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0A13" w:rsidRDefault="007C0A13" w:rsidP="007C0A13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>Туристическая компания «Белый Лебедь»</w:t>
      </w:r>
    </w:p>
    <w:p w:rsidR="007C0A13" w:rsidRDefault="007C0A13" w:rsidP="007C0A13">
      <w:pPr>
        <w:rPr>
          <w:b/>
          <w:i/>
          <w:sz w:val="20"/>
        </w:rPr>
      </w:pPr>
      <w:r>
        <w:rPr>
          <w:b/>
          <w:i/>
          <w:sz w:val="20"/>
        </w:rPr>
        <w:t>тел. +7 495 505-13-45, +7 495 978-68-53, +7 901 517-68-53 (</w:t>
      </w:r>
      <w:r>
        <w:rPr>
          <w:b/>
          <w:i/>
          <w:sz w:val="20"/>
          <w:lang w:val="en-US"/>
        </w:rPr>
        <w:t>Max</w:t>
      </w:r>
      <w:r>
        <w:rPr>
          <w:b/>
          <w:i/>
          <w:sz w:val="20"/>
        </w:rPr>
        <w:t>)</w:t>
      </w:r>
    </w:p>
    <w:p w:rsidR="007C0A13" w:rsidRDefault="007C0A13" w:rsidP="007C0A13">
      <w:pPr>
        <w:rPr>
          <w:b/>
          <w:i/>
          <w:sz w:val="20"/>
        </w:rPr>
      </w:pPr>
      <w:r>
        <w:rPr>
          <w:b/>
          <w:i/>
          <w:sz w:val="20"/>
        </w:rPr>
        <w:t xml:space="preserve"> info@beliylebed.ru   </w:t>
      </w:r>
      <w:hyperlink r:id="rId6" w:history="1">
        <w:r>
          <w:rPr>
            <w:rStyle w:val="a6"/>
            <w:b/>
            <w:i/>
            <w:sz w:val="20"/>
          </w:rPr>
          <w:t>www.beliylebed.ru</w:t>
        </w:r>
      </w:hyperlink>
    </w:p>
    <w:p w:rsidR="00492BBA" w:rsidRDefault="00255778" w:rsidP="00492BB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Круизы в </w:t>
      </w:r>
      <w:r w:rsidR="00181B78">
        <w:rPr>
          <w:b/>
          <w:i/>
          <w:sz w:val="32"/>
        </w:rPr>
        <w:t>202</w:t>
      </w:r>
      <w:r w:rsidR="007C0A13">
        <w:rPr>
          <w:b/>
          <w:i/>
          <w:sz w:val="32"/>
        </w:rPr>
        <w:t>6</w:t>
      </w:r>
      <w:r w:rsidR="00477E6A">
        <w:rPr>
          <w:b/>
          <w:i/>
          <w:sz w:val="32"/>
        </w:rPr>
        <w:t xml:space="preserve"> на теплоходах</w:t>
      </w:r>
      <w:r w:rsidR="00BF45DC">
        <w:rPr>
          <w:b/>
          <w:i/>
          <w:sz w:val="32"/>
        </w:rPr>
        <w:t xml:space="preserve"> из </w:t>
      </w:r>
      <w:r w:rsidR="00101F0B">
        <w:rPr>
          <w:b/>
          <w:i/>
          <w:sz w:val="32"/>
        </w:rPr>
        <w:t>Москвы</w:t>
      </w:r>
    </w:p>
    <w:p w:rsidR="0066673B" w:rsidRPr="0066673B" w:rsidRDefault="0066673B" w:rsidP="0066673B">
      <w:pPr>
        <w:rPr>
          <w:b/>
          <w:i/>
          <w:color w:val="FF0000"/>
          <w:sz w:val="32"/>
        </w:rPr>
      </w:pPr>
      <w:r w:rsidRPr="00E94B50">
        <w:rPr>
          <w:b/>
          <w:i/>
          <w:color w:val="FF0000"/>
          <w:sz w:val="32"/>
        </w:rPr>
        <w:t>Стоимость и наличие мест на момент бронирования можно уточнить по телефону,</w:t>
      </w:r>
      <w:r>
        <w:rPr>
          <w:b/>
          <w:i/>
          <w:color w:val="FF0000"/>
          <w:sz w:val="32"/>
        </w:rPr>
        <w:t xml:space="preserve"> написать запрос на эл. почту</w:t>
      </w:r>
      <w:r w:rsidRPr="00E94B50">
        <w:rPr>
          <w:b/>
          <w:i/>
          <w:color w:val="FF0000"/>
          <w:sz w:val="32"/>
        </w:rPr>
        <w:t xml:space="preserve"> или на нашем сайте в разделе: </w:t>
      </w:r>
      <w:hyperlink r:id="rId7" w:history="1">
        <w:r w:rsidRPr="00E94B50">
          <w:rPr>
            <w:rStyle w:val="a6"/>
            <w:b/>
            <w:i/>
            <w:sz w:val="32"/>
          </w:rPr>
          <w:t>туры и цены</w:t>
        </w:r>
      </w:hyperlink>
    </w:p>
    <w:tbl>
      <w:tblPr>
        <w:tblStyle w:val="a7"/>
        <w:tblW w:w="15735" w:type="dxa"/>
        <w:tblInd w:w="-572" w:type="dxa"/>
        <w:tblLook w:val="04A0" w:firstRow="1" w:lastRow="0" w:firstColumn="1" w:lastColumn="0" w:noHBand="0" w:noVBand="1"/>
      </w:tblPr>
      <w:tblGrid>
        <w:gridCol w:w="1418"/>
        <w:gridCol w:w="7796"/>
        <w:gridCol w:w="4536"/>
        <w:gridCol w:w="1985"/>
      </w:tblGrid>
      <w:tr w:rsidR="006F023E" w:rsidRPr="00165018" w:rsidTr="0088060E">
        <w:tc>
          <w:tcPr>
            <w:tcW w:w="1418" w:type="dxa"/>
          </w:tcPr>
          <w:p w:rsidR="006F023E" w:rsidRPr="00165018" w:rsidRDefault="006F023E" w:rsidP="00FD714F">
            <w:pPr>
              <w:jc w:val="center"/>
              <w:rPr>
                <w:b/>
                <w:i/>
                <w:sz w:val="28"/>
                <w:szCs w:val="24"/>
              </w:rPr>
            </w:pPr>
            <w:r w:rsidRPr="00165018">
              <w:rPr>
                <w:b/>
                <w:i/>
                <w:sz w:val="28"/>
                <w:szCs w:val="24"/>
              </w:rPr>
              <w:t>ЦЕНА</w:t>
            </w:r>
          </w:p>
        </w:tc>
        <w:tc>
          <w:tcPr>
            <w:tcW w:w="7796" w:type="dxa"/>
          </w:tcPr>
          <w:p w:rsidR="006F023E" w:rsidRPr="00165018" w:rsidRDefault="006F023E" w:rsidP="00FD714F">
            <w:pPr>
              <w:jc w:val="center"/>
              <w:rPr>
                <w:b/>
                <w:i/>
                <w:sz w:val="28"/>
                <w:szCs w:val="24"/>
              </w:rPr>
            </w:pPr>
            <w:r w:rsidRPr="00165018">
              <w:rPr>
                <w:b/>
                <w:i/>
                <w:sz w:val="28"/>
                <w:szCs w:val="24"/>
              </w:rPr>
              <w:t>КРУИЗ, ОСТАНОВКИ</w:t>
            </w:r>
          </w:p>
        </w:tc>
        <w:tc>
          <w:tcPr>
            <w:tcW w:w="4536" w:type="dxa"/>
          </w:tcPr>
          <w:p w:rsidR="006F023E" w:rsidRPr="00165018" w:rsidRDefault="006F023E" w:rsidP="00FD714F">
            <w:pPr>
              <w:jc w:val="center"/>
              <w:rPr>
                <w:b/>
                <w:i/>
                <w:sz w:val="28"/>
                <w:szCs w:val="24"/>
              </w:rPr>
            </w:pPr>
            <w:r w:rsidRPr="00165018">
              <w:rPr>
                <w:b/>
                <w:i/>
                <w:sz w:val="28"/>
                <w:szCs w:val="24"/>
              </w:rPr>
              <w:t>ТЕПЛОХОД / КЛАСС</w:t>
            </w:r>
          </w:p>
        </w:tc>
        <w:tc>
          <w:tcPr>
            <w:tcW w:w="1985" w:type="dxa"/>
          </w:tcPr>
          <w:p w:rsidR="006F023E" w:rsidRPr="00165018" w:rsidRDefault="006F023E" w:rsidP="00FD714F">
            <w:pPr>
              <w:jc w:val="center"/>
              <w:rPr>
                <w:b/>
                <w:i/>
                <w:sz w:val="28"/>
                <w:szCs w:val="24"/>
              </w:rPr>
            </w:pPr>
            <w:r w:rsidRPr="00165018">
              <w:rPr>
                <w:b/>
                <w:i/>
                <w:sz w:val="28"/>
                <w:szCs w:val="24"/>
              </w:rPr>
              <w:t xml:space="preserve">ДАТЫ </w:t>
            </w:r>
          </w:p>
        </w:tc>
      </w:tr>
      <w:tr w:rsidR="00BB6E8E" w:rsidRPr="00BB6E8E" w:rsidTr="001623A6">
        <w:tc>
          <w:tcPr>
            <w:tcW w:w="15735" w:type="dxa"/>
            <w:gridSpan w:val="4"/>
          </w:tcPr>
          <w:p w:rsidR="00BB6E8E" w:rsidRPr="00BB6E8E" w:rsidRDefault="00BB6E8E" w:rsidP="00BB6E8E">
            <w:pPr>
              <w:jc w:val="center"/>
              <w:rPr>
                <w:b/>
                <w:sz w:val="28"/>
                <w:szCs w:val="28"/>
              </w:rPr>
            </w:pPr>
            <w:r w:rsidRPr="00E764F7">
              <w:rPr>
                <w:b/>
                <w:color w:val="FF0000"/>
                <w:sz w:val="28"/>
                <w:szCs w:val="28"/>
                <w:highlight w:val="yellow"/>
              </w:rPr>
              <w:t>Круизы на 9 дней</w:t>
            </w:r>
          </w:p>
        </w:tc>
      </w:tr>
      <w:tr w:rsidR="006F023E" w:rsidRPr="001539F1" w:rsidTr="0088060E">
        <w:tc>
          <w:tcPr>
            <w:tcW w:w="1418" w:type="dxa"/>
          </w:tcPr>
          <w:p w:rsidR="006F023E" w:rsidRPr="001539F1" w:rsidRDefault="00AC03C4" w:rsidP="006A78AF">
            <w:r>
              <w:t>от 119 490</w:t>
            </w:r>
          </w:p>
        </w:tc>
        <w:tc>
          <w:tcPr>
            <w:tcW w:w="7796" w:type="dxa"/>
          </w:tcPr>
          <w:p w:rsidR="006F023E" w:rsidRPr="001539F1" w:rsidRDefault="009D5CEC" w:rsidP="00E54BFA">
            <w:r>
              <w:t>Москва – Углич – Ярославль – Нижний Новгород – Юрино – Чебоксары – Болгар – Богатырская слобода – Ширяево – Самара – Казань</w:t>
            </w:r>
          </w:p>
        </w:tc>
        <w:tc>
          <w:tcPr>
            <w:tcW w:w="4536" w:type="dxa"/>
          </w:tcPr>
          <w:p w:rsidR="006F023E" w:rsidRPr="001539F1" w:rsidRDefault="00AC03C4" w:rsidP="003A630D">
            <w:r>
              <w:t>"Россия"301, Комфорт</w:t>
            </w:r>
          </w:p>
        </w:tc>
        <w:tc>
          <w:tcPr>
            <w:tcW w:w="1985" w:type="dxa"/>
          </w:tcPr>
          <w:p w:rsidR="006F023E" w:rsidRPr="001539F1" w:rsidRDefault="00AC03C4" w:rsidP="003A630D">
            <w:r>
              <w:t>14.05.26 – 22.05.26</w:t>
            </w:r>
          </w:p>
        </w:tc>
      </w:tr>
      <w:tr w:rsidR="006675D6" w:rsidRPr="001539F1" w:rsidTr="0088060E">
        <w:tc>
          <w:tcPr>
            <w:tcW w:w="1418" w:type="dxa"/>
          </w:tcPr>
          <w:p w:rsidR="006675D6" w:rsidRPr="003A630D" w:rsidRDefault="00AC03C4" w:rsidP="006A78AF">
            <w:r>
              <w:t>от 142 100</w:t>
            </w:r>
          </w:p>
        </w:tc>
        <w:tc>
          <w:tcPr>
            <w:tcW w:w="7796" w:type="dxa"/>
          </w:tcPr>
          <w:p w:rsidR="006675D6" w:rsidRPr="003A630D" w:rsidRDefault="00E54BFA" w:rsidP="00083D40">
            <w:r>
              <w:t>Москва - Москва - Константиново - Рязань - Касимов - Муром - Нижний Новгород - Ярославль - Углич - Москва</w:t>
            </w:r>
          </w:p>
        </w:tc>
        <w:tc>
          <w:tcPr>
            <w:tcW w:w="4536" w:type="dxa"/>
          </w:tcPr>
          <w:p w:rsidR="006675D6" w:rsidRDefault="00AC03C4" w:rsidP="003A630D">
            <w:r>
              <w:t>"Золотое кольцо"</w:t>
            </w:r>
            <w:r>
              <w:t xml:space="preserve"> </w:t>
            </w:r>
            <w:r>
              <w:t>ПКС180, Комфорт</w:t>
            </w:r>
          </w:p>
        </w:tc>
        <w:tc>
          <w:tcPr>
            <w:tcW w:w="1985" w:type="dxa"/>
          </w:tcPr>
          <w:p w:rsidR="006675D6" w:rsidRDefault="00AC03C4" w:rsidP="003A630D">
            <w:r>
              <w:t>22.05.26 – 21.05.26</w:t>
            </w:r>
          </w:p>
        </w:tc>
      </w:tr>
      <w:tr w:rsidR="00083D40" w:rsidRPr="001539F1" w:rsidTr="0088060E">
        <w:tc>
          <w:tcPr>
            <w:tcW w:w="1418" w:type="dxa"/>
          </w:tcPr>
          <w:p w:rsidR="00083D40" w:rsidRPr="003A630D" w:rsidRDefault="00AC03C4" w:rsidP="006A78AF">
            <w:r>
              <w:t>от 144 520</w:t>
            </w:r>
          </w:p>
        </w:tc>
        <w:tc>
          <w:tcPr>
            <w:tcW w:w="7796" w:type="dxa"/>
          </w:tcPr>
          <w:p w:rsidR="00083D40" w:rsidRDefault="00E54BFA" w:rsidP="00083D40">
            <w:r>
              <w:t>Москва - Москва - Рязань - Касимов - Муром - Нижний Новгород - Ярославль - Углич - Москва</w:t>
            </w:r>
          </w:p>
        </w:tc>
        <w:tc>
          <w:tcPr>
            <w:tcW w:w="4536" w:type="dxa"/>
          </w:tcPr>
          <w:p w:rsidR="00083D40" w:rsidRDefault="00AC03C4" w:rsidP="003A630D">
            <w:r>
              <w:t>"Аурум"</w:t>
            </w:r>
            <w:r>
              <w:t xml:space="preserve"> </w:t>
            </w:r>
            <w:r>
              <w:t>ПКС-180, Комфорт</w:t>
            </w:r>
          </w:p>
        </w:tc>
        <w:tc>
          <w:tcPr>
            <w:tcW w:w="1985" w:type="dxa"/>
          </w:tcPr>
          <w:p w:rsidR="00083D40" w:rsidRDefault="00AC03C4" w:rsidP="003A630D">
            <w:r>
              <w:t>29.05.26 – 06.06.26</w:t>
            </w:r>
          </w:p>
        </w:tc>
      </w:tr>
      <w:tr w:rsidR="00083D40" w:rsidRPr="001539F1" w:rsidTr="0088060E">
        <w:tc>
          <w:tcPr>
            <w:tcW w:w="1418" w:type="dxa"/>
          </w:tcPr>
          <w:p w:rsidR="00083D40" w:rsidRPr="003A630D" w:rsidRDefault="00AC03C4" w:rsidP="006A78AF">
            <w:r>
              <w:t>от 81 700</w:t>
            </w:r>
          </w:p>
        </w:tc>
        <w:tc>
          <w:tcPr>
            <w:tcW w:w="7796" w:type="dxa"/>
          </w:tcPr>
          <w:p w:rsidR="00083D40" w:rsidRDefault="00E54BFA" w:rsidP="00083D40">
            <w:r>
              <w:t>«Счастье» на Каме</w:t>
            </w:r>
            <w:r w:rsidR="00AC03C4">
              <w:t xml:space="preserve">: </w:t>
            </w:r>
            <w:r>
              <w:t>Москва - Мышкин - Ярославль - Городец - Нижний Новгород - Козьмодемьянск - Чебоксары - Казань - Чистополь - Чайковский - Пермь</w:t>
            </w:r>
          </w:p>
        </w:tc>
        <w:tc>
          <w:tcPr>
            <w:tcW w:w="4536" w:type="dxa"/>
          </w:tcPr>
          <w:p w:rsidR="00083D40" w:rsidRDefault="00AC03C4" w:rsidP="003A630D">
            <w:r>
              <w:t>"Виссарион Белинский"</w:t>
            </w:r>
            <w:r>
              <w:t xml:space="preserve"> </w:t>
            </w:r>
            <w:r>
              <w:t>301, Стандарт</w:t>
            </w:r>
          </w:p>
        </w:tc>
        <w:tc>
          <w:tcPr>
            <w:tcW w:w="1985" w:type="dxa"/>
          </w:tcPr>
          <w:p w:rsidR="00083D40" w:rsidRDefault="00AC03C4" w:rsidP="003A630D">
            <w:r>
              <w:t>04.06.26 – 12.06.26</w:t>
            </w:r>
          </w:p>
        </w:tc>
      </w:tr>
      <w:tr w:rsidR="00083D40" w:rsidRPr="001539F1" w:rsidTr="0088060E">
        <w:tc>
          <w:tcPr>
            <w:tcW w:w="1418" w:type="dxa"/>
          </w:tcPr>
          <w:p w:rsidR="00083D40" w:rsidRPr="003A630D" w:rsidRDefault="00AC03C4" w:rsidP="006A78AF">
            <w:r>
              <w:t>от 118 390</w:t>
            </w:r>
          </w:p>
        </w:tc>
        <w:tc>
          <w:tcPr>
            <w:tcW w:w="7796" w:type="dxa"/>
          </w:tcPr>
          <w:p w:rsidR="00083D40" w:rsidRDefault="00E54BFA" w:rsidP="00083D40">
            <w:r>
              <w:t>Москва – Углич – Горицы – Старая Ладога – Валаам – Хийденсельга – Санкт-Петербург</w:t>
            </w:r>
          </w:p>
        </w:tc>
        <w:tc>
          <w:tcPr>
            <w:tcW w:w="4536" w:type="dxa"/>
          </w:tcPr>
          <w:p w:rsidR="00083D40" w:rsidRDefault="00AC03C4" w:rsidP="003A630D">
            <w:r>
              <w:t>"Огни большого города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083D40" w:rsidRDefault="00AC03C4" w:rsidP="003A630D">
            <w:r>
              <w:t>14.06.26 – 22.06.26</w:t>
            </w:r>
          </w:p>
        </w:tc>
      </w:tr>
      <w:tr w:rsidR="00083D40" w:rsidRPr="001539F1" w:rsidTr="0088060E">
        <w:tc>
          <w:tcPr>
            <w:tcW w:w="1418" w:type="dxa"/>
          </w:tcPr>
          <w:p w:rsidR="00083D40" w:rsidRPr="003A630D" w:rsidRDefault="00AC03C4" w:rsidP="006A78AF">
            <w:r>
              <w:t>от 120 528</w:t>
            </w:r>
          </w:p>
        </w:tc>
        <w:tc>
          <w:tcPr>
            <w:tcW w:w="7796" w:type="dxa"/>
          </w:tcPr>
          <w:p w:rsidR="00083D40" w:rsidRDefault="00E54BFA" w:rsidP="00083D40">
            <w:r>
              <w:t>Москва - Углич - Ярославль - Кинешма - Нижний Новгород - Казань - Елабуга - Чайковский - Перм</w:t>
            </w:r>
            <w:r w:rsidR="00AC03C4">
              <w:t>ь</w:t>
            </w:r>
          </w:p>
        </w:tc>
        <w:tc>
          <w:tcPr>
            <w:tcW w:w="4536" w:type="dxa"/>
          </w:tcPr>
          <w:p w:rsidR="00083D40" w:rsidRDefault="00AC03C4" w:rsidP="003A630D">
            <w:r>
              <w:t>"Максим Литвинов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083D40" w:rsidRDefault="00AC03C4" w:rsidP="003A630D">
            <w:r>
              <w:t>01.07.26 – 09.07.26</w:t>
            </w:r>
          </w:p>
        </w:tc>
      </w:tr>
      <w:tr w:rsidR="00083D40" w:rsidRPr="001539F1" w:rsidTr="0088060E">
        <w:tc>
          <w:tcPr>
            <w:tcW w:w="1418" w:type="dxa"/>
          </w:tcPr>
          <w:p w:rsidR="00083D40" w:rsidRPr="003A630D" w:rsidRDefault="00AC03C4" w:rsidP="006A78AF">
            <w:r>
              <w:t>от 132 050</w:t>
            </w:r>
          </w:p>
        </w:tc>
        <w:tc>
          <w:tcPr>
            <w:tcW w:w="7796" w:type="dxa"/>
          </w:tcPr>
          <w:p w:rsidR="00083D40" w:rsidRDefault="00E54BFA" w:rsidP="00083D40">
            <w:r>
              <w:t>Северная Венеция</w:t>
            </w:r>
            <w:r w:rsidR="00AC03C4">
              <w:t xml:space="preserve">: </w:t>
            </w:r>
            <w:r>
              <w:t>Москва - Углич - Горицы - Кижи - Петрозаводск - Мандроги - Хийденсельга - Валаам - Санкт-Петербург</w:t>
            </w:r>
          </w:p>
        </w:tc>
        <w:tc>
          <w:tcPr>
            <w:tcW w:w="4536" w:type="dxa"/>
          </w:tcPr>
          <w:p w:rsidR="00083D40" w:rsidRDefault="00AC03C4" w:rsidP="003A630D">
            <w:r>
              <w:t>"Санкт-Петербург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083D40" w:rsidRDefault="00AC03C4" w:rsidP="003A630D">
            <w:r>
              <w:t>08.07.26 – 16.07.26</w:t>
            </w:r>
          </w:p>
        </w:tc>
      </w:tr>
      <w:tr w:rsidR="00083D40" w:rsidRPr="001539F1" w:rsidTr="0088060E">
        <w:tc>
          <w:tcPr>
            <w:tcW w:w="1418" w:type="dxa"/>
          </w:tcPr>
          <w:p w:rsidR="00083D40" w:rsidRPr="003A630D" w:rsidRDefault="00AC03C4" w:rsidP="006A78AF">
            <w:r>
              <w:t xml:space="preserve"> - </w:t>
            </w:r>
            <w:r>
              <w:t>от 333 900</w:t>
            </w:r>
          </w:p>
        </w:tc>
        <w:tc>
          <w:tcPr>
            <w:tcW w:w="7796" w:type="dxa"/>
          </w:tcPr>
          <w:p w:rsidR="00083D40" w:rsidRDefault="00E54BFA" w:rsidP="00083D40">
            <w:r>
              <w:t>Край ста тысяч песен</w:t>
            </w:r>
            <w:r w:rsidR="00AC03C4">
              <w:t xml:space="preserve">: </w:t>
            </w:r>
            <w:r>
              <w:t>Москва (Северный Речной Вокзал) - Мышкин - Плёс - Городец - Нижний Новгород - Казань - Чебоксары - Козьмодемьянск - Нижний Новгород - Городец - Ярославль - Рыбинск - Москва (Северный Речной Вокзал)</w:t>
            </w:r>
          </w:p>
        </w:tc>
        <w:tc>
          <w:tcPr>
            <w:tcW w:w="4536" w:type="dxa"/>
          </w:tcPr>
          <w:p w:rsidR="00083D40" w:rsidRDefault="00AC03C4" w:rsidP="003A630D">
            <w:r>
              <w:t>"Лев Толстой"</w:t>
            </w:r>
            <w:r>
              <w:t xml:space="preserve"> </w:t>
            </w:r>
            <w:r>
              <w:t>Q-056, Комфорт</w:t>
            </w:r>
          </w:p>
        </w:tc>
        <w:tc>
          <w:tcPr>
            <w:tcW w:w="1985" w:type="dxa"/>
          </w:tcPr>
          <w:p w:rsidR="00083D40" w:rsidRDefault="00AC03C4" w:rsidP="003A630D">
            <w:r>
              <w:t>13.07.26 – 21.07.26</w:t>
            </w:r>
          </w:p>
        </w:tc>
      </w:tr>
      <w:tr w:rsidR="00083D40" w:rsidRPr="001539F1" w:rsidTr="0088060E">
        <w:tc>
          <w:tcPr>
            <w:tcW w:w="1418" w:type="dxa"/>
          </w:tcPr>
          <w:p w:rsidR="00083D40" w:rsidRPr="003A630D" w:rsidRDefault="00AC03C4" w:rsidP="006A78AF">
            <w:r>
              <w:t>от 179 990</w:t>
            </w:r>
          </w:p>
        </w:tc>
        <w:tc>
          <w:tcPr>
            <w:tcW w:w="7796" w:type="dxa"/>
          </w:tcPr>
          <w:p w:rsidR="00083D40" w:rsidRDefault="00E54BFA" w:rsidP="00C535EC">
            <w:r>
              <w:t>Москва – Углич – Ярославль – Нижний Новгород – Тольятти – Усовка – Волгоград – Астрахань</w:t>
            </w:r>
          </w:p>
        </w:tc>
        <w:tc>
          <w:tcPr>
            <w:tcW w:w="4536" w:type="dxa"/>
          </w:tcPr>
          <w:p w:rsidR="00083D40" w:rsidRDefault="00AC03C4" w:rsidP="003A630D">
            <w:r>
              <w:t>"Н.А. Некрасов"</w:t>
            </w:r>
            <w:r>
              <w:t xml:space="preserve"> </w:t>
            </w:r>
            <w:r>
              <w:t>26-37, Комфорт</w:t>
            </w:r>
          </w:p>
        </w:tc>
        <w:tc>
          <w:tcPr>
            <w:tcW w:w="1985" w:type="dxa"/>
          </w:tcPr>
          <w:p w:rsidR="00083D40" w:rsidRDefault="00AC03C4" w:rsidP="003A630D">
            <w:r>
              <w:t>21.07.26 – 29.07.26</w:t>
            </w:r>
          </w:p>
        </w:tc>
      </w:tr>
      <w:tr w:rsidR="00C535EC" w:rsidRPr="001539F1" w:rsidTr="0088060E">
        <w:tc>
          <w:tcPr>
            <w:tcW w:w="1418" w:type="dxa"/>
          </w:tcPr>
          <w:p w:rsidR="00AC03C4" w:rsidRDefault="00AC03C4" w:rsidP="00AC03C4">
            <w:r>
              <w:t>от 89 792 ₽</w:t>
            </w:r>
          </w:p>
          <w:p w:rsidR="00C535EC" w:rsidRPr="003A630D" w:rsidRDefault="00C535EC" w:rsidP="006A78AF"/>
        </w:tc>
        <w:tc>
          <w:tcPr>
            <w:tcW w:w="7796" w:type="dxa"/>
          </w:tcPr>
          <w:p w:rsidR="00C535EC" w:rsidRDefault="00E54BFA" w:rsidP="00C535EC">
            <w:r>
              <w:t>Сокровище Поволжья</w:t>
            </w:r>
            <w:r w:rsidR="00AC03C4">
              <w:t xml:space="preserve">: </w:t>
            </w:r>
            <w:r>
              <w:t>Москва</w:t>
            </w:r>
            <w:r w:rsidR="00AC03C4">
              <w:t xml:space="preserve"> </w:t>
            </w:r>
            <w:r>
              <w:t xml:space="preserve">- Дубна - Рыбинск - Тутаев - Кострома - Городец - Кинешма - Плёс - Ярославль - Углич - Москва </w:t>
            </w:r>
            <w:r w:rsidR="00AC03C4">
              <w:t xml:space="preserve"> </w:t>
            </w:r>
          </w:p>
        </w:tc>
        <w:tc>
          <w:tcPr>
            <w:tcW w:w="4536" w:type="dxa"/>
          </w:tcPr>
          <w:p w:rsidR="00C535EC" w:rsidRDefault="00AC03C4" w:rsidP="003A630D">
            <w:r>
              <w:t>"Георгий Жуков"</w:t>
            </w:r>
            <w:r>
              <w:t xml:space="preserve"> </w:t>
            </w:r>
            <w:r>
              <w:t>92-016, Стандарт</w:t>
            </w:r>
          </w:p>
        </w:tc>
        <w:tc>
          <w:tcPr>
            <w:tcW w:w="1985" w:type="dxa"/>
          </w:tcPr>
          <w:p w:rsidR="00C535EC" w:rsidRDefault="00AC03C4" w:rsidP="003A630D">
            <w:r>
              <w:t>24.08.26 – 01.09.26</w:t>
            </w:r>
          </w:p>
        </w:tc>
      </w:tr>
      <w:tr w:rsidR="00C535EC" w:rsidRPr="001539F1" w:rsidTr="0088060E">
        <w:tc>
          <w:tcPr>
            <w:tcW w:w="1418" w:type="dxa"/>
          </w:tcPr>
          <w:p w:rsidR="00C535EC" w:rsidRPr="003A630D" w:rsidRDefault="00AC03C4" w:rsidP="006A78AF">
            <w:r>
              <w:t>от 130 140</w:t>
            </w:r>
          </w:p>
        </w:tc>
        <w:tc>
          <w:tcPr>
            <w:tcW w:w="7796" w:type="dxa"/>
          </w:tcPr>
          <w:p w:rsidR="00C535EC" w:rsidRDefault="00E54BFA" w:rsidP="00AC03C4">
            <w:r>
              <w:t>Москва - Москва - Константиново - Рязань - Касимов - Муром - Нижний Новгород - Ярославль - Углич - Москва</w:t>
            </w:r>
          </w:p>
        </w:tc>
        <w:tc>
          <w:tcPr>
            <w:tcW w:w="4536" w:type="dxa"/>
          </w:tcPr>
          <w:p w:rsidR="00C535EC" w:rsidRDefault="00AC03C4" w:rsidP="003A630D">
            <w:r>
              <w:t>"Аурум"</w:t>
            </w:r>
            <w:r>
              <w:t xml:space="preserve"> </w:t>
            </w:r>
            <w:r>
              <w:t>ПКС-180, Комфорт</w:t>
            </w:r>
          </w:p>
        </w:tc>
        <w:tc>
          <w:tcPr>
            <w:tcW w:w="1985" w:type="dxa"/>
          </w:tcPr>
          <w:p w:rsidR="00C535EC" w:rsidRDefault="00AC03C4" w:rsidP="003A630D">
            <w:r>
              <w:t>26.08.26 – 04.09.26</w:t>
            </w:r>
          </w:p>
        </w:tc>
      </w:tr>
      <w:tr w:rsidR="00C535EC" w:rsidRPr="001539F1" w:rsidTr="0088060E">
        <w:tc>
          <w:tcPr>
            <w:tcW w:w="1418" w:type="dxa"/>
          </w:tcPr>
          <w:p w:rsidR="00C535EC" w:rsidRPr="003A630D" w:rsidRDefault="00AC03C4" w:rsidP="006A78AF">
            <w:r>
              <w:t>от 107 695</w:t>
            </w:r>
          </w:p>
        </w:tc>
        <w:tc>
          <w:tcPr>
            <w:tcW w:w="7796" w:type="dxa"/>
          </w:tcPr>
          <w:p w:rsidR="00C535EC" w:rsidRDefault="00E54BFA" w:rsidP="00AC03C4">
            <w:r>
              <w:t>Северная Венеция</w:t>
            </w:r>
            <w:r w:rsidR="00AC03C4">
              <w:t xml:space="preserve">: </w:t>
            </w:r>
            <w:r>
              <w:t xml:space="preserve">Москва - Углич - Горицы - Кижи - Петрозаводск - Мандроги - Хийденсельга - Валаам - Санкт-Петербург </w:t>
            </w:r>
          </w:p>
        </w:tc>
        <w:tc>
          <w:tcPr>
            <w:tcW w:w="4536" w:type="dxa"/>
          </w:tcPr>
          <w:p w:rsidR="00C535EC" w:rsidRDefault="00AC03C4" w:rsidP="003A630D">
            <w:r>
              <w:t>"Санкт-Петербург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C535EC" w:rsidRDefault="00AC03C4" w:rsidP="003A630D">
            <w:r>
              <w:t>30.08.26 – 07.09.26</w:t>
            </w:r>
          </w:p>
        </w:tc>
      </w:tr>
      <w:tr w:rsidR="00C535EC" w:rsidRPr="001539F1" w:rsidTr="0088060E">
        <w:tc>
          <w:tcPr>
            <w:tcW w:w="1418" w:type="dxa"/>
          </w:tcPr>
          <w:p w:rsidR="00C535EC" w:rsidRPr="003A630D" w:rsidRDefault="00AC03C4" w:rsidP="006A78AF">
            <w:r>
              <w:lastRenderedPageBreak/>
              <w:t>от 143 590</w:t>
            </w:r>
          </w:p>
        </w:tc>
        <w:tc>
          <w:tcPr>
            <w:tcW w:w="7796" w:type="dxa"/>
          </w:tcPr>
          <w:p w:rsidR="00C535EC" w:rsidRDefault="00E54BFA" w:rsidP="00C535EC">
            <w:r>
              <w:t>Москва - Рязань - Касимов - Муром - Нижний Новгород - Ярославль - Углич - Москва</w:t>
            </w:r>
          </w:p>
        </w:tc>
        <w:tc>
          <w:tcPr>
            <w:tcW w:w="4536" w:type="dxa"/>
          </w:tcPr>
          <w:p w:rsidR="00C535EC" w:rsidRDefault="00AC03C4" w:rsidP="003A630D">
            <w:r>
              <w:t>"Золотое кольцо"</w:t>
            </w:r>
            <w:r>
              <w:t xml:space="preserve"> </w:t>
            </w:r>
            <w:r>
              <w:t>ПКС180, Комфорт</w:t>
            </w:r>
          </w:p>
        </w:tc>
        <w:tc>
          <w:tcPr>
            <w:tcW w:w="1985" w:type="dxa"/>
          </w:tcPr>
          <w:p w:rsidR="00C535EC" w:rsidRDefault="00AC03C4" w:rsidP="003A630D">
            <w:r>
              <w:t>30.08.26 – 08.09.26</w:t>
            </w:r>
          </w:p>
        </w:tc>
      </w:tr>
      <w:tr w:rsidR="00C535EC" w:rsidRPr="001539F1" w:rsidTr="0088060E">
        <w:tc>
          <w:tcPr>
            <w:tcW w:w="1418" w:type="dxa"/>
          </w:tcPr>
          <w:p w:rsidR="00C535EC" w:rsidRPr="003A630D" w:rsidRDefault="00AC03C4" w:rsidP="006A78AF">
            <w:r>
              <w:t>от 102 590</w:t>
            </w:r>
          </w:p>
        </w:tc>
        <w:tc>
          <w:tcPr>
            <w:tcW w:w="7796" w:type="dxa"/>
          </w:tcPr>
          <w:p w:rsidR="00C535EC" w:rsidRDefault="00E54BFA" w:rsidP="00AC03C4">
            <w:r>
              <w:t>Москва – Углич – Ярославль – Плес – Кинешма – Городец – Чкаловск – Кострома – Тутаев – Рыбинск – Коприно – Мышкин – Москва</w:t>
            </w:r>
          </w:p>
        </w:tc>
        <w:tc>
          <w:tcPr>
            <w:tcW w:w="4536" w:type="dxa"/>
          </w:tcPr>
          <w:p w:rsidR="00C535EC" w:rsidRDefault="00AC03C4" w:rsidP="003A630D">
            <w:r>
              <w:t>"Н.А. Некрасов"</w:t>
            </w:r>
            <w:r>
              <w:t xml:space="preserve"> </w:t>
            </w:r>
            <w:r>
              <w:t>26-37, Комфорт</w:t>
            </w:r>
          </w:p>
        </w:tc>
        <w:tc>
          <w:tcPr>
            <w:tcW w:w="1985" w:type="dxa"/>
          </w:tcPr>
          <w:p w:rsidR="00C535EC" w:rsidRDefault="00AC03C4" w:rsidP="003A630D">
            <w:r>
              <w:t>01.09.26 – 09.09.26</w:t>
            </w:r>
          </w:p>
        </w:tc>
      </w:tr>
      <w:tr w:rsidR="00C535EC" w:rsidRPr="001539F1" w:rsidTr="0088060E">
        <w:tc>
          <w:tcPr>
            <w:tcW w:w="1418" w:type="dxa"/>
          </w:tcPr>
          <w:p w:rsidR="00C535EC" w:rsidRPr="003A630D" w:rsidRDefault="00AC03C4" w:rsidP="006A78AF">
            <w:r>
              <w:t>от 112 490</w:t>
            </w:r>
          </w:p>
        </w:tc>
        <w:tc>
          <w:tcPr>
            <w:tcW w:w="7796" w:type="dxa"/>
          </w:tcPr>
          <w:p w:rsidR="00E54BFA" w:rsidRDefault="00E54BFA" w:rsidP="00E54BFA">
            <w:r>
              <w:t>Москва – Кижи – Петрозаводск – Старая Ладога – Валаам – Санкт-Петербург</w:t>
            </w:r>
          </w:p>
          <w:p w:rsidR="00C535EC" w:rsidRDefault="00E54BFA" w:rsidP="00C535EC">
            <w:r>
              <w:t>Москва – Углич – Кузино – Кижи – Петрозаводск – Мандроги – Старая Ладога – Валаам – Санкт-Петербург</w:t>
            </w:r>
          </w:p>
        </w:tc>
        <w:tc>
          <w:tcPr>
            <w:tcW w:w="4536" w:type="dxa"/>
          </w:tcPr>
          <w:p w:rsidR="00C535EC" w:rsidRDefault="00AC03C4" w:rsidP="003A630D">
            <w:r>
              <w:t>"Россия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C535EC" w:rsidRDefault="00AC03C4" w:rsidP="003A630D">
            <w:r>
              <w:t>03.09.26 – 11.09.26</w:t>
            </w:r>
          </w:p>
        </w:tc>
      </w:tr>
      <w:tr w:rsidR="00C535EC" w:rsidRPr="001539F1" w:rsidTr="0088060E">
        <w:tc>
          <w:tcPr>
            <w:tcW w:w="1418" w:type="dxa"/>
          </w:tcPr>
          <w:p w:rsidR="00C535EC" w:rsidRPr="003A630D" w:rsidRDefault="00AC03C4" w:rsidP="006A78AF">
            <w:r>
              <w:t>от 145 350</w:t>
            </w:r>
          </w:p>
        </w:tc>
        <w:tc>
          <w:tcPr>
            <w:tcW w:w="7796" w:type="dxa"/>
          </w:tcPr>
          <w:p w:rsidR="00C535EC" w:rsidRDefault="00E54BFA" w:rsidP="00AC03C4">
            <w:r>
              <w:t>Москва - Москва - Рязань - Касимов - Муром - Нижний Новгород - Ярославль - Мышкин - Углич - Дубна - Москва</w:t>
            </w:r>
          </w:p>
        </w:tc>
        <w:tc>
          <w:tcPr>
            <w:tcW w:w="4536" w:type="dxa"/>
          </w:tcPr>
          <w:p w:rsidR="00C535EC" w:rsidRDefault="00AC03C4" w:rsidP="003A630D">
            <w:r>
              <w:t>"Аурум"</w:t>
            </w:r>
            <w:r>
              <w:t xml:space="preserve"> </w:t>
            </w:r>
            <w:r>
              <w:t>ПКС-180, Комфорт</w:t>
            </w:r>
          </w:p>
        </w:tc>
        <w:tc>
          <w:tcPr>
            <w:tcW w:w="1985" w:type="dxa"/>
          </w:tcPr>
          <w:p w:rsidR="00C535EC" w:rsidRDefault="00AC03C4" w:rsidP="003A630D">
            <w:r>
              <w:t>04.09.26 – 13.09.26</w:t>
            </w:r>
          </w:p>
        </w:tc>
      </w:tr>
      <w:tr w:rsidR="00C535EC" w:rsidRPr="001539F1" w:rsidTr="0088060E">
        <w:tc>
          <w:tcPr>
            <w:tcW w:w="1418" w:type="dxa"/>
          </w:tcPr>
          <w:p w:rsidR="00C535EC" w:rsidRPr="003A630D" w:rsidRDefault="00AC03C4" w:rsidP="006A78AF">
            <w:r>
              <w:t>от 108 800</w:t>
            </w:r>
          </w:p>
        </w:tc>
        <w:tc>
          <w:tcPr>
            <w:tcW w:w="7796" w:type="dxa"/>
          </w:tcPr>
          <w:p w:rsidR="00C535EC" w:rsidRDefault="009D5CEC" w:rsidP="00AC03C4">
            <w:r>
              <w:t>Москва - Углич - Кострома - Кинешма - Кинешма - Юрьевец - Ярославль - Калязин - Москва</w:t>
            </w:r>
          </w:p>
        </w:tc>
        <w:tc>
          <w:tcPr>
            <w:tcW w:w="4536" w:type="dxa"/>
          </w:tcPr>
          <w:p w:rsidR="00C535EC" w:rsidRDefault="00AC03C4" w:rsidP="003A630D">
            <w:r>
              <w:t>"Александра"</w:t>
            </w:r>
            <w:r>
              <w:t xml:space="preserve"> </w:t>
            </w:r>
            <w:r>
              <w:t>302-МК, Комфорт</w:t>
            </w:r>
          </w:p>
        </w:tc>
        <w:tc>
          <w:tcPr>
            <w:tcW w:w="1985" w:type="dxa"/>
          </w:tcPr>
          <w:p w:rsidR="00C535EC" w:rsidRDefault="00AC03C4" w:rsidP="003A630D">
            <w:r>
              <w:t>06.09.26 – 14.09.26</w:t>
            </w:r>
          </w:p>
        </w:tc>
      </w:tr>
      <w:tr w:rsidR="00C535EC" w:rsidRPr="001539F1" w:rsidTr="0088060E">
        <w:tc>
          <w:tcPr>
            <w:tcW w:w="1418" w:type="dxa"/>
          </w:tcPr>
          <w:p w:rsidR="00C535EC" w:rsidRPr="003A630D" w:rsidRDefault="00AC03C4" w:rsidP="006A78AF">
            <w:r>
              <w:t>от 145 350</w:t>
            </w:r>
          </w:p>
        </w:tc>
        <w:tc>
          <w:tcPr>
            <w:tcW w:w="7796" w:type="dxa"/>
          </w:tcPr>
          <w:p w:rsidR="00C535EC" w:rsidRDefault="009D5CEC" w:rsidP="00AC03C4">
            <w:r>
              <w:t>Москва - Москва - Рязань - Касимов - Муром - Нижний Новгород - Ярославль - Мышкин - Углич - Дубна - Москва</w:t>
            </w:r>
          </w:p>
        </w:tc>
        <w:tc>
          <w:tcPr>
            <w:tcW w:w="4536" w:type="dxa"/>
          </w:tcPr>
          <w:p w:rsidR="00C535EC" w:rsidRDefault="00AC03C4" w:rsidP="003A630D">
            <w:r>
              <w:t>"Аурум"</w:t>
            </w:r>
            <w:r>
              <w:t xml:space="preserve"> </w:t>
            </w:r>
            <w:r>
              <w:t>ПКС-180, Комфорт</w:t>
            </w:r>
          </w:p>
        </w:tc>
        <w:tc>
          <w:tcPr>
            <w:tcW w:w="1985" w:type="dxa"/>
          </w:tcPr>
          <w:p w:rsidR="00C535EC" w:rsidRDefault="00AC03C4" w:rsidP="003A630D">
            <w:r>
              <w:t>13.09.26 – 22.09.26</w:t>
            </w:r>
          </w:p>
        </w:tc>
      </w:tr>
      <w:tr w:rsidR="00C535EC" w:rsidRPr="001539F1" w:rsidTr="0088060E">
        <w:tc>
          <w:tcPr>
            <w:tcW w:w="1418" w:type="dxa"/>
          </w:tcPr>
          <w:p w:rsidR="00C535EC" w:rsidRPr="003A630D" w:rsidRDefault="00C535EC" w:rsidP="006A78AF"/>
        </w:tc>
        <w:tc>
          <w:tcPr>
            <w:tcW w:w="7796" w:type="dxa"/>
          </w:tcPr>
          <w:p w:rsidR="00C535EC" w:rsidRDefault="009D5CEC" w:rsidP="00AC03C4">
            <w:r>
              <w:t>Москва - Углич - Ярославль - Нижний Новгород - Казань - Болгар - Самара - Саратов - Волгоград</w:t>
            </w:r>
          </w:p>
        </w:tc>
        <w:tc>
          <w:tcPr>
            <w:tcW w:w="4536" w:type="dxa"/>
          </w:tcPr>
          <w:p w:rsidR="00C535EC" w:rsidRDefault="00AC03C4" w:rsidP="003A630D">
            <w:r>
              <w:t>"Игорь Стравинский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C535EC" w:rsidRDefault="00AC03C4" w:rsidP="003A630D">
            <w:r>
              <w:t>20.09.26 – 28.09.26</w:t>
            </w:r>
          </w:p>
        </w:tc>
      </w:tr>
      <w:tr w:rsidR="00C535EC" w:rsidRPr="001539F1" w:rsidTr="0088060E">
        <w:tc>
          <w:tcPr>
            <w:tcW w:w="1418" w:type="dxa"/>
          </w:tcPr>
          <w:p w:rsidR="00C535EC" w:rsidRPr="003A630D" w:rsidRDefault="00AC03C4" w:rsidP="006A78AF">
            <w:r>
              <w:t>от 145 350</w:t>
            </w:r>
          </w:p>
        </w:tc>
        <w:tc>
          <w:tcPr>
            <w:tcW w:w="7796" w:type="dxa"/>
          </w:tcPr>
          <w:p w:rsidR="00C535EC" w:rsidRDefault="009D5CEC" w:rsidP="00AC03C4">
            <w:r>
              <w:t>Москва - Москва - Рязань - Касимов - Муром - Нижний Новгород - Ярославль - Мышкин - Углич - Дубна - Москва</w:t>
            </w:r>
          </w:p>
        </w:tc>
        <w:tc>
          <w:tcPr>
            <w:tcW w:w="4536" w:type="dxa"/>
          </w:tcPr>
          <w:p w:rsidR="00C535EC" w:rsidRDefault="00AC03C4" w:rsidP="003A630D">
            <w:r>
              <w:t>"Аурум"</w:t>
            </w:r>
            <w:r>
              <w:t xml:space="preserve"> </w:t>
            </w:r>
            <w:r>
              <w:t>ПКС-180, Комфорт</w:t>
            </w:r>
          </w:p>
        </w:tc>
        <w:tc>
          <w:tcPr>
            <w:tcW w:w="1985" w:type="dxa"/>
          </w:tcPr>
          <w:p w:rsidR="00C535EC" w:rsidRDefault="00AC03C4" w:rsidP="003A630D">
            <w:r>
              <w:t>22.09.26 – 01.10.26</w:t>
            </w:r>
          </w:p>
        </w:tc>
      </w:tr>
      <w:tr w:rsidR="00996D3A" w:rsidRPr="001539F1" w:rsidTr="0088060E">
        <w:tc>
          <w:tcPr>
            <w:tcW w:w="1418" w:type="dxa"/>
          </w:tcPr>
          <w:p w:rsidR="00996D3A" w:rsidRPr="003A630D" w:rsidRDefault="00996D3A" w:rsidP="006A78AF"/>
        </w:tc>
        <w:tc>
          <w:tcPr>
            <w:tcW w:w="7796" w:type="dxa"/>
          </w:tcPr>
          <w:p w:rsidR="00996D3A" w:rsidRDefault="009D5CEC" w:rsidP="00AC03C4">
            <w:r>
              <w:t>Москва - Углич - Ярославль - Кострома - Кинешма - Нижний Новгород - Казань - Болгар - Самара</w:t>
            </w:r>
          </w:p>
        </w:tc>
        <w:tc>
          <w:tcPr>
            <w:tcW w:w="4536" w:type="dxa"/>
          </w:tcPr>
          <w:p w:rsidR="00996D3A" w:rsidRDefault="00AC03C4" w:rsidP="003A630D">
            <w:r>
              <w:t>"Антон Чехов"</w:t>
            </w:r>
            <w:r>
              <w:t xml:space="preserve"> </w:t>
            </w:r>
            <w:r>
              <w:t>Q-056, Комфорт</w:t>
            </w:r>
          </w:p>
        </w:tc>
        <w:tc>
          <w:tcPr>
            <w:tcW w:w="1985" w:type="dxa"/>
          </w:tcPr>
          <w:p w:rsidR="00996D3A" w:rsidRDefault="00AC03C4" w:rsidP="003A630D">
            <w:r>
              <w:t>27.09.26 – 05.10.26</w:t>
            </w:r>
          </w:p>
        </w:tc>
      </w:tr>
      <w:tr w:rsidR="00996D3A" w:rsidRPr="001539F1" w:rsidTr="0088060E">
        <w:tc>
          <w:tcPr>
            <w:tcW w:w="1418" w:type="dxa"/>
          </w:tcPr>
          <w:p w:rsidR="00996D3A" w:rsidRPr="003A630D" w:rsidRDefault="00F40FC6" w:rsidP="006A78AF">
            <w:r>
              <w:t>от 100 372</w:t>
            </w:r>
          </w:p>
        </w:tc>
        <w:tc>
          <w:tcPr>
            <w:tcW w:w="7796" w:type="dxa"/>
          </w:tcPr>
          <w:p w:rsidR="00996D3A" w:rsidRDefault="009D5CEC" w:rsidP="007B3672">
            <w:r>
              <w:t>Нижегородская ярмарка</w:t>
            </w:r>
            <w:r w:rsidR="00F40FC6">
              <w:t xml:space="preserve">: </w:t>
            </w:r>
            <w:r>
              <w:t>Москва - Мышкин - Плёс - Кинешма - Юрьевец - Городец - Нижний Новгород - Казань - Казань - Свияжск - Чебоксары - Нижний Новгород</w:t>
            </w:r>
          </w:p>
        </w:tc>
        <w:tc>
          <w:tcPr>
            <w:tcW w:w="4536" w:type="dxa"/>
          </w:tcPr>
          <w:p w:rsidR="00996D3A" w:rsidRDefault="00F40FC6" w:rsidP="003A630D">
            <w:r>
              <w:t>"Александр Пушкин"</w:t>
            </w:r>
            <w:r>
              <w:t xml:space="preserve"> </w:t>
            </w:r>
            <w:r>
              <w:t>Q-040, Комфорт</w:t>
            </w:r>
          </w:p>
        </w:tc>
        <w:tc>
          <w:tcPr>
            <w:tcW w:w="1985" w:type="dxa"/>
          </w:tcPr>
          <w:p w:rsidR="00996D3A" w:rsidRDefault="00F40FC6" w:rsidP="003A630D">
            <w:r>
              <w:t>06.10.26 – 14.10.26</w:t>
            </w:r>
          </w:p>
        </w:tc>
      </w:tr>
      <w:tr w:rsidR="00996D3A" w:rsidRPr="001539F1" w:rsidTr="0088060E">
        <w:tc>
          <w:tcPr>
            <w:tcW w:w="1418" w:type="dxa"/>
          </w:tcPr>
          <w:p w:rsidR="00996D3A" w:rsidRPr="003A630D" w:rsidRDefault="00F40FC6" w:rsidP="006A78AF">
            <w:r>
              <w:t>от 96 590</w:t>
            </w:r>
          </w:p>
        </w:tc>
        <w:tc>
          <w:tcPr>
            <w:tcW w:w="7796" w:type="dxa"/>
          </w:tcPr>
          <w:p w:rsidR="00996D3A" w:rsidRDefault="009D5CEC" w:rsidP="00F40FC6">
            <w:r>
              <w:t>Москва – Дубна – Ярославль – Плес – Кинешма – Городец – Чкаловск – Кострома – Тутаев – Рыбинск – Мышкин – Углич – Москва</w:t>
            </w:r>
          </w:p>
        </w:tc>
        <w:tc>
          <w:tcPr>
            <w:tcW w:w="4536" w:type="dxa"/>
          </w:tcPr>
          <w:p w:rsidR="00996D3A" w:rsidRDefault="00F40FC6" w:rsidP="003A630D">
            <w:r>
              <w:t>"Лебединое озеро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996D3A" w:rsidRDefault="00F40FC6" w:rsidP="003A630D">
            <w:r>
              <w:t>14.10.26 – 22.10.26</w:t>
            </w:r>
          </w:p>
        </w:tc>
      </w:tr>
      <w:tr w:rsidR="00996D3A" w:rsidRPr="001539F1" w:rsidTr="0088060E">
        <w:tc>
          <w:tcPr>
            <w:tcW w:w="1418" w:type="dxa"/>
          </w:tcPr>
          <w:p w:rsidR="00F40FC6" w:rsidRDefault="00F40FC6" w:rsidP="00F40FC6">
            <w:r>
              <w:t>от 80 352 ₽</w:t>
            </w:r>
          </w:p>
          <w:p w:rsidR="00996D3A" w:rsidRPr="003A630D" w:rsidRDefault="00996D3A" w:rsidP="006A78AF"/>
        </w:tc>
        <w:tc>
          <w:tcPr>
            <w:tcW w:w="7796" w:type="dxa"/>
          </w:tcPr>
          <w:p w:rsidR="00996D3A" w:rsidRDefault="009D5CEC" w:rsidP="009D5CEC">
            <w:r>
              <w:t>Москва - Калязин - Ярославль - Нижний Новгород - Казань - Болгар - Самара - Саратов - Волгоград</w:t>
            </w:r>
          </w:p>
        </w:tc>
        <w:tc>
          <w:tcPr>
            <w:tcW w:w="4536" w:type="dxa"/>
          </w:tcPr>
          <w:p w:rsidR="00996D3A" w:rsidRDefault="00F40FC6" w:rsidP="003A630D">
            <w:r>
              <w:t>"Сергей Дягилев</w:t>
            </w:r>
            <w:r w:rsidR="00CD7C90">
              <w:t>» 302</w:t>
            </w:r>
            <w:r>
              <w:t>, Комфорт</w:t>
            </w:r>
          </w:p>
        </w:tc>
        <w:tc>
          <w:tcPr>
            <w:tcW w:w="1985" w:type="dxa"/>
          </w:tcPr>
          <w:p w:rsidR="00996D3A" w:rsidRDefault="00F40FC6" w:rsidP="003A630D">
            <w:r>
              <w:t>26.10.26 – 03.11.26</w:t>
            </w:r>
          </w:p>
        </w:tc>
      </w:tr>
      <w:tr w:rsidR="00BB6E8E" w:rsidRPr="00BB6E8E" w:rsidTr="001623A6">
        <w:tc>
          <w:tcPr>
            <w:tcW w:w="15735" w:type="dxa"/>
            <w:gridSpan w:val="4"/>
          </w:tcPr>
          <w:p w:rsidR="00BB6E8E" w:rsidRPr="00BB6E8E" w:rsidRDefault="00BB6E8E" w:rsidP="00BB6E8E">
            <w:pPr>
              <w:jc w:val="center"/>
              <w:rPr>
                <w:b/>
                <w:sz w:val="28"/>
                <w:szCs w:val="28"/>
              </w:rPr>
            </w:pPr>
            <w:r w:rsidRPr="00E764F7">
              <w:rPr>
                <w:b/>
                <w:color w:val="FF0000"/>
                <w:sz w:val="28"/>
                <w:szCs w:val="28"/>
                <w:highlight w:val="yellow"/>
              </w:rPr>
              <w:t>Круизы на 10 дней</w:t>
            </w:r>
          </w:p>
        </w:tc>
      </w:tr>
      <w:tr w:rsidR="006F023E" w:rsidRPr="001539F1" w:rsidTr="0088060E">
        <w:tc>
          <w:tcPr>
            <w:tcW w:w="1418" w:type="dxa"/>
          </w:tcPr>
          <w:p w:rsidR="006F023E" w:rsidRPr="001539F1" w:rsidRDefault="00CD7C90" w:rsidP="00F80878">
            <w:r>
              <w:t>от 104 362</w:t>
            </w:r>
          </w:p>
        </w:tc>
        <w:tc>
          <w:tcPr>
            <w:tcW w:w="7796" w:type="dxa"/>
          </w:tcPr>
          <w:p w:rsidR="006F023E" w:rsidRPr="001539F1" w:rsidRDefault="00E54BFA" w:rsidP="00CD7C90">
            <w:r>
              <w:t>Москва - Углич - Ярославль - Нижний Новгород - Казань - Чебоксары - Нижний Новгород - Городец - Кострома - Мышкин - Москва</w:t>
            </w:r>
          </w:p>
        </w:tc>
        <w:tc>
          <w:tcPr>
            <w:tcW w:w="4536" w:type="dxa"/>
          </w:tcPr>
          <w:p w:rsidR="006F023E" w:rsidRPr="001539F1" w:rsidRDefault="00CD7C90" w:rsidP="003A630D">
            <w:r>
              <w:t>"Волга Стар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6F023E" w:rsidRPr="001539F1" w:rsidRDefault="00CD7C90" w:rsidP="003A630D">
            <w:r>
              <w:t>27.04.26 – 06.05.26</w:t>
            </w:r>
          </w:p>
        </w:tc>
      </w:tr>
      <w:tr w:rsidR="006675D6" w:rsidRPr="001539F1" w:rsidTr="0088060E">
        <w:tc>
          <w:tcPr>
            <w:tcW w:w="1418" w:type="dxa"/>
          </w:tcPr>
          <w:p w:rsidR="006675D6" w:rsidRPr="003A630D" w:rsidRDefault="00F40FC6" w:rsidP="00F80878">
            <w:r>
              <w:t>от 150 954</w:t>
            </w:r>
          </w:p>
        </w:tc>
        <w:tc>
          <w:tcPr>
            <w:tcW w:w="7796" w:type="dxa"/>
          </w:tcPr>
          <w:p w:rsidR="006675D6" w:rsidRPr="003A630D" w:rsidRDefault="00E54BFA" w:rsidP="00F40FC6">
            <w:r>
              <w:t>Москва - Углич - Ярославль - Нижний Новгород - Чебоксары - Свияжск - Казань - Тетюши - Болгар - Елабуга - Уфа - Уфа</w:t>
            </w:r>
          </w:p>
        </w:tc>
        <w:tc>
          <w:tcPr>
            <w:tcW w:w="4536" w:type="dxa"/>
          </w:tcPr>
          <w:p w:rsidR="006675D6" w:rsidRDefault="00F40FC6" w:rsidP="003A630D">
            <w:r>
              <w:t>"Антон Чехов"</w:t>
            </w:r>
            <w:r>
              <w:t xml:space="preserve"> </w:t>
            </w:r>
            <w:r>
              <w:t>Q-056, Комфорт</w:t>
            </w:r>
          </w:p>
        </w:tc>
        <w:tc>
          <w:tcPr>
            <w:tcW w:w="1985" w:type="dxa"/>
          </w:tcPr>
          <w:p w:rsidR="006675D6" w:rsidRDefault="00F40FC6" w:rsidP="003A630D">
            <w:r>
              <w:t>01.05.26 – 10.05.26</w:t>
            </w:r>
          </w:p>
        </w:tc>
      </w:tr>
      <w:tr w:rsidR="004679DC" w:rsidRPr="001539F1" w:rsidTr="0088060E">
        <w:tc>
          <w:tcPr>
            <w:tcW w:w="1418" w:type="dxa"/>
          </w:tcPr>
          <w:p w:rsidR="00F40FC6" w:rsidRDefault="00F40FC6" w:rsidP="00F40FC6">
            <w:r>
              <w:t>от 82 890 ₽</w:t>
            </w:r>
          </w:p>
          <w:p w:rsidR="004679DC" w:rsidRPr="003A630D" w:rsidRDefault="004679DC" w:rsidP="00F80878"/>
        </w:tc>
        <w:tc>
          <w:tcPr>
            <w:tcW w:w="7796" w:type="dxa"/>
          </w:tcPr>
          <w:p w:rsidR="004679DC" w:rsidRDefault="00E54BFA" w:rsidP="00F40FC6">
            <w:r>
              <w:t>Москва – Углич – Ярославль – Нижний Новгород – Казань – Чебоксары – Козьмодемьянск – Чкаловск – Кострома – Калязин – Москва</w:t>
            </w:r>
          </w:p>
        </w:tc>
        <w:tc>
          <w:tcPr>
            <w:tcW w:w="4536" w:type="dxa"/>
          </w:tcPr>
          <w:p w:rsidR="004679DC" w:rsidRDefault="00F40FC6" w:rsidP="003A630D">
            <w:r>
              <w:t>"Две столицы"</w:t>
            </w:r>
            <w:r>
              <w:t xml:space="preserve"> </w:t>
            </w:r>
            <w:r>
              <w:t>588, Стандарт</w:t>
            </w:r>
          </w:p>
        </w:tc>
        <w:tc>
          <w:tcPr>
            <w:tcW w:w="1985" w:type="dxa"/>
          </w:tcPr>
          <w:p w:rsidR="004679DC" w:rsidRDefault="00F40FC6" w:rsidP="003A630D">
            <w:r>
              <w:t>02.05.26 – 11.05.26</w:t>
            </w:r>
          </w:p>
        </w:tc>
      </w:tr>
      <w:tr w:rsidR="004679DC" w:rsidRPr="001539F1" w:rsidTr="0088060E">
        <w:tc>
          <w:tcPr>
            <w:tcW w:w="1418" w:type="dxa"/>
          </w:tcPr>
          <w:p w:rsidR="00F40FC6" w:rsidRDefault="00F40FC6" w:rsidP="00F40FC6">
            <w:r>
              <w:t>от 72 590 ₽</w:t>
            </w:r>
          </w:p>
          <w:p w:rsidR="004679DC" w:rsidRPr="003A630D" w:rsidRDefault="004679DC" w:rsidP="00F80878"/>
        </w:tc>
        <w:tc>
          <w:tcPr>
            <w:tcW w:w="7796" w:type="dxa"/>
          </w:tcPr>
          <w:p w:rsidR="004679DC" w:rsidRDefault="00E54BFA" w:rsidP="00F40FC6">
            <w:r>
              <w:t>Москва – Дубна – Ярославль – Нижний Новгород – Казань – Чебоксары – Козьмодемьянск – Чкаловск – Кострома – Калязин – Москва</w:t>
            </w:r>
          </w:p>
        </w:tc>
        <w:tc>
          <w:tcPr>
            <w:tcW w:w="4536" w:type="dxa"/>
          </w:tcPr>
          <w:p w:rsidR="004679DC" w:rsidRDefault="00F40FC6" w:rsidP="003A630D">
            <w:r>
              <w:t>"Две столицы"</w:t>
            </w:r>
            <w:r>
              <w:t xml:space="preserve"> </w:t>
            </w:r>
            <w:r>
              <w:t>588, Стандарт</w:t>
            </w:r>
          </w:p>
        </w:tc>
        <w:tc>
          <w:tcPr>
            <w:tcW w:w="1985" w:type="dxa"/>
          </w:tcPr>
          <w:p w:rsidR="004679DC" w:rsidRDefault="00F40FC6" w:rsidP="003A630D">
            <w:r>
              <w:t>11.05.26 – 20.05.26</w:t>
            </w:r>
          </w:p>
        </w:tc>
      </w:tr>
      <w:tr w:rsidR="004679DC" w:rsidRPr="001539F1" w:rsidTr="0088060E">
        <w:tc>
          <w:tcPr>
            <w:tcW w:w="1418" w:type="dxa"/>
          </w:tcPr>
          <w:p w:rsidR="00F40FC6" w:rsidRDefault="00F40FC6" w:rsidP="00F40FC6">
            <w:r>
              <w:t>от 72 000 ₽</w:t>
            </w:r>
          </w:p>
          <w:p w:rsidR="004679DC" w:rsidRPr="003A630D" w:rsidRDefault="004679DC" w:rsidP="00F80878"/>
        </w:tc>
        <w:tc>
          <w:tcPr>
            <w:tcW w:w="7796" w:type="dxa"/>
          </w:tcPr>
          <w:p w:rsidR="004679DC" w:rsidRDefault="00E54BFA" w:rsidP="00F40FC6">
            <w:r>
              <w:t>Москва – Углич – Ярославль – Нижний Новгород – Казань – Чебоксары – Козьмодемьянск – Городец – Кострома – Мышкин – Хвойный Бор – Москва</w:t>
            </w:r>
          </w:p>
        </w:tc>
        <w:tc>
          <w:tcPr>
            <w:tcW w:w="4536" w:type="dxa"/>
          </w:tcPr>
          <w:p w:rsidR="004679DC" w:rsidRDefault="00F40FC6" w:rsidP="003A630D">
            <w:r>
              <w:t>"Илья Муромец"</w:t>
            </w:r>
            <w:r>
              <w:t xml:space="preserve"> </w:t>
            </w:r>
            <w:r>
              <w:t>588, Стандарт</w:t>
            </w:r>
          </w:p>
        </w:tc>
        <w:tc>
          <w:tcPr>
            <w:tcW w:w="1985" w:type="dxa"/>
          </w:tcPr>
          <w:p w:rsidR="004679DC" w:rsidRDefault="00F40FC6" w:rsidP="003A630D">
            <w:r>
              <w:t>12.05.26 – 21.05.26</w:t>
            </w:r>
          </w:p>
        </w:tc>
      </w:tr>
      <w:tr w:rsidR="001F73D9" w:rsidRPr="001539F1" w:rsidTr="0088060E">
        <w:tc>
          <w:tcPr>
            <w:tcW w:w="1418" w:type="dxa"/>
          </w:tcPr>
          <w:p w:rsidR="00F40FC6" w:rsidRDefault="00F40FC6" w:rsidP="00F40FC6">
            <w:r>
              <w:t>от 76 790 ₽</w:t>
            </w:r>
          </w:p>
          <w:p w:rsidR="001F73D9" w:rsidRPr="003A630D" w:rsidRDefault="001F73D9" w:rsidP="00F80878"/>
        </w:tc>
        <w:tc>
          <w:tcPr>
            <w:tcW w:w="7796" w:type="dxa"/>
          </w:tcPr>
          <w:p w:rsidR="001F73D9" w:rsidRDefault="00E54BFA" w:rsidP="00F40FC6">
            <w:r>
              <w:t>Москва – Углич – Ярославль – Кострома – Нижний Новгород – Казань – Чебоксары – Козьмодемьянск – Чкаловск – Тутаев – Калязин – Москва</w:t>
            </w:r>
          </w:p>
        </w:tc>
        <w:tc>
          <w:tcPr>
            <w:tcW w:w="4536" w:type="dxa"/>
          </w:tcPr>
          <w:p w:rsidR="001F73D9" w:rsidRDefault="00F40FC6" w:rsidP="003A630D">
            <w:r>
              <w:t>"Две столицы"</w:t>
            </w:r>
            <w:r>
              <w:t xml:space="preserve"> </w:t>
            </w:r>
            <w:r>
              <w:t>588, Стандарт</w:t>
            </w:r>
          </w:p>
        </w:tc>
        <w:tc>
          <w:tcPr>
            <w:tcW w:w="1985" w:type="dxa"/>
          </w:tcPr>
          <w:p w:rsidR="001F73D9" w:rsidRDefault="00F40FC6" w:rsidP="003A630D">
            <w:r>
              <w:t>20.05.26 – 29.05.26</w:t>
            </w:r>
          </w:p>
        </w:tc>
      </w:tr>
      <w:tr w:rsidR="001F73D9" w:rsidRPr="001539F1" w:rsidTr="0088060E">
        <w:tc>
          <w:tcPr>
            <w:tcW w:w="1418" w:type="dxa"/>
          </w:tcPr>
          <w:p w:rsidR="00F40FC6" w:rsidRDefault="00F40FC6" w:rsidP="00F40FC6">
            <w:r>
              <w:t>от 75 000 ₽</w:t>
            </w:r>
          </w:p>
          <w:p w:rsidR="001F73D9" w:rsidRPr="003A630D" w:rsidRDefault="001F73D9" w:rsidP="00F80878"/>
        </w:tc>
        <w:tc>
          <w:tcPr>
            <w:tcW w:w="7796" w:type="dxa"/>
          </w:tcPr>
          <w:p w:rsidR="001F73D9" w:rsidRDefault="00E54BFA" w:rsidP="00F40FC6">
            <w:r>
              <w:t>Москва – Углич – Ярославль – Нижний Новгород – Казань – Чебоксары – Козьмодемьянск – Городец – Кострома – Мышкин – Хвойный Бор – Москва</w:t>
            </w:r>
          </w:p>
        </w:tc>
        <w:tc>
          <w:tcPr>
            <w:tcW w:w="4536" w:type="dxa"/>
          </w:tcPr>
          <w:p w:rsidR="001F73D9" w:rsidRDefault="00F40FC6" w:rsidP="003A630D">
            <w:r>
              <w:t>"Илья Муромец"</w:t>
            </w:r>
            <w:r>
              <w:t xml:space="preserve"> </w:t>
            </w:r>
            <w:r>
              <w:t>588, Стандарт</w:t>
            </w:r>
          </w:p>
        </w:tc>
        <w:tc>
          <w:tcPr>
            <w:tcW w:w="1985" w:type="dxa"/>
          </w:tcPr>
          <w:p w:rsidR="001F73D9" w:rsidRDefault="00F40FC6" w:rsidP="003A630D">
            <w:r>
              <w:t>22.05.26 – 21.05.26</w:t>
            </w:r>
          </w:p>
        </w:tc>
      </w:tr>
      <w:tr w:rsidR="001F73D9" w:rsidRPr="001539F1" w:rsidTr="0088060E">
        <w:tc>
          <w:tcPr>
            <w:tcW w:w="1418" w:type="dxa"/>
          </w:tcPr>
          <w:p w:rsidR="00F40FC6" w:rsidRDefault="00F40FC6" w:rsidP="00F40FC6">
            <w:r>
              <w:t>от 94 290 ₽</w:t>
            </w:r>
          </w:p>
          <w:p w:rsidR="001F73D9" w:rsidRPr="003A630D" w:rsidRDefault="001F73D9" w:rsidP="00F80878"/>
        </w:tc>
        <w:tc>
          <w:tcPr>
            <w:tcW w:w="7796" w:type="dxa"/>
          </w:tcPr>
          <w:p w:rsidR="001F73D9" w:rsidRDefault="00E54BFA" w:rsidP="00F40FC6">
            <w:r>
              <w:t>Москва – Дубна – Кострома – Нижний Новгород – Казань – Чебоксары – Козьмодемьянск – Городец – Ярославль – Мышкин – Углич – Москва</w:t>
            </w:r>
          </w:p>
        </w:tc>
        <w:tc>
          <w:tcPr>
            <w:tcW w:w="4536" w:type="dxa"/>
          </w:tcPr>
          <w:p w:rsidR="001F73D9" w:rsidRDefault="00F40FC6" w:rsidP="003A630D">
            <w:r>
              <w:t>"Маленький принц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1F73D9" w:rsidRDefault="00F40FC6" w:rsidP="003A630D">
            <w:r>
              <w:t>23.05.26 – 01.06.26</w:t>
            </w:r>
          </w:p>
        </w:tc>
      </w:tr>
      <w:tr w:rsidR="001F73D9" w:rsidRPr="001539F1" w:rsidTr="0088060E">
        <w:tc>
          <w:tcPr>
            <w:tcW w:w="1418" w:type="dxa"/>
          </w:tcPr>
          <w:p w:rsidR="001F73D9" w:rsidRPr="003A630D" w:rsidRDefault="00F40FC6" w:rsidP="00F80878">
            <w:r>
              <w:t>от 113 890</w:t>
            </w:r>
          </w:p>
        </w:tc>
        <w:tc>
          <w:tcPr>
            <w:tcW w:w="7796" w:type="dxa"/>
          </w:tcPr>
          <w:p w:rsidR="001F73D9" w:rsidRDefault="00E54BFA" w:rsidP="00F40FC6">
            <w:r>
              <w:t>Москва – Углич – Ярославль – Нижний Новгород – Казань – Чебоксары – Козьмодемьянск – Чкаловск – Кострома – Коприно – Мышкин – Москва</w:t>
            </w:r>
          </w:p>
        </w:tc>
        <w:tc>
          <w:tcPr>
            <w:tcW w:w="4536" w:type="dxa"/>
          </w:tcPr>
          <w:p w:rsidR="001F73D9" w:rsidRDefault="00F40FC6" w:rsidP="003A630D">
            <w:r>
              <w:t>"Александр Бенуа"</w:t>
            </w:r>
            <w:r>
              <w:t xml:space="preserve"> </w:t>
            </w:r>
            <w:r>
              <w:t>26-37, Комфорт</w:t>
            </w:r>
          </w:p>
        </w:tc>
        <w:tc>
          <w:tcPr>
            <w:tcW w:w="1985" w:type="dxa"/>
          </w:tcPr>
          <w:p w:rsidR="001F73D9" w:rsidRDefault="00F40FC6" w:rsidP="003A630D">
            <w:r>
              <w:t>24.05.26 – 02.06.26</w:t>
            </w:r>
          </w:p>
        </w:tc>
      </w:tr>
      <w:tr w:rsidR="001F73D9" w:rsidRPr="001539F1" w:rsidTr="0088060E">
        <w:tc>
          <w:tcPr>
            <w:tcW w:w="1418" w:type="dxa"/>
          </w:tcPr>
          <w:p w:rsidR="001F73D9" w:rsidRPr="003A630D" w:rsidRDefault="00F40FC6" w:rsidP="00F80878">
            <w:r>
              <w:t>от 150 869</w:t>
            </w:r>
          </w:p>
        </w:tc>
        <w:tc>
          <w:tcPr>
            <w:tcW w:w="7796" w:type="dxa"/>
          </w:tcPr>
          <w:p w:rsidR="001F73D9" w:rsidRDefault="00E54BFA" w:rsidP="00F40FC6">
            <w:r>
              <w:t>Москва - Углич - Ярославль - Нижний Новгород - Казань - Чебоксары - Нижний Новгород - Городец - Кострома - Мышкин - Москва</w:t>
            </w:r>
          </w:p>
        </w:tc>
        <w:tc>
          <w:tcPr>
            <w:tcW w:w="4536" w:type="dxa"/>
          </w:tcPr>
          <w:p w:rsidR="001F73D9" w:rsidRDefault="00F40FC6" w:rsidP="003A630D">
            <w:r>
              <w:t>"Игорь Стравинский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1F73D9" w:rsidRDefault="00F40FC6" w:rsidP="003A630D">
            <w:r>
              <w:t>26.05.26 – 04.06.26</w:t>
            </w:r>
          </w:p>
        </w:tc>
      </w:tr>
      <w:tr w:rsidR="001F73D9" w:rsidRPr="001539F1" w:rsidTr="0088060E">
        <w:tc>
          <w:tcPr>
            <w:tcW w:w="1418" w:type="dxa"/>
          </w:tcPr>
          <w:p w:rsidR="00F40FC6" w:rsidRDefault="00F40FC6" w:rsidP="00F40FC6">
            <w:r>
              <w:t>от 79 490 ₽</w:t>
            </w:r>
          </w:p>
          <w:p w:rsidR="001F73D9" w:rsidRPr="003A630D" w:rsidRDefault="001F73D9" w:rsidP="00F80878"/>
        </w:tc>
        <w:tc>
          <w:tcPr>
            <w:tcW w:w="7796" w:type="dxa"/>
          </w:tcPr>
          <w:p w:rsidR="001F73D9" w:rsidRDefault="00E54BFA" w:rsidP="00F40FC6">
            <w:r>
              <w:t>Москва – Углич – Ярославль – Нижний Новгород – Казань – Чебоксары – Козьмодемьянск – Чкаловск – Кострома – Калязин – Москва</w:t>
            </w:r>
          </w:p>
        </w:tc>
        <w:tc>
          <w:tcPr>
            <w:tcW w:w="4536" w:type="dxa"/>
          </w:tcPr>
          <w:p w:rsidR="001F73D9" w:rsidRDefault="00F40FC6" w:rsidP="003A630D">
            <w:r>
              <w:t>"Две столицы"</w:t>
            </w:r>
            <w:r>
              <w:t xml:space="preserve"> </w:t>
            </w:r>
            <w:r>
              <w:t>588, Стандарт</w:t>
            </w:r>
          </w:p>
        </w:tc>
        <w:tc>
          <w:tcPr>
            <w:tcW w:w="1985" w:type="dxa"/>
          </w:tcPr>
          <w:p w:rsidR="001F73D9" w:rsidRDefault="00F40FC6" w:rsidP="003A630D">
            <w:r>
              <w:t>29.05.26 – 07.06.26</w:t>
            </w:r>
          </w:p>
        </w:tc>
      </w:tr>
      <w:tr w:rsidR="004679DC" w:rsidRPr="001539F1" w:rsidTr="0088060E">
        <w:tc>
          <w:tcPr>
            <w:tcW w:w="1418" w:type="dxa"/>
          </w:tcPr>
          <w:p w:rsidR="004679DC" w:rsidRPr="003A630D" w:rsidRDefault="00F40FC6" w:rsidP="00F80878">
            <w:r>
              <w:t>от 135 859</w:t>
            </w:r>
          </w:p>
        </w:tc>
        <w:tc>
          <w:tcPr>
            <w:tcW w:w="7796" w:type="dxa"/>
          </w:tcPr>
          <w:p w:rsidR="004679DC" w:rsidRDefault="00E54BFA" w:rsidP="00F40FC6">
            <w:r>
              <w:t>Москва - Углич - Кострома - Кинешма - Кинешма - Юрьевец - Ярославль - Тутаев - Рыбинск - Мышкин - Москва</w:t>
            </w:r>
          </w:p>
        </w:tc>
        <w:tc>
          <w:tcPr>
            <w:tcW w:w="4536" w:type="dxa"/>
          </w:tcPr>
          <w:p w:rsidR="004679DC" w:rsidRDefault="00F40FC6" w:rsidP="003A630D">
            <w:r>
              <w:t>"Сергей Дягилев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4679DC" w:rsidRDefault="00F40FC6" w:rsidP="003A630D">
            <w:r>
              <w:t>01.06.26 – 10.06.26</w:t>
            </w:r>
          </w:p>
        </w:tc>
      </w:tr>
      <w:tr w:rsidR="004679DC" w:rsidRPr="001539F1" w:rsidTr="0088060E">
        <w:tc>
          <w:tcPr>
            <w:tcW w:w="1418" w:type="dxa"/>
          </w:tcPr>
          <w:p w:rsidR="00F40FC6" w:rsidRDefault="00F40FC6" w:rsidP="00F40FC6">
            <w:r>
              <w:t>от 78 000 ₽</w:t>
            </w:r>
          </w:p>
          <w:p w:rsidR="004679DC" w:rsidRPr="003A630D" w:rsidRDefault="004679DC" w:rsidP="00F80878"/>
        </w:tc>
        <w:tc>
          <w:tcPr>
            <w:tcW w:w="7796" w:type="dxa"/>
          </w:tcPr>
          <w:p w:rsidR="004679DC" w:rsidRDefault="00E54BFA" w:rsidP="00F40FC6">
            <w:r>
              <w:t>Москва – Углич – Ярославль – Нижний Новгород – Казань – Чебоксары – Козьмодемьянск – Городец – Кострома – Мышкин – Хвойный Бор – Москва</w:t>
            </w:r>
          </w:p>
        </w:tc>
        <w:tc>
          <w:tcPr>
            <w:tcW w:w="4536" w:type="dxa"/>
          </w:tcPr>
          <w:p w:rsidR="004679DC" w:rsidRDefault="00F40FC6" w:rsidP="003A630D">
            <w:r>
              <w:t>"Илья Муромец"</w:t>
            </w:r>
            <w:r>
              <w:t xml:space="preserve"> </w:t>
            </w:r>
            <w:r>
              <w:t>588, Стандарт</w:t>
            </w:r>
          </w:p>
        </w:tc>
        <w:tc>
          <w:tcPr>
            <w:tcW w:w="1985" w:type="dxa"/>
          </w:tcPr>
          <w:p w:rsidR="004679DC" w:rsidRDefault="00F40FC6" w:rsidP="003A630D">
            <w:r>
              <w:t>01.06.26 – 10.06.26</w:t>
            </w:r>
          </w:p>
        </w:tc>
      </w:tr>
      <w:tr w:rsidR="004679DC" w:rsidRPr="001539F1" w:rsidTr="0088060E">
        <w:tc>
          <w:tcPr>
            <w:tcW w:w="1418" w:type="dxa"/>
          </w:tcPr>
          <w:p w:rsidR="00F40FC6" w:rsidRDefault="00F40FC6" w:rsidP="00F40FC6">
            <w:r>
              <w:t>от 99 900 ₽</w:t>
            </w:r>
          </w:p>
          <w:p w:rsidR="004679DC" w:rsidRPr="003A630D" w:rsidRDefault="004679DC" w:rsidP="00F80878"/>
        </w:tc>
        <w:tc>
          <w:tcPr>
            <w:tcW w:w="7796" w:type="dxa"/>
          </w:tcPr>
          <w:p w:rsidR="004679DC" w:rsidRDefault="00E54BFA" w:rsidP="00F40FC6">
            <w:r>
              <w:t>Москва – Углич – Ярославль – Нижний Новгород – Казань – Чебоксары – Козьмодемьянск – Городец – Кострома – Мышкин – Москва</w:t>
            </w:r>
          </w:p>
        </w:tc>
        <w:tc>
          <w:tcPr>
            <w:tcW w:w="4536" w:type="dxa"/>
          </w:tcPr>
          <w:p w:rsidR="004679DC" w:rsidRDefault="00F40FC6" w:rsidP="003A630D">
            <w:r w:rsidRPr="00F40FC6">
              <w:t>"Илья Муромец" 588, Стандарт</w:t>
            </w:r>
          </w:p>
        </w:tc>
        <w:tc>
          <w:tcPr>
            <w:tcW w:w="1985" w:type="dxa"/>
          </w:tcPr>
          <w:p w:rsidR="004679DC" w:rsidRDefault="00F40FC6" w:rsidP="003A630D">
            <w:r>
              <w:t>11.06.26 – 20.06.26</w:t>
            </w:r>
          </w:p>
        </w:tc>
      </w:tr>
      <w:tr w:rsidR="001F73D9" w:rsidRPr="001539F1" w:rsidTr="0088060E">
        <w:tc>
          <w:tcPr>
            <w:tcW w:w="1418" w:type="dxa"/>
          </w:tcPr>
          <w:p w:rsidR="00F40FC6" w:rsidRDefault="00F40FC6" w:rsidP="00F40FC6">
            <w:r>
              <w:t>от 99 900 ₽</w:t>
            </w:r>
          </w:p>
          <w:p w:rsidR="001F73D9" w:rsidRPr="003A630D" w:rsidRDefault="001F73D9" w:rsidP="00F80878"/>
        </w:tc>
        <w:tc>
          <w:tcPr>
            <w:tcW w:w="7796" w:type="dxa"/>
          </w:tcPr>
          <w:p w:rsidR="001F73D9" w:rsidRDefault="00E54BFA" w:rsidP="00F40FC6">
            <w:r>
              <w:t>Москва – Углич – Ярославль – Нижний Новгород – Казань – Чебоксары – Козьмодемьянск – Городец – Кострома – Мышкин – Хвойный Бор – Москва</w:t>
            </w:r>
          </w:p>
        </w:tc>
        <w:tc>
          <w:tcPr>
            <w:tcW w:w="4536" w:type="dxa"/>
          </w:tcPr>
          <w:p w:rsidR="001F73D9" w:rsidRDefault="00F40FC6" w:rsidP="003A630D">
            <w:r w:rsidRPr="00F40FC6">
              <w:t>"Илья Муромец" 588, Стандарт</w:t>
            </w:r>
          </w:p>
        </w:tc>
        <w:tc>
          <w:tcPr>
            <w:tcW w:w="1985" w:type="dxa"/>
          </w:tcPr>
          <w:p w:rsidR="001F73D9" w:rsidRDefault="00F40FC6" w:rsidP="003A630D">
            <w:r>
              <w:t>21.06.26 – 30.06.26</w:t>
            </w:r>
          </w:p>
        </w:tc>
      </w:tr>
      <w:tr w:rsidR="001F73D9" w:rsidRPr="001539F1" w:rsidTr="0088060E">
        <w:tc>
          <w:tcPr>
            <w:tcW w:w="1418" w:type="dxa"/>
          </w:tcPr>
          <w:p w:rsidR="001F73D9" w:rsidRPr="003A630D" w:rsidRDefault="00F40FC6" w:rsidP="00F80878">
            <w:r>
              <w:t>от 138 380</w:t>
            </w:r>
          </w:p>
        </w:tc>
        <w:tc>
          <w:tcPr>
            <w:tcW w:w="7796" w:type="dxa"/>
          </w:tcPr>
          <w:p w:rsidR="00E54BFA" w:rsidRDefault="00E54BFA" w:rsidP="00E54BFA">
            <w:r>
              <w:t>«Счастье» на Каме</w:t>
            </w:r>
          </w:p>
          <w:p w:rsidR="001F73D9" w:rsidRDefault="00E54BFA" w:rsidP="00F40FC6">
            <w:r>
              <w:t>Москва (Северный Речной Вокзал) - Углич - Ярославль - Городец - Нижний Новгород - Чебоксары - Казань - Казань - Елабуга - Чайковский - Пермь</w:t>
            </w:r>
          </w:p>
        </w:tc>
        <w:tc>
          <w:tcPr>
            <w:tcW w:w="4536" w:type="dxa"/>
          </w:tcPr>
          <w:p w:rsidR="001F73D9" w:rsidRDefault="00F40FC6" w:rsidP="003A630D">
            <w:r>
              <w:t>"Лев Толстой"</w:t>
            </w:r>
            <w:r>
              <w:t xml:space="preserve"> </w:t>
            </w:r>
            <w:r>
              <w:t>Q-056, Комфорт</w:t>
            </w:r>
          </w:p>
        </w:tc>
        <w:tc>
          <w:tcPr>
            <w:tcW w:w="1985" w:type="dxa"/>
          </w:tcPr>
          <w:p w:rsidR="001F73D9" w:rsidRDefault="00F40FC6" w:rsidP="003A630D">
            <w:r>
              <w:t>22.06.26 – 01.07.26</w:t>
            </w:r>
          </w:p>
        </w:tc>
      </w:tr>
      <w:tr w:rsidR="001F73D9" w:rsidRPr="001539F1" w:rsidTr="0088060E">
        <w:tc>
          <w:tcPr>
            <w:tcW w:w="1418" w:type="dxa"/>
          </w:tcPr>
          <w:p w:rsidR="001F73D9" w:rsidRPr="003A630D" w:rsidRDefault="00F40FC6" w:rsidP="00F80878">
            <w:r>
              <w:t>от 107 000</w:t>
            </w:r>
          </w:p>
        </w:tc>
        <w:tc>
          <w:tcPr>
            <w:tcW w:w="7796" w:type="dxa"/>
          </w:tcPr>
          <w:p w:rsidR="001F73D9" w:rsidRDefault="00E54BFA" w:rsidP="00F40FC6">
            <w:r>
              <w:t>Москва – Хвойный Бор – Мышкин – Ярославль – Нижний Новгород – Казань – Чебоксары – Козьмодемьянск – Городец – Кострома – Углич – Москва</w:t>
            </w:r>
          </w:p>
        </w:tc>
        <w:tc>
          <w:tcPr>
            <w:tcW w:w="4536" w:type="dxa"/>
          </w:tcPr>
          <w:p w:rsidR="001F73D9" w:rsidRDefault="00F40FC6" w:rsidP="003A630D">
            <w:r w:rsidRPr="00F40FC6">
              <w:t>"Илья Муромец" 588, Стандарт</w:t>
            </w:r>
          </w:p>
        </w:tc>
        <w:tc>
          <w:tcPr>
            <w:tcW w:w="1985" w:type="dxa"/>
          </w:tcPr>
          <w:p w:rsidR="001F73D9" w:rsidRDefault="00F40FC6" w:rsidP="003A630D">
            <w:r>
              <w:t>01.07.26 – 10.07.26</w:t>
            </w:r>
          </w:p>
        </w:tc>
      </w:tr>
      <w:tr w:rsidR="001F73D9" w:rsidRPr="001539F1" w:rsidTr="0088060E">
        <w:tc>
          <w:tcPr>
            <w:tcW w:w="1418" w:type="dxa"/>
          </w:tcPr>
          <w:p w:rsidR="001F73D9" w:rsidRPr="003A630D" w:rsidRDefault="00F40FC6" w:rsidP="00F80878">
            <w:r>
              <w:t>от 281 090</w:t>
            </w:r>
          </w:p>
        </w:tc>
        <w:tc>
          <w:tcPr>
            <w:tcW w:w="7796" w:type="dxa"/>
          </w:tcPr>
          <w:p w:rsidR="001F73D9" w:rsidRDefault="00E54BFA" w:rsidP="00F40FC6">
            <w:r>
              <w:t>Москва – Углич – Ярославль – Нижний Новгород – Чебоксары – Мариинский Посад – Ульяновск – Винновка – Саратов – Волгоград – Астрахань</w:t>
            </w:r>
          </w:p>
        </w:tc>
        <w:tc>
          <w:tcPr>
            <w:tcW w:w="4536" w:type="dxa"/>
          </w:tcPr>
          <w:p w:rsidR="001F73D9" w:rsidRDefault="00F40FC6" w:rsidP="003A630D">
            <w:r>
              <w:t>"Огни большого города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1F73D9" w:rsidRDefault="00F40FC6" w:rsidP="003A630D">
            <w:r>
              <w:t>02.07.26 – 11.07.26</w:t>
            </w:r>
          </w:p>
        </w:tc>
      </w:tr>
      <w:tr w:rsidR="001F73D9" w:rsidRPr="001539F1" w:rsidTr="0088060E">
        <w:tc>
          <w:tcPr>
            <w:tcW w:w="1418" w:type="dxa"/>
          </w:tcPr>
          <w:p w:rsidR="001F73D9" w:rsidRPr="003A630D" w:rsidRDefault="00F40FC6" w:rsidP="00F80878">
            <w:r>
              <w:t>от 147 390</w:t>
            </w:r>
          </w:p>
        </w:tc>
        <w:tc>
          <w:tcPr>
            <w:tcW w:w="7796" w:type="dxa"/>
          </w:tcPr>
          <w:p w:rsidR="001F73D9" w:rsidRDefault="00E54BFA" w:rsidP="00F40FC6">
            <w:r>
              <w:t>Москва – Углич – Ярославль – Нижний Новгород – Казань – Чебоксары – Юрино – Чкаловск – Кострома – Калязин – Москва</w:t>
            </w:r>
          </w:p>
        </w:tc>
        <w:tc>
          <w:tcPr>
            <w:tcW w:w="4536" w:type="dxa"/>
          </w:tcPr>
          <w:p w:rsidR="001F73D9" w:rsidRDefault="00F40FC6" w:rsidP="003A630D">
            <w:r>
              <w:t>"Н.А. Некрасов"</w:t>
            </w:r>
            <w:r>
              <w:t xml:space="preserve"> </w:t>
            </w:r>
            <w:r>
              <w:t>26-37, Комфорт</w:t>
            </w:r>
          </w:p>
        </w:tc>
        <w:tc>
          <w:tcPr>
            <w:tcW w:w="1985" w:type="dxa"/>
          </w:tcPr>
          <w:p w:rsidR="001F73D9" w:rsidRDefault="00F40FC6" w:rsidP="003A630D">
            <w:r>
              <w:t>12.07.26 – 21.07.26</w:t>
            </w:r>
          </w:p>
        </w:tc>
      </w:tr>
      <w:tr w:rsidR="00421EFA" w:rsidRPr="001539F1" w:rsidTr="0088060E">
        <w:tc>
          <w:tcPr>
            <w:tcW w:w="1418" w:type="dxa"/>
          </w:tcPr>
          <w:p w:rsidR="00421EFA" w:rsidRPr="003A630D" w:rsidRDefault="00F40FC6" w:rsidP="00F80878">
            <w:r>
              <w:t>от 107 000</w:t>
            </w:r>
          </w:p>
        </w:tc>
        <w:tc>
          <w:tcPr>
            <w:tcW w:w="7796" w:type="dxa"/>
          </w:tcPr>
          <w:p w:rsidR="00421EFA" w:rsidRDefault="00E54BFA" w:rsidP="00F40FC6">
            <w:r>
              <w:t>Москва – Углич – Ярославль – Нижний Новгород – Казань – Чебоксары – Козьмодемьянск – Городец – Кострома – Мышкин – Хвойный Бор – Москва</w:t>
            </w:r>
          </w:p>
        </w:tc>
        <w:tc>
          <w:tcPr>
            <w:tcW w:w="4536" w:type="dxa"/>
          </w:tcPr>
          <w:p w:rsidR="00421EFA" w:rsidRDefault="00F40FC6" w:rsidP="003A630D">
            <w:r>
              <w:t>"Илья Муромец"</w:t>
            </w:r>
            <w:r>
              <w:t xml:space="preserve"> </w:t>
            </w:r>
            <w:r>
              <w:t>588, Стандарт</w:t>
            </w:r>
          </w:p>
        </w:tc>
        <w:tc>
          <w:tcPr>
            <w:tcW w:w="1985" w:type="dxa"/>
          </w:tcPr>
          <w:p w:rsidR="00421EFA" w:rsidRDefault="00F40FC6" w:rsidP="003A630D">
            <w:r>
              <w:t>21.07.26 – 30.07.26</w:t>
            </w:r>
          </w:p>
        </w:tc>
      </w:tr>
      <w:tr w:rsidR="00421EFA" w:rsidRPr="001539F1" w:rsidTr="0088060E">
        <w:tc>
          <w:tcPr>
            <w:tcW w:w="1418" w:type="dxa"/>
          </w:tcPr>
          <w:p w:rsidR="00421EFA" w:rsidRPr="003A630D" w:rsidRDefault="00F40FC6" w:rsidP="00F80878">
            <w:r>
              <w:t>от 153 390</w:t>
            </w:r>
          </w:p>
        </w:tc>
        <w:tc>
          <w:tcPr>
            <w:tcW w:w="7796" w:type="dxa"/>
          </w:tcPr>
          <w:p w:rsidR="00421EFA" w:rsidRDefault="00E54BFA" w:rsidP="00F40FC6">
            <w:r>
              <w:t>Москва – Углич – Кузино – Бесов нос – Петрозаводск – Кижи – Горицы – Череповец (Вологда или Белозерск) – Дубна – Москва</w:t>
            </w:r>
          </w:p>
        </w:tc>
        <w:tc>
          <w:tcPr>
            <w:tcW w:w="4536" w:type="dxa"/>
          </w:tcPr>
          <w:p w:rsidR="00421EFA" w:rsidRDefault="00F40FC6" w:rsidP="003A630D">
            <w:r>
              <w:t>"Россия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421EFA" w:rsidRDefault="00F40FC6" w:rsidP="003A630D">
            <w:r>
              <w:t>23.07.26 – 01.08.26</w:t>
            </w:r>
          </w:p>
        </w:tc>
      </w:tr>
      <w:tr w:rsidR="00421EFA" w:rsidRPr="001539F1" w:rsidTr="0088060E">
        <w:tc>
          <w:tcPr>
            <w:tcW w:w="1418" w:type="dxa"/>
          </w:tcPr>
          <w:p w:rsidR="00421EFA" w:rsidRPr="003A630D" w:rsidRDefault="00AC7091" w:rsidP="00F80878">
            <w:r>
              <w:t>от 110 790</w:t>
            </w:r>
          </w:p>
        </w:tc>
        <w:tc>
          <w:tcPr>
            <w:tcW w:w="7796" w:type="dxa"/>
          </w:tcPr>
          <w:p w:rsidR="00421EFA" w:rsidRDefault="00E54BFA" w:rsidP="00AC7091">
            <w:r>
              <w:t>Москва – Углич – Ярославль – Нижний Новгород – Казань – Чебоксары – Козьмодемьянск – Городец – Кострома – Дубна – Москва</w:t>
            </w:r>
          </w:p>
        </w:tc>
        <w:tc>
          <w:tcPr>
            <w:tcW w:w="4536" w:type="dxa"/>
          </w:tcPr>
          <w:p w:rsidR="00421EFA" w:rsidRDefault="00AC7091" w:rsidP="003A630D">
            <w:r w:rsidRPr="00AC7091">
              <w:t>"Огни большого города" 301, Комфорт</w:t>
            </w:r>
          </w:p>
        </w:tc>
        <w:tc>
          <w:tcPr>
            <w:tcW w:w="1985" w:type="dxa"/>
          </w:tcPr>
          <w:p w:rsidR="00421EFA" w:rsidRDefault="00AC7091" w:rsidP="003A630D">
            <w:r>
              <w:t>28.07.26 – 06.08.26</w:t>
            </w:r>
          </w:p>
        </w:tc>
      </w:tr>
      <w:tr w:rsidR="00421EFA" w:rsidRPr="001539F1" w:rsidTr="0088060E">
        <w:tc>
          <w:tcPr>
            <w:tcW w:w="1418" w:type="dxa"/>
          </w:tcPr>
          <w:p w:rsidR="00AC7091" w:rsidRDefault="00AC7091" w:rsidP="00AC7091">
            <w:r>
              <w:t>от 86 390 ₽</w:t>
            </w:r>
          </w:p>
          <w:p w:rsidR="00421EFA" w:rsidRPr="003A630D" w:rsidRDefault="00421EFA" w:rsidP="00F80878"/>
        </w:tc>
        <w:tc>
          <w:tcPr>
            <w:tcW w:w="7796" w:type="dxa"/>
          </w:tcPr>
          <w:p w:rsidR="00421EFA" w:rsidRDefault="00E54BFA" w:rsidP="00AC7091">
            <w:r>
              <w:t>Москва – Углич – Ярославль – Нижний Новгород – Казань – Чебоксары – Козьмодемьянск – Чкаловск – Кострома – Калязин – Москва</w:t>
            </w:r>
          </w:p>
        </w:tc>
        <w:tc>
          <w:tcPr>
            <w:tcW w:w="4536" w:type="dxa"/>
          </w:tcPr>
          <w:p w:rsidR="00421EFA" w:rsidRDefault="00AC7091" w:rsidP="003A630D">
            <w:r>
              <w:t>"Две столицы"</w:t>
            </w:r>
            <w:r>
              <w:t xml:space="preserve"> </w:t>
            </w:r>
            <w:r>
              <w:t>588, Стандарт</w:t>
            </w:r>
          </w:p>
        </w:tc>
        <w:tc>
          <w:tcPr>
            <w:tcW w:w="1985" w:type="dxa"/>
          </w:tcPr>
          <w:p w:rsidR="00421EFA" w:rsidRDefault="00AC7091" w:rsidP="003A630D">
            <w:r>
              <w:t xml:space="preserve">02.08.26 – 11.08.26 </w:t>
            </w:r>
          </w:p>
        </w:tc>
      </w:tr>
      <w:tr w:rsidR="00421EFA" w:rsidRPr="001539F1" w:rsidTr="0088060E">
        <w:tc>
          <w:tcPr>
            <w:tcW w:w="1418" w:type="dxa"/>
          </w:tcPr>
          <w:p w:rsidR="00AC7091" w:rsidRDefault="00AC7091" w:rsidP="00AC7091">
            <w:r>
              <w:t>от 93 575 ₽</w:t>
            </w:r>
          </w:p>
          <w:p w:rsidR="00421EFA" w:rsidRPr="003A630D" w:rsidRDefault="00421EFA" w:rsidP="00F80878"/>
        </w:tc>
        <w:tc>
          <w:tcPr>
            <w:tcW w:w="7796" w:type="dxa"/>
          </w:tcPr>
          <w:p w:rsidR="00421EFA" w:rsidRDefault="00E54BFA" w:rsidP="00AC7091">
            <w:r>
              <w:t>«Счастье» на Каме</w:t>
            </w:r>
            <w:r w:rsidR="00AC7091">
              <w:t xml:space="preserve">: </w:t>
            </w:r>
            <w:r>
              <w:t>Москва - Тверь - Мышкин - Кострома - Нижний Новгород - Макарьево - Казань - Чистополь - Чайковский - Пермь</w:t>
            </w:r>
          </w:p>
        </w:tc>
        <w:tc>
          <w:tcPr>
            <w:tcW w:w="4536" w:type="dxa"/>
          </w:tcPr>
          <w:p w:rsidR="00421EFA" w:rsidRDefault="00AC7091" w:rsidP="003A630D">
            <w:r>
              <w:t>"Виссарион Белинский"</w:t>
            </w:r>
            <w:r>
              <w:t xml:space="preserve"> </w:t>
            </w:r>
            <w:r>
              <w:t>301, Стандарт</w:t>
            </w:r>
          </w:p>
        </w:tc>
        <w:tc>
          <w:tcPr>
            <w:tcW w:w="1985" w:type="dxa"/>
          </w:tcPr>
          <w:p w:rsidR="00421EFA" w:rsidRDefault="00AC7091" w:rsidP="003A630D">
            <w:r>
              <w:t>05.08.26 – 14.08.26</w:t>
            </w:r>
          </w:p>
        </w:tc>
      </w:tr>
      <w:tr w:rsidR="00421EFA" w:rsidRPr="001539F1" w:rsidTr="0088060E">
        <w:tc>
          <w:tcPr>
            <w:tcW w:w="1418" w:type="dxa"/>
          </w:tcPr>
          <w:p w:rsidR="00421EFA" w:rsidRPr="003A630D" w:rsidRDefault="00AC7091" w:rsidP="00F80878">
            <w:r>
              <w:t>от 133 290</w:t>
            </w:r>
          </w:p>
        </w:tc>
        <w:tc>
          <w:tcPr>
            <w:tcW w:w="7796" w:type="dxa"/>
          </w:tcPr>
          <w:p w:rsidR="00421EFA" w:rsidRDefault="00E54BFA" w:rsidP="00AC7091">
            <w:r>
              <w:t>Москва – Углич – Ярославль – Нижний Новгород – Казань – Чебоксары – Чкаловск – Кострома – Коприно – Мышкин – Москва</w:t>
            </w:r>
          </w:p>
        </w:tc>
        <w:tc>
          <w:tcPr>
            <w:tcW w:w="4536" w:type="dxa"/>
          </w:tcPr>
          <w:p w:rsidR="00421EFA" w:rsidRDefault="00AC7091" w:rsidP="003A630D">
            <w:r>
              <w:t>"Огни большого города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421EFA" w:rsidRDefault="00AC7091" w:rsidP="003A630D">
            <w:r>
              <w:t>06.08.26 – 15.08.26</w:t>
            </w:r>
          </w:p>
        </w:tc>
      </w:tr>
      <w:tr w:rsidR="00421EFA" w:rsidRPr="001539F1" w:rsidTr="0088060E">
        <w:tc>
          <w:tcPr>
            <w:tcW w:w="1418" w:type="dxa"/>
          </w:tcPr>
          <w:p w:rsidR="00421EFA" w:rsidRPr="003A630D" w:rsidRDefault="00AC7091" w:rsidP="00F80878">
            <w:r>
              <w:t>от 107 000</w:t>
            </w:r>
          </w:p>
        </w:tc>
        <w:tc>
          <w:tcPr>
            <w:tcW w:w="7796" w:type="dxa"/>
          </w:tcPr>
          <w:p w:rsidR="00421EFA" w:rsidRDefault="00E54BFA" w:rsidP="00AC7091">
            <w:r>
              <w:t>Москва – Углич – Ярославль – Нижний Новгород – Казань – Чебоксары – Козьмодемьянск – Городец – Кострома – Мышкин – Хвойный Бор – Москва</w:t>
            </w:r>
          </w:p>
        </w:tc>
        <w:tc>
          <w:tcPr>
            <w:tcW w:w="4536" w:type="dxa"/>
          </w:tcPr>
          <w:p w:rsidR="00421EFA" w:rsidRDefault="00AC7091" w:rsidP="003A630D">
            <w:r w:rsidRPr="00AC7091">
              <w:t>"Илья Муромец" 588, Стандарт</w:t>
            </w:r>
          </w:p>
        </w:tc>
        <w:tc>
          <w:tcPr>
            <w:tcW w:w="1985" w:type="dxa"/>
          </w:tcPr>
          <w:p w:rsidR="00421EFA" w:rsidRDefault="00AC7091" w:rsidP="003A630D">
            <w:r>
              <w:t>08.08.26 – 17.08.26</w:t>
            </w:r>
          </w:p>
        </w:tc>
      </w:tr>
      <w:tr w:rsidR="00421EFA" w:rsidRPr="001539F1" w:rsidTr="0088060E">
        <w:tc>
          <w:tcPr>
            <w:tcW w:w="1418" w:type="dxa"/>
          </w:tcPr>
          <w:p w:rsidR="00AC7091" w:rsidRDefault="00AC7091" w:rsidP="00AC7091">
            <w:r>
              <w:t>от 86 390 ₽</w:t>
            </w:r>
          </w:p>
          <w:p w:rsidR="00421EFA" w:rsidRPr="003A630D" w:rsidRDefault="00421EFA" w:rsidP="00F80878"/>
        </w:tc>
        <w:tc>
          <w:tcPr>
            <w:tcW w:w="7796" w:type="dxa"/>
          </w:tcPr>
          <w:p w:rsidR="00421EFA" w:rsidRDefault="00E54BFA" w:rsidP="00AC7091">
            <w:r>
              <w:t>Москва – Дубна – Ярославль – Нижний Новгород – Казань – Чебоксары – Козьмодемьянск – Чкаловск – Кострома – Калязин – Москва</w:t>
            </w:r>
          </w:p>
        </w:tc>
        <w:tc>
          <w:tcPr>
            <w:tcW w:w="4536" w:type="dxa"/>
          </w:tcPr>
          <w:p w:rsidR="00421EFA" w:rsidRDefault="00AC7091" w:rsidP="003A630D">
            <w:r w:rsidRPr="00AC7091">
              <w:t>"Две столицы" 588, Стандарт</w:t>
            </w:r>
          </w:p>
        </w:tc>
        <w:tc>
          <w:tcPr>
            <w:tcW w:w="1985" w:type="dxa"/>
          </w:tcPr>
          <w:p w:rsidR="00421EFA" w:rsidRDefault="00AC7091" w:rsidP="003A630D">
            <w:r>
              <w:t>11.08.26 – 20.08.26</w:t>
            </w:r>
          </w:p>
        </w:tc>
      </w:tr>
      <w:tr w:rsidR="00421EFA" w:rsidRPr="001539F1" w:rsidTr="0088060E">
        <w:tc>
          <w:tcPr>
            <w:tcW w:w="1418" w:type="dxa"/>
          </w:tcPr>
          <w:p w:rsidR="00421EFA" w:rsidRPr="003A630D" w:rsidRDefault="00AC7091" w:rsidP="00F80878">
            <w:r>
              <w:t>от 283 416</w:t>
            </w:r>
          </w:p>
        </w:tc>
        <w:tc>
          <w:tcPr>
            <w:tcW w:w="7796" w:type="dxa"/>
          </w:tcPr>
          <w:p w:rsidR="00421EFA" w:rsidRDefault="00E54BFA" w:rsidP="00AC7091">
            <w:r>
              <w:t>Край ста тысяч песен</w:t>
            </w:r>
            <w:r w:rsidR="00AC7091">
              <w:t xml:space="preserve">: </w:t>
            </w:r>
            <w:r>
              <w:t>Москва</w:t>
            </w:r>
            <w:r w:rsidR="00AC7091">
              <w:t xml:space="preserve"> </w:t>
            </w:r>
            <w:r>
              <w:t>- Мышкин - Плёс - Городец - Нижний Новгород - Казань - Чебоксары - Козьмодемьянск - Нижний Новгород - Городец - Ярославль - Углич - Москва</w:t>
            </w:r>
          </w:p>
        </w:tc>
        <w:tc>
          <w:tcPr>
            <w:tcW w:w="4536" w:type="dxa"/>
          </w:tcPr>
          <w:p w:rsidR="00421EFA" w:rsidRDefault="00AC7091" w:rsidP="003A630D">
            <w:r>
              <w:t>"Мустай Карим"</w:t>
            </w:r>
            <w:r>
              <w:t xml:space="preserve"> </w:t>
            </w:r>
            <w:r>
              <w:t>PV-300, Люкс</w:t>
            </w:r>
          </w:p>
        </w:tc>
        <w:tc>
          <w:tcPr>
            <w:tcW w:w="1985" w:type="dxa"/>
          </w:tcPr>
          <w:p w:rsidR="00421EFA" w:rsidRDefault="00AC7091" w:rsidP="003A630D">
            <w:r>
              <w:t>18.08.26 – 27.08.26</w:t>
            </w:r>
          </w:p>
        </w:tc>
      </w:tr>
      <w:tr w:rsidR="00421EFA" w:rsidRPr="001539F1" w:rsidTr="0088060E">
        <w:tc>
          <w:tcPr>
            <w:tcW w:w="1418" w:type="dxa"/>
          </w:tcPr>
          <w:p w:rsidR="00421EFA" w:rsidRPr="003A630D" w:rsidRDefault="00AC7091" w:rsidP="00F80878">
            <w:r>
              <w:t>от 107 000</w:t>
            </w:r>
          </w:p>
        </w:tc>
        <w:tc>
          <w:tcPr>
            <w:tcW w:w="7796" w:type="dxa"/>
          </w:tcPr>
          <w:p w:rsidR="00421EFA" w:rsidRDefault="00E54BFA" w:rsidP="00AC7091">
            <w:r>
              <w:t>Москва – Углич – Ярославль – Нижний Новгород – Казань – Чебоксары – Козьмодемьянск – Городец – Кострома – Мышкин – Хвойный Бор – Москва</w:t>
            </w:r>
          </w:p>
        </w:tc>
        <w:tc>
          <w:tcPr>
            <w:tcW w:w="4536" w:type="dxa"/>
          </w:tcPr>
          <w:p w:rsidR="00421EFA" w:rsidRDefault="00AC7091" w:rsidP="003A630D">
            <w:r w:rsidRPr="00AC7091">
              <w:t>"Илья Муромец" 588, Стандарт</w:t>
            </w:r>
          </w:p>
        </w:tc>
        <w:tc>
          <w:tcPr>
            <w:tcW w:w="1985" w:type="dxa"/>
          </w:tcPr>
          <w:p w:rsidR="00421EFA" w:rsidRDefault="00AC7091" w:rsidP="003A630D">
            <w:r>
              <w:t>18.08.26 – 27.08.26</w:t>
            </w:r>
          </w:p>
        </w:tc>
      </w:tr>
      <w:tr w:rsidR="00421EFA" w:rsidRPr="001539F1" w:rsidTr="0088060E">
        <w:tc>
          <w:tcPr>
            <w:tcW w:w="1418" w:type="dxa"/>
          </w:tcPr>
          <w:p w:rsidR="00AC7091" w:rsidRDefault="00AC7091" w:rsidP="00AC7091">
            <w:r>
              <w:t>от 85 690 ₽</w:t>
            </w:r>
          </w:p>
          <w:p w:rsidR="00421EFA" w:rsidRPr="003A630D" w:rsidRDefault="00421EFA" w:rsidP="00F80878"/>
        </w:tc>
        <w:tc>
          <w:tcPr>
            <w:tcW w:w="7796" w:type="dxa"/>
          </w:tcPr>
          <w:p w:rsidR="00421EFA" w:rsidRDefault="00E54BFA" w:rsidP="00E54BFA">
            <w:r>
              <w:t>Москва – Углич – Ярославль – Нижний Новгород – Казань – Чебоксары – Козьмодемьянск – Чкаловск – Кострома – Калязин – Москва</w:t>
            </w:r>
          </w:p>
        </w:tc>
        <w:tc>
          <w:tcPr>
            <w:tcW w:w="4536" w:type="dxa"/>
          </w:tcPr>
          <w:p w:rsidR="00421EFA" w:rsidRDefault="00AC7091" w:rsidP="003A630D">
            <w:r w:rsidRPr="00AC7091">
              <w:t>"Две столицы" 588, Стандарт</w:t>
            </w:r>
          </w:p>
        </w:tc>
        <w:tc>
          <w:tcPr>
            <w:tcW w:w="1985" w:type="dxa"/>
          </w:tcPr>
          <w:p w:rsidR="00421EFA" w:rsidRDefault="00AC7091" w:rsidP="003A630D">
            <w:r>
              <w:t>20.08.26 – 29.08.26</w:t>
            </w:r>
          </w:p>
        </w:tc>
      </w:tr>
      <w:tr w:rsidR="00421EFA" w:rsidRPr="001539F1" w:rsidTr="0088060E">
        <w:tc>
          <w:tcPr>
            <w:tcW w:w="1418" w:type="dxa"/>
          </w:tcPr>
          <w:p w:rsidR="00421EFA" w:rsidRPr="003A630D" w:rsidRDefault="00AC7091" w:rsidP="00F80878">
            <w:r>
              <w:t>от 112 390</w:t>
            </w:r>
          </w:p>
        </w:tc>
        <w:tc>
          <w:tcPr>
            <w:tcW w:w="7796" w:type="dxa"/>
          </w:tcPr>
          <w:p w:rsidR="00421EFA" w:rsidRDefault="00ED15E4" w:rsidP="00AC7091">
            <w:r>
              <w:t>Москва – Углич – Ярославль – Нижний Новгород – Казань – Чебоксары – Юрино – Чкаловск – Кострома – Калязин – Москва</w:t>
            </w:r>
          </w:p>
        </w:tc>
        <w:tc>
          <w:tcPr>
            <w:tcW w:w="4536" w:type="dxa"/>
          </w:tcPr>
          <w:p w:rsidR="00421EFA" w:rsidRDefault="00AC7091" w:rsidP="003A630D">
            <w:r>
              <w:t>"Н.А. Некрасов"</w:t>
            </w:r>
            <w:r>
              <w:t xml:space="preserve"> </w:t>
            </w:r>
            <w:r>
              <w:t>26-37, Комфорт</w:t>
            </w:r>
          </w:p>
        </w:tc>
        <w:tc>
          <w:tcPr>
            <w:tcW w:w="1985" w:type="dxa"/>
          </w:tcPr>
          <w:p w:rsidR="00421EFA" w:rsidRDefault="00AC7091" w:rsidP="003A630D">
            <w:r>
              <w:t>23.08.26 – 01.09.26</w:t>
            </w:r>
          </w:p>
        </w:tc>
      </w:tr>
      <w:tr w:rsidR="00ED15E4" w:rsidRPr="001539F1" w:rsidTr="0088060E">
        <w:tc>
          <w:tcPr>
            <w:tcW w:w="1418" w:type="dxa"/>
          </w:tcPr>
          <w:p w:rsidR="00AC7091" w:rsidRDefault="00AC7091" w:rsidP="00AC7091">
            <w:r>
              <w:t>от 80 890 ₽</w:t>
            </w:r>
          </w:p>
          <w:p w:rsidR="00ED15E4" w:rsidRPr="003A630D" w:rsidRDefault="00ED15E4" w:rsidP="00F80878"/>
        </w:tc>
        <w:tc>
          <w:tcPr>
            <w:tcW w:w="7796" w:type="dxa"/>
          </w:tcPr>
          <w:p w:rsidR="00ED15E4" w:rsidRDefault="00ED15E4" w:rsidP="00AC7091">
            <w:r>
              <w:t>Москва – Углич – Ярославль – Нижний Новгород – Казань – Чебоксары – Козьмодемьянск – Чкаловск – Кострома – Калязин – Москва</w:t>
            </w:r>
          </w:p>
        </w:tc>
        <w:tc>
          <w:tcPr>
            <w:tcW w:w="4536" w:type="dxa"/>
          </w:tcPr>
          <w:p w:rsidR="00ED15E4" w:rsidRDefault="00AC7091" w:rsidP="003A630D">
            <w:r w:rsidRPr="00AC7091">
              <w:t>"Две столицы" 588, Стандарт</w:t>
            </w:r>
          </w:p>
        </w:tc>
        <w:tc>
          <w:tcPr>
            <w:tcW w:w="1985" w:type="dxa"/>
          </w:tcPr>
          <w:p w:rsidR="00ED15E4" w:rsidRDefault="00AC7091" w:rsidP="003A630D">
            <w:r>
              <w:t>29.08.26 – 07.09.26</w:t>
            </w:r>
          </w:p>
        </w:tc>
      </w:tr>
      <w:tr w:rsidR="00ED15E4" w:rsidRPr="001539F1" w:rsidTr="0088060E">
        <w:tc>
          <w:tcPr>
            <w:tcW w:w="1418" w:type="dxa"/>
          </w:tcPr>
          <w:p w:rsidR="00ED15E4" w:rsidRPr="003A630D" w:rsidRDefault="00AC7091" w:rsidP="00F80878">
            <w:r>
              <w:t>от 105 462</w:t>
            </w:r>
          </w:p>
        </w:tc>
        <w:tc>
          <w:tcPr>
            <w:tcW w:w="7796" w:type="dxa"/>
          </w:tcPr>
          <w:p w:rsidR="00ED15E4" w:rsidRDefault="00ED15E4" w:rsidP="00AC7091">
            <w:r>
              <w:t>Москва - Углич - Ярославль - Нижний Новгород - Казань - Свияжск - Чебоксары - Нижний Новгород - Городец - Кострома - Мышкин - Москва</w:t>
            </w:r>
          </w:p>
        </w:tc>
        <w:tc>
          <w:tcPr>
            <w:tcW w:w="4536" w:type="dxa"/>
          </w:tcPr>
          <w:p w:rsidR="00ED15E4" w:rsidRDefault="00AC7091" w:rsidP="003A630D">
            <w:r>
              <w:t>"Максим Литвинов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ED15E4" w:rsidRDefault="00AC7091" w:rsidP="003A630D">
            <w:r>
              <w:t>30.08.26 – 08.09.26</w:t>
            </w:r>
          </w:p>
        </w:tc>
      </w:tr>
      <w:tr w:rsidR="00ED15E4" w:rsidRPr="001539F1" w:rsidTr="0088060E">
        <w:tc>
          <w:tcPr>
            <w:tcW w:w="1418" w:type="dxa"/>
          </w:tcPr>
          <w:p w:rsidR="00AC7091" w:rsidRDefault="00AC7091" w:rsidP="00AC7091">
            <w:r>
              <w:t>от 77 390 ₽</w:t>
            </w:r>
          </w:p>
          <w:p w:rsidR="00ED15E4" w:rsidRPr="003A630D" w:rsidRDefault="00ED15E4" w:rsidP="00F80878"/>
        </w:tc>
        <w:tc>
          <w:tcPr>
            <w:tcW w:w="7796" w:type="dxa"/>
          </w:tcPr>
          <w:p w:rsidR="00ED15E4" w:rsidRDefault="00ED15E4" w:rsidP="00AC7091">
            <w:r>
              <w:t>Москва – Углич – Ярославль – Нижний Новгород – Казань – Чебоксары – Козьмодемьянск – Чкаловск – Кострома – Калязин – Москва</w:t>
            </w:r>
          </w:p>
        </w:tc>
        <w:tc>
          <w:tcPr>
            <w:tcW w:w="4536" w:type="dxa"/>
          </w:tcPr>
          <w:p w:rsidR="00ED15E4" w:rsidRDefault="00AC7091" w:rsidP="003A630D">
            <w:r w:rsidRPr="00AC7091">
              <w:t>"Две столицы" 588, Стандарт</w:t>
            </w:r>
          </w:p>
        </w:tc>
        <w:tc>
          <w:tcPr>
            <w:tcW w:w="1985" w:type="dxa"/>
          </w:tcPr>
          <w:p w:rsidR="00ED15E4" w:rsidRDefault="00AC7091" w:rsidP="003A630D">
            <w:r>
              <w:t>07.09.26 – 16.09.26</w:t>
            </w:r>
          </w:p>
        </w:tc>
      </w:tr>
      <w:tr w:rsidR="00ED15E4" w:rsidRPr="001539F1" w:rsidTr="0088060E">
        <w:tc>
          <w:tcPr>
            <w:tcW w:w="1418" w:type="dxa"/>
          </w:tcPr>
          <w:p w:rsidR="00AC7091" w:rsidRDefault="00AC7091" w:rsidP="00AC7091">
            <w:r>
              <w:t>от 78 000 ₽</w:t>
            </w:r>
          </w:p>
          <w:p w:rsidR="00ED15E4" w:rsidRPr="003A630D" w:rsidRDefault="00ED15E4" w:rsidP="00F80878"/>
        </w:tc>
        <w:tc>
          <w:tcPr>
            <w:tcW w:w="7796" w:type="dxa"/>
          </w:tcPr>
          <w:p w:rsidR="00ED15E4" w:rsidRDefault="00ED15E4" w:rsidP="00AC7091">
            <w:r>
              <w:t>Москва – Углич – Ярославль – Нижний Новгород – Казань – Чебоксары – Козьмодемьянск – Городец – Кострома – Мышкин – Хвойный Бор – Москва</w:t>
            </w:r>
          </w:p>
        </w:tc>
        <w:tc>
          <w:tcPr>
            <w:tcW w:w="4536" w:type="dxa"/>
          </w:tcPr>
          <w:p w:rsidR="00ED15E4" w:rsidRDefault="00AC7091" w:rsidP="003A630D">
            <w:r w:rsidRPr="00AC7091">
              <w:t>"Илья Муромец" 588, Стандарт</w:t>
            </w:r>
          </w:p>
        </w:tc>
        <w:tc>
          <w:tcPr>
            <w:tcW w:w="1985" w:type="dxa"/>
          </w:tcPr>
          <w:p w:rsidR="00ED15E4" w:rsidRDefault="00AC7091" w:rsidP="003A630D">
            <w:r>
              <w:t>07.09.26 – 16.09.26</w:t>
            </w:r>
          </w:p>
        </w:tc>
      </w:tr>
      <w:tr w:rsidR="00ED15E4" w:rsidRPr="001539F1" w:rsidTr="0088060E">
        <w:tc>
          <w:tcPr>
            <w:tcW w:w="1418" w:type="dxa"/>
          </w:tcPr>
          <w:p w:rsidR="00AC7091" w:rsidRDefault="00AC7091" w:rsidP="00AC7091">
            <w:r>
              <w:t>от 74 690 ₽</w:t>
            </w:r>
          </w:p>
          <w:p w:rsidR="00ED15E4" w:rsidRPr="003A630D" w:rsidRDefault="00ED15E4" w:rsidP="00F80878"/>
        </w:tc>
        <w:tc>
          <w:tcPr>
            <w:tcW w:w="7796" w:type="dxa"/>
          </w:tcPr>
          <w:p w:rsidR="00ED15E4" w:rsidRDefault="00ED15E4" w:rsidP="00AC7091">
            <w:r>
              <w:t>Москва – Углич – Ярославль – Нижний Новгород – Казань – Чебоксары – Козьмодемьянск – Чкаловск – Кострома – Калязин – Москва</w:t>
            </w:r>
          </w:p>
        </w:tc>
        <w:tc>
          <w:tcPr>
            <w:tcW w:w="4536" w:type="dxa"/>
          </w:tcPr>
          <w:p w:rsidR="00ED15E4" w:rsidRDefault="00AC7091" w:rsidP="003A630D">
            <w:r w:rsidRPr="00AC7091">
              <w:t>"Две столицы" 588, Стандарт</w:t>
            </w:r>
          </w:p>
        </w:tc>
        <w:tc>
          <w:tcPr>
            <w:tcW w:w="1985" w:type="dxa"/>
          </w:tcPr>
          <w:p w:rsidR="00ED15E4" w:rsidRDefault="00AC7091" w:rsidP="003A630D">
            <w:r>
              <w:t>16.09.26 – 25.09.26</w:t>
            </w:r>
          </w:p>
        </w:tc>
      </w:tr>
      <w:tr w:rsidR="00421EFA" w:rsidRPr="001539F1" w:rsidTr="0088060E">
        <w:tc>
          <w:tcPr>
            <w:tcW w:w="1418" w:type="dxa"/>
          </w:tcPr>
          <w:p w:rsidR="00AC7091" w:rsidRDefault="00AC7091" w:rsidP="00AC7091">
            <w:r>
              <w:t>от 78 000 ₽</w:t>
            </w:r>
          </w:p>
          <w:p w:rsidR="00421EFA" w:rsidRPr="003A630D" w:rsidRDefault="00421EFA" w:rsidP="00F80878"/>
        </w:tc>
        <w:tc>
          <w:tcPr>
            <w:tcW w:w="7796" w:type="dxa"/>
          </w:tcPr>
          <w:p w:rsidR="00421EFA" w:rsidRDefault="00ED15E4" w:rsidP="00AC7091">
            <w:r>
              <w:t>Москва – Углич – Ярославль – Нижний Новгород – Казань – Чебоксары – Козьмодемьянск – Городец – Кострома – Мышкин – Хвойный Бор – Москва</w:t>
            </w:r>
          </w:p>
        </w:tc>
        <w:tc>
          <w:tcPr>
            <w:tcW w:w="4536" w:type="dxa"/>
          </w:tcPr>
          <w:p w:rsidR="00421EFA" w:rsidRDefault="00AC7091" w:rsidP="003A630D">
            <w:r w:rsidRPr="00AC7091">
              <w:t>"Илья Муромец" 588, Стандарт</w:t>
            </w:r>
          </w:p>
        </w:tc>
        <w:tc>
          <w:tcPr>
            <w:tcW w:w="1985" w:type="dxa"/>
          </w:tcPr>
          <w:p w:rsidR="00421EFA" w:rsidRDefault="00AC7091" w:rsidP="003A630D">
            <w:r>
              <w:t>17.09.26 – 26.09.26</w:t>
            </w:r>
          </w:p>
        </w:tc>
      </w:tr>
      <w:tr w:rsidR="00421EFA" w:rsidRPr="001539F1" w:rsidTr="0088060E">
        <w:tc>
          <w:tcPr>
            <w:tcW w:w="1418" w:type="dxa"/>
          </w:tcPr>
          <w:p w:rsidR="00AC7091" w:rsidRDefault="00AC7091" w:rsidP="00AC7091">
            <w:r>
              <w:t>от 71 190 ₽</w:t>
            </w:r>
          </w:p>
          <w:p w:rsidR="00421EFA" w:rsidRPr="003A630D" w:rsidRDefault="00421EFA" w:rsidP="00F80878"/>
        </w:tc>
        <w:tc>
          <w:tcPr>
            <w:tcW w:w="7796" w:type="dxa"/>
          </w:tcPr>
          <w:p w:rsidR="00421EFA" w:rsidRDefault="00ED15E4" w:rsidP="00AC7091">
            <w:r>
              <w:t>Москва – Углич – Ярославль – Нижний Новгород – Казань – Чебоксары – Козьмодемьянск – Чкаловск – Кострома – Калязин – Москва</w:t>
            </w:r>
          </w:p>
        </w:tc>
        <w:tc>
          <w:tcPr>
            <w:tcW w:w="4536" w:type="dxa"/>
          </w:tcPr>
          <w:p w:rsidR="00421EFA" w:rsidRDefault="00AC7091" w:rsidP="003A630D">
            <w:r w:rsidRPr="00AC7091">
              <w:t>"Две столицы" 588, Стандарт</w:t>
            </w:r>
          </w:p>
        </w:tc>
        <w:tc>
          <w:tcPr>
            <w:tcW w:w="1985" w:type="dxa"/>
          </w:tcPr>
          <w:p w:rsidR="00421EFA" w:rsidRDefault="00AC7091" w:rsidP="003A630D">
            <w:r>
              <w:t>25.09.26 – 04.10.26</w:t>
            </w:r>
          </w:p>
        </w:tc>
      </w:tr>
      <w:tr w:rsidR="00421EFA" w:rsidRPr="001539F1" w:rsidTr="0088060E">
        <w:tc>
          <w:tcPr>
            <w:tcW w:w="1418" w:type="dxa"/>
          </w:tcPr>
          <w:p w:rsidR="00421EFA" w:rsidRPr="003A630D" w:rsidRDefault="00AC7091" w:rsidP="00F80878">
            <w:r>
              <w:t>от 118 590</w:t>
            </w:r>
          </w:p>
        </w:tc>
        <w:tc>
          <w:tcPr>
            <w:tcW w:w="7796" w:type="dxa"/>
          </w:tcPr>
          <w:p w:rsidR="00421EFA" w:rsidRDefault="00ED15E4" w:rsidP="00AC7091">
            <w:r>
              <w:t>Москва – Углич – Мышкин – Ярославль – Нижний Новгород – Казань – Чебоксары – Козьмодемьянск – Городец – Кострома – Дубна – Москва</w:t>
            </w:r>
          </w:p>
        </w:tc>
        <w:tc>
          <w:tcPr>
            <w:tcW w:w="4536" w:type="dxa"/>
          </w:tcPr>
          <w:p w:rsidR="00421EFA" w:rsidRDefault="00AC7091" w:rsidP="003A630D">
            <w:r>
              <w:t>"Лебединое озеро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421EFA" w:rsidRDefault="00AC7091" w:rsidP="003A630D">
            <w:r>
              <w:t>05.10.26 – 14.10.26</w:t>
            </w:r>
          </w:p>
        </w:tc>
      </w:tr>
      <w:tr w:rsidR="00421EFA" w:rsidRPr="001539F1" w:rsidTr="00AC7091">
        <w:trPr>
          <w:trHeight w:val="523"/>
        </w:trPr>
        <w:tc>
          <w:tcPr>
            <w:tcW w:w="1418" w:type="dxa"/>
          </w:tcPr>
          <w:p w:rsidR="00AC7091" w:rsidRDefault="00AC7091" w:rsidP="00AC7091">
            <w:r>
              <w:t>от 87 006 ₽</w:t>
            </w:r>
          </w:p>
          <w:p w:rsidR="00421EFA" w:rsidRPr="003A630D" w:rsidRDefault="00421EFA" w:rsidP="00F80878"/>
        </w:tc>
        <w:tc>
          <w:tcPr>
            <w:tcW w:w="7796" w:type="dxa"/>
          </w:tcPr>
          <w:p w:rsidR="00421EFA" w:rsidRDefault="00ED15E4" w:rsidP="00ED15E4">
            <w:r>
              <w:t>Москва - Углич - Ярославль - Нижний Новгород - Казань - Чебоксары - Нижний Новгород - Городец - Кострома - Мышкин - Москва</w:t>
            </w:r>
          </w:p>
        </w:tc>
        <w:tc>
          <w:tcPr>
            <w:tcW w:w="4536" w:type="dxa"/>
          </w:tcPr>
          <w:p w:rsidR="00421EFA" w:rsidRDefault="00AC7091" w:rsidP="003A630D">
            <w:r>
              <w:t>"Сергей Дягилев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421EFA" w:rsidRDefault="00AC7091" w:rsidP="003A630D">
            <w:r>
              <w:t>17.10.26 – 26.10.26</w:t>
            </w:r>
          </w:p>
        </w:tc>
      </w:tr>
      <w:tr w:rsidR="00BB6E8E" w:rsidRPr="00BB6E8E" w:rsidTr="001623A6">
        <w:tc>
          <w:tcPr>
            <w:tcW w:w="15735" w:type="dxa"/>
            <w:gridSpan w:val="4"/>
          </w:tcPr>
          <w:p w:rsidR="00BB6E8E" w:rsidRPr="00BB6E8E" w:rsidRDefault="00BB6E8E" w:rsidP="00BB6E8E">
            <w:pPr>
              <w:jc w:val="center"/>
              <w:rPr>
                <w:b/>
                <w:sz w:val="28"/>
                <w:szCs w:val="28"/>
              </w:rPr>
            </w:pPr>
            <w:r w:rsidRPr="006F347F">
              <w:rPr>
                <w:b/>
                <w:color w:val="FF0000"/>
                <w:sz w:val="28"/>
                <w:szCs w:val="28"/>
                <w:highlight w:val="yellow"/>
              </w:rPr>
              <w:t>Круизы на 11 дней</w:t>
            </w:r>
          </w:p>
        </w:tc>
      </w:tr>
      <w:tr w:rsidR="0066673B" w:rsidRPr="00A702FF" w:rsidTr="0088060E">
        <w:tc>
          <w:tcPr>
            <w:tcW w:w="1418" w:type="dxa"/>
          </w:tcPr>
          <w:p w:rsidR="00F9781E" w:rsidRDefault="00F9781E" w:rsidP="00F9781E">
            <w:r>
              <w:t>от 135 190 ₽</w:t>
            </w:r>
          </w:p>
          <w:p w:rsidR="0066673B" w:rsidRPr="00A702FF" w:rsidRDefault="0066673B" w:rsidP="009569F9"/>
        </w:tc>
        <w:tc>
          <w:tcPr>
            <w:tcW w:w="7796" w:type="dxa"/>
          </w:tcPr>
          <w:p w:rsidR="0066673B" w:rsidRPr="00A702FF" w:rsidRDefault="0036343B" w:rsidP="00F9781E">
            <w:r>
              <w:t>Москва – Углич – Ярославль – Нижний Новгород – Козьмодемьянск – Чебоксары – Казань – Свияжск – Макарьево – Нижний Новгород – Чкаловск – Кострома – Коприно – Мышкин – Москва</w:t>
            </w:r>
          </w:p>
        </w:tc>
        <w:tc>
          <w:tcPr>
            <w:tcW w:w="4536" w:type="dxa"/>
          </w:tcPr>
          <w:p w:rsidR="0066673B" w:rsidRPr="00A702FF" w:rsidRDefault="00F9781E" w:rsidP="006675D6">
            <w:r>
              <w:t>"Симфония севера 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66673B" w:rsidRPr="00A702FF" w:rsidRDefault="00F9781E" w:rsidP="001A2EE3">
            <w:r>
              <w:t>30.04.26 – 10.05.26</w:t>
            </w:r>
          </w:p>
        </w:tc>
      </w:tr>
      <w:tr w:rsidR="0036343B" w:rsidRPr="00A702FF" w:rsidTr="0088060E">
        <w:tc>
          <w:tcPr>
            <w:tcW w:w="1418" w:type="dxa"/>
          </w:tcPr>
          <w:p w:rsidR="00F9781E" w:rsidRDefault="00F9781E" w:rsidP="00F9781E">
            <w:r>
              <w:t>от 190 390 ₽</w:t>
            </w:r>
          </w:p>
          <w:p w:rsidR="0036343B" w:rsidRPr="00A702FF" w:rsidRDefault="0036343B" w:rsidP="009569F9"/>
        </w:tc>
        <w:tc>
          <w:tcPr>
            <w:tcW w:w="7796" w:type="dxa"/>
          </w:tcPr>
          <w:p w:rsidR="0036343B" w:rsidRDefault="0036343B" w:rsidP="00F9781E">
            <w:r>
              <w:t>Москва – Углич – Ярославль – Нижний Новгород – Козьмодемьянск – Чебоксары – Казань – Свияжск – Макарьево – Нижний Новгород – Чкаловск – Кострома – Дубна – Москва</w:t>
            </w:r>
          </w:p>
        </w:tc>
        <w:tc>
          <w:tcPr>
            <w:tcW w:w="4536" w:type="dxa"/>
          </w:tcPr>
          <w:p w:rsidR="0036343B" w:rsidRPr="00A702FF" w:rsidRDefault="00F9781E" w:rsidP="006675D6">
            <w:r>
              <w:t>"Лунная соната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36343B" w:rsidRPr="00A702FF" w:rsidRDefault="00F9781E" w:rsidP="001A2EE3">
            <w:r>
              <w:t>12.05.26 – 22.05.26</w:t>
            </w:r>
          </w:p>
        </w:tc>
      </w:tr>
      <w:tr w:rsidR="0036343B" w:rsidRPr="00A702FF" w:rsidTr="0088060E">
        <w:tc>
          <w:tcPr>
            <w:tcW w:w="1418" w:type="dxa"/>
          </w:tcPr>
          <w:p w:rsidR="0036343B" w:rsidRPr="00A702FF" w:rsidRDefault="00F9781E" w:rsidP="009569F9">
            <w:r>
              <w:t>от 83 200 ₽</w:t>
            </w:r>
          </w:p>
        </w:tc>
        <w:tc>
          <w:tcPr>
            <w:tcW w:w="7796" w:type="dxa"/>
          </w:tcPr>
          <w:p w:rsidR="0036343B" w:rsidRDefault="0036343B" w:rsidP="00F9781E">
            <w:r>
              <w:t>Москва (трансфер) Казань – Астрахань – Казань (трансфер) Москва</w:t>
            </w:r>
          </w:p>
        </w:tc>
        <w:tc>
          <w:tcPr>
            <w:tcW w:w="4536" w:type="dxa"/>
          </w:tcPr>
          <w:p w:rsidR="0036343B" w:rsidRPr="00A702FF" w:rsidRDefault="00F9781E" w:rsidP="006675D6">
            <w:r>
              <w:t>"Александр Невский"</w:t>
            </w:r>
            <w:r>
              <w:t xml:space="preserve"> </w:t>
            </w:r>
            <w:r>
              <w:t>588, Эконом</w:t>
            </w:r>
          </w:p>
        </w:tc>
        <w:tc>
          <w:tcPr>
            <w:tcW w:w="1985" w:type="dxa"/>
          </w:tcPr>
          <w:p w:rsidR="0036343B" w:rsidRPr="00A702FF" w:rsidRDefault="00F9781E" w:rsidP="001A2EE3">
            <w:r>
              <w:t>12.05.26 – 22.05.26</w:t>
            </w:r>
          </w:p>
        </w:tc>
      </w:tr>
      <w:tr w:rsidR="0036343B" w:rsidRPr="00A702FF" w:rsidTr="0088060E">
        <w:tc>
          <w:tcPr>
            <w:tcW w:w="1418" w:type="dxa"/>
          </w:tcPr>
          <w:p w:rsidR="00F9781E" w:rsidRDefault="00F9781E" w:rsidP="00F9781E">
            <w:r>
              <w:t>от 103 900 ₽</w:t>
            </w:r>
          </w:p>
          <w:p w:rsidR="0036343B" w:rsidRPr="00A702FF" w:rsidRDefault="0036343B" w:rsidP="009569F9"/>
        </w:tc>
        <w:tc>
          <w:tcPr>
            <w:tcW w:w="7796" w:type="dxa"/>
          </w:tcPr>
          <w:p w:rsidR="0036343B" w:rsidRDefault="0036343B" w:rsidP="00F9781E">
            <w:r>
              <w:t>Москва (трансфер) Казань – Астрахань + Дельта Волги (с ночёвкой на базе отдыха) – Казань (трансфер) Москва</w:t>
            </w:r>
          </w:p>
        </w:tc>
        <w:tc>
          <w:tcPr>
            <w:tcW w:w="4536" w:type="dxa"/>
          </w:tcPr>
          <w:p w:rsidR="0036343B" w:rsidRPr="00A702FF" w:rsidRDefault="00F9781E" w:rsidP="006675D6">
            <w:r>
              <w:t>"Александр Невский"</w:t>
            </w:r>
            <w:r>
              <w:t xml:space="preserve"> </w:t>
            </w:r>
            <w:r>
              <w:t>588, Эконом</w:t>
            </w:r>
          </w:p>
        </w:tc>
        <w:tc>
          <w:tcPr>
            <w:tcW w:w="1985" w:type="dxa"/>
          </w:tcPr>
          <w:p w:rsidR="0036343B" w:rsidRPr="00A702FF" w:rsidRDefault="00F9781E" w:rsidP="001A2EE3">
            <w:r>
              <w:t>12.05.26 – 22.05.26</w:t>
            </w:r>
          </w:p>
        </w:tc>
      </w:tr>
      <w:tr w:rsidR="0036343B" w:rsidRPr="00A702FF" w:rsidTr="0088060E">
        <w:tc>
          <w:tcPr>
            <w:tcW w:w="1418" w:type="dxa"/>
          </w:tcPr>
          <w:p w:rsidR="00F9781E" w:rsidRDefault="00F9781E" w:rsidP="00F9781E">
            <w:r>
              <w:t>от 104 512 ₽</w:t>
            </w:r>
          </w:p>
          <w:p w:rsidR="0036343B" w:rsidRPr="00A702FF" w:rsidRDefault="0036343B" w:rsidP="009569F9"/>
        </w:tc>
        <w:tc>
          <w:tcPr>
            <w:tcW w:w="7796" w:type="dxa"/>
          </w:tcPr>
          <w:p w:rsidR="0036343B" w:rsidRDefault="0036343B" w:rsidP="00F9781E">
            <w:r>
              <w:t>Восточная сказка</w:t>
            </w:r>
            <w:r w:rsidR="00F9781E">
              <w:t xml:space="preserve">: </w:t>
            </w:r>
            <w:r>
              <w:t>Москва - Углич - Мышкин - Ярославль - Городец - Нижний Новгород - Свияжск - Тетюши - Болгар - Казань - Чебоксары - Козьмодемьянск - Нижний Новгород - Тутаев - Москва</w:t>
            </w:r>
          </w:p>
        </w:tc>
        <w:tc>
          <w:tcPr>
            <w:tcW w:w="4536" w:type="dxa"/>
          </w:tcPr>
          <w:p w:rsidR="0036343B" w:rsidRPr="00A702FF" w:rsidRDefault="00F9781E" w:rsidP="006675D6">
            <w:r>
              <w:t>"Георгий Жуков"</w:t>
            </w:r>
            <w:r>
              <w:t xml:space="preserve"> </w:t>
            </w:r>
            <w:r>
              <w:t>92-016, Стандарт</w:t>
            </w:r>
          </w:p>
        </w:tc>
        <w:tc>
          <w:tcPr>
            <w:tcW w:w="1985" w:type="dxa"/>
          </w:tcPr>
          <w:p w:rsidR="0036343B" w:rsidRPr="00A702FF" w:rsidRDefault="00F9781E" w:rsidP="001A2EE3">
            <w:r>
              <w:t>12.05.26 – 22.05.26</w:t>
            </w:r>
          </w:p>
        </w:tc>
      </w:tr>
      <w:tr w:rsidR="0036343B" w:rsidRPr="00A702FF" w:rsidTr="0088060E">
        <w:tc>
          <w:tcPr>
            <w:tcW w:w="1418" w:type="dxa"/>
          </w:tcPr>
          <w:p w:rsidR="005C121F" w:rsidRDefault="005C121F" w:rsidP="005C121F">
            <w:r>
              <w:t>от 158 053 ₽</w:t>
            </w:r>
          </w:p>
          <w:p w:rsidR="0036343B" w:rsidRPr="00A702FF" w:rsidRDefault="0036343B" w:rsidP="009569F9"/>
        </w:tc>
        <w:tc>
          <w:tcPr>
            <w:tcW w:w="7796" w:type="dxa"/>
          </w:tcPr>
          <w:p w:rsidR="0036343B" w:rsidRDefault="0036343B" w:rsidP="005C121F">
            <w:r>
              <w:t>Москва - Углич - Кузино - Кижи - Свирьстрой - Санкт-Петербург - Мандроги - Петрозаводск - Горицы - Мышкин - Москва</w:t>
            </w:r>
          </w:p>
        </w:tc>
        <w:tc>
          <w:tcPr>
            <w:tcW w:w="4536" w:type="dxa"/>
          </w:tcPr>
          <w:p w:rsidR="0036343B" w:rsidRPr="00A702FF" w:rsidRDefault="00F9781E" w:rsidP="006675D6">
            <w:r>
              <w:t>"Александра"</w:t>
            </w:r>
            <w:r>
              <w:t xml:space="preserve"> </w:t>
            </w:r>
            <w:r>
              <w:t>302-МК, Комфорт</w:t>
            </w:r>
          </w:p>
        </w:tc>
        <w:tc>
          <w:tcPr>
            <w:tcW w:w="1985" w:type="dxa"/>
          </w:tcPr>
          <w:p w:rsidR="0036343B" w:rsidRPr="00A702FF" w:rsidRDefault="005C121F" w:rsidP="001A2EE3">
            <w:r>
              <w:t>26.05.26 – 05.06.26</w:t>
            </w:r>
          </w:p>
        </w:tc>
      </w:tr>
      <w:tr w:rsidR="0036343B" w:rsidRPr="00A702FF" w:rsidTr="0088060E">
        <w:tc>
          <w:tcPr>
            <w:tcW w:w="1418" w:type="dxa"/>
          </w:tcPr>
          <w:p w:rsidR="005C121F" w:rsidRDefault="005C121F" w:rsidP="005C121F">
            <w:r>
              <w:t>от 136 290 ₽</w:t>
            </w:r>
          </w:p>
          <w:p w:rsidR="0036343B" w:rsidRPr="00A702FF" w:rsidRDefault="0036343B" w:rsidP="009569F9"/>
        </w:tc>
        <w:tc>
          <w:tcPr>
            <w:tcW w:w="7796" w:type="dxa"/>
          </w:tcPr>
          <w:p w:rsidR="0036343B" w:rsidRDefault="0036343B" w:rsidP="005C121F">
            <w:r>
              <w:t>Москва – Углич – Мышкин – Ярославль – Нижний Новгород – Козьмодемьянск – Чебоксары – Казань – Свияжск – Макарьево – Нижний Новгород – Городец – Кострома – Дубна – Москва</w:t>
            </w:r>
          </w:p>
        </w:tc>
        <w:tc>
          <w:tcPr>
            <w:tcW w:w="4536" w:type="dxa"/>
          </w:tcPr>
          <w:p w:rsidR="0036343B" w:rsidRPr="00A702FF" w:rsidRDefault="005C121F" w:rsidP="006675D6">
            <w:r>
              <w:t>"Маленький принц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36343B" w:rsidRPr="00A702FF" w:rsidRDefault="005C121F" w:rsidP="001A2EE3">
            <w:r>
              <w:t>02.06.26 – 12.06.26</w:t>
            </w:r>
          </w:p>
        </w:tc>
      </w:tr>
      <w:tr w:rsidR="0036343B" w:rsidRPr="00A702FF" w:rsidTr="0088060E">
        <w:tc>
          <w:tcPr>
            <w:tcW w:w="1418" w:type="dxa"/>
          </w:tcPr>
          <w:p w:rsidR="005C121F" w:rsidRDefault="005C121F" w:rsidP="005C121F">
            <w:r>
              <w:t>от 140 090 ₽</w:t>
            </w:r>
          </w:p>
          <w:p w:rsidR="0036343B" w:rsidRPr="00A702FF" w:rsidRDefault="0036343B" w:rsidP="009569F9"/>
        </w:tc>
        <w:tc>
          <w:tcPr>
            <w:tcW w:w="7796" w:type="dxa"/>
          </w:tcPr>
          <w:p w:rsidR="0036343B" w:rsidRDefault="0036343B" w:rsidP="005C121F">
            <w:r>
              <w:t>Москва – Углич – Ярославль – Нижний Новгород – Казань – Болгар – Чебоксары – Юрино – Чкаловск – Кострома – Калязин – Москва</w:t>
            </w:r>
          </w:p>
        </w:tc>
        <w:tc>
          <w:tcPr>
            <w:tcW w:w="4536" w:type="dxa"/>
          </w:tcPr>
          <w:p w:rsidR="0036343B" w:rsidRPr="00A702FF" w:rsidRDefault="005C121F" w:rsidP="006675D6">
            <w:r>
              <w:t>"Александр Бенуа"</w:t>
            </w:r>
            <w:r>
              <w:t xml:space="preserve"> </w:t>
            </w:r>
            <w:r>
              <w:t>26-37, Комфорт</w:t>
            </w:r>
          </w:p>
        </w:tc>
        <w:tc>
          <w:tcPr>
            <w:tcW w:w="1985" w:type="dxa"/>
          </w:tcPr>
          <w:p w:rsidR="0036343B" w:rsidRPr="00A702FF" w:rsidRDefault="005C121F" w:rsidP="001A2EE3">
            <w:r>
              <w:t>03.06.26 – 13.06.26</w:t>
            </w:r>
          </w:p>
        </w:tc>
      </w:tr>
      <w:tr w:rsidR="0036343B" w:rsidRPr="00A702FF" w:rsidTr="0088060E">
        <w:tc>
          <w:tcPr>
            <w:tcW w:w="1418" w:type="dxa"/>
          </w:tcPr>
          <w:p w:rsidR="005C121F" w:rsidRDefault="005C121F" w:rsidP="005C121F">
            <w:r>
              <w:t>от 270 386 ₽</w:t>
            </w:r>
          </w:p>
          <w:p w:rsidR="0036343B" w:rsidRPr="00A702FF" w:rsidRDefault="0036343B" w:rsidP="009569F9"/>
        </w:tc>
        <w:tc>
          <w:tcPr>
            <w:tcW w:w="7796" w:type="dxa"/>
          </w:tcPr>
          <w:p w:rsidR="0036343B" w:rsidRDefault="0036343B" w:rsidP="005C121F">
            <w:r>
              <w:t>Москва - Углич - Ярославль - Кинешма - Нижний Новгород - Казань - Самара - Саратов - Волгоград - Никольское - Астрахань</w:t>
            </w:r>
          </w:p>
        </w:tc>
        <w:tc>
          <w:tcPr>
            <w:tcW w:w="4536" w:type="dxa"/>
          </w:tcPr>
          <w:p w:rsidR="0036343B" w:rsidRPr="00A702FF" w:rsidRDefault="005C121F" w:rsidP="006675D6">
            <w:r>
              <w:t>"Антон Чехов"</w:t>
            </w:r>
            <w:r>
              <w:t xml:space="preserve"> </w:t>
            </w:r>
            <w:r>
              <w:t>Q-056, Комфорт</w:t>
            </w:r>
          </w:p>
        </w:tc>
        <w:tc>
          <w:tcPr>
            <w:tcW w:w="1985" w:type="dxa"/>
          </w:tcPr>
          <w:p w:rsidR="0036343B" w:rsidRPr="00A702FF" w:rsidRDefault="005C121F" w:rsidP="001A2EE3">
            <w:r>
              <w:t>05.06.26 – 15.06.26</w:t>
            </w:r>
          </w:p>
        </w:tc>
      </w:tr>
      <w:tr w:rsidR="0036343B" w:rsidRPr="00A702FF" w:rsidTr="0088060E">
        <w:tc>
          <w:tcPr>
            <w:tcW w:w="1418" w:type="dxa"/>
          </w:tcPr>
          <w:p w:rsidR="005C121F" w:rsidRDefault="005C121F" w:rsidP="005C121F">
            <w:r>
              <w:t>от 93 290 ₽</w:t>
            </w:r>
          </w:p>
          <w:p w:rsidR="0036343B" w:rsidRPr="00A702FF" w:rsidRDefault="0036343B" w:rsidP="009569F9"/>
        </w:tc>
        <w:tc>
          <w:tcPr>
            <w:tcW w:w="7796" w:type="dxa"/>
          </w:tcPr>
          <w:p w:rsidR="0036343B" w:rsidRDefault="0036343B" w:rsidP="005C121F">
            <w:r>
              <w:t>Москва – Углич – Ярославль – Нижний Новгород – Казань – Болгар – Чебоксары – Козьмодемьянск – Чкаловск – Кострома – Калязин – Москва</w:t>
            </w:r>
          </w:p>
        </w:tc>
        <w:tc>
          <w:tcPr>
            <w:tcW w:w="4536" w:type="dxa"/>
          </w:tcPr>
          <w:p w:rsidR="0036343B" w:rsidRPr="00A702FF" w:rsidRDefault="005C121F" w:rsidP="006675D6">
            <w:r>
              <w:t>"Две столицы"</w:t>
            </w:r>
            <w:r>
              <w:t xml:space="preserve"> </w:t>
            </w:r>
            <w:r>
              <w:t>588, Стандарт</w:t>
            </w:r>
          </w:p>
        </w:tc>
        <w:tc>
          <w:tcPr>
            <w:tcW w:w="1985" w:type="dxa"/>
          </w:tcPr>
          <w:p w:rsidR="0036343B" w:rsidRPr="00A702FF" w:rsidRDefault="005C121F" w:rsidP="001A2EE3">
            <w:r>
              <w:t>07.06.26 – 17.06.26</w:t>
            </w:r>
          </w:p>
        </w:tc>
      </w:tr>
      <w:tr w:rsidR="0036343B" w:rsidRPr="00A702FF" w:rsidTr="0088060E">
        <w:tc>
          <w:tcPr>
            <w:tcW w:w="1418" w:type="dxa"/>
          </w:tcPr>
          <w:p w:rsidR="005C121F" w:rsidRDefault="005C121F" w:rsidP="005C121F">
            <w:r>
              <w:t>от 158 608 ₽</w:t>
            </w:r>
          </w:p>
          <w:p w:rsidR="0036343B" w:rsidRPr="00A702FF" w:rsidRDefault="0036343B" w:rsidP="009569F9"/>
        </w:tc>
        <w:tc>
          <w:tcPr>
            <w:tcW w:w="7796" w:type="dxa"/>
          </w:tcPr>
          <w:p w:rsidR="0036343B" w:rsidRDefault="0036343B" w:rsidP="005C121F">
            <w:r>
              <w:t>Край ста тысяч песен</w:t>
            </w:r>
            <w:r w:rsidR="005C121F">
              <w:t xml:space="preserve">: </w:t>
            </w:r>
            <w:r>
              <w:t>Москва - Мышкин - Ярославль - Городец - Нижний Новгород - Казань - Казань - Свияжск - Чебоксары - Нижний Новгород - Городец - Рыбинск - Коприно - Углич - Москва</w:t>
            </w:r>
          </w:p>
        </w:tc>
        <w:tc>
          <w:tcPr>
            <w:tcW w:w="4536" w:type="dxa"/>
          </w:tcPr>
          <w:p w:rsidR="0036343B" w:rsidRPr="00A702FF" w:rsidRDefault="005C121F" w:rsidP="006675D6">
            <w:r>
              <w:t>"Константин Коротков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36343B" w:rsidRPr="00A702FF" w:rsidRDefault="005C121F" w:rsidP="001A2EE3">
            <w:r>
              <w:t>08.06.26 – 18.06.26</w:t>
            </w:r>
          </w:p>
        </w:tc>
      </w:tr>
      <w:tr w:rsidR="0066673B" w:rsidRPr="00A702FF" w:rsidTr="0088060E">
        <w:tc>
          <w:tcPr>
            <w:tcW w:w="1418" w:type="dxa"/>
          </w:tcPr>
          <w:p w:rsidR="007936D7" w:rsidRDefault="007936D7" w:rsidP="007936D7">
            <w:r>
              <w:t>от 191 580 ₽</w:t>
            </w:r>
          </w:p>
          <w:p w:rsidR="0066673B" w:rsidRPr="00A702FF" w:rsidRDefault="0066673B" w:rsidP="008F35CA"/>
        </w:tc>
        <w:tc>
          <w:tcPr>
            <w:tcW w:w="7796" w:type="dxa"/>
          </w:tcPr>
          <w:p w:rsidR="0066673B" w:rsidRPr="00A702FF" w:rsidRDefault="0036343B" w:rsidP="007936D7">
            <w:r>
              <w:t>Москва - Углич - Ярославль - Нижний Новгород - Свияжск - Казань - Чебоксары - Нижний Новгород - Городец - Кострома - Мышкин - Москва</w:t>
            </w:r>
          </w:p>
        </w:tc>
        <w:tc>
          <w:tcPr>
            <w:tcW w:w="4536" w:type="dxa"/>
          </w:tcPr>
          <w:p w:rsidR="0066673B" w:rsidRPr="00A702FF" w:rsidRDefault="007936D7" w:rsidP="009569F9">
            <w:r>
              <w:t>"Генерал Лавриненков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66673B" w:rsidRPr="00A702FF" w:rsidRDefault="007936D7" w:rsidP="00184C67">
            <w:r>
              <w:t>08.06.26 – 18.06.26</w:t>
            </w:r>
          </w:p>
        </w:tc>
      </w:tr>
      <w:tr w:rsidR="001C02D3" w:rsidRPr="00A702FF" w:rsidTr="0088060E">
        <w:tc>
          <w:tcPr>
            <w:tcW w:w="1418" w:type="dxa"/>
          </w:tcPr>
          <w:p w:rsidR="007936D7" w:rsidRDefault="007936D7" w:rsidP="007936D7">
            <w:r>
              <w:t>от 113 590 ₽</w:t>
            </w:r>
          </w:p>
          <w:p w:rsidR="001C02D3" w:rsidRPr="00A702FF" w:rsidRDefault="001C02D3" w:rsidP="008F35CA"/>
        </w:tc>
        <w:tc>
          <w:tcPr>
            <w:tcW w:w="7796" w:type="dxa"/>
          </w:tcPr>
          <w:p w:rsidR="001C02D3" w:rsidRPr="00A702FF" w:rsidRDefault="0036343B" w:rsidP="007936D7">
            <w:r>
              <w:t>Москва – Углич – Ярославль – Нижний Новгород – Казань – Тетюши – Чебоксары – Козьмодемьянск – Чкаловск – Кострома – Калязин – Москва</w:t>
            </w:r>
          </w:p>
        </w:tc>
        <w:tc>
          <w:tcPr>
            <w:tcW w:w="4536" w:type="dxa"/>
          </w:tcPr>
          <w:p w:rsidR="001C02D3" w:rsidRPr="00A702FF" w:rsidRDefault="007936D7" w:rsidP="009569F9">
            <w:r>
              <w:t>"Две столицы"</w:t>
            </w:r>
            <w:r>
              <w:t xml:space="preserve"> </w:t>
            </w:r>
            <w:r>
              <w:t>588, Стандарт</w:t>
            </w:r>
          </w:p>
        </w:tc>
        <w:tc>
          <w:tcPr>
            <w:tcW w:w="1985" w:type="dxa"/>
          </w:tcPr>
          <w:p w:rsidR="001C02D3" w:rsidRPr="00A702FF" w:rsidRDefault="007936D7" w:rsidP="00184C67">
            <w:r>
              <w:t>17.06.26 – 27.06.26</w:t>
            </w:r>
          </w:p>
        </w:tc>
      </w:tr>
      <w:tr w:rsidR="004679DC" w:rsidRPr="00A702FF" w:rsidTr="0088060E">
        <w:tc>
          <w:tcPr>
            <w:tcW w:w="1418" w:type="dxa"/>
          </w:tcPr>
          <w:p w:rsidR="007936D7" w:rsidRDefault="007936D7" w:rsidP="007936D7">
            <w:r>
              <w:t>от 167 632 ₽</w:t>
            </w:r>
          </w:p>
          <w:p w:rsidR="004679DC" w:rsidRPr="00A702FF" w:rsidRDefault="004679DC" w:rsidP="008F35CA"/>
        </w:tc>
        <w:tc>
          <w:tcPr>
            <w:tcW w:w="7796" w:type="dxa"/>
          </w:tcPr>
          <w:p w:rsidR="004679DC" w:rsidRPr="00A702FF" w:rsidRDefault="0036343B" w:rsidP="005C121F">
            <w:r>
              <w:t>Москва - Углич - Ярославль - Нижний Новгород - Казань - Свияжск - Болгар - Тетюши - Чебоксары - Нижний Новгород - Городец - Кострома - Мышкин - Москва</w:t>
            </w:r>
          </w:p>
        </w:tc>
        <w:tc>
          <w:tcPr>
            <w:tcW w:w="4536" w:type="dxa"/>
          </w:tcPr>
          <w:p w:rsidR="004679DC" w:rsidRPr="00A702FF" w:rsidRDefault="005C121F" w:rsidP="009569F9">
            <w:r>
              <w:t>"Максим Литвинов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4679DC" w:rsidRPr="00A702FF" w:rsidRDefault="005C121F" w:rsidP="00184C67">
            <w:r>
              <w:t>20.06.26 – 30.06.26</w:t>
            </w:r>
          </w:p>
        </w:tc>
      </w:tr>
      <w:tr w:rsidR="00AF4BC1" w:rsidRPr="00A702FF" w:rsidTr="0088060E">
        <w:tc>
          <w:tcPr>
            <w:tcW w:w="1418" w:type="dxa"/>
          </w:tcPr>
          <w:p w:rsidR="00F6442C" w:rsidRDefault="00F6442C" w:rsidP="00F6442C">
            <w:r>
              <w:t>от 147 090 ₽</w:t>
            </w:r>
          </w:p>
          <w:p w:rsidR="00AF4BC1" w:rsidRPr="00A702FF" w:rsidRDefault="00AF4BC1" w:rsidP="008F35CA"/>
        </w:tc>
        <w:tc>
          <w:tcPr>
            <w:tcW w:w="7796" w:type="dxa"/>
          </w:tcPr>
          <w:p w:rsidR="00AF4BC1" w:rsidRPr="00A702FF" w:rsidRDefault="0036343B" w:rsidP="00F6442C">
            <w:r>
              <w:t>Москва – Углич – Ярославль – Нижний Новгород – Казань – Болгар – Тетюши – Чебоксары – Чкаловск – Кострома – Калязин – Москва</w:t>
            </w:r>
          </w:p>
        </w:tc>
        <w:tc>
          <w:tcPr>
            <w:tcW w:w="4536" w:type="dxa"/>
          </w:tcPr>
          <w:p w:rsidR="00AF4BC1" w:rsidRPr="00A702FF" w:rsidRDefault="00F6442C" w:rsidP="009569F9">
            <w:r>
              <w:t>"Н.А. Некрасов"</w:t>
            </w:r>
            <w:r>
              <w:t xml:space="preserve"> </w:t>
            </w:r>
            <w:r>
              <w:t>26-37, Комфорт</w:t>
            </w:r>
          </w:p>
        </w:tc>
        <w:tc>
          <w:tcPr>
            <w:tcW w:w="1985" w:type="dxa"/>
          </w:tcPr>
          <w:p w:rsidR="00AF4BC1" w:rsidRPr="00A702FF" w:rsidRDefault="00F6442C" w:rsidP="00184C67">
            <w:r>
              <w:t>21.06.26 – 01.07.26</w:t>
            </w:r>
          </w:p>
        </w:tc>
      </w:tr>
      <w:tr w:rsidR="00565FBE" w:rsidRPr="00A702FF" w:rsidTr="0088060E">
        <w:tc>
          <w:tcPr>
            <w:tcW w:w="1418" w:type="dxa"/>
          </w:tcPr>
          <w:p w:rsidR="00F6442C" w:rsidRDefault="00F6442C" w:rsidP="00F6442C">
            <w:r>
              <w:t>от 94 690 ₽</w:t>
            </w:r>
          </w:p>
          <w:p w:rsidR="00565FBE" w:rsidRPr="00A702FF" w:rsidRDefault="00565FBE" w:rsidP="001934DD"/>
        </w:tc>
        <w:tc>
          <w:tcPr>
            <w:tcW w:w="7796" w:type="dxa"/>
          </w:tcPr>
          <w:p w:rsidR="00565FBE" w:rsidRPr="00A702FF" w:rsidRDefault="0036343B" w:rsidP="00F6442C">
            <w:r>
              <w:t>Москва – Углич – Ярославль – Нижний Новгород – Казань – Чистополь – Чебоксары – Козьмодемьянск – Чкаловск – Кострома – Калязин – Москва</w:t>
            </w:r>
          </w:p>
        </w:tc>
        <w:tc>
          <w:tcPr>
            <w:tcW w:w="4536" w:type="dxa"/>
          </w:tcPr>
          <w:p w:rsidR="00565FBE" w:rsidRPr="00A702FF" w:rsidRDefault="00F6442C" w:rsidP="009569F9">
            <w:r>
              <w:t>"Две столицы"</w:t>
            </w:r>
            <w:r>
              <w:t xml:space="preserve"> </w:t>
            </w:r>
            <w:r>
              <w:t>588, Стандарт</w:t>
            </w:r>
          </w:p>
        </w:tc>
        <w:tc>
          <w:tcPr>
            <w:tcW w:w="1985" w:type="dxa"/>
          </w:tcPr>
          <w:p w:rsidR="00565FBE" w:rsidRPr="00A702FF" w:rsidRDefault="00F6442C" w:rsidP="00184C67">
            <w:r>
              <w:t>27.06.26 – 07.07.26</w:t>
            </w:r>
          </w:p>
        </w:tc>
      </w:tr>
      <w:tr w:rsidR="00565FBE" w:rsidRPr="00A702FF" w:rsidTr="0088060E">
        <w:tc>
          <w:tcPr>
            <w:tcW w:w="1418" w:type="dxa"/>
          </w:tcPr>
          <w:p w:rsidR="00F6442C" w:rsidRDefault="00F6442C" w:rsidP="00F6442C">
            <w:r>
              <w:t>от 146 475 ₽</w:t>
            </w:r>
          </w:p>
          <w:p w:rsidR="00565FBE" w:rsidRPr="00A702FF" w:rsidRDefault="00565FBE" w:rsidP="001934DD"/>
        </w:tc>
        <w:tc>
          <w:tcPr>
            <w:tcW w:w="7796" w:type="dxa"/>
          </w:tcPr>
          <w:p w:rsidR="00565FBE" w:rsidRPr="00A702FF" w:rsidRDefault="0036343B" w:rsidP="00F6442C">
            <w:r>
              <w:t>Москва - Углич - Ярославль - Нижний Новгород - Казань - Чистополь - Чебоксары - Нижний Новгород - Городец - Кострома - Мышкин - Москва</w:t>
            </w:r>
          </w:p>
        </w:tc>
        <w:tc>
          <w:tcPr>
            <w:tcW w:w="4536" w:type="dxa"/>
          </w:tcPr>
          <w:p w:rsidR="00565FBE" w:rsidRPr="00A702FF" w:rsidRDefault="00F6442C" w:rsidP="009569F9">
            <w:r>
              <w:t>"Сергей Дягилев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565FBE" w:rsidRPr="00A702FF" w:rsidRDefault="00F6442C" w:rsidP="00184C67">
            <w:r>
              <w:t>28.06.26 – 08.07.26</w:t>
            </w:r>
          </w:p>
        </w:tc>
      </w:tr>
      <w:tr w:rsidR="00565FBE" w:rsidRPr="00A702FF" w:rsidTr="0088060E">
        <w:tc>
          <w:tcPr>
            <w:tcW w:w="1418" w:type="dxa"/>
          </w:tcPr>
          <w:p w:rsidR="00F6442C" w:rsidRDefault="00F6442C" w:rsidP="00F6442C">
            <w:r>
              <w:t>от 157 490 ₽</w:t>
            </w:r>
          </w:p>
          <w:p w:rsidR="00565FBE" w:rsidRPr="00A702FF" w:rsidRDefault="00565FBE" w:rsidP="001934DD"/>
        </w:tc>
        <w:tc>
          <w:tcPr>
            <w:tcW w:w="7796" w:type="dxa"/>
          </w:tcPr>
          <w:p w:rsidR="00565FBE" w:rsidRPr="00A702FF" w:rsidRDefault="0036343B" w:rsidP="00F6442C">
            <w:r>
              <w:t>Москва – Углич – Ярославль – Нижний Новгород – Казань – Болгар – Тетюши – Чебоксары – Чкаловск – Кострома – Коприно – Мышкин – Москва</w:t>
            </w:r>
          </w:p>
        </w:tc>
        <w:tc>
          <w:tcPr>
            <w:tcW w:w="4536" w:type="dxa"/>
          </w:tcPr>
          <w:p w:rsidR="00565FBE" w:rsidRPr="00A702FF" w:rsidRDefault="00F6442C" w:rsidP="009569F9">
            <w:r w:rsidRPr="00F6442C">
              <w:t>"Н.А. Некрасов" 26-37, Комфорт</w:t>
            </w:r>
          </w:p>
        </w:tc>
        <w:tc>
          <w:tcPr>
            <w:tcW w:w="1985" w:type="dxa"/>
          </w:tcPr>
          <w:p w:rsidR="00565FBE" w:rsidRPr="00A702FF" w:rsidRDefault="00F6442C" w:rsidP="00184C67">
            <w:r>
              <w:t>01.07.26 – 11.07.26</w:t>
            </w:r>
          </w:p>
        </w:tc>
      </w:tr>
      <w:tr w:rsidR="00565FBE" w:rsidRPr="00A702FF" w:rsidTr="0088060E">
        <w:tc>
          <w:tcPr>
            <w:tcW w:w="1418" w:type="dxa"/>
          </w:tcPr>
          <w:p w:rsidR="00F6442C" w:rsidRDefault="00F6442C" w:rsidP="00F6442C">
            <w:r>
              <w:t>от 283 690 ₽</w:t>
            </w:r>
          </w:p>
          <w:p w:rsidR="00565FBE" w:rsidRPr="00A702FF" w:rsidRDefault="00565FBE" w:rsidP="001934DD"/>
        </w:tc>
        <w:tc>
          <w:tcPr>
            <w:tcW w:w="7796" w:type="dxa"/>
          </w:tcPr>
          <w:p w:rsidR="00565FBE" w:rsidRPr="00A702FF" w:rsidRDefault="0036343B" w:rsidP="00F6442C">
            <w:r>
              <w:t>Москва – Углич – Горицы – Кижи – Петрозаводск – Соловецкие острова – Петрозаводск – Старая Ладога – Валаам – Санкт-Петербург</w:t>
            </w:r>
          </w:p>
        </w:tc>
        <w:tc>
          <w:tcPr>
            <w:tcW w:w="4536" w:type="dxa"/>
          </w:tcPr>
          <w:p w:rsidR="00565FBE" w:rsidRPr="00A702FF" w:rsidRDefault="00F6442C" w:rsidP="009569F9">
            <w:r>
              <w:t>"Россия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565FBE" w:rsidRPr="00A702FF" w:rsidRDefault="00F6442C" w:rsidP="00184C67">
            <w:r>
              <w:t>04.07.26 – 14.07.26</w:t>
            </w:r>
          </w:p>
        </w:tc>
      </w:tr>
      <w:tr w:rsidR="00565FBE" w:rsidRPr="00A702FF" w:rsidTr="0088060E">
        <w:tc>
          <w:tcPr>
            <w:tcW w:w="1418" w:type="dxa"/>
          </w:tcPr>
          <w:p w:rsidR="00F6442C" w:rsidRDefault="00F6442C" w:rsidP="00F6442C">
            <w:r>
              <w:t>от 215 190 ₽</w:t>
            </w:r>
          </w:p>
          <w:p w:rsidR="00565FBE" w:rsidRPr="00A702FF" w:rsidRDefault="00565FBE" w:rsidP="001934DD"/>
        </w:tc>
        <w:tc>
          <w:tcPr>
            <w:tcW w:w="7796" w:type="dxa"/>
          </w:tcPr>
          <w:p w:rsidR="0036343B" w:rsidRDefault="0036343B" w:rsidP="0036343B">
            <w:r>
              <w:t xml:space="preserve">Москва – Углич – Горицы – Кижи – Петрозаводск – Соловецкие острова – </w:t>
            </w:r>
          </w:p>
          <w:p w:rsidR="00565FBE" w:rsidRPr="00A702FF" w:rsidRDefault="0036343B" w:rsidP="00F6442C">
            <w:r>
              <w:t>Петрозаводск – Старая Ладога – Валаам – Санкт-Петербург</w:t>
            </w:r>
          </w:p>
        </w:tc>
        <w:tc>
          <w:tcPr>
            <w:tcW w:w="4536" w:type="dxa"/>
          </w:tcPr>
          <w:p w:rsidR="00565FBE" w:rsidRPr="00A702FF" w:rsidRDefault="00F6442C" w:rsidP="009569F9">
            <w:r w:rsidRPr="00F6442C">
              <w:t>"Россия" 301, Комфорт</w:t>
            </w:r>
          </w:p>
        </w:tc>
        <w:tc>
          <w:tcPr>
            <w:tcW w:w="1985" w:type="dxa"/>
          </w:tcPr>
          <w:p w:rsidR="00565FBE" w:rsidRPr="00A702FF" w:rsidRDefault="00F6442C" w:rsidP="00184C67">
            <w:r>
              <w:t>04.07.26 – 14.07.26</w:t>
            </w:r>
          </w:p>
        </w:tc>
      </w:tr>
      <w:tr w:rsidR="00565FBE" w:rsidRPr="00A702FF" w:rsidTr="0088060E">
        <w:tc>
          <w:tcPr>
            <w:tcW w:w="1418" w:type="dxa"/>
          </w:tcPr>
          <w:p w:rsidR="00F6442C" w:rsidRDefault="00F6442C" w:rsidP="00F6442C">
            <w:r>
              <w:t>от 170 590 ₽</w:t>
            </w:r>
          </w:p>
          <w:p w:rsidR="00565FBE" w:rsidRPr="00A702FF" w:rsidRDefault="00565FBE" w:rsidP="001934DD"/>
        </w:tc>
        <w:tc>
          <w:tcPr>
            <w:tcW w:w="7796" w:type="dxa"/>
          </w:tcPr>
          <w:p w:rsidR="00565FBE" w:rsidRPr="00A702FF" w:rsidRDefault="0036343B" w:rsidP="00F6442C">
            <w:r>
              <w:t>Москва – Углич – Горицы – Кижи – Петрозаводск – Бесов нос – Петрозаводск – Старая Ладога – Валаам – Санкт-Петербург</w:t>
            </w:r>
          </w:p>
        </w:tc>
        <w:tc>
          <w:tcPr>
            <w:tcW w:w="4536" w:type="dxa"/>
          </w:tcPr>
          <w:p w:rsidR="00565FBE" w:rsidRPr="00A702FF" w:rsidRDefault="00F6442C" w:rsidP="009569F9">
            <w:r w:rsidRPr="00F6442C">
              <w:t>"Россия" 301, Комфорт</w:t>
            </w:r>
          </w:p>
        </w:tc>
        <w:tc>
          <w:tcPr>
            <w:tcW w:w="1985" w:type="dxa"/>
          </w:tcPr>
          <w:p w:rsidR="00565FBE" w:rsidRPr="00A702FF" w:rsidRDefault="00F6442C" w:rsidP="00184C67">
            <w:r>
              <w:t>04.07.26 – 14.07.26</w:t>
            </w:r>
          </w:p>
        </w:tc>
      </w:tr>
      <w:tr w:rsidR="00565FBE" w:rsidRPr="00A702FF" w:rsidTr="0088060E">
        <w:tc>
          <w:tcPr>
            <w:tcW w:w="1418" w:type="dxa"/>
          </w:tcPr>
          <w:p w:rsidR="00F6442C" w:rsidRDefault="00F6442C" w:rsidP="00F6442C">
            <w:r>
              <w:t>от 181 350 ₽</w:t>
            </w:r>
          </w:p>
          <w:p w:rsidR="00565FBE" w:rsidRPr="00A702FF" w:rsidRDefault="00565FBE" w:rsidP="001934DD"/>
        </w:tc>
        <w:tc>
          <w:tcPr>
            <w:tcW w:w="7796" w:type="dxa"/>
          </w:tcPr>
          <w:p w:rsidR="00565FBE" w:rsidRPr="00A702FF" w:rsidRDefault="0036343B" w:rsidP="00F6442C">
            <w:r>
              <w:t>Москва - Углич - Рыбинск - Тутаев - Ярославль - Нижний Новгород - Казань - Чебоксары - Нижний Новгород - Городец - Мышкин - Москва</w:t>
            </w:r>
          </w:p>
        </w:tc>
        <w:tc>
          <w:tcPr>
            <w:tcW w:w="4536" w:type="dxa"/>
          </w:tcPr>
          <w:p w:rsidR="00565FBE" w:rsidRPr="00A702FF" w:rsidRDefault="00F6442C" w:rsidP="009569F9">
            <w:r>
              <w:t>"Игорь Стравинский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565FBE" w:rsidRPr="00A702FF" w:rsidRDefault="00F6442C" w:rsidP="00184C67">
            <w:r>
              <w:t>06.07.26 – 16.07.26</w:t>
            </w:r>
          </w:p>
        </w:tc>
      </w:tr>
      <w:tr w:rsidR="00565FBE" w:rsidRPr="00A702FF" w:rsidTr="0088060E">
        <w:tc>
          <w:tcPr>
            <w:tcW w:w="1418" w:type="dxa"/>
          </w:tcPr>
          <w:p w:rsidR="00F6442C" w:rsidRDefault="00F6442C" w:rsidP="00F6442C">
            <w:r>
              <w:t>от 144 990 ₽</w:t>
            </w:r>
          </w:p>
          <w:p w:rsidR="00565FBE" w:rsidRPr="00A702FF" w:rsidRDefault="00565FBE" w:rsidP="001934DD"/>
        </w:tc>
        <w:tc>
          <w:tcPr>
            <w:tcW w:w="7796" w:type="dxa"/>
          </w:tcPr>
          <w:p w:rsidR="00565FBE" w:rsidRPr="00A702FF" w:rsidRDefault="0036343B" w:rsidP="00F6442C">
            <w:r>
              <w:t>Москва – Углич – Ярославль – Нижний Новгород – Козьмодемьянск – Чебоксары – Казань – Свияжск – Макарьево – Нижний Новгород – Городец – Кострома – Дубна – Москва</w:t>
            </w:r>
          </w:p>
        </w:tc>
        <w:tc>
          <w:tcPr>
            <w:tcW w:w="4536" w:type="dxa"/>
          </w:tcPr>
          <w:p w:rsidR="00565FBE" w:rsidRPr="00A702FF" w:rsidRDefault="00F6442C" w:rsidP="009569F9">
            <w:r>
              <w:t>"Маленький принц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565FBE" w:rsidRPr="00A702FF" w:rsidRDefault="00F6442C" w:rsidP="00184C67">
            <w:r>
              <w:t>06.07.26 – 16.07.26</w:t>
            </w:r>
          </w:p>
        </w:tc>
      </w:tr>
      <w:tr w:rsidR="00565FBE" w:rsidRPr="00A702FF" w:rsidTr="0088060E">
        <w:tc>
          <w:tcPr>
            <w:tcW w:w="1418" w:type="dxa"/>
          </w:tcPr>
          <w:p w:rsidR="00F6442C" w:rsidRDefault="00F6442C" w:rsidP="00F6442C">
            <w:r>
              <w:t>от 116 000 ₽</w:t>
            </w:r>
          </w:p>
          <w:p w:rsidR="00565FBE" w:rsidRPr="00A702FF" w:rsidRDefault="00565FBE" w:rsidP="001934DD"/>
        </w:tc>
        <w:tc>
          <w:tcPr>
            <w:tcW w:w="7796" w:type="dxa"/>
          </w:tcPr>
          <w:p w:rsidR="00565FBE" w:rsidRPr="00A702FF" w:rsidRDefault="0036343B" w:rsidP="00F6442C">
            <w:r>
              <w:t>Москва – Углич – Ярославль – Нижний Новгород – Казань – Чебоксары – Козьмодемьянск – Городец – Плес – Кострома – Тутаев – Рыбинск – Мышкин – Хвойный Бор – Москва</w:t>
            </w:r>
          </w:p>
        </w:tc>
        <w:tc>
          <w:tcPr>
            <w:tcW w:w="4536" w:type="dxa"/>
          </w:tcPr>
          <w:p w:rsidR="00565FBE" w:rsidRPr="00A702FF" w:rsidRDefault="00F6442C" w:rsidP="009569F9">
            <w:r>
              <w:t>"Илья Муромец"</w:t>
            </w:r>
            <w:r>
              <w:t xml:space="preserve"> </w:t>
            </w:r>
            <w:r>
              <w:t>588, Стандарт</w:t>
            </w:r>
          </w:p>
        </w:tc>
        <w:tc>
          <w:tcPr>
            <w:tcW w:w="1985" w:type="dxa"/>
          </w:tcPr>
          <w:p w:rsidR="00565FBE" w:rsidRPr="00A702FF" w:rsidRDefault="00F6442C" w:rsidP="00184C67">
            <w:r>
              <w:t>10.07.26 – 20.07.26</w:t>
            </w:r>
          </w:p>
        </w:tc>
      </w:tr>
      <w:tr w:rsidR="00484BE1" w:rsidRPr="00A702FF" w:rsidTr="0088060E">
        <w:tc>
          <w:tcPr>
            <w:tcW w:w="1418" w:type="dxa"/>
          </w:tcPr>
          <w:p w:rsidR="00F6442C" w:rsidRDefault="00F6442C" w:rsidP="00F6442C">
            <w:r>
              <w:t>от 204 600 ₽</w:t>
            </w:r>
          </w:p>
          <w:p w:rsidR="00484BE1" w:rsidRPr="00A702FF" w:rsidRDefault="00484BE1" w:rsidP="001934DD"/>
        </w:tc>
        <w:tc>
          <w:tcPr>
            <w:tcW w:w="7796" w:type="dxa"/>
          </w:tcPr>
          <w:p w:rsidR="00484BE1" w:rsidRDefault="0036343B" w:rsidP="00F6442C">
            <w:r>
              <w:t>Москва - Углич - Ярославль - Нижний Новгород - Казань - Чебоксары - Нижний Новгород - Городец - Кинешма - Кострома - Мышкин - Москва</w:t>
            </w:r>
          </w:p>
        </w:tc>
        <w:tc>
          <w:tcPr>
            <w:tcW w:w="4536" w:type="dxa"/>
          </w:tcPr>
          <w:p w:rsidR="00484BE1" w:rsidRPr="00A702FF" w:rsidRDefault="00F6442C" w:rsidP="009569F9">
            <w:r>
              <w:t>"Генерал Лавриненков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484BE1" w:rsidRPr="00A702FF" w:rsidRDefault="00F6442C" w:rsidP="00184C67">
            <w:r>
              <w:t>13.07.26 – 23.07.26</w:t>
            </w:r>
          </w:p>
        </w:tc>
      </w:tr>
      <w:tr w:rsidR="00484BE1" w:rsidRPr="00A702FF" w:rsidTr="0088060E">
        <w:tc>
          <w:tcPr>
            <w:tcW w:w="1418" w:type="dxa"/>
          </w:tcPr>
          <w:p w:rsidR="00F6442C" w:rsidRDefault="00F6442C" w:rsidP="00F6442C">
            <w:r>
              <w:t>от 191 580 ₽</w:t>
            </w:r>
          </w:p>
          <w:p w:rsidR="00484BE1" w:rsidRPr="00A702FF" w:rsidRDefault="00484BE1" w:rsidP="001934DD"/>
        </w:tc>
        <w:tc>
          <w:tcPr>
            <w:tcW w:w="7796" w:type="dxa"/>
          </w:tcPr>
          <w:p w:rsidR="00484BE1" w:rsidRDefault="0036343B" w:rsidP="00F6442C">
            <w:r>
              <w:t>Москва - Углич - Ярославль - Нижний Новгород - Чебоксары - Свияжск - Казань - Самара - Саратов - Волгоград - Астрахань</w:t>
            </w:r>
          </w:p>
        </w:tc>
        <w:tc>
          <w:tcPr>
            <w:tcW w:w="4536" w:type="dxa"/>
          </w:tcPr>
          <w:p w:rsidR="00484BE1" w:rsidRPr="00A702FF" w:rsidRDefault="00F6442C" w:rsidP="009569F9">
            <w:r>
              <w:t>"Александра"</w:t>
            </w:r>
            <w:r>
              <w:t xml:space="preserve"> </w:t>
            </w:r>
            <w:r>
              <w:t>302-МК, Комфорт</w:t>
            </w:r>
          </w:p>
        </w:tc>
        <w:tc>
          <w:tcPr>
            <w:tcW w:w="1985" w:type="dxa"/>
          </w:tcPr>
          <w:p w:rsidR="00484BE1" w:rsidRPr="00A702FF" w:rsidRDefault="00F6442C" w:rsidP="00184C67">
            <w:r>
              <w:t>19.07.26 – 29.07.26</w:t>
            </w:r>
          </w:p>
        </w:tc>
      </w:tr>
      <w:tr w:rsidR="00484BE1" w:rsidRPr="00A702FF" w:rsidTr="0088060E">
        <w:tc>
          <w:tcPr>
            <w:tcW w:w="1418" w:type="dxa"/>
          </w:tcPr>
          <w:p w:rsidR="00484BE1" w:rsidRPr="00A702FF" w:rsidRDefault="00484BE1" w:rsidP="001934DD"/>
        </w:tc>
        <w:tc>
          <w:tcPr>
            <w:tcW w:w="7796" w:type="dxa"/>
          </w:tcPr>
          <w:p w:rsidR="00484BE1" w:rsidRDefault="0036343B" w:rsidP="00F6442C">
            <w:r>
              <w:t>Москва - Углич - Кузино - Петрозаводск - Свирьстрой - Санкт-Петербург - Мандроги - Кижи - Горицы - Мышкин - Москва</w:t>
            </w:r>
          </w:p>
        </w:tc>
        <w:tc>
          <w:tcPr>
            <w:tcW w:w="4536" w:type="dxa"/>
          </w:tcPr>
          <w:p w:rsidR="00484BE1" w:rsidRPr="00A702FF" w:rsidRDefault="00F6442C" w:rsidP="009569F9">
            <w:r w:rsidRPr="00F6442C">
              <w:t>"Александра" 302-МК, Комфорт</w:t>
            </w:r>
          </w:p>
        </w:tc>
        <w:tc>
          <w:tcPr>
            <w:tcW w:w="1985" w:type="dxa"/>
          </w:tcPr>
          <w:p w:rsidR="00484BE1" w:rsidRPr="00A702FF" w:rsidRDefault="00F6442C" w:rsidP="00184C67">
            <w:r>
              <w:t>10.08.26 – 20.08.26</w:t>
            </w:r>
          </w:p>
        </w:tc>
      </w:tr>
      <w:tr w:rsidR="00484BE1" w:rsidRPr="00A702FF" w:rsidTr="0088060E">
        <w:tc>
          <w:tcPr>
            <w:tcW w:w="1418" w:type="dxa"/>
          </w:tcPr>
          <w:p w:rsidR="00F6442C" w:rsidRDefault="00F6442C" w:rsidP="00F6442C">
            <w:r>
              <w:t>от 108 190 ₽</w:t>
            </w:r>
          </w:p>
          <w:p w:rsidR="00484BE1" w:rsidRPr="00A702FF" w:rsidRDefault="00484BE1" w:rsidP="001934DD"/>
        </w:tc>
        <w:tc>
          <w:tcPr>
            <w:tcW w:w="7796" w:type="dxa"/>
          </w:tcPr>
          <w:p w:rsidR="00484BE1" w:rsidRDefault="0036343B" w:rsidP="00F6442C">
            <w:r>
              <w:t>Москва – Углич – Ярославль – Кинешма – Юрьевец – Нижний Новгород – Казань – Чебоксары – Чкаловск – Кострома – Коприно – Мышкин – Москва</w:t>
            </w:r>
          </w:p>
        </w:tc>
        <w:tc>
          <w:tcPr>
            <w:tcW w:w="4536" w:type="dxa"/>
          </w:tcPr>
          <w:p w:rsidR="00484BE1" w:rsidRPr="00A702FF" w:rsidRDefault="00F6442C" w:rsidP="009569F9">
            <w:r w:rsidRPr="00F6442C">
              <w:t>"Маленький принц" 301, Комфорт</w:t>
            </w:r>
          </w:p>
        </w:tc>
        <w:tc>
          <w:tcPr>
            <w:tcW w:w="1985" w:type="dxa"/>
          </w:tcPr>
          <w:p w:rsidR="00484BE1" w:rsidRPr="00A702FF" w:rsidRDefault="00F6442C" w:rsidP="00184C67">
            <w:r>
              <w:t>11.08.26 – 21.08.26</w:t>
            </w:r>
          </w:p>
        </w:tc>
      </w:tr>
      <w:tr w:rsidR="00484BE1" w:rsidRPr="00A702FF" w:rsidTr="0088060E">
        <w:tc>
          <w:tcPr>
            <w:tcW w:w="1418" w:type="dxa"/>
          </w:tcPr>
          <w:p w:rsidR="00F6442C" w:rsidRDefault="00F6442C" w:rsidP="00F6442C">
            <w:r>
              <w:t>от 135 590 ₽</w:t>
            </w:r>
          </w:p>
          <w:p w:rsidR="00484BE1" w:rsidRPr="00A702FF" w:rsidRDefault="00484BE1" w:rsidP="001934DD"/>
        </w:tc>
        <w:tc>
          <w:tcPr>
            <w:tcW w:w="7796" w:type="dxa"/>
          </w:tcPr>
          <w:p w:rsidR="00484BE1" w:rsidRDefault="0036343B" w:rsidP="00F6442C">
            <w:r>
              <w:t>Москва – Углич – Ярославль – Кинешма – Юрьевец – Нижний Новгород – Казань – Чебоксары – Козьмодемьянск – Чкаловск – Кострома – Калязин – Москва</w:t>
            </w:r>
          </w:p>
        </w:tc>
        <w:tc>
          <w:tcPr>
            <w:tcW w:w="4536" w:type="dxa"/>
          </w:tcPr>
          <w:p w:rsidR="00484BE1" w:rsidRPr="00A702FF" w:rsidRDefault="00F6442C" w:rsidP="009569F9">
            <w:r w:rsidRPr="00F6442C">
              <w:t>"Н.А. Некрасов" 26-37, Комфорт</w:t>
            </w:r>
          </w:p>
        </w:tc>
        <w:tc>
          <w:tcPr>
            <w:tcW w:w="1985" w:type="dxa"/>
          </w:tcPr>
          <w:p w:rsidR="00484BE1" w:rsidRPr="00A702FF" w:rsidRDefault="00F6442C" w:rsidP="00184C67">
            <w:r>
              <w:t>13.08.26 – 23.08.26</w:t>
            </w:r>
          </w:p>
        </w:tc>
      </w:tr>
      <w:tr w:rsidR="00484BE1" w:rsidRPr="00A702FF" w:rsidTr="0088060E">
        <w:tc>
          <w:tcPr>
            <w:tcW w:w="1418" w:type="dxa"/>
          </w:tcPr>
          <w:p w:rsidR="00F6442C" w:rsidRDefault="00F6442C" w:rsidP="00F6442C">
            <w:r>
              <w:t>от 94 900 ₽</w:t>
            </w:r>
          </w:p>
          <w:p w:rsidR="00484BE1" w:rsidRPr="00A702FF" w:rsidRDefault="00484BE1" w:rsidP="001934DD"/>
        </w:tc>
        <w:tc>
          <w:tcPr>
            <w:tcW w:w="7796" w:type="dxa"/>
          </w:tcPr>
          <w:p w:rsidR="00484BE1" w:rsidRDefault="0036343B" w:rsidP="0036343B">
            <w:r>
              <w:t>Москва – Тверь – Мышкин – Ярославль – Нижний Новгород – Казань – Чебоксары – Козьмодемьянск – Городец – Кострома – Углич – Москва</w:t>
            </w:r>
          </w:p>
        </w:tc>
        <w:tc>
          <w:tcPr>
            <w:tcW w:w="4536" w:type="dxa"/>
          </w:tcPr>
          <w:p w:rsidR="00484BE1" w:rsidRPr="00A702FF" w:rsidRDefault="00F6442C" w:rsidP="009569F9">
            <w:r>
              <w:t>"Илья Муромец"</w:t>
            </w:r>
            <w:r>
              <w:t xml:space="preserve"> </w:t>
            </w:r>
            <w:r>
              <w:t>588, Стандарт</w:t>
            </w:r>
          </w:p>
        </w:tc>
        <w:tc>
          <w:tcPr>
            <w:tcW w:w="1985" w:type="dxa"/>
          </w:tcPr>
          <w:p w:rsidR="00484BE1" w:rsidRPr="00A702FF" w:rsidRDefault="00F6442C" w:rsidP="00184C67">
            <w:r>
              <w:t>28.08.26 – 07.09.26</w:t>
            </w:r>
          </w:p>
        </w:tc>
      </w:tr>
      <w:tr w:rsidR="00484BE1" w:rsidRPr="00A702FF" w:rsidTr="0088060E">
        <w:tc>
          <w:tcPr>
            <w:tcW w:w="1418" w:type="dxa"/>
          </w:tcPr>
          <w:p w:rsidR="00032D5D" w:rsidRDefault="00032D5D" w:rsidP="00032D5D">
            <w:r>
              <w:t>от 95 390 ₽</w:t>
            </w:r>
          </w:p>
          <w:p w:rsidR="00484BE1" w:rsidRPr="00A702FF" w:rsidRDefault="00484BE1" w:rsidP="001934DD"/>
        </w:tc>
        <w:tc>
          <w:tcPr>
            <w:tcW w:w="7796" w:type="dxa"/>
          </w:tcPr>
          <w:p w:rsidR="00484BE1" w:rsidRDefault="0036343B" w:rsidP="00032D5D">
            <w:r>
              <w:t>Москва – Углич – Мышкин – Ярославль – Нижний Новгород – Казань – Чебоксары – Чкаловск – Юрьевец – Кинешма – Кострома – Дубна – Москва</w:t>
            </w:r>
          </w:p>
        </w:tc>
        <w:tc>
          <w:tcPr>
            <w:tcW w:w="4536" w:type="dxa"/>
          </w:tcPr>
          <w:p w:rsidR="00484BE1" w:rsidRPr="00A702FF" w:rsidRDefault="00032D5D" w:rsidP="009569F9">
            <w:r w:rsidRPr="00032D5D">
              <w:t>"Маленький принц" 301, Комфорт</w:t>
            </w:r>
          </w:p>
        </w:tc>
        <w:tc>
          <w:tcPr>
            <w:tcW w:w="1985" w:type="dxa"/>
          </w:tcPr>
          <w:p w:rsidR="00484BE1" w:rsidRPr="00A702FF" w:rsidRDefault="00032D5D" w:rsidP="00184C67">
            <w:r>
              <w:t>08.09.26 – 18.09.26</w:t>
            </w:r>
          </w:p>
        </w:tc>
      </w:tr>
      <w:tr w:rsidR="00484BE1" w:rsidRPr="00A702FF" w:rsidTr="0088060E">
        <w:tc>
          <w:tcPr>
            <w:tcW w:w="1418" w:type="dxa"/>
          </w:tcPr>
          <w:p w:rsidR="00032D5D" w:rsidRDefault="00032D5D" w:rsidP="00032D5D">
            <w:r>
              <w:t>от 120 490 ₽</w:t>
            </w:r>
          </w:p>
          <w:p w:rsidR="00484BE1" w:rsidRPr="00A702FF" w:rsidRDefault="00484BE1" w:rsidP="001934DD"/>
        </w:tc>
        <w:tc>
          <w:tcPr>
            <w:tcW w:w="7796" w:type="dxa"/>
          </w:tcPr>
          <w:p w:rsidR="00484BE1" w:rsidRDefault="0036343B" w:rsidP="00032D5D">
            <w:r>
              <w:t>Москва – Углич – Ярославль – Нижний Новгород – Казань – Тольятти – Балаково – Саратов – Волгоград – Романовская – Ростов-на-Дону</w:t>
            </w:r>
          </w:p>
        </w:tc>
        <w:tc>
          <w:tcPr>
            <w:tcW w:w="4536" w:type="dxa"/>
          </w:tcPr>
          <w:p w:rsidR="00484BE1" w:rsidRPr="00A702FF" w:rsidRDefault="00032D5D" w:rsidP="009569F9">
            <w:r>
              <w:t>"Н.А. Некрасов"</w:t>
            </w:r>
            <w:r>
              <w:t xml:space="preserve"> </w:t>
            </w:r>
            <w:r>
              <w:t>26-37, Комфорт</w:t>
            </w:r>
          </w:p>
        </w:tc>
        <w:tc>
          <w:tcPr>
            <w:tcW w:w="1985" w:type="dxa"/>
          </w:tcPr>
          <w:p w:rsidR="00484BE1" w:rsidRPr="00A702FF" w:rsidRDefault="00032D5D" w:rsidP="00184C67">
            <w:r>
              <w:t>10.09.26 – 20.09.26</w:t>
            </w:r>
          </w:p>
        </w:tc>
      </w:tr>
      <w:tr w:rsidR="00484BE1" w:rsidRPr="00A702FF" w:rsidTr="0088060E">
        <w:tc>
          <w:tcPr>
            <w:tcW w:w="1418" w:type="dxa"/>
          </w:tcPr>
          <w:p w:rsidR="00032D5D" w:rsidRDefault="00032D5D" w:rsidP="00032D5D">
            <w:r>
              <w:t>от 124 384 ₽</w:t>
            </w:r>
          </w:p>
          <w:p w:rsidR="00484BE1" w:rsidRPr="00A702FF" w:rsidRDefault="00484BE1" w:rsidP="001934DD"/>
        </w:tc>
        <w:tc>
          <w:tcPr>
            <w:tcW w:w="7796" w:type="dxa"/>
          </w:tcPr>
          <w:p w:rsidR="00484BE1" w:rsidRDefault="0036343B" w:rsidP="00484BE1">
            <w:r>
              <w:t>Восточная сказка</w:t>
            </w:r>
            <w:r w:rsidR="00032D5D">
              <w:t xml:space="preserve">: </w:t>
            </w:r>
            <w:r>
              <w:t>Москва - Мышкин - Кострома - Плёс - Городец - Нижний Новгород - Казань - Чебоксары - Нижний Новгород - Городец - Ярославль - Углич - Москва</w:t>
            </w:r>
          </w:p>
        </w:tc>
        <w:tc>
          <w:tcPr>
            <w:tcW w:w="4536" w:type="dxa"/>
          </w:tcPr>
          <w:p w:rsidR="00484BE1" w:rsidRPr="00A702FF" w:rsidRDefault="00032D5D" w:rsidP="009569F9">
            <w:r w:rsidRPr="00032D5D">
              <w:t>"Лев Толстой" Q-056, Комфорт</w:t>
            </w:r>
          </w:p>
        </w:tc>
        <w:tc>
          <w:tcPr>
            <w:tcW w:w="1985" w:type="dxa"/>
          </w:tcPr>
          <w:p w:rsidR="00484BE1" w:rsidRPr="00A702FF" w:rsidRDefault="00032D5D" w:rsidP="00184C67">
            <w:r>
              <w:t>13.09.26 – 23.09.26</w:t>
            </w:r>
          </w:p>
        </w:tc>
      </w:tr>
      <w:tr w:rsidR="00484BE1" w:rsidRPr="00A702FF" w:rsidTr="0088060E">
        <w:tc>
          <w:tcPr>
            <w:tcW w:w="1418" w:type="dxa"/>
          </w:tcPr>
          <w:p w:rsidR="00032D5D" w:rsidRDefault="00032D5D" w:rsidP="00032D5D">
            <w:r>
              <w:t>от 153 357 ₽</w:t>
            </w:r>
          </w:p>
          <w:p w:rsidR="00484BE1" w:rsidRPr="00A702FF" w:rsidRDefault="00484BE1" w:rsidP="001934DD"/>
        </w:tc>
        <w:tc>
          <w:tcPr>
            <w:tcW w:w="7796" w:type="dxa"/>
          </w:tcPr>
          <w:p w:rsidR="00484BE1" w:rsidRDefault="0036343B" w:rsidP="00032D5D">
            <w:r>
              <w:t>Москва - Углич - Ярославль - Нижний Новгород - Казань - Ульяновск - Самара - Саратов - Волгоград - Ростов-на-Дону - Старочеркасская</w:t>
            </w:r>
          </w:p>
        </w:tc>
        <w:tc>
          <w:tcPr>
            <w:tcW w:w="4536" w:type="dxa"/>
          </w:tcPr>
          <w:p w:rsidR="00484BE1" w:rsidRPr="00A702FF" w:rsidRDefault="00032D5D" w:rsidP="009569F9">
            <w:r>
              <w:t>"Александра"</w:t>
            </w:r>
            <w:r>
              <w:t xml:space="preserve"> </w:t>
            </w:r>
            <w:r>
              <w:t>302-МК, Комфорт</w:t>
            </w:r>
          </w:p>
        </w:tc>
        <w:tc>
          <w:tcPr>
            <w:tcW w:w="1985" w:type="dxa"/>
          </w:tcPr>
          <w:p w:rsidR="00484BE1" w:rsidRPr="00A702FF" w:rsidRDefault="00032D5D" w:rsidP="00184C67">
            <w:r>
              <w:t>14.09.26 – 24.09.26</w:t>
            </w:r>
          </w:p>
        </w:tc>
      </w:tr>
      <w:tr w:rsidR="00484BE1" w:rsidRPr="00A702FF" w:rsidTr="0088060E">
        <w:tc>
          <w:tcPr>
            <w:tcW w:w="1418" w:type="dxa"/>
          </w:tcPr>
          <w:p w:rsidR="00032D5D" w:rsidRDefault="00032D5D" w:rsidP="00032D5D">
            <w:r>
              <w:t>от 162 843 ₽</w:t>
            </w:r>
          </w:p>
          <w:p w:rsidR="00484BE1" w:rsidRPr="00A702FF" w:rsidRDefault="00484BE1" w:rsidP="001934DD"/>
        </w:tc>
        <w:tc>
          <w:tcPr>
            <w:tcW w:w="7796" w:type="dxa"/>
          </w:tcPr>
          <w:p w:rsidR="00484BE1" w:rsidRDefault="0036343B" w:rsidP="00032D5D">
            <w:r>
              <w:t>Москва - Углич - Ярославль - Нижний Новгород - Казань - Болгар - Самара - Саратов - Волгоград - Астрахань</w:t>
            </w:r>
          </w:p>
        </w:tc>
        <w:tc>
          <w:tcPr>
            <w:tcW w:w="4536" w:type="dxa"/>
          </w:tcPr>
          <w:p w:rsidR="00484BE1" w:rsidRPr="00A702FF" w:rsidRDefault="00032D5D" w:rsidP="009569F9">
            <w:r>
              <w:t>"Игорь Стравинский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484BE1" w:rsidRPr="00A702FF" w:rsidRDefault="00032D5D" w:rsidP="00184C67">
            <w:r>
              <w:t>20.09.26 – 30.09.26</w:t>
            </w:r>
          </w:p>
        </w:tc>
      </w:tr>
      <w:tr w:rsidR="00484BE1" w:rsidRPr="00A702FF" w:rsidTr="0088060E">
        <w:tc>
          <w:tcPr>
            <w:tcW w:w="1418" w:type="dxa"/>
          </w:tcPr>
          <w:p w:rsidR="00032D5D" w:rsidRDefault="00032D5D" w:rsidP="00032D5D">
            <w:r>
              <w:t>от 247 690 ₽</w:t>
            </w:r>
          </w:p>
          <w:p w:rsidR="00484BE1" w:rsidRPr="00A702FF" w:rsidRDefault="00484BE1" w:rsidP="001934DD"/>
        </w:tc>
        <w:tc>
          <w:tcPr>
            <w:tcW w:w="7796" w:type="dxa"/>
          </w:tcPr>
          <w:p w:rsidR="00484BE1" w:rsidRDefault="0036343B" w:rsidP="00032D5D">
            <w:r>
              <w:t>Край ста тысяч песен</w:t>
            </w:r>
            <w:r w:rsidR="00032D5D">
              <w:t xml:space="preserve">: </w:t>
            </w:r>
            <w:r>
              <w:t>Москва - Углич - Кострома - Городец - Нижний Новгород - Нижний Новгород - Чебоксары - Нижний Новгород - Городец - Ярославль - Ярославль - Мышкин - Москва</w:t>
            </w:r>
          </w:p>
        </w:tc>
        <w:tc>
          <w:tcPr>
            <w:tcW w:w="4536" w:type="dxa"/>
          </w:tcPr>
          <w:p w:rsidR="00484BE1" w:rsidRPr="00A702FF" w:rsidRDefault="00032D5D" w:rsidP="009569F9">
            <w:r>
              <w:t>"Мустай Карим"</w:t>
            </w:r>
            <w:r>
              <w:t xml:space="preserve"> </w:t>
            </w:r>
            <w:r>
              <w:t>PV-300, Люкс</w:t>
            </w:r>
          </w:p>
        </w:tc>
        <w:tc>
          <w:tcPr>
            <w:tcW w:w="1985" w:type="dxa"/>
          </w:tcPr>
          <w:p w:rsidR="00484BE1" w:rsidRPr="00A702FF" w:rsidRDefault="00032D5D" w:rsidP="00184C67">
            <w:r>
              <w:t>23.09.26 – 03.10.26</w:t>
            </w:r>
          </w:p>
        </w:tc>
      </w:tr>
      <w:tr w:rsidR="00484BE1" w:rsidRPr="00A702FF" w:rsidTr="0088060E">
        <w:tc>
          <w:tcPr>
            <w:tcW w:w="1418" w:type="dxa"/>
          </w:tcPr>
          <w:p w:rsidR="00032D5D" w:rsidRDefault="00032D5D" w:rsidP="00032D5D">
            <w:r>
              <w:t>от 100 700 ₽</w:t>
            </w:r>
          </w:p>
          <w:p w:rsidR="00484BE1" w:rsidRPr="00A702FF" w:rsidRDefault="00484BE1" w:rsidP="001934DD"/>
        </w:tc>
        <w:tc>
          <w:tcPr>
            <w:tcW w:w="7796" w:type="dxa"/>
          </w:tcPr>
          <w:p w:rsidR="00484BE1" w:rsidRDefault="0036343B" w:rsidP="00032D5D">
            <w:r>
              <w:t>Москва - Углич - Ярославль - Кинешма - Нижний Новгород - Казань - Чебоксары - Нижний Новгород - Городец - Кострома - Мышкин - Москва</w:t>
            </w:r>
          </w:p>
        </w:tc>
        <w:tc>
          <w:tcPr>
            <w:tcW w:w="4536" w:type="dxa"/>
          </w:tcPr>
          <w:p w:rsidR="00484BE1" w:rsidRPr="00A702FF" w:rsidRDefault="00032D5D" w:rsidP="009569F9">
            <w:r>
              <w:t>"Сергей Дягилев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484BE1" w:rsidRPr="00A702FF" w:rsidRDefault="00032D5D" w:rsidP="00184C67">
            <w:r>
              <w:t>25.09.26 – 05.10.26</w:t>
            </w:r>
          </w:p>
        </w:tc>
      </w:tr>
      <w:tr w:rsidR="00484BE1" w:rsidRPr="00A702FF" w:rsidTr="0088060E">
        <w:tc>
          <w:tcPr>
            <w:tcW w:w="1418" w:type="dxa"/>
          </w:tcPr>
          <w:p w:rsidR="00032D5D" w:rsidRDefault="00032D5D" w:rsidP="00032D5D">
            <w:r>
              <w:t>от 96 255 ₽</w:t>
            </w:r>
          </w:p>
          <w:p w:rsidR="00484BE1" w:rsidRPr="00A702FF" w:rsidRDefault="00484BE1" w:rsidP="001934DD"/>
        </w:tc>
        <w:tc>
          <w:tcPr>
            <w:tcW w:w="7796" w:type="dxa"/>
          </w:tcPr>
          <w:p w:rsidR="00484BE1" w:rsidRDefault="0036343B" w:rsidP="00032D5D">
            <w:r>
              <w:t>Москва - Углич - Ярославль - Нижний Новгород - Казань - Чебоксары - Нижний Новгород - Городец - Юрьевец - Кинешма - Кострома - Мышкин - Москва</w:t>
            </w:r>
          </w:p>
        </w:tc>
        <w:tc>
          <w:tcPr>
            <w:tcW w:w="4536" w:type="dxa"/>
          </w:tcPr>
          <w:p w:rsidR="00484BE1" w:rsidRPr="00A702FF" w:rsidRDefault="00032D5D" w:rsidP="009569F9">
            <w:r>
              <w:t>"Тихий Дон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484BE1" w:rsidRPr="00A702FF" w:rsidRDefault="00032D5D" w:rsidP="00184C67">
            <w:r>
              <w:t>05.10.26 – 15.10.26</w:t>
            </w:r>
          </w:p>
        </w:tc>
      </w:tr>
      <w:tr w:rsidR="00484BE1" w:rsidRPr="00A702FF" w:rsidTr="0088060E">
        <w:tc>
          <w:tcPr>
            <w:tcW w:w="1418" w:type="dxa"/>
          </w:tcPr>
          <w:p w:rsidR="00032D5D" w:rsidRDefault="00032D5D" w:rsidP="00032D5D">
            <w:r>
              <w:t>от 111 600 ₽</w:t>
            </w:r>
          </w:p>
          <w:p w:rsidR="00484BE1" w:rsidRPr="00A702FF" w:rsidRDefault="00484BE1" w:rsidP="001934DD"/>
        </w:tc>
        <w:tc>
          <w:tcPr>
            <w:tcW w:w="7796" w:type="dxa"/>
          </w:tcPr>
          <w:p w:rsidR="00484BE1" w:rsidRDefault="0036343B" w:rsidP="0036343B">
            <w:r>
              <w:t>Москва - Калязин - Ярославль - Нижний Новгород - Казань - Болгар - Самара - Саратов - Волгоград - Ростов-на-Дону - Старочеркасская</w:t>
            </w:r>
          </w:p>
        </w:tc>
        <w:tc>
          <w:tcPr>
            <w:tcW w:w="4536" w:type="dxa"/>
          </w:tcPr>
          <w:p w:rsidR="00484BE1" w:rsidRPr="00A702FF" w:rsidRDefault="00032D5D" w:rsidP="009569F9">
            <w:r>
              <w:t>"Сергей Дягилев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484BE1" w:rsidRPr="00A702FF" w:rsidRDefault="00032D5D" w:rsidP="00184C67">
            <w:r>
              <w:t>26.10.26 – 05.11.26</w:t>
            </w:r>
          </w:p>
        </w:tc>
      </w:tr>
      <w:tr w:rsidR="00BB6E8E" w:rsidRPr="00BB6E8E" w:rsidTr="001623A6">
        <w:tc>
          <w:tcPr>
            <w:tcW w:w="15735" w:type="dxa"/>
            <w:gridSpan w:val="4"/>
          </w:tcPr>
          <w:p w:rsidR="00BB6E8E" w:rsidRPr="00BB6E8E" w:rsidRDefault="00BB6E8E" w:rsidP="00BB6E8E">
            <w:pPr>
              <w:jc w:val="center"/>
              <w:rPr>
                <w:b/>
                <w:sz w:val="28"/>
                <w:szCs w:val="28"/>
              </w:rPr>
            </w:pPr>
            <w:r w:rsidRPr="006F347F">
              <w:rPr>
                <w:b/>
                <w:color w:val="FF0000"/>
                <w:sz w:val="28"/>
                <w:szCs w:val="28"/>
                <w:highlight w:val="yellow"/>
              </w:rPr>
              <w:t>Круизы на 12 дней</w:t>
            </w:r>
          </w:p>
        </w:tc>
      </w:tr>
      <w:tr w:rsidR="001C02D3" w:rsidRPr="00A702FF" w:rsidTr="0088060E">
        <w:tc>
          <w:tcPr>
            <w:tcW w:w="1418" w:type="dxa"/>
          </w:tcPr>
          <w:p w:rsidR="00032D5D" w:rsidRDefault="00032D5D" w:rsidP="00032D5D">
            <w:r>
              <w:t>от 134 688 ₽</w:t>
            </w:r>
          </w:p>
          <w:p w:rsidR="001C02D3" w:rsidRPr="00A702FF" w:rsidRDefault="001C02D3" w:rsidP="00F80878"/>
        </w:tc>
        <w:tc>
          <w:tcPr>
            <w:tcW w:w="7796" w:type="dxa"/>
          </w:tcPr>
          <w:p w:rsidR="001C02D3" w:rsidRPr="00A702FF" w:rsidRDefault="00B67B8C" w:rsidP="00032D5D">
            <w:r>
              <w:t>Колыбель серебряного века</w:t>
            </w:r>
            <w:r w:rsidR="00032D5D">
              <w:t xml:space="preserve">: </w:t>
            </w:r>
            <w:r>
              <w:t>Москва - Мышкин - Тутаев - Городец - Нижний Новгород - Казань - Елабуга - Болгар - Чебоксары - Нижний Новгород - Городец - Кострома - Коприно - Углич - Москва</w:t>
            </w:r>
          </w:p>
        </w:tc>
        <w:tc>
          <w:tcPr>
            <w:tcW w:w="4536" w:type="dxa"/>
          </w:tcPr>
          <w:p w:rsidR="001C02D3" w:rsidRPr="00A702FF" w:rsidRDefault="00032D5D" w:rsidP="0089714A">
            <w:r>
              <w:t>"Лев Толстой"</w:t>
            </w:r>
            <w:r>
              <w:t xml:space="preserve"> </w:t>
            </w:r>
            <w:r>
              <w:t>Q-056, Комфорт</w:t>
            </w:r>
          </w:p>
        </w:tc>
        <w:tc>
          <w:tcPr>
            <w:tcW w:w="1985" w:type="dxa"/>
          </w:tcPr>
          <w:p w:rsidR="001C02D3" w:rsidRPr="00A702FF" w:rsidRDefault="00032D5D" w:rsidP="00F80878">
            <w:r>
              <w:t>20.05.26 – 31.05.26</w:t>
            </w:r>
          </w:p>
        </w:tc>
      </w:tr>
      <w:tr w:rsidR="00253886" w:rsidRPr="00A702FF" w:rsidTr="0088060E">
        <w:tc>
          <w:tcPr>
            <w:tcW w:w="1418" w:type="dxa"/>
          </w:tcPr>
          <w:p w:rsidR="00032D5D" w:rsidRDefault="00032D5D" w:rsidP="00032D5D">
            <w:r>
              <w:t>от 211 990 ₽</w:t>
            </w:r>
          </w:p>
          <w:p w:rsidR="00253886" w:rsidRPr="00A702FF" w:rsidRDefault="00253886" w:rsidP="00F40825"/>
        </w:tc>
        <w:tc>
          <w:tcPr>
            <w:tcW w:w="7796" w:type="dxa"/>
          </w:tcPr>
          <w:p w:rsidR="00253886" w:rsidRPr="00A702FF" w:rsidRDefault="00B67B8C" w:rsidP="00032D5D">
            <w:r>
              <w:t>Москва – Мышкин – Ярославль – Нижний Новгород – Ядрин – Казань – Мариинский Посад – Чебоксары – Козьмодемьянск – Юрино – Чкаловск – Кострома – Дубна – Москва</w:t>
            </w:r>
          </w:p>
        </w:tc>
        <w:tc>
          <w:tcPr>
            <w:tcW w:w="4536" w:type="dxa"/>
          </w:tcPr>
          <w:p w:rsidR="00253886" w:rsidRPr="00A702FF" w:rsidRDefault="00032D5D" w:rsidP="0089714A">
            <w:r>
              <w:t>"Россия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253886" w:rsidRPr="00A702FF" w:rsidRDefault="00032D5D" w:rsidP="00A07E8F">
            <w:r>
              <w:t>28.05.26 – 08.06.26</w:t>
            </w:r>
          </w:p>
        </w:tc>
      </w:tr>
      <w:tr w:rsidR="00253886" w:rsidRPr="00A702FF" w:rsidTr="0088060E">
        <w:tc>
          <w:tcPr>
            <w:tcW w:w="1418" w:type="dxa"/>
          </w:tcPr>
          <w:p w:rsidR="00032D5D" w:rsidRDefault="00032D5D" w:rsidP="00032D5D">
            <w:r>
              <w:t>от 150 660 ₽</w:t>
            </w:r>
          </w:p>
          <w:p w:rsidR="00253886" w:rsidRPr="00A702FF" w:rsidRDefault="00253886" w:rsidP="00401EBB"/>
        </w:tc>
        <w:tc>
          <w:tcPr>
            <w:tcW w:w="7796" w:type="dxa"/>
          </w:tcPr>
          <w:p w:rsidR="00253886" w:rsidRPr="00A702FF" w:rsidRDefault="00B67B8C" w:rsidP="00032D5D">
            <w:r>
              <w:t>Москва - Углич - Кузино - Петрозаводск - Свирьстрой - Валаам - Санкт-Петербург - Мандроги - Кижи - Горицы - Мышкин - Москва</w:t>
            </w:r>
          </w:p>
        </w:tc>
        <w:tc>
          <w:tcPr>
            <w:tcW w:w="4536" w:type="dxa"/>
          </w:tcPr>
          <w:p w:rsidR="00253886" w:rsidRPr="00A702FF" w:rsidRDefault="00032D5D" w:rsidP="0089714A">
            <w:r w:rsidRPr="00032D5D">
              <w:t>"Максим Литвинов" 302, Комфорт</w:t>
            </w:r>
          </w:p>
        </w:tc>
        <w:tc>
          <w:tcPr>
            <w:tcW w:w="1985" w:type="dxa"/>
          </w:tcPr>
          <w:p w:rsidR="00253886" w:rsidRPr="00A702FF" w:rsidRDefault="00032D5D" w:rsidP="0089714A">
            <w:r>
              <w:t>31.05.26 – 11.06.26</w:t>
            </w:r>
          </w:p>
        </w:tc>
      </w:tr>
      <w:tr w:rsidR="00253886" w:rsidRPr="00A702FF" w:rsidTr="0088060E">
        <w:tc>
          <w:tcPr>
            <w:tcW w:w="1418" w:type="dxa"/>
          </w:tcPr>
          <w:p w:rsidR="00032D5D" w:rsidRDefault="00032D5D" w:rsidP="00032D5D">
            <w:r>
              <w:t>от 118 590 ₽</w:t>
            </w:r>
          </w:p>
          <w:p w:rsidR="00253886" w:rsidRPr="00A702FF" w:rsidRDefault="00253886" w:rsidP="006469BC"/>
        </w:tc>
        <w:tc>
          <w:tcPr>
            <w:tcW w:w="7796" w:type="dxa"/>
          </w:tcPr>
          <w:p w:rsidR="00253886" w:rsidRPr="00A702FF" w:rsidRDefault="00B67B8C" w:rsidP="00032D5D">
            <w:r>
              <w:t>Москва – Углич – Мышкин – Ярославль – Кинешма – Юрьевец – Нижний Новгород – Козьмодемьянск – Чебоксары – Казань – Свияжск – Макарьево – Нижний Новгород – Городец – Кострома – Дубна – Москва</w:t>
            </w:r>
          </w:p>
        </w:tc>
        <w:tc>
          <w:tcPr>
            <w:tcW w:w="4536" w:type="dxa"/>
          </w:tcPr>
          <w:p w:rsidR="00253886" w:rsidRPr="00A702FF" w:rsidRDefault="00032D5D" w:rsidP="0089714A">
            <w:r>
              <w:t>"Маленький принц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253886" w:rsidRPr="00A702FF" w:rsidRDefault="00032D5D" w:rsidP="00A07E8F">
            <w:r>
              <w:t>25.06.26 – 06.07.26</w:t>
            </w:r>
          </w:p>
        </w:tc>
      </w:tr>
      <w:tr w:rsidR="00253886" w:rsidRPr="00A702FF" w:rsidTr="0088060E">
        <w:tc>
          <w:tcPr>
            <w:tcW w:w="1418" w:type="dxa"/>
          </w:tcPr>
          <w:p w:rsidR="00253886" w:rsidRPr="00A702FF" w:rsidRDefault="00253886" w:rsidP="008F35CA"/>
        </w:tc>
        <w:tc>
          <w:tcPr>
            <w:tcW w:w="7796" w:type="dxa"/>
          </w:tcPr>
          <w:p w:rsidR="00253886" w:rsidRPr="00A702FF" w:rsidRDefault="00B67B8C" w:rsidP="00032D5D">
            <w:r>
              <w:t>Москва – Углич – Ярославль – Нижний Новгород – Казань – Тольятти – Балаково – Саратов – Волгоград – Романовская – Ростов-на-Дону</w:t>
            </w:r>
          </w:p>
        </w:tc>
        <w:tc>
          <w:tcPr>
            <w:tcW w:w="4536" w:type="dxa"/>
          </w:tcPr>
          <w:p w:rsidR="00253886" w:rsidRPr="00A702FF" w:rsidRDefault="00032D5D" w:rsidP="0089714A">
            <w:r>
              <w:t>"Александр Бенуа"</w:t>
            </w:r>
            <w:r>
              <w:t xml:space="preserve"> </w:t>
            </w:r>
            <w:r>
              <w:t>26-37, Комфорт</w:t>
            </w:r>
          </w:p>
        </w:tc>
        <w:tc>
          <w:tcPr>
            <w:tcW w:w="1985" w:type="dxa"/>
          </w:tcPr>
          <w:p w:rsidR="00253886" w:rsidRPr="00A702FF" w:rsidRDefault="00032D5D" w:rsidP="0089714A">
            <w:r>
              <w:t>29.06.26 – 10.07.26</w:t>
            </w:r>
          </w:p>
        </w:tc>
      </w:tr>
      <w:tr w:rsidR="00253886" w:rsidRPr="00A702FF" w:rsidTr="0088060E">
        <w:tc>
          <w:tcPr>
            <w:tcW w:w="1418" w:type="dxa"/>
          </w:tcPr>
          <w:p w:rsidR="00032D5D" w:rsidRDefault="00032D5D" w:rsidP="00032D5D">
            <w:r>
              <w:t>от 170 697 ₽</w:t>
            </w:r>
          </w:p>
          <w:p w:rsidR="00253886" w:rsidRPr="00A702FF" w:rsidRDefault="00253886" w:rsidP="008F35CA"/>
        </w:tc>
        <w:tc>
          <w:tcPr>
            <w:tcW w:w="7796" w:type="dxa"/>
          </w:tcPr>
          <w:p w:rsidR="00253886" w:rsidRPr="00A702FF" w:rsidRDefault="00B67B8C" w:rsidP="00032D5D">
            <w:r>
              <w:t>Москва - Углич - Кузино - Петрозаводск - Свирьстрой - Валаам - Санкт-Петербург - Мандроги - Кижи - Горицы - Мышкин - Москва</w:t>
            </w:r>
          </w:p>
        </w:tc>
        <w:tc>
          <w:tcPr>
            <w:tcW w:w="4536" w:type="dxa"/>
          </w:tcPr>
          <w:p w:rsidR="00253886" w:rsidRPr="00A702FF" w:rsidRDefault="00032D5D" w:rsidP="0089714A">
            <w:r>
              <w:t>"Сергей Дягилев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253886" w:rsidRPr="00A702FF" w:rsidRDefault="00032D5D" w:rsidP="0089714A">
            <w:r>
              <w:t>09.07.26 – 20.07.26</w:t>
            </w:r>
          </w:p>
        </w:tc>
      </w:tr>
      <w:tr w:rsidR="00253886" w:rsidRPr="00A702FF" w:rsidTr="0088060E">
        <w:tc>
          <w:tcPr>
            <w:tcW w:w="1418" w:type="dxa"/>
          </w:tcPr>
          <w:p w:rsidR="00253886" w:rsidRPr="00A702FF" w:rsidRDefault="00253886" w:rsidP="008F35CA"/>
        </w:tc>
        <w:tc>
          <w:tcPr>
            <w:tcW w:w="7796" w:type="dxa"/>
          </w:tcPr>
          <w:p w:rsidR="00253886" w:rsidRPr="00A702FF" w:rsidRDefault="00B67B8C" w:rsidP="00032D5D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</w:t>
            </w:r>
          </w:p>
        </w:tc>
        <w:tc>
          <w:tcPr>
            <w:tcW w:w="4536" w:type="dxa"/>
          </w:tcPr>
          <w:p w:rsidR="00253886" w:rsidRPr="00A702FF" w:rsidRDefault="00032D5D" w:rsidP="0089714A">
            <w:r>
              <w:t>"Октябрьская революция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253886" w:rsidRPr="00A702FF" w:rsidRDefault="00032D5D" w:rsidP="0089714A">
            <w:r>
              <w:t>18.07.26 – 30.07.26</w:t>
            </w:r>
          </w:p>
        </w:tc>
      </w:tr>
      <w:tr w:rsidR="00253886" w:rsidRPr="00A702FF" w:rsidTr="0088060E">
        <w:tc>
          <w:tcPr>
            <w:tcW w:w="1418" w:type="dxa"/>
          </w:tcPr>
          <w:p w:rsidR="00C45312" w:rsidRDefault="00C45312" w:rsidP="00C45312">
            <w:r>
              <w:t>от 161 122 ₽</w:t>
            </w:r>
          </w:p>
          <w:p w:rsidR="00253886" w:rsidRPr="00A702FF" w:rsidRDefault="00253886" w:rsidP="008F35CA"/>
        </w:tc>
        <w:tc>
          <w:tcPr>
            <w:tcW w:w="7796" w:type="dxa"/>
          </w:tcPr>
          <w:p w:rsidR="00253886" w:rsidRPr="00A702FF" w:rsidRDefault="00B67B8C" w:rsidP="00C45312">
            <w:r>
              <w:t>Москва - Углич - Ярославль - Кострома - Нижний Новгород - Казань - Болгар - Самара - Саратов - Волгоград - Ильевка - Ростов-на-Дону - Старочеркасская</w:t>
            </w:r>
          </w:p>
        </w:tc>
        <w:tc>
          <w:tcPr>
            <w:tcW w:w="4536" w:type="dxa"/>
          </w:tcPr>
          <w:p w:rsidR="00253886" w:rsidRPr="00A702FF" w:rsidRDefault="00C45312" w:rsidP="0089714A">
            <w:r>
              <w:t>"Максим Литвинов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253886" w:rsidRPr="00A702FF" w:rsidRDefault="00C45312" w:rsidP="0089714A">
            <w:r>
              <w:t>24.07.26 – 04.08.26</w:t>
            </w:r>
          </w:p>
        </w:tc>
      </w:tr>
      <w:tr w:rsidR="00253886" w:rsidRPr="00A702FF" w:rsidTr="0088060E">
        <w:tc>
          <w:tcPr>
            <w:tcW w:w="1418" w:type="dxa"/>
          </w:tcPr>
          <w:p w:rsidR="00C45312" w:rsidRDefault="00C45312" w:rsidP="00C45312">
            <w:r>
              <w:t>от 163 718 ₽</w:t>
            </w:r>
          </w:p>
          <w:p w:rsidR="00253886" w:rsidRPr="00A702FF" w:rsidRDefault="00253886" w:rsidP="008F35CA"/>
        </w:tc>
        <w:tc>
          <w:tcPr>
            <w:tcW w:w="7796" w:type="dxa"/>
          </w:tcPr>
          <w:p w:rsidR="00253886" w:rsidRPr="00A702FF" w:rsidRDefault="00B67B8C" w:rsidP="00C45312">
            <w:r>
              <w:t>Москва - Углич - Ярославль - Нижний Новгород - Казань - Чебоксары - Нижний Новгород - Городец - Кузино - Вытегра - Валаам - Санкт-Петербург</w:t>
            </w:r>
          </w:p>
        </w:tc>
        <w:tc>
          <w:tcPr>
            <w:tcW w:w="4536" w:type="dxa"/>
          </w:tcPr>
          <w:p w:rsidR="00253886" w:rsidRPr="00A702FF" w:rsidRDefault="00C45312" w:rsidP="0089714A">
            <w:r>
              <w:t>"Тихий Дон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253886" w:rsidRPr="00A702FF" w:rsidRDefault="00C45312" w:rsidP="0089714A">
            <w:r>
              <w:t>09.08.26 – 20.08.26</w:t>
            </w:r>
          </w:p>
        </w:tc>
      </w:tr>
      <w:tr w:rsidR="00253886" w:rsidRPr="00A702FF" w:rsidTr="0088060E">
        <w:tc>
          <w:tcPr>
            <w:tcW w:w="1418" w:type="dxa"/>
          </w:tcPr>
          <w:p w:rsidR="00C45312" w:rsidRDefault="00C45312" w:rsidP="00C45312">
            <w:r>
              <w:t>от 158 950 ₽</w:t>
            </w:r>
          </w:p>
          <w:p w:rsidR="00253886" w:rsidRPr="00A702FF" w:rsidRDefault="00253886" w:rsidP="00E16908"/>
        </w:tc>
        <w:tc>
          <w:tcPr>
            <w:tcW w:w="7796" w:type="dxa"/>
          </w:tcPr>
          <w:p w:rsidR="00253886" w:rsidRPr="00A702FF" w:rsidRDefault="00B67B8C" w:rsidP="00C45312">
            <w:r>
              <w:t>Москва - Углич - Ярославль - Кинешма - Нижний Новгород - Казань - Чебоксары - Нижний Новгород - Городец - Кинешма - Юрьевец - Кострома - Мышкин - Москва</w:t>
            </w:r>
          </w:p>
        </w:tc>
        <w:tc>
          <w:tcPr>
            <w:tcW w:w="4536" w:type="dxa"/>
          </w:tcPr>
          <w:p w:rsidR="00253886" w:rsidRPr="00A702FF" w:rsidRDefault="00E14FC5" w:rsidP="0089714A">
            <w:r>
              <w:t>"Сергей Дягилев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253886" w:rsidRPr="00A702FF" w:rsidRDefault="00E14FC5" w:rsidP="0089714A">
            <w:r>
              <w:t>17.08.26 – 28.08.26</w:t>
            </w:r>
          </w:p>
        </w:tc>
      </w:tr>
      <w:tr w:rsidR="00253886" w:rsidRPr="00A702FF" w:rsidTr="0088060E">
        <w:tc>
          <w:tcPr>
            <w:tcW w:w="1418" w:type="dxa"/>
          </w:tcPr>
          <w:p w:rsidR="00E14FC5" w:rsidRDefault="00E14FC5" w:rsidP="00E14FC5">
            <w:r>
              <w:t>от 153 450 ₽</w:t>
            </w:r>
          </w:p>
          <w:p w:rsidR="00253886" w:rsidRPr="00A702FF" w:rsidRDefault="00253886" w:rsidP="00E16908"/>
        </w:tc>
        <w:tc>
          <w:tcPr>
            <w:tcW w:w="7796" w:type="dxa"/>
          </w:tcPr>
          <w:p w:rsidR="00253886" w:rsidRPr="00A702FF" w:rsidRDefault="00B67B8C" w:rsidP="00E14FC5">
            <w:r>
              <w:t>Москва - Углич - Кузино - Петрозаводск - Мандроги - Валаам - Санкт-Петербург - Свирьстрой - Кижи - Горицы - Мышкин - Москва</w:t>
            </w:r>
          </w:p>
        </w:tc>
        <w:tc>
          <w:tcPr>
            <w:tcW w:w="4536" w:type="dxa"/>
          </w:tcPr>
          <w:p w:rsidR="00253886" w:rsidRPr="00A702FF" w:rsidRDefault="00E14FC5" w:rsidP="0089714A">
            <w:r>
              <w:t>"Генерал Лавриненков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253886" w:rsidRPr="00A702FF" w:rsidRDefault="00E14FC5" w:rsidP="0089714A">
            <w:r>
              <w:t>30.08.26 – 10.09.26</w:t>
            </w:r>
          </w:p>
        </w:tc>
      </w:tr>
      <w:tr w:rsidR="00253886" w:rsidRPr="00A702FF" w:rsidTr="0088060E">
        <w:tc>
          <w:tcPr>
            <w:tcW w:w="1418" w:type="dxa"/>
          </w:tcPr>
          <w:p w:rsidR="00E14FC5" w:rsidRDefault="00E14FC5" w:rsidP="00E14FC5">
            <w:r>
              <w:t>от 119 691 ₽</w:t>
            </w:r>
          </w:p>
          <w:p w:rsidR="00253886" w:rsidRPr="00A702FF" w:rsidRDefault="00253886" w:rsidP="00695128"/>
        </w:tc>
        <w:tc>
          <w:tcPr>
            <w:tcW w:w="7796" w:type="dxa"/>
          </w:tcPr>
          <w:p w:rsidR="00253886" w:rsidRPr="00A702FF" w:rsidRDefault="00B67B8C" w:rsidP="00B67B8C">
            <w:r>
              <w:t>Москва - Углич - Кузино - Петрозаводск - Свирьстрой - Валаам - Санкт-Петербург - Мандроги - Кижи - Горицы - Мышкин - Москва</w:t>
            </w:r>
          </w:p>
        </w:tc>
        <w:tc>
          <w:tcPr>
            <w:tcW w:w="4536" w:type="dxa"/>
          </w:tcPr>
          <w:p w:rsidR="00253886" w:rsidRPr="00A702FF" w:rsidRDefault="00E14FC5" w:rsidP="0089714A">
            <w:r>
              <w:t>"Максим Литвинов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253886" w:rsidRPr="00A702FF" w:rsidRDefault="00E14FC5" w:rsidP="0089714A">
            <w:r>
              <w:t>14.09.26 – 25.09.26</w:t>
            </w:r>
          </w:p>
        </w:tc>
      </w:tr>
      <w:tr w:rsidR="00BB6E8E" w:rsidRPr="00BB6E8E" w:rsidTr="001623A6">
        <w:tc>
          <w:tcPr>
            <w:tcW w:w="15735" w:type="dxa"/>
            <w:gridSpan w:val="4"/>
          </w:tcPr>
          <w:p w:rsidR="00BB6E8E" w:rsidRPr="00BB6E8E" w:rsidRDefault="00BB6E8E" w:rsidP="00BB6E8E">
            <w:pPr>
              <w:jc w:val="center"/>
              <w:rPr>
                <w:b/>
                <w:sz w:val="28"/>
                <w:szCs w:val="28"/>
              </w:rPr>
            </w:pPr>
            <w:r w:rsidRPr="006F347F">
              <w:rPr>
                <w:b/>
                <w:color w:val="FF0000"/>
                <w:sz w:val="28"/>
                <w:szCs w:val="28"/>
                <w:highlight w:val="yellow"/>
              </w:rPr>
              <w:t>Круизы на 13 дней</w:t>
            </w:r>
          </w:p>
        </w:tc>
      </w:tr>
      <w:tr w:rsidR="001C02D3" w:rsidRPr="005B5ADC" w:rsidTr="0088060E">
        <w:tc>
          <w:tcPr>
            <w:tcW w:w="1418" w:type="dxa"/>
          </w:tcPr>
          <w:p w:rsidR="000D6BF7" w:rsidRDefault="000D6BF7" w:rsidP="000D6BF7">
            <w:r>
              <w:t>от 172 422 ₽</w:t>
            </w:r>
          </w:p>
          <w:p w:rsidR="001C02D3" w:rsidRPr="005B5ADC" w:rsidRDefault="001C02D3" w:rsidP="00E16908"/>
        </w:tc>
        <w:tc>
          <w:tcPr>
            <w:tcW w:w="7796" w:type="dxa"/>
          </w:tcPr>
          <w:p w:rsidR="001C02D3" w:rsidRPr="005B5ADC" w:rsidRDefault="00567953" w:rsidP="000D6BF7">
            <w:r>
              <w:t>Москва - Углич - Ярославль - Кинешма - Нижний Новгород - Чебоксары - Казань - Свияжск - Нижний Новгород - Городец - Кинешма - Юрьевец - Кострома - Мышкин - Москва</w:t>
            </w:r>
          </w:p>
        </w:tc>
        <w:tc>
          <w:tcPr>
            <w:tcW w:w="4536" w:type="dxa"/>
          </w:tcPr>
          <w:p w:rsidR="001C02D3" w:rsidRPr="005B5ADC" w:rsidRDefault="000D6BF7" w:rsidP="0089714A">
            <w:r>
              <w:t>"Антон Чехов"</w:t>
            </w:r>
            <w:r>
              <w:t xml:space="preserve"> </w:t>
            </w:r>
            <w:r>
              <w:t>Q-056, Комфорт</w:t>
            </w:r>
          </w:p>
        </w:tc>
        <w:tc>
          <w:tcPr>
            <w:tcW w:w="1985" w:type="dxa"/>
          </w:tcPr>
          <w:p w:rsidR="001C02D3" w:rsidRPr="005B5ADC" w:rsidRDefault="000D6BF7" w:rsidP="0089714A">
            <w:r>
              <w:t>18.05.26 – 30.05.26</w:t>
            </w:r>
          </w:p>
        </w:tc>
      </w:tr>
      <w:tr w:rsidR="00F65081" w:rsidRPr="005B5ADC" w:rsidTr="0088060E">
        <w:tc>
          <w:tcPr>
            <w:tcW w:w="1418" w:type="dxa"/>
          </w:tcPr>
          <w:p w:rsidR="000D6BF7" w:rsidRDefault="000D6BF7" w:rsidP="000D6BF7">
            <w:r>
              <w:t>от 185 680 ₽</w:t>
            </w:r>
          </w:p>
          <w:p w:rsidR="00F65081" w:rsidRPr="005B5ADC" w:rsidRDefault="00F65081" w:rsidP="002F3DE8"/>
        </w:tc>
        <w:tc>
          <w:tcPr>
            <w:tcW w:w="7796" w:type="dxa"/>
          </w:tcPr>
          <w:p w:rsidR="00F65081" w:rsidRDefault="000D6BF7" w:rsidP="000D6BF7">
            <w:r>
              <w:t>Архипелаг истории и тайн</w:t>
            </w:r>
            <w:r>
              <w:t xml:space="preserve">: </w:t>
            </w:r>
            <w:r>
              <w:t>Москва - Углич - Горицы - Кижи - Шлюз №5 - Сосновец - Беломорск - Соловецкие острова - Соловецкие острова - День на борту - Петрозаводск - Петрозаводск - Свирьстрой - Санкт-Петербург</w:t>
            </w:r>
          </w:p>
        </w:tc>
        <w:tc>
          <w:tcPr>
            <w:tcW w:w="4536" w:type="dxa"/>
          </w:tcPr>
          <w:p w:rsidR="00F65081" w:rsidRPr="005B5ADC" w:rsidRDefault="000D6BF7" w:rsidP="0089714A">
            <w:r>
              <w:t>"Александр Пушкин"</w:t>
            </w:r>
            <w:r>
              <w:t xml:space="preserve"> </w:t>
            </w:r>
            <w:r>
              <w:t>Q-040, Комфорт</w:t>
            </w:r>
          </w:p>
        </w:tc>
        <w:tc>
          <w:tcPr>
            <w:tcW w:w="1985" w:type="dxa"/>
          </w:tcPr>
          <w:p w:rsidR="00F65081" w:rsidRPr="005B5ADC" w:rsidRDefault="000D6BF7" w:rsidP="0089714A">
            <w:r>
              <w:t>06.06.26 – 18.06.26</w:t>
            </w:r>
          </w:p>
        </w:tc>
      </w:tr>
      <w:tr w:rsidR="00F65081" w:rsidRPr="005B5ADC" w:rsidTr="0088060E">
        <w:tc>
          <w:tcPr>
            <w:tcW w:w="1418" w:type="dxa"/>
          </w:tcPr>
          <w:p w:rsidR="000D6BF7" w:rsidRDefault="000D6BF7" w:rsidP="000D6BF7">
            <w:r>
              <w:t>от 128 390 ₽</w:t>
            </w:r>
          </w:p>
          <w:p w:rsidR="00F65081" w:rsidRPr="005B5ADC" w:rsidRDefault="00F65081" w:rsidP="002F3DE8"/>
        </w:tc>
        <w:tc>
          <w:tcPr>
            <w:tcW w:w="7796" w:type="dxa"/>
          </w:tcPr>
          <w:p w:rsidR="00F65081" w:rsidRDefault="000D6BF7" w:rsidP="000D6BF7">
            <w:r>
              <w:t>Москва – Углич – Ярославль – Нижний Новгород – Чебоксары – Мариинский Посад – Казань – Елабуга – Болгар – Козьмодемьянск – Чкаловск – Кострома – Коприно – Мышкин – Москва</w:t>
            </w:r>
          </w:p>
        </w:tc>
        <w:tc>
          <w:tcPr>
            <w:tcW w:w="4536" w:type="dxa"/>
          </w:tcPr>
          <w:p w:rsidR="00F65081" w:rsidRPr="005B5ADC" w:rsidRDefault="000D6BF7" w:rsidP="0089714A">
            <w:r>
              <w:t>"Маленький принц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F65081" w:rsidRPr="005B5ADC" w:rsidRDefault="000D6BF7" w:rsidP="0089714A">
            <w:r>
              <w:t>12.06.26 – 24.06.26</w:t>
            </w:r>
          </w:p>
        </w:tc>
      </w:tr>
      <w:tr w:rsidR="00F65081" w:rsidRPr="005B5ADC" w:rsidTr="0088060E">
        <w:tc>
          <w:tcPr>
            <w:tcW w:w="1418" w:type="dxa"/>
          </w:tcPr>
          <w:p w:rsidR="000D6BF7" w:rsidRDefault="000D6BF7" w:rsidP="000D6BF7">
            <w:r>
              <w:t>от 197 990 ₽</w:t>
            </w:r>
          </w:p>
          <w:p w:rsidR="00F65081" w:rsidRPr="005B5ADC" w:rsidRDefault="00F65081" w:rsidP="002F3DE8"/>
        </w:tc>
        <w:tc>
          <w:tcPr>
            <w:tcW w:w="7796" w:type="dxa"/>
          </w:tcPr>
          <w:p w:rsidR="00F65081" w:rsidRDefault="000D6BF7" w:rsidP="000D6BF7">
            <w:r>
              <w:t>Москва – Углич – Мышкин – Ярославль – Нижний Новгород – Чебоксары – Мариинский Посад – Казань – Елабуга – Свияжск – Козьмодемьянск – Юрино – Городец – Кострома – Калязин – Москва</w:t>
            </w:r>
          </w:p>
        </w:tc>
        <w:tc>
          <w:tcPr>
            <w:tcW w:w="4536" w:type="dxa"/>
          </w:tcPr>
          <w:p w:rsidR="00F65081" w:rsidRPr="005B5ADC" w:rsidRDefault="000D6BF7" w:rsidP="0089714A">
            <w:r>
              <w:t>"Россия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F65081" w:rsidRPr="005B5ADC" w:rsidRDefault="000D6BF7" w:rsidP="0089714A">
            <w:r>
              <w:t>16.06.26 – 28.06.26</w:t>
            </w:r>
          </w:p>
        </w:tc>
      </w:tr>
      <w:tr w:rsidR="00F65081" w:rsidRPr="005B5ADC" w:rsidTr="0088060E">
        <w:tc>
          <w:tcPr>
            <w:tcW w:w="1418" w:type="dxa"/>
          </w:tcPr>
          <w:p w:rsidR="005311B8" w:rsidRDefault="005311B8" w:rsidP="005311B8">
            <w:r>
              <w:t>от 229 810 ₽</w:t>
            </w:r>
          </w:p>
          <w:p w:rsidR="00F65081" w:rsidRPr="005B5ADC" w:rsidRDefault="00F65081" w:rsidP="002F3DE8"/>
        </w:tc>
        <w:tc>
          <w:tcPr>
            <w:tcW w:w="7796" w:type="dxa"/>
          </w:tcPr>
          <w:p w:rsidR="00F65081" w:rsidRDefault="000D6BF7" w:rsidP="005311B8">
            <w:r>
              <w:t>Архипелаг истории и тайн</w:t>
            </w:r>
            <w:r w:rsidR="005311B8">
              <w:t xml:space="preserve">: </w:t>
            </w:r>
            <w:r>
              <w:t xml:space="preserve">Москва - Углич - Горицы - Кижи - Шлюз №5 - Сосновец - Беломорск - Соловецкие острова - Соловецкие острова - День на борту - Петрозаводск - Петрозаводск - Свирьстрой - Санкт-Петербург </w:t>
            </w:r>
          </w:p>
        </w:tc>
        <w:tc>
          <w:tcPr>
            <w:tcW w:w="4536" w:type="dxa"/>
          </w:tcPr>
          <w:p w:rsidR="00F65081" w:rsidRPr="005B5ADC" w:rsidRDefault="005311B8" w:rsidP="0089714A">
            <w:r>
              <w:t>"Александр Пушкин"</w:t>
            </w:r>
            <w:r>
              <w:t xml:space="preserve"> </w:t>
            </w:r>
            <w:r>
              <w:t>Q-040, Комфорт</w:t>
            </w:r>
          </w:p>
        </w:tc>
        <w:tc>
          <w:tcPr>
            <w:tcW w:w="1985" w:type="dxa"/>
          </w:tcPr>
          <w:p w:rsidR="00F65081" w:rsidRPr="005B5ADC" w:rsidRDefault="005311B8" w:rsidP="0089714A">
            <w:r>
              <w:t>12.07.26 – 24.07.26</w:t>
            </w:r>
          </w:p>
        </w:tc>
      </w:tr>
      <w:tr w:rsidR="00F65081" w:rsidRPr="005B5ADC" w:rsidTr="0088060E">
        <w:tc>
          <w:tcPr>
            <w:tcW w:w="1418" w:type="dxa"/>
          </w:tcPr>
          <w:p w:rsidR="005311B8" w:rsidRDefault="005311B8" w:rsidP="005311B8">
            <w:r>
              <w:t>от 178 415 ₽</w:t>
            </w:r>
          </w:p>
          <w:p w:rsidR="00F65081" w:rsidRPr="005B5ADC" w:rsidRDefault="00F65081" w:rsidP="002F3DE8"/>
        </w:tc>
        <w:tc>
          <w:tcPr>
            <w:tcW w:w="7796" w:type="dxa"/>
          </w:tcPr>
          <w:p w:rsidR="00F65081" w:rsidRDefault="000D6BF7" w:rsidP="005311B8">
            <w:r>
              <w:t>Архипелаг истории и тайн</w:t>
            </w:r>
            <w:r w:rsidR="005311B8">
              <w:t xml:space="preserve">: </w:t>
            </w:r>
            <w:r>
              <w:t xml:space="preserve">Москва - Углич - Горицы - Кижи - Шлюз №5 - Сосновец - Беломорск - Соловецкие острова - Соловецкие острова - День на борту - Петрозаводск - Петрозаводск - Свирьстрой - Санкт-Петербург </w:t>
            </w:r>
          </w:p>
        </w:tc>
        <w:tc>
          <w:tcPr>
            <w:tcW w:w="4536" w:type="dxa"/>
          </w:tcPr>
          <w:p w:rsidR="00F65081" w:rsidRPr="005B5ADC" w:rsidRDefault="005311B8" w:rsidP="0089714A">
            <w:r w:rsidRPr="005311B8">
              <w:t>"Александр Пушкин" Q-040, Комфорт</w:t>
            </w:r>
          </w:p>
        </w:tc>
        <w:tc>
          <w:tcPr>
            <w:tcW w:w="1985" w:type="dxa"/>
          </w:tcPr>
          <w:p w:rsidR="00F65081" w:rsidRPr="005B5ADC" w:rsidRDefault="005311B8" w:rsidP="0089714A">
            <w:r>
              <w:t>17.08.26 – 29.08.26</w:t>
            </w:r>
          </w:p>
        </w:tc>
      </w:tr>
      <w:tr w:rsidR="00F65081" w:rsidRPr="005B5ADC" w:rsidTr="0088060E">
        <w:tc>
          <w:tcPr>
            <w:tcW w:w="1418" w:type="dxa"/>
          </w:tcPr>
          <w:p w:rsidR="005311B8" w:rsidRDefault="005311B8" w:rsidP="005311B8">
            <w:r>
              <w:t>от 178 092 ₽</w:t>
            </w:r>
          </w:p>
          <w:p w:rsidR="00F65081" w:rsidRPr="005B5ADC" w:rsidRDefault="00F65081" w:rsidP="002F3DE8"/>
        </w:tc>
        <w:tc>
          <w:tcPr>
            <w:tcW w:w="7796" w:type="dxa"/>
          </w:tcPr>
          <w:p w:rsidR="00F65081" w:rsidRDefault="000D6BF7" w:rsidP="005311B8">
            <w:r>
              <w:t>Москва - Мышкин - Кострома - Кинешма - Нижний Новгород - Казань - Елабуга - Болгар - Тетюши - Казань - Чебоксары - Нижний Новгород - Городец - Ярославль - Углич - Москва</w:t>
            </w:r>
          </w:p>
        </w:tc>
        <w:tc>
          <w:tcPr>
            <w:tcW w:w="4536" w:type="dxa"/>
          </w:tcPr>
          <w:p w:rsidR="00F65081" w:rsidRPr="005B5ADC" w:rsidRDefault="005311B8" w:rsidP="0089714A">
            <w:r>
              <w:t>"Александра"</w:t>
            </w:r>
            <w:r>
              <w:t xml:space="preserve"> </w:t>
            </w:r>
            <w:r>
              <w:t>302-МК, Комфорт</w:t>
            </w:r>
          </w:p>
        </w:tc>
        <w:tc>
          <w:tcPr>
            <w:tcW w:w="1985" w:type="dxa"/>
          </w:tcPr>
          <w:p w:rsidR="00F65081" w:rsidRPr="005B5ADC" w:rsidRDefault="005311B8" w:rsidP="0089714A">
            <w:r>
              <w:t>24.08.26 – 05.09.26</w:t>
            </w:r>
          </w:p>
        </w:tc>
      </w:tr>
      <w:tr w:rsidR="00F65081" w:rsidRPr="005B5ADC" w:rsidTr="0088060E">
        <w:tc>
          <w:tcPr>
            <w:tcW w:w="1418" w:type="dxa"/>
          </w:tcPr>
          <w:p w:rsidR="005311B8" w:rsidRDefault="005311B8" w:rsidP="005311B8">
            <w:r>
              <w:t>от 133 690 ₽</w:t>
            </w:r>
          </w:p>
          <w:p w:rsidR="00F65081" w:rsidRPr="005B5ADC" w:rsidRDefault="00F65081" w:rsidP="002F3DE8"/>
        </w:tc>
        <w:tc>
          <w:tcPr>
            <w:tcW w:w="7796" w:type="dxa"/>
          </w:tcPr>
          <w:p w:rsidR="00F65081" w:rsidRDefault="000D6BF7" w:rsidP="005311B8">
            <w:r>
              <w:t>Москва – Углич – Ярославль – Нижний Новгород – Чебоксары – Болгар – Тетюши – Елабуга – Казань – Свияжск – Нижний Новгород – Чкаловск – Кострома – Калязин – Москва</w:t>
            </w:r>
          </w:p>
        </w:tc>
        <w:tc>
          <w:tcPr>
            <w:tcW w:w="4536" w:type="dxa"/>
          </w:tcPr>
          <w:p w:rsidR="00F65081" w:rsidRPr="005B5ADC" w:rsidRDefault="005311B8" w:rsidP="0089714A">
            <w:r>
              <w:t>"Александр Бенуа"</w:t>
            </w:r>
            <w:r>
              <w:t xml:space="preserve"> </w:t>
            </w:r>
            <w:r>
              <w:t>26-37, Комфорт</w:t>
            </w:r>
          </w:p>
        </w:tc>
        <w:tc>
          <w:tcPr>
            <w:tcW w:w="1985" w:type="dxa"/>
          </w:tcPr>
          <w:p w:rsidR="00F65081" w:rsidRPr="005B5ADC" w:rsidRDefault="005311B8" w:rsidP="0089714A">
            <w:r>
              <w:t>19.09.26 – 01.10.26</w:t>
            </w:r>
          </w:p>
        </w:tc>
      </w:tr>
      <w:tr w:rsidR="00F65081" w:rsidRPr="005B5ADC" w:rsidTr="0088060E">
        <w:tc>
          <w:tcPr>
            <w:tcW w:w="1418" w:type="dxa"/>
          </w:tcPr>
          <w:p w:rsidR="00F65081" w:rsidRPr="005B5ADC" w:rsidRDefault="00F65081" w:rsidP="002F3DE8"/>
        </w:tc>
        <w:tc>
          <w:tcPr>
            <w:tcW w:w="7796" w:type="dxa"/>
          </w:tcPr>
          <w:p w:rsidR="00F65081" w:rsidRDefault="000D6BF7" w:rsidP="000D6BF7">
            <w:r>
              <w:t>Москва - Углич - Ярославль - Кострома - Кинешма - Нижний Новгород - Казань - Болгар - Самара - Саратов - Волгоград - Ростов-на-Дону - Старочеркасская</w:t>
            </w:r>
          </w:p>
        </w:tc>
        <w:tc>
          <w:tcPr>
            <w:tcW w:w="4536" w:type="dxa"/>
          </w:tcPr>
          <w:p w:rsidR="00F65081" w:rsidRPr="005B5ADC" w:rsidRDefault="005311B8" w:rsidP="0089714A">
            <w:r w:rsidRPr="005311B8">
              <w:t>"Антон Чехов" Q-056, Комфорт</w:t>
            </w:r>
          </w:p>
        </w:tc>
        <w:tc>
          <w:tcPr>
            <w:tcW w:w="1985" w:type="dxa"/>
          </w:tcPr>
          <w:p w:rsidR="00F65081" w:rsidRPr="005B5ADC" w:rsidRDefault="005311B8" w:rsidP="0089714A">
            <w:r>
              <w:t>27.09.26 – 09.10.26</w:t>
            </w:r>
          </w:p>
        </w:tc>
      </w:tr>
      <w:tr w:rsidR="00BB6E8E" w:rsidRPr="00BB6E8E" w:rsidTr="001623A6">
        <w:tc>
          <w:tcPr>
            <w:tcW w:w="15735" w:type="dxa"/>
            <w:gridSpan w:val="4"/>
          </w:tcPr>
          <w:p w:rsidR="00BB6E8E" w:rsidRPr="00BB6E8E" w:rsidRDefault="00BB6E8E" w:rsidP="00BB6E8E">
            <w:pPr>
              <w:jc w:val="center"/>
              <w:rPr>
                <w:b/>
                <w:sz w:val="28"/>
                <w:szCs w:val="28"/>
              </w:rPr>
            </w:pPr>
            <w:r w:rsidRPr="006F347F">
              <w:rPr>
                <w:b/>
                <w:color w:val="FF0000"/>
                <w:sz w:val="28"/>
                <w:szCs w:val="28"/>
                <w:highlight w:val="yellow"/>
              </w:rPr>
              <w:t>Круизы на 14 дней</w:t>
            </w:r>
          </w:p>
        </w:tc>
      </w:tr>
      <w:tr w:rsidR="004679DC" w:rsidRPr="005B5ADC" w:rsidTr="0088060E">
        <w:tc>
          <w:tcPr>
            <w:tcW w:w="1418" w:type="dxa"/>
          </w:tcPr>
          <w:p w:rsidR="004679DC" w:rsidRPr="005B5ADC" w:rsidRDefault="004679DC" w:rsidP="00DE255F"/>
        </w:tc>
        <w:tc>
          <w:tcPr>
            <w:tcW w:w="7796" w:type="dxa"/>
          </w:tcPr>
          <w:p w:rsidR="004679DC" w:rsidRPr="005B5ADC" w:rsidRDefault="00567953" w:rsidP="004046CA">
            <w:r>
              <w:t>Москва – Углич – Ярославль – Нижний Новгород – Юрино – Чебоксары – Болгар – Богатырская слобода – Ширяево – Самара – Казань – Макарьево – Нижний Новгород – Чкаловск – Кострома – Коприно – Мышкин – Москва</w:t>
            </w:r>
          </w:p>
        </w:tc>
        <w:tc>
          <w:tcPr>
            <w:tcW w:w="4536" w:type="dxa"/>
          </w:tcPr>
          <w:p w:rsidR="004679DC" w:rsidRPr="005B5ADC" w:rsidRDefault="004046CA" w:rsidP="0089714A">
            <w:r>
              <w:t>"Россия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4679DC" w:rsidRPr="005B5ADC" w:rsidRDefault="004046CA" w:rsidP="0089714A">
            <w:r>
              <w:t>14.05.26 – 27.05.26</w:t>
            </w:r>
          </w:p>
        </w:tc>
      </w:tr>
      <w:tr w:rsidR="00253886" w:rsidRPr="005B5ADC" w:rsidTr="0088060E">
        <w:tc>
          <w:tcPr>
            <w:tcW w:w="1418" w:type="dxa"/>
          </w:tcPr>
          <w:p w:rsidR="00253886" w:rsidRPr="005B5ADC" w:rsidRDefault="004046CA" w:rsidP="00027228">
            <w:r>
              <w:t>от 210 878</w:t>
            </w:r>
          </w:p>
        </w:tc>
        <w:tc>
          <w:tcPr>
            <w:tcW w:w="7796" w:type="dxa"/>
          </w:tcPr>
          <w:p w:rsidR="00253886" w:rsidRPr="005B5ADC" w:rsidRDefault="004046CA" w:rsidP="004046CA">
            <w:r>
              <w:t>Архипелаг истории и тайн</w:t>
            </w:r>
            <w:r>
              <w:t xml:space="preserve">: </w:t>
            </w:r>
            <w:r>
              <w:t xml:space="preserve">Москва - Углич - Кузино - Кижи - Шлюз №5 - Сосновец - Беломорск - Соловецкие острова - Соловецкие острова - День на борту - Петрозаводск - Петрозаводск - Горицы - Кузино - Мышкин - Москва </w:t>
            </w:r>
          </w:p>
        </w:tc>
        <w:tc>
          <w:tcPr>
            <w:tcW w:w="4536" w:type="dxa"/>
          </w:tcPr>
          <w:p w:rsidR="00253886" w:rsidRPr="005B5ADC" w:rsidRDefault="004046CA" w:rsidP="00DE255F">
            <w:r>
              <w:t>"Александр Пушкин"</w:t>
            </w:r>
            <w:r>
              <w:t xml:space="preserve"> </w:t>
            </w:r>
            <w:r>
              <w:t>Q-040, Комфорт</w:t>
            </w:r>
          </w:p>
        </w:tc>
        <w:tc>
          <w:tcPr>
            <w:tcW w:w="1985" w:type="dxa"/>
          </w:tcPr>
          <w:p w:rsidR="00253886" w:rsidRPr="005B5ADC" w:rsidRDefault="004046CA" w:rsidP="00DE255F">
            <w:r>
              <w:t>23.05.26 – 05.06.26</w:t>
            </w:r>
          </w:p>
        </w:tc>
      </w:tr>
      <w:tr w:rsidR="00253886" w:rsidRPr="005B5ADC" w:rsidTr="0088060E">
        <w:tc>
          <w:tcPr>
            <w:tcW w:w="1418" w:type="dxa"/>
          </w:tcPr>
          <w:p w:rsidR="00253886" w:rsidRPr="005B5ADC" w:rsidRDefault="004816D4" w:rsidP="001934DD">
            <w:r>
              <w:t>от 164 160</w:t>
            </w:r>
          </w:p>
        </w:tc>
        <w:tc>
          <w:tcPr>
            <w:tcW w:w="7796" w:type="dxa"/>
          </w:tcPr>
          <w:p w:rsidR="00253886" w:rsidRPr="005B5ADC" w:rsidRDefault="004046CA" w:rsidP="004816D4">
            <w:r>
              <w:t>Северная Венеция</w:t>
            </w:r>
            <w:r w:rsidR="000B27AF">
              <w:t xml:space="preserve">: </w:t>
            </w:r>
            <w:r>
              <w:t>Москва (Северный Речной Вокзал) - Углич - Кузино - Мандроги - Валаам - Хийденсельга - Санкт-Петербург (проспект Обуховской Обороны) - Санкт-Петербург (проспект Обуховской Обороны) - Санкт-Петербург (проспект Обуховской Обороны) - Лодейное Поле - Свирьстрой - Кижи - Горицы - Мышкин - Москва (Северный Речной Вокзал)</w:t>
            </w:r>
          </w:p>
        </w:tc>
        <w:tc>
          <w:tcPr>
            <w:tcW w:w="4536" w:type="dxa"/>
          </w:tcPr>
          <w:p w:rsidR="00253886" w:rsidRPr="005B5ADC" w:rsidRDefault="004816D4" w:rsidP="00DE255F">
            <w:r>
              <w:t>"Константин Симонов"</w:t>
            </w:r>
            <w:r>
              <w:t xml:space="preserve"> </w:t>
            </w:r>
            <w:r>
              <w:t>302, Стандарт</w:t>
            </w:r>
          </w:p>
        </w:tc>
        <w:tc>
          <w:tcPr>
            <w:tcW w:w="1985" w:type="dxa"/>
          </w:tcPr>
          <w:p w:rsidR="00253886" w:rsidRPr="005B5ADC" w:rsidRDefault="004816D4" w:rsidP="00DE255F">
            <w:r>
              <w:t>05.07.26 – 18.07.26</w:t>
            </w:r>
          </w:p>
        </w:tc>
      </w:tr>
      <w:tr w:rsidR="00253886" w:rsidRPr="005B5ADC" w:rsidTr="0088060E">
        <w:tc>
          <w:tcPr>
            <w:tcW w:w="1418" w:type="dxa"/>
          </w:tcPr>
          <w:p w:rsidR="004816D4" w:rsidRDefault="004816D4" w:rsidP="004816D4">
            <w:r>
              <w:t>от 122 990 ₽</w:t>
            </w:r>
          </w:p>
          <w:p w:rsidR="00253886" w:rsidRPr="005B5ADC" w:rsidRDefault="00253886" w:rsidP="001934DD"/>
        </w:tc>
        <w:tc>
          <w:tcPr>
            <w:tcW w:w="7796" w:type="dxa"/>
          </w:tcPr>
          <w:p w:rsidR="00253886" w:rsidRPr="005B5ADC" w:rsidRDefault="004046CA" w:rsidP="004816D4">
            <w:r>
              <w:t>Москва – Углич – Горицы – Старая Ладога – Валаам – Санкт-Петербург (2 дня) – Мандроги – Кижи – Петрозаводск – Вытегра – Череповец – Калязин – Москва</w:t>
            </w:r>
          </w:p>
        </w:tc>
        <w:tc>
          <w:tcPr>
            <w:tcW w:w="4536" w:type="dxa"/>
          </w:tcPr>
          <w:p w:rsidR="00253886" w:rsidRPr="005B5ADC" w:rsidRDefault="004816D4" w:rsidP="00DE255F">
            <w:r>
              <w:t>"Две столицы"</w:t>
            </w:r>
            <w:r>
              <w:t xml:space="preserve"> </w:t>
            </w:r>
            <w:r>
              <w:t>588, Стандарт</w:t>
            </w:r>
          </w:p>
        </w:tc>
        <w:tc>
          <w:tcPr>
            <w:tcW w:w="1985" w:type="dxa"/>
          </w:tcPr>
          <w:p w:rsidR="00253886" w:rsidRPr="005B5ADC" w:rsidRDefault="004816D4" w:rsidP="00DE255F">
            <w:r>
              <w:t>07.07.26 – 20.07.26</w:t>
            </w:r>
          </w:p>
        </w:tc>
      </w:tr>
      <w:tr w:rsidR="0062362C" w:rsidRPr="005B5ADC" w:rsidTr="0088060E">
        <w:tc>
          <w:tcPr>
            <w:tcW w:w="1418" w:type="dxa"/>
          </w:tcPr>
          <w:p w:rsidR="004816D4" w:rsidRDefault="004816D4" w:rsidP="004816D4">
            <w:r>
              <w:t>от 154 470 ₽</w:t>
            </w:r>
          </w:p>
          <w:p w:rsidR="0062362C" w:rsidRPr="005B5ADC" w:rsidRDefault="0062362C" w:rsidP="001934DD"/>
        </w:tc>
        <w:tc>
          <w:tcPr>
            <w:tcW w:w="7796" w:type="dxa"/>
          </w:tcPr>
          <w:p w:rsidR="0062362C" w:rsidRDefault="004046CA" w:rsidP="004816D4">
            <w:r>
              <w:t>К Сокольим горам</w:t>
            </w:r>
            <w:r w:rsidR="004816D4">
              <w:t xml:space="preserve">: </w:t>
            </w:r>
            <w:r>
              <w:t xml:space="preserve">Москва - Дубна - Рыбинск - Городец - Нижний Новгород - Свияжск - Болгар - Самара - Казань - Чебоксары - Козьмодемьянск - Нижний Новгород - Чкаловск - Плёс - Кострома - Ярославль - Мышкин - Москва </w:t>
            </w:r>
            <w:r w:rsidR="004816D4">
              <w:t xml:space="preserve"> </w:t>
            </w:r>
          </w:p>
        </w:tc>
        <w:tc>
          <w:tcPr>
            <w:tcW w:w="4536" w:type="dxa"/>
          </w:tcPr>
          <w:p w:rsidR="0062362C" w:rsidRPr="005B5ADC" w:rsidRDefault="004816D4" w:rsidP="00DE255F">
            <w:r>
              <w:t>"Георгий Жуков"</w:t>
            </w:r>
            <w:r>
              <w:t xml:space="preserve"> </w:t>
            </w:r>
            <w:r>
              <w:t>92-016, Стандарт</w:t>
            </w:r>
          </w:p>
        </w:tc>
        <w:tc>
          <w:tcPr>
            <w:tcW w:w="1985" w:type="dxa"/>
          </w:tcPr>
          <w:p w:rsidR="0062362C" w:rsidRPr="005B5ADC" w:rsidRDefault="004816D4" w:rsidP="00DE255F">
            <w:r>
              <w:t>13.07.26 – 26.07.26</w:t>
            </w:r>
          </w:p>
        </w:tc>
      </w:tr>
      <w:tr w:rsidR="0062362C" w:rsidRPr="005B5ADC" w:rsidTr="0088060E">
        <w:tc>
          <w:tcPr>
            <w:tcW w:w="1418" w:type="dxa"/>
          </w:tcPr>
          <w:p w:rsidR="004816D4" w:rsidRDefault="004816D4" w:rsidP="004816D4">
            <w:r>
              <w:t>от 122 990 ₽</w:t>
            </w:r>
          </w:p>
          <w:p w:rsidR="0062362C" w:rsidRPr="005B5ADC" w:rsidRDefault="0062362C" w:rsidP="001934DD"/>
        </w:tc>
        <w:tc>
          <w:tcPr>
            <w:tcW w:w="7796" w:type="dxa"/>
          </w:tcPr>
          <w:p w:rsidR="0062362C" w:rsidRDefault="004046CA" w:rsidP="004816D4">
            <w:r>
              <w:t>Москва – Углич – Горицы – Старая Ладога – Валаам – Санкт-Петербург (2 дня) – Мандроги – Кижи – Петрозаводск – Вытегра – Череповец – Калязин – Москва</w:t>
            </w:r>
          </w:p>
        </w:tc>
        <w:tc>
          <w:tcPr>
            <w:tcW w:w="4536" w:type="dxa"/>
          </w:tcPr>
          <w:p w:rsidR="0062362C" w:rsidRPr="005B5ADC" w:rsidRDefault="004816D4" w:rsidP="00DE255F">
            <w:r w:rsidRPr="004816D4">
              <w:t>"Две столицы" 588, Стандарт</w:t>
            </w:r>
          </w:p>
        </w:tc>
        <w:tc>
          <w:tcPr>
            <w:tcW w:w="1985" w:type="dxa"/>
          </w:tcPr>
          <w:p w:rsidR="0062362C" w:rsidRPr="005B5ADC" w:rsidRDefault="004816D4" w:rsidP="00DE255F">
            <w:r>
              <w:t>20.07.26 – 02.08.26</w:t>
            </w:r>
          </w:p>
        </w:tc>
      </w:tr>
      <w:tr w:rsidR="0062362C" w:rsidRPr="005B5ADC" w:rsidTr="0088060E">
        <w:tc>
          <w:tcPr>
            <w:tcW w:w="1418" w:type="dxa"/>
          </w:tcPr>
          <w:p w:rsidR="004816D4" w:rsidRDefault="004816D4" w:rsidP="004816D4">
            <w:r>
              <w:t>от 144 990 ₽</w:t>
            </w:r>
          </w:p>
          <w:p w:rsidR="0062362C" w:rsidRPr="005B5ADC" w:rsidRDefault="0062362C" w:rsidP="001934DD"/>
        </w:tc>
        <w:tc>
          <w:tcPr>
            <w:tcW w:w="7796" w:type="dxa"/>
          </w:tcPr>
          <w:p w:rsidR="0062362C" w:rsidRDefault="004046CA" w:rsidP="004816D4">
            <w:r>
              <w:t>Москва – Углич – Горицы – Мандроги – Старая Ладога – Валаам – Санкт-Петербург (прибытие 28.07.2026 в 09:00, отправление 29.07.2026 в 19:00) – Свирьстрой – Кижи – Петрозаводск – Вытегра – Череповец – Дубна – Москва</w:t>
            </w:r>
          </w:p>
        </w:tc>
        <w:tc>
          <w:tcPr>
            <w:tcW w:w="4536" w:type="dxa"/>
          </w:tcPr>
          <w:p w:rsidR="0062362C" w:rsidRPr="005B5ADC" w:rsidRDefault="004816D4" w:rsidP="00DE255F">
            <w:r>
              <w:t>"Маленький принц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62362C" w:rsidRPr="005B5ADC" w:rsidRDefault="004816D4" w:rsidP="00DE255F">
            <w:r>
              <w:t>22.07.26 – 04.08.26</w:t>
            </w:r>
          </w:p>
        </w:tc>
      </w:tr>
      <w:tr w:rsidR="0062362C" w:rsidRPr="005B5ADC" w:rsidTr="0088060E">
        <w:tc>
          <w:tcPr>
            <w:tcW w:w="1418" w:type="dxa"/>
          </w:tcPr>
          <w:p w:rsidR="004816D4" w:rsidRDefault="004816D4" w:rsidP="004816D4">
            <w:r>
              <w:t>от 146 880 ₽</w:t>
            </w:r>
          </w:p>
          <w:p w:rsidR="0062362C" w:rsidRPr="005B5ADC" w:rsidRDefault="0062362C" w:rsidP="001934DD"/>
        </w:tc>
        <w:tc>
          <w:tcPr>
            <w:tcW w:w="7796" w:type="dxa"/>
          </w:tcPr>
          <w:p w:rsidR="0062362C" w:rsidRDefault="004046CA" w:rsidP="004816D4">
            <w:r>
              <w:t>Северная Венеция</w:t>
            </w:r>
            <w:r w:rsidR="00AC4DE3">
              <w:t xml:space="preserve">: </w:t>
            </w:r>
            <w:r>
              <w:t>Москва - Углич - Кузино - Мандроги - Хийденсельга - Валаам - Санкт-Петербург (проспект Обуховской Обороны) - Санкт-Петербург (проспект Обуховской Обороны) - Санкт-Петербург (проспект Обуховской Обороны) - Лодейное Поле - Свирьстрой - Кижи - Горицы - Мышкин - Москва</w:t>
            </w:r>
          </w:p>
        </w:tc>
        <w:tc>
          <w:tcPr>
            <w:tcW w:w="4536" w:type="dxa"/>
          </w:tcPr>
          <w:p w:rsidR="0062362C" w:rsidRPr="005B5ADC" w:rsidRDefault="004816D4" w:rsidP="00DE255F">
            <w:r>
              <w:t>"Константин Симонов"</w:t>
            </w:r>
            <w:r>
              <w:t xml:space="preserve"> </w:t>
            </w:r>
            <w:r>
              <w:t>302, Стандарт</w:t>
            </w:r>
          </w:p>
        </w:tc>
        <w:tc>
          <w:tcPr>
            <w:tcW w:w="1985" w:type="dxa"/>
          </w:tcPr>
          <w:p w:rsidR="0062362C" w:rsidRPr="005B5ADC" w:rsidRDefault="004816D4" w:rsidP="00DE255F">
            <w:r>
              <w:t>02.08.26 – 15.08.26</w:t>
            </w:r>
          </w:p>
        </w:tc>
      </w:tr>
      <w:tr w:rsidR="0062362C" w:rsidRPr="005B5ADC" w:rsidTr="0088060E">
        <w:tc>
          <w:tcPr>
            <w:tcW w:w="1418" w:type="dxa"/>
          </w:tcPr>
          <w:p w:rsidR="00AC4DE3" w:rsidRDefault="00AC4DE3" w:rsidP="00AC4DE3">
            <w:r>
              <w:t>от 212 790 ₽</w:t>
            </w:r>
          </w:p>
          <w:p w:rsidR="0062362C" w:rsidRPr="005B5ADC" w:rsidRDefault="0062362C" w:rsidP="001934DD"/>
        </w:tc>
        <w:tc>
          <w:tcPr>
            <w:tcW w:w="7796" w:type="dxa"/>
          </w:tcPr>
          <w:p w:rsidR="0062362C" w:rsidRDefault="004046CA" w:rsidP="00AC4DE3">
            <w:r>
              <w:t>Москва – Углич – Горицы – Рауталахти – Валаам – Санкт-Петербург – Мандроги – Кижи – Петрозаводск – Вытегра – Череповец – Коприно – Мышкин – Москва</w:t>
            </w:r>
          </w:p>
        </w:tc>
        <w:tc>
          <w:tcPr>
            <w:tcW w:w="4536" w:type="dxa"/>
          </w:tcPr>
          <w:p w:rsidR="0062362C" w:rsidRPr="005B5ADC" w:rsidRDefault="00AC4DE3" w:rsidP="00DE255F">
            <w:r w:rsidRPr="00AC4DE3">
              <w:t>"Россия" 301, Комфорт</w:t>
            </w:r>
          </w:p>
        </w:tc>
        <w:tc>
          <w:tcPr>
            <w:tcW w:w="1985" w:type="dxa"/>
          </w:tcPr>
          <w:p w:rsidR="0062362C" w:rsidRPr="005B5ADC" w:rsidRDefault="00AC4DE3" w:rsidP="00DE255F">
            <w:r>
              <w:t>06.08.26 – 19.08.26</w:t>
            </w:r>
          </w:p>
        </w:tc>
      </w:tr>
      <w:tr w:rsidR="0062362C" w:rsidRPr="005B5ADC" w:rsidTr="0088060E">
        <w:tc>
          <w:tcPr>
            <w:tcW w:w="1418" w:type="dxa"/>
          </w:tcPr>
          <w:p w:rsidR="00AC4DE3" w:rsidRDefault="00AC4DE3" w:rsidP="00AC4DE3">
            <w:r>
              <w:t>от 150 590 ₽</w:t>
            </w:r>
          </w:p>
          <w:p w:rsidR="0062362C" w:rsidRPr="005B5ADC" w:rsidRDefault="0062362C" w:rsidP="001934DD"/>
        </w:tc>
        <w:tc>
          <w:tcPr>
            <w:tcW w:w="7796" w:type="dxa"/>
          </w:tcPr>
          <w:p w:rsidR="0062362C" w:rsidRDefault="004046CA" w:rsidP="00AC4DE3">
            <w:r>
              <w:t>Москва – Углич – Горицы – Старая Ладога – Валаам – Санкт-Петербург – Свирьстрой – Мандроги – Кижи – Петрозаводск – Вытегра – Череповец – Дубна – Москва</w:t>
            </w:r>
          </w:p>
        </w:tc>
        <w:tc>
          <w:tcPr>
            <w:tcW w:w="4536" w:type="dxa"/>
          </w:tcPr>
          <w:p w:rsidR="0062362C" w:rsidRPr="005B5ADC" w:rsidRDefault="00AC4DE3" w:rsidP="00DE255F">
            <w:r>
              <w:t>"Огни большого города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62362C" w:rsidRPr="005B5ADC" w:rsidRDefault="00AC4DE3" w:rsidP="00DE255F">
            <w:r>
              <w:t>16.08.26 – 29.08.26</w:t>
            </w:r>
          </w:p>
        </w:tc>
      </w:tr>
      <w:tr w:rsidR="0062362C" w:rsidRPr="005B5ADC" w:rsidTr="0088060E">
        <w:tc>
          <w:tcPr>
            <w:tcW w:w="1418" w:type="dxa"/>
          </w:tcPr>
          <w:p w:rsidR="00AC4DE3" w:rsidRDefault="00AC4DE3" w:rsidP="00AC4DE3">
            <w:r>
              <w:t>от 195 190 ₽</w:t>
            </w:r>
          </w:p>
          <w:p w:rsidR="0062362C" w:rsidRPr="005B5ADC" w:rsidRDefault="0062362C" w:rsidP="001934DD"/>
        </w:tc>
        <w:tc>
          <w:tcPr>
            <w:tcW w:w="7796" w:type="dxa"/>
          </w:tcPr>
          <w:p w:rsidR="0062362C" w:rsidRDefault="004046CA" w:rsidP="0062362C">
            <w:r>
              <w:t>Москва – Углич – Горицы – Рауталахти – Валаам – Санкт-Петербург – Мандроги – Кижи – Петрозаводск – Вытегра – Череповец – Коприно – Мышкин – Москва</w:t>
            </w:r>
            <w:r w:rsidR="00AC4DE3">
              <w:t xml:space="preserve">   </w:t>
            </w:r>
          </w:p>
        </w:tc>
        <w:tc>
          <w:tcPr>
            <w:tcW w:w="4536" w:type="dxa"/>
          </w:tcPr>
          <w:p w:rsidR="0062362C" w:rsidRPr="005B5ADC" w:rsidRDefault="00AC4DE3" w:rsidP="00DE255F">
            <w:r w:rsidRPr="00AC4DE3">
              <w:t>"Россия" 301, Комфорт</w:t>
            </w:r>
          </w:p>
        </w:tc>
        <w:tc>
          <w:tcPr>
            <w:tcW w:w="1985" w:type="dxa"/>
          </w:tcPr>
          <w:p w:rsidR="0062362C" w:rsidRPr="005B5ADC" w:rsidRDefault="00AC4DE3" w:rsidP="00DE255F">
            <w:r>
              <w:t>20.08.26 – 02.09.26</w:t>
            </w:r>
          </w:p>
        </w:tc>
      </w:tr>
      <w:tr w:rsidR="0062362C" w:rsidRPr="005B5ADC" w:rsidTr="0088060E">
        <w:tc>
          <w:tcPr>
            <w:tcW w:w="1418" w:type="dxa"/>
          </w:tcPr>
          <w:p w:rsidR="00AC4DE3" w:rsidRDefault="00AC4DE3" w:rsidP="00AC4DE3">
            <w:r>
              <w:t>от 137 590 ₽</w:t>
            </w:r>
          </w:p>
          <w:p w:rsidR="0062362C" w:rsidRPr="005B5ADC" w:rsidRDefault="0062362C" w:rsidP="001934DD"/>
        </w:tc>
        <w:tc>
          <w:tcPr>
            <w:tcW w:w="7796" w:type="dxa"/>
          </w:tcPr>
          <w:p w:rsidR="0062362C" w:rsidRDefault="004046CA" w:rsidP="00AC4DE3">
            <w:r>
              <w:t>Москва – Углич – Горицы – Старая Ладога – Валаам – Санкт–Петербург – Свирьстрой – Мандроги – Кижи – Петрозаводск – Вытегра – Череповец – Дубна – Москва</w:t>
            </w:r>
          </w:p>
        </w:tc>
        <w:tc>
          <w:tcPr>
            <w:tcW w:w="4536" w:type="dxa"/>
          </w:tcPr>
          <w:p w:rsidR="0062362C" w:rsidRPr="005B5ADC" w:rsidRDefault="00AC4DE3" w:rsidP="00DE255F">
            <w:r w:rsidRPr="00AC4DE3">
              <w:t>"Огни большого города" 301, Комфорт</w:t>
            </w:r>
          </w:p>
        </w:tc>
        <w:tc>
          <w:tcPr>
            <w:tcW w:w="1985" w:type="dxa"/>
          </w:tcPr>
          <w:p w:rsidR="0062362C" w:rsidRPr="005B5ADC" w:rsidRDefault="00AC4DE3" w:rsidP="00DE255F">
            <w:r>
              <w:t>03.09.26 – 16.09.26</w:t>
            </w:r>
          </w:p>
        </w:tc>
      </w:tr>
      <w:tr w:rsidR="0062362C" w:rsidRPr="005B5ADC" w:rsidTr="0088060E">
        <w:tc>
          <w:tcPr>
            <w:tcW w:w="1418" w:type="dxa"/>
          </w:tcPr>
          <w:p w:rsidR="00AC4DE3" w:rsidRDefault="00AC4DE3" w:rsidP="00AC4DE3">
            <w:r>
              <w:t>от 182 214 ₽</w:t>
            </w:r>
          </w:p>
          <w:p w:rsidR="0062362C" w:rsidRPr="005B5ADC" w:rsidRDefault="0062362C" w:rsidP="001934DD"/>
        </w:tc>
        <w:tc>
          <w:tcPr>
            <w:tcW w:w="7796" w:type="dxa"/>
          </w:tcPr>
          <w:p w:rsidR="0062362C" w:rsidRDefault="004046CA" w:rsidP="00AC4DE3">
            <w:r>
              <w:t>Москва - Углич - Ярославль - Нижний Новгород - Свияжск - Казань - Елабуга - Чайковский - Пермь - Сарапул - Чистополь - Болгар - Тетюши - Самара - Саратов - Волгоград</w:t>
            </w:r>
          </w:p>
        </w:tc>
        <w:tc>
          <w:tcPr>
            <w:tcW w:w="4536" w:type="dxa"/>
          </w:tcPr>
          <w:p w:rsidR="0062362C" w:rsidRPr="005B5ADC" w:rsidRDefault="00AC4DE3" w:rsidP="00DE255F">
            <w:r>
              <w:t>"Антон Чехов"</w:t>
            </w:r>
            <w:r>
              <w:t xml:space="preserve"> </w:t>
            </w:r>
            <w:r>
              <w:t>Q-056, Комфорт</w:t>
            </w:r>
          </w:p>
        </w:tc>
        <w:tc>
          <w:tcPr>
            <w:tcW w:w="1985" w:type="dxa"/>
          </w:tcPr>
          <w:p w:rsidR="0062362C" w:rsidRPr="005B5ADC" w:rsidRDefault="00AC4DE3" w:rsidP="00DE255F">
            <w:r>
              <w:t>11.09.26 – 24.09.26</w:t>
            </w:r>
          </w:p>
        </w:tc>
      </w:tr>
      <w:tr w:rsidR="0062362C" w:rsidRPr="005B5ADC" w:rsidTr="0088060E">
        <w:tc>
          <w:tcPr>
            <w:tcW w:w="1418" w:type="dxa"/>
          </w:tcPr>
          <w:p w:rsidR="00AC4DE3" w:rsidRDefault="00AC4DE3" w:rsidP="00AC4DE3">
            <w:r>
              <w:t>от 170 490 ₽</w:t>
            </w:r>
          </w:p>
          <w:p w:rsidR="0062362C" w:rsidRPr="005B5ADC" w:rsidRDefault="0062362C" w:rsidP="001934DD"/>
        </w:tc>
        <w:tc>
          <w:tcPr>
            <w:tcW w:w="7796" w:type="dxa"/>
          </w:tcPr>
          <w:p w:rsidR="0062362C" w:rsidRDefault="004046CA" w:rsidP="004046CA">
            <w:r>
              <w:t>Москва – Углич – Ярославль – Кинешма – Юрьевец – Нижний Новгород – Чебоксары – Свияжск – Казань – Тетюши – Самара – Саратов – Волгоград – Астрахань</w:t>
            </w:r>
          </w:p>
        </w:tc>
        <w:tc>
          <w:tcPr>
            <w:tcW w:w="4536" w:type="dxa"/>
          </w:tcPr>
          <w:p w:rsidR="0062362C" w:rsidRPr="005B5ADC" w:rsidRDefault="00AC4DE3" w:rsidP="00DE255F">
            <w:r>
              <w:t>"Лунная соната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62362C" w:rsidRPr="005B5ADC" w:rsidRDefault="00AC4DE3" w:rsidP="00DE255F">
            <w:r>
              <w:t>04.10.26 – 17.10.26</w:t>
            </w:r>
          </w:p>
        </w:tc>
      </w:tr>
      <w:tr w:rsidR="00BB6E8E" w:rsidRPr="00BB6E8E" w:rsidTr="001623A6">
        <w:tc>
          <w:tcPr>
            <w:tcW w:w="15735" w:type="dxa"/>
            <w:gridSpan w:val="4"/>
          </w:tcPr>
          <w:p w:rsidR="00BB6E8E" w:rsidRPr="00BB6E8E" w:rsidRDefault="00BB6E8E" w:rsidP="00BB6E8E">
            <w:pPr>
              <w:jc w:val="center"/>
              <w:rPr>
                <w:b/>
                <w:sz w:val="28"/>
                <w:szCs w:val="28"/>
              </w:rPr>
            </w:pPr>
            <w:r w:rsidRPr="006F347F">
              <w:rPr>
                <w:b/>
                <w:color w:val="FF0000"/>
                <w:sz w:val="28"/>
                <w:szCs w:val="28"/>
                <w:highlight w:val="yellow"/>
              </w:rPr>
              <w:t>Круизы на 15 дней</w:t>
            </w:r>
          </w:p>
        </w:tc>
      </w:tr>
      <w:tr w:rsidR="001C02D3" w:rsidRPr="005B5ADC" w:rsidTr="0088060E">
        <w:tc>
          <w:tcPr>
            <w:tcW w:w="1418" w:type="dxa"/>
          </w:tcPr>
          <w:p w:rsidR="001C02D3" w:rsidRPr="005B5ADC" w:rsidRDefault="007A02F8" w:rsidP="004849FB">
            <w:r>
              <w:t>от 246 755</w:t>
            </w:r>
          </w:p>
        </w:tc>
        <w:tc>
          <w:tcPr>
            <w:tcW w:w="7796" w:type="dxa"/>
          </w:tcPr>
          <w:p w:rsidR="001C02D3" w:rsidRPr="005B5ADC" w:rsidRDefault="00567953" w:rsidP="007A02F8">
            <w:r>
              <w:t>Москва - Углич - Ярославль - Нижний Новгород - Казань - Свияжск - Елабуга - Чайковский - Пермь - Сарапул - Чистополь - Казань - Нижний Новгород - Городец - Мышкин - Москва</w:t>
            </w:r>
          </w:p>
        </w:tc>
        <w:tc>
          <w:tcPr>
            <w:tcW w:w="4536" w:type="dxa"/>
          </w:tcPr>
          <w:p w:rsidR="001C02D3" w:rsidRPr="005B5ADC" w:rsidRDefault="007A02F8" w:rsidP="0089714A">
            <w:r>
              <w:t>"Александра"</w:t>
            </w:r>
            <w:r>
              <w:t xml:space="preserve"> </w:t>
            </w:r>
            <w:r>
              <w:t>302-МК, Комфорт</w:t>
            </w:r>
          </w:p>
        </w:tc>
        <w:tc>
          <w:tcPr>
            <w:tcW w:w="1985" w:type="dxa"/>
          </w:tcPr>
          <w:p w:rsidR="001C02D3" w:rsidRPr="005B5ADC" w:rsidRDefault="007A02F8" w:rsidP="0089714A">
            <w:r>
              <w:t>11.05.26 – 25.05.26</w:t>
            </w:r>
          </w:p>
        </w:tc>
      </w:tr>
      <w:tr w:rsidR="007A02F8" w:rsidRPr="005B5ADC" w:rsidTr="0088060E">
        <w:tc>
          <w:tcPr>
            <w:tcW w:w="1418" w:type="dxa"/>
          </w:tcPr>
          <w:p w:rsidR="007A02F8" w:rsidRPr="005B5ADC" w:rsidRDefault="007A02F8" w:rsidP="004849FB">
            <w:r>
              <w:t>от 201 090</w:t>
            </w:r>
          </w:p>
        </w:tc>
        <w:tc>
          <w:tcPr>
            <w:tcW w:w="7796" w:type="dxa"/>
          </w:tcPr>
          <w:p w:rsidR="007A02F8" w:rsidRDefault="007A02F8" w:rsidP="007A02F8">
            <w:r>
              <w:t>Москва – Углич – Горицы – Старая Ладога – Валаам – Хийденсельга – Санкт-Петербург – Свирьстрой – Мандроги – Петрозаводск – Кижи – Вытегра – Череповец – Дубна – Москва</w:t>
            </w:r>
          </w:p>
        </w:tc>
        <w:tc>
          <w:tcPr>
            <w:tcW w:w="4536" w:type="dxa"/>
          </w:tcPr>
          <w:p w:rsidR="007A02F8" w:rsidRPr="005B5ADC" w:rsidRDefault="007A02F8" w:rsidP="0089714A">
            <w:r>
              <w:t>"Огни большого города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7A02F8" w:rsidRPr="005B5ADC" w:rsidRDefault="007A02F8" w:rsidP="0089714A">
            <w:r>
              <w:t>14.06.26 – 28.06.26</w:t>
            </w:r>
          </w:p>
        </w:tc>
      </w:tr>
      <w:tr w:rsidR="001C02D3" w:rsidRPr="005B5ADC" w:rsidTr="0088060E">
        <w:tc>
          <w:tcPr>
            <w:tcW w:w="1418" w:type="dxa"/>
          </w:tcPr>
          <w:p w:rsidR="001C02D3" w:rsidRPr="005B5ADC" w:rsidRDefault="001C02D3" w:rsidP="004849FB"/>
        </w:tc>
        <w:tc>
          <w:tcPr>
            <w:tcW w:w="7796" w:type="dxa"/>
          </w:tcPr>
          <w:p w:rsidR="001C02D3" w:rsidRPr="005B5ADC" w:rsidRDefault="007A02F8" w:rsidP="007A02F8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</w:t>
            </w:r>
          </w:p>
        </w:tc>
        <w:tc>
          <w:tcPr>
            <w:tcW w:w="4536" w:type="dxa"/>
          </w:tcPr>
          <w:p w:rsidR="001C02D3" w:rsidRPr="005B5ADC" w:rsidRDefault="007A02F8" w:rsidP="0089714A">
            <w:r>
              <w:t>"Октябрьская революция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1C02D3" w:rsidRPr="005B5ADC" w:rsidRDefault="007A02F8" w:rsidP="0089714A">
            <w:r>
              <w:t>30.06.26 – 15.07.26</w:t>
            </w:r>
          </w:p>
        </w:tc>
      </w:tr>
      <w:tr w:rsidR="00253886" w:rsidRPr="005B5ADC" w:rsidTr="0088060E">
        <w:tc>
          <w:tcPr>
            <w:tcW w:w="1418" w:type="dxa"/>
          </w:tcPr>
          <w:p w:rsidR="00253886" w:rsidRPr="005B5ADC" w:rsidRDefault="007A02F8" w:rsidP="00027228">
            <w:r>
              <w:t>от 191 470</w:t>
            </w:r>
          </w:p>
        </w:tc>
        <w:tc>
          <w:tcPr>
            <w:tcW w:w="7796" w:type="dxa"/>
          </w:tcPr>
          <w:p w:rsidR="00253886" w:rsidRPr="005B5ADC" w:rsidRDefault="007A02F8" w:rsidP="007A02F8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</w:t>
            </w:r>
          </w:p>
        </w:tc>
        <w:tc>
          <w:tcPr>
            <w:tcW w:w="4536" w:type="dxa"/>
          </w:tcPr>
          <w:p w:rsidR="00253886" w:rsidRPr="005B5ADC" w:rsidRDefault="007A02F8" w:rsidP="0089714A">
            <w:r w:rsidRPr="007A02F8">
              <w:t>"Октябрьская революция" 26-37, Эконом</w:t>
            </w:r>
          </w:p>
        </w:tc>
        <w:tc>
          <w:tcPr>
            <w:tcW w:w="1985" w:type="dxa"/>
          </w:tcPr>
          <w:p w:rsidR="00253886" w:rsidRPr="005B5ADC" w:rsidRDefault="007A02F8" w:rsidP="0089714A">
            <w:r>
              <w:t>05.08.26 – 20.08.26</w:t>
            </w:r>
          </w:p>
        </w:tc>
      </w:tr>
      <w:tr w:rsidR="00DD292D" w:rsidRPr="005B5ADC" w:rsidTr="0088060E">
        <w:tc>
          <w:tcPr>
            <w:tcW w:w="1418" w:type="dxa"/>
          </w:tcPr>
          <w:p w:rsidR="00DD292D" w:rsidRDefault="007A02F8" w:rsidP="00027228">
            <w:r>
              <w:t>от 182 280</w:t>
            </w:r>
          </w:p>
        </w:tc>
        <w:tc>
          <w:tcPr>
            <w:tcW w:w="7796" w:type="dxa"/>
          </w:tcPr>
          <w:p w:rsidR="00DD292D" w:rsidRDefault="007A02F8" w:rsidP="007A02F8">
            <w:r>
              <w:t>Москва - Углич - Ярославль - Нижний Новгород - Казань - Болгар - Самара - Саратов - Волгоград - Астрахань - Никольское - Волгоград - Ильевка - Старочеркасская - Ростов-на-Дону</w:t>
            </w:r>
          </w:p>
        </w:tc>
        <w:tc>
          <w:tcPr>
            <w:tcW w:w="4536" w:type="dxa"/>
          </w:tcPr>
          <w:p w:rsidR="00DD292D" w:rsidRDefault="007A02F8" w:rsidP="00C11F5D">
            <w:r>
              <w:t>"Игорь Стравинский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DD292D" w:rsidRDefault="007A02F8" w:rsidP="0089714A">
            <w:r>
              <w:t>20.09.26 – 04.10.26</w:t>
            </w:r>
          </w:p>
        </w:tc>
      </w:tr>
      <w:tr w:rsidR="005C78E3" w:rsidRPr="00FD714F" w:rsidTr="001623A6">
        <w:tc>
          <w:tcPr>
            <w:tcW w:w="15735" w:type="dxa"/>
            <w:gridSpan w:val="4"/>
          </w:tcPr>
          <w:p w:rsidR="005C78E3" w:rsidRPr="005C78E3" w:rsidRDefault="00BB6E8E" w:rsidP="005C78E3">
            <w:pPr>
              <w:jc w:val="center"/>
              <w:rPr>
                <w:b/>
                <w:sz w:val="28"/>
                <w:szCs w:val="28"/>
              </w:rPr>
            </w:pPr>
            <w:r w:rsidRPr="006F347F">
              <w:rPr>
                <w:b/>
                <w:color w:val="FF0000"/>
                <w:sz w:val="28"/>
                <w:szCs w:val="28"/>
                <w:highlight w:val="yellow"/>
              </w:rPr>
              <w:t>Круизы на 16</w:t>
            </w:r>
            <w:r w:rsidR="005C78E3" w:rsidRPr="006F347F">
              <w:rPr>
                <w:b/>
                <w:color w:val="FF0000"/>
                <w:sz w:val="28"/>
                <w:szCs w:val="28"/>
                <w:highlight w:val="yellow"/>
              </w:rPr>
              <w:t xml:space="preserve"> дней</w:t>
            </w:r>
          </w:p>
        </w:tc>
      </w:tr>
      <w:tr w:rsidR="001C02D3" w:rsidRPr="005B5ADC" w:rsidTr="0088060E">
        <w:tc>
          <w:tcPr>
            <w:tcW w:w="1418" w:type="dxa"/>
          </w:tcPr>
          <w:p w:rsidR="001C02D3" w:rsidRPr="005B5ADC" w:rsidRDefault="006E3DFF" w:rsidP="004849FB">
            <w:r>
              <w:t>от 148 690</w:t>
            </w:r>
          </w:p>
        </w:tc>
        <w:tc>
          <w:tcPr>
            <w:tcW w:w="7796" w:type="dxa"/>
          </w:tcPr>
          <w:p w:rsidR="001C02D3" w:rsidRPr="005B5ADC" w:rsidRDefault="00567953" w:rsidP="006E3DFF">
            <w:r>
              <w:t>Москва – Мышкин – Ярославль – Нижний Новгород – Казань – Елабуга – Сарапул – Пермь – Чайковский – Чистополь – Чебоксары – Чкаловск – Кострома – Дубна – Москва</w:t>
            </w:r>
          </w:p>
        </w:tc>
        <w:tc>
          <w:tcPr>
            <w:tcW w:w="4536" w:type="dxa"/>
          </w:tcPr>
          <w:p w:rsidR="001C02D3" w:rsidRPr="005B5ADC" w:rsidRDefault="006E3DFF" w:rsidP="0089714A">
            <w:pPr>
              <w:rPr>
                <w:b/>
                <w:i/>
              </w:rPr>
            </w:pPr>
            <w:r>
              <w:t>"Маленький принц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1C02D3" w:rsidRPr="00253886" w:rsidRDefault="006E3DFF" w:rsidP="0089714A">
            <w:r>
              <w:t>03.05.26 – 18.05.26</w:t>
            </w:r>
          </w:p>
        </w:tc>
      </w:tr>
      <w:tr w:rsidR="005F0204" w:rsidRPr="005B5ADC" w:rsidTr="0088060E">
        <w:tc>
          <w:tcPr>
            <w:tcW w:w="1418" w:type="dxa"/>
          </w:tcPr>
          <w:p w:rsidR="005F0204" w:rsidRDefault="006E3DFF" w:rsidP="004849FB">
            <w:r>
              <w:t>от 226 306</w:t>
            </w:r>
          </w:p>
        </w:tc>
        <w:tc>
          <w:tcPr>
            <w:tcW w:w="7796" w:type="dxa"/>
          </w:tcPr>
          <w:p w:rsidR="005F0204" w:rsidRDefault="006E3DFF" w:rsidP="006E3DFF">
            <w:r>
              <w:t>Москва - Углич - Ярославль - Кинешма - Нижний Новгород - Казань - Елабуга - Чайковский - Пермь - Сарапул - Чистополь - Казань - Городец - Нижний Новгород - Кострома - Мышкин - Москва</w:t>
            </w:r>
          </w:p>
        </w:tc>
        <w:tc>
          <w:tcPr>
            <w:tcW w:w="4536" w:type="dxa"/>
          </w:tcPr>
          <w:p w:rsidR="005F0204" w:rsidRDefault="006E3DFF" w:rsidP="00253886">
            <w:r>
              <w:t>"Максим Литвинов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5F0204" w:rsidRDefault="006E3DFF" w:rsidP="0089714A">
            <w:r>
              <w:t>01.07.26 – 16.07.26</w:t>
            </w:r>
          </w:p>
        </w:tc>
      </w:tr>
      <w:tr w:rsidR="005F0204" w:rsidRPr="005B5ADC" w:rsidTr="0088060E">
        <w:tc>
          <w:tcPr>
            <w:tcW w:w="1418" w:type="dxa"/>
          </w:tcPr>
          <w:p w:rsidR="005F0204" w:rsidRDefault="007A02F8" w:rsidP="004849FB">
            <w:r>
              <w:t>от 210 247</w:t>
            </w:r>
          </w:p>
        </w:tc>
        <w:tc>
          <w:tcPr>
            <w:tcW w:w="7796" w:type="dxa"/>
          </w:tcPr>
          <w:p w:rsidR="005F0204" w:rsidRDefault="006E3DFF" w:rsidP="006E3DFF">
            <w:r>
              <w:t>Москва - Углич - Ярославль - Нижний Новгород - Свияжск - Казань - Елабуга - Чайковский - Пермь - Сарапул - Чистополь - Болгар - Тетюши - Самара - Саратов - Волгоград - Старочеркасская - Ростов-на-Дону</w:t>
            </w:r>
          </w:p>
        </w:tc>
        <w:tc>
          <w:tcPr>
            <w:tcW w:w="4536" w:type="dxa"/>
          </w:tcPr>
          <w:p w:rsidR="005F0204" w:rsidRDefault="007A02F8" w:rsidP="00253886">
            <w:r w:rsidRPr="007A02F8">
              <w:t>"Антон Чехов" Q-056, Комфорт</w:t>
            </w:r>
          </w:p>
        </w:tc>
        <w:tc>
          <w:tcPr>
            <w:tcW w:w="1985" w:type="dxa"/>
          </w:tcPr>
          <w:p w:rsidR="005F0204" w:rsidRDefault="007A02F8" w:rsidP="0089714A">
            <w:r>
              <w:t>11.09.26 – 26.09.26</w:t>
            </w:r>
          </w:p>
        </w:tc>
      </w:tr>
      <w:tr w:rsidR="003A630D" w:rsidRPr="003A630D" w:rsidTr="001623A6">
        <w:tc>
          <w:tcPr>
            <w:tcW w:w="15735" w:type="dxa"/>
            <w:gridSpan w:val="4"/>
          </w:tcPr>
          <w:p w:rsidR="003A630D" w:rsidRPr="003A630D" w:rsidRDefault="003A630D" w:rsidP="003A630D">
            <w:pPr>
              <w:jc w:val="center"/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Круизы на 17</w:t>
            </w:r>
            <w:r w:rsidRPr="006F347F">
              <w:rPr>
                <w:b/>
                <w:color w:val="FF0000"/>
                <w:sz w:val="28"/>
                <w:szCs w:val="28"/>
                <w:highlight w:val="yellow"/>
              </w:rPr>
              <w:t xml:space="preserve"> дней</w:t>
            </w:r>
          </w:p>
        </w:tc>
      </w:tr>
      <w:tr w:rsidR="003A630D" w:rsidRPr="003A630D" w:rsidTr="0088060E">
        <w:tc>
          <w:tcPr>
            <w:tcW w:w="1418" w:type="dxa"/>
          </w:tcPr>
          <w:p w:rsidR="003A630D" w:rsidRPr="003A630D" w:rsidRDefault="005C6673" w:rsidP="005C78E3">
            <w:r>
              <w:t>от 260 548</w:t>
            </w:r>
          </w:p>
        </w:tc>
        <w:tc>
          <w:tcPr>
            <w:tcW w:w="7796" w:type="dxa"/>
          </w:tcPr>
          <w:p w:rsidR="003A630D" w:rsidRPr="003A630D" w:rsidRDefault="00567953" w:rsidP="005C6673">
            <w:r>
              <w:t>Москва - Углич - Ярославль - Нижний Новгород - Чебоксары - Казань - Свияжск - Болгар - Тетюши - Елабуга - Уфа - Уфа - Чистополь - Казань - Городец - Нижний Новгород - Кострома - Мышкин - Москва</w:t>
            </w:r>
          </w:p>
        </w:tc>
        <w:tc>
          <w:tcPr>
            <w:tcW w:w="4536" w:type="dxa"/>
          </w:tcPr>
          <w:p w:rsidR="003A630D" w:rsidRPr="003A630D" w:rsidRDefault="005C6673" w:rsidP="003A630D">
            <w:r>
              <w:t>"Антон Чехов"</w:t>
            </w:r>
            <w:r>
              <w:t xml:space="preserve"> </w:t>
            </w:r>
            <w:r>
              <w:t>Q-056, Комфорт</w:t>
            </w:r>
          </w:p>
        </w:tc>
        <w:tc>
          <w:tcPr>
            <w:tcW w:w="1985" w:type="dxa"/>
          </w:tcPr>
          <w:p w:rsidR="003A630D" w:rsidRPr="003A630D" w:rsidRDefault="005C6673" w:rsidP="003A630D">
            <w:r>
              <w:t>01.05.26 – 17.05.26</w:t>
            </w:r>
          </w:p>
        </w:tc>
      </w:tr>
      <w:tr w:rsidR="001631DE" w:rsidRPr="003A630D" w:rsidTr="0088060E">
        <w:tc>
          <w:tcPr>
            <w:tcW w:w="1418" w:type="dxa"/>
          </w:tcPr>
          <w:p w:rsidR="001631DE" w:rsidRPr="003A630D" w:rsidRDefault="005C6673" w:rsidP="005C78E3">
            <w:r>
              <w:t>от 304 390</w:t>
            </w:r>
          </w:p>
        </w:tc>
        <w:tc>
          <w:tcPr>
            <w:tcW w:w="7796" w:type="dxa"/>
          </w:tcPr>
          <w:p w:rsidR="001631DE" w:rsidRPr="00E22F67" w:rsidRDefault="005C6673" w:rsidP="005C6673">
            <w:r>
              <w:t>Москва – Углич – Ярославль – Нижний Новгород – Казань – Елабуга – Сарапул – Пермь – Березники (Соликамск) – Пермь (Хохловка) – Чайковский – Чистополь – Чебоксары – Чкаловск – Кострома – Калязин – Москва</w:t>
            </w:r>
          </w:p>
        </w:tc>
        <w:tc>
          <w:tcPr>
            <w:tcW w:w="4536" w:type="dxa"/>
          </w:tcPr>
          <w:p w:rsidR="001631DE" w:rsidRPr="003A630D" w:rsidRDefault="005C6673" w:rsidP="0089714A">
            <w:pPr>
              <w:rPr>
                <w:b/>
                <w:i/>
              </w:rPr>
            </w:pPr>
            <w:r>
              <w:t>"Александр Бенуа"</w:t>
            </w:r>
            <w:r>
              <w:t xml:space="preserve"> </w:t>
            </w:r>
            <w:r>
              <w:t>26-37, Комфорт</w:t>
            </w:r>
          </w:p>
        </w:tc>
        <w:tc>
          <w:tcPr>
            <w:tcW w:w="1985" w:type="dxa"/>
          </w:tcPr>
          <w:p w:rsidR="001631DE" w:rsidRPr="00253886" w:rsidRDefault="005C6673" w:rsidP="0089714A">
            <w:r>
              <w:t>13.06.26 – 29.06.26</w:t>
            </w:r>
          </w:p>
        </w:tc>
      </w:tr>
      <w:tr w:rsidR="002D0E8F" w:rsidRPr="003A630D" w:rsidTr="0088060E">
        <w:tc>
          <w:tcPr>
            <w:tcW w:w="1418" w:type="dxa"/>
          </w:tcPr>
          <w:p w:rsidR="002D0E8F" w:rsidRPr="00E22F67" w:rsidRDefault="005C6673" w:rsidP="005C78E3">
            <w:r>
              <w:t>от 203 780</w:t>
            </w:r>
          </w:p>
        </w:tc>
        <w:tc>
          <w:tcPr>
            <w:tcW w:w="7796" w:type="dxa"/>
          </w:tcPr>
          <w:p w:rsidR="002D0E8F" w:rsidRPr="00E22F67" w:rsidRDefault="005C6673" w:rsidP="005C6673">
            <w:r>
              <w:t>«Счастье» на Каме</w:t>
            </w:r>
            <w:r>
              <w:t xml:space="preserve">: </w:t>
            </w:r>
            <w:r>
              <w:t>Москва</w:t>
            </w:r>
            <w:r>
              <w:t xml:space="preserve"> </w:t>
            </w:r>
            <w:r>
              <w:t xml:space="preserve">- Углич - Ярославль - Городец - Нижний Новгород - Чебоксары - Казань - Казань - Елабуга - Чайковский - Пермь - Чайковский - Нижнекамск - Козьмодемьянск - Нижний Новгород - Городец - Кострома - Коприно - Мышкин - Москва </w:t>
            </w:r>
          </w:p>
        </w:tc>
        <w:tc>
          <w:tcPr>
            <w:tcW w:w="4536" w:type="dxa"/>
          </w:tcPr>
          <w:p w:rsidR="002D0E8F" w:rsidRPr="00E22F67" w:rsidRDefault="005C6673" w:rsidP="00253886">
            <w:r>
              <w:t>"Лев Толстой"</w:t>
            </w:r>
            <w:r>
              <w:t xml:space="preserve"> </w:t>
            </w:r>
            <w:r>
              <w:t>Q-056, Комфорт</w:t>
            </w:r>
          </w:p>
        </w:tc>
        <w:tc>
          <w:tcPr>
            <w:tcW w:w="1985" w:type="dxa"/>
          </w:tcPr>
          <w:p w:rsidR="002D0E8F" w:rsidRDefault="005C6673" w:rsidP="0089714A">
            <w:r>
              <w:t>22.06.26 – 08.07.26</w:t>
            </w:r>
          </w:p>
        </w:tc>
      </w:tr>
      <w:tr w:rsidR="005C04BB" w:rsidRPr="003A630D" w:rsidTr="0088060E">
        <w:tc>
          <w:tcPr>
            <w:tcW w:w="1418" w:type="dxa"/>
          </w:tcPr>
          <w:p w:rsidR="005C04BB" w:rsidRPr="00E22F67" w:rsidRDefault="005C6673" w:rsidP="005C78E3">
            <w:r>
              <w:t>от 305 040</w:t>
            </w:r>
          </w:p>
        </w:tc>
        <w:tc>
          <w:tcPr>
            <w:tcW w:w="7796" w:type="dxa"/>
          </w:tcPr>
          <w:p w:rsidR="005C04BB" w:rsidRDefault="005C6673" w:rsidP="005C6673">
            <w:r>
              <w:t>Москва - Углич - Ярославль - Нижний Новгород - Казань - Елабуга - Чайковский - Пермь - Сарапул - Чистополь - Казань - Чебоксары - Городец - Нижний Новгород - Кинешма - Кострома - Мышкин - Москва</w:t>
            </w:r>
          </w:p>
        </w:tc>
        <w:tc>
          <w:tcPr>
            <w:tcW w:w="4536" w:type="dxa"/>
          </w:tcPr>
          <w:p w:rsidR="005C04BB" w:rsidRPr="00E22F67" w:rsidRDefault="005C6673" w:rsidP="00253886">
            <w:r>
              <w:t>"Генерал Лавриненков"</w:t>
            </w:r>
            <w:r>
              <w:t xml:space="preserve"> </w:t>
            </w:r>
            <w:r>
              <w:t>302, Комфорт</w:t>
            </w:r>
          </w:p>
        </w:tc>
        <w:tc>
          <w:tcPr>
            <w:tcW w:w="1985" w:type="dxa"/>
          </w:tcPr>
          <w:p w:rsidR="005C04BB" w:rsidRDefault="005C6673" w:rsidP="0089714A">
            <w:r>
              <w:t>06.08.26 – 22.08.26</w:t>
            </w:r>
          </w:p>
        </w:tc>
      </w:tr>
      <w:tr w:rsidR="002D0E8F" w:rsidRPr="003A630D" w:rsidTr="0088060E">
        <w:tc>
          <w:tcPr>
            <w:tcW w:w="1418" w:type="dxa"/>
          </w:tcPr>
          <w:p w:rsidR="002D0E8F" w:rsidRPr="00E22F67" w:rsidRDefault="005C6673" w:rsidP="005C78E3">
            <w:r>
              <w:t>от 198 690</w:t>
            </w:r>
          </w:p>
        </w:tc>
        <w:tc>
          <w:tcPr>
            <w:tcW w:w="7796" w:type="dxa"/>
          </w:tcPr>
          <w:p w:rsidR="002D0E8F" w:rsidRPr="00E22F67" w:rsidRDefault="005C6673" w:rsidP="005C6673">
            <w:r>
              <w:t>Москва – Углич – Ярославль – Кинешма – Юрьевец – Нижний Новгород – Казань – Елабуга – Сарапул – Пермь – Чайковский – Чистополь – Тольятти – Балаково – Саратов – Волгоград – Романовская – Ростов-на-Дону</w:t>
            </w:r>
          </w:p>
        </w:tc>
        <w:tc>
          <w:tcPr>
            <w:tcW w:w="4536" w:type="dxa"/>
          </w:tcPr>
          <w:p w:rsidR="002D0E8F" w:rsidRPr="00E22F67" w:rsidRDefault="005C6673" w:rsidP="00253886">
            <w:r w:rsidRPr="005C6673">
              <w:t>"Александр Бенуа" 26-37, Комфорт</w:t>
            </w:r>
          </w:p>
        </w:tc>
        <w:tc>
          <w:tcPr>
            <w:tcW w:w="1985" w:type="dxa"/>
          </w:tcPr>
          <w:p w:rsidR="002D0E8F" w:rsidRDefault="005C6673" w:rsidP="0089714A">
            <w:r>
              <w:t>11.08.26 – 27.08.26</w:t>
            </w:r>
          </w:p>
        </w:tc>
      </w:tr>
      <w:tr w:rsidR="00225FA6" w:rsidRPr="00FD714F" w:rsidTr="001623A6">
        <w:tc>
          <w:tcPr>
            <w:tcW w:w="15735" w:type="dxa"/>
            <w:gridSpan w:val="4"/>
          </w:tcPr>
          <w:p w:rsidR="00225FA6" w:rsidRPr="00225FA6" w:rsidRDefault="00225FA6" w:rsidP="00225FA6">
            <w:pPr>
              <w:jc w:val="center"/>
              <w:rPr>
                <w:b/>
                <w:sz w:val="28"/>
                <w:szCs w:val="28"/>
              </w:rPr>
            </w:pPr>
            <w:r w:rsidRPr="006F347F">
              <w:rPr>
                <w:b/>
                <w:color w:val="FF0000"/>
                <w:sz w:val="28"/>
                <w:szCs w:val="28"/>
                <w:highlight w:val="yellow"/>
              </w:rPr>
              <w:t>Круизы на 1</w:t>
            </w:r>
            <w:r w:rsidR="00567953">
              <w:rPr>
                <w:b/>
                <w:color w:val="FF0000"/>
                <w:sz w:val="28"/>
                <w:szCs w:val="28"/>
                <w:highlight w:val="yellow"/>
              </w:rPr>
              <w:t>8</w:t>
            </w:r>
            <w:r w:rsidRPr="006F347F">
              <w:rPr>
                <w:b/>
                <w:color w:val="FF0000"/>
                <w:sz w:val="28"/>
                <w:szCs w:val="28"/>
                <w:highlight w:val="yellow"/>
              </w:rPr>
              <w:t xml:space="preserve"> дней</w:t>
            </w:r>
          </w:p>
        </w:tc>
      </w:tr>
      <w:tr w:rsidR="001C02D3" w:rsidRPr="00253886" w:rsidTr="0088060E">
        <w:tc>
          <w:tcPr>
            <w:tcW w:w="1418" w:type="dxa"/>
          </w:tcPr>
          <w:p w:rsidR="0019724D" w:rsidRDefault="0019724D" w:rsidP="0019724D">
            <w:r>
              <w:t>от 97 230 ₽</w:t>
            </w:r>
          </w:p>
          <w:p w:rsidR="001C02D3" w:rsidRPr="005E73E7" w:rsidRDefault="001C02D3" w:rsidP="00F40825"/>
        </w:tc>
        <w:tc>
          <w:tcPr>
            <w:tcW w:w="7796" w:type="dxa"/>
          </w:tcPr>
          <w:p w:rsidR="001C02D3" w:rsidRPr="005E73E7" w:rsidRDefault="00567953" w:rsidP="0019724D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1C02D3" w:rsidRPr="005E73E7" w:rsidRDefault="0019724D" w:rsidP="0089714A">
            <w:pPr>
              <w:rPr>
                <w:b/>
                <w:i/>
              </w:rPr>
            </w:pPr>
            <w:r>
              <w:t>"Афанасий Никитин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1C02D3" w:rsidRPr="00253886" w:rsidRDefault="0019724D" w:rsidP="00225FA6">
            <w:r>
              <w:t>19.05.26 – 06.06.26</w:t>
            </w:r>
          </w:p>
        </w:tc>
      </w:tr>
      <w:tr w:rsidR="00253886" w:rsidRPr="005E73E7" w:rsidTr="0088060E">
        <w:tc>
          <w:tcPr>
            <w:tcW w:w="1418" w:type="dxa"/>
          </w:tcPr>
          <w:p w:rsidR="00253886" w:rsidRPr="005E73E7" w:rsidRDefault="0019724D" w:rsidP="004849FB">
            <w:r>
              <w:t>от 103 710</w:t>
            </w:r>
          </w:p>
        </w:tc>
        <w:tc>
          <w:tcPr>
            <w:tcW w:w="7796" w:type="dxa"/>
          </w:tcPr>
          <w:p w:rsidR="00253886" w:rsidRPr="005E73E7" w:rsidRDefault="0019724D" w:rsidP="00712701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253886" w:rsidRPr="005E73E7" w:rsidRDefault="0019724D" w:rsidP="0089714A">
            <w:pPr>
              <w:rPr>
                <w:b/>
                <w:i/>
              </w:rPr>
            </w:pPr>
            <w:r>
              <w:t>"Октябрьская революция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253886" w:rsidRPr="00253886" w:rsidRDefault="0019724D" w:rsidP="0089714A">
            <w:r>
              <w:t>25.05.26 – 12.06.26</w:t>
            </w:r>
          </w:p>
        </w:tc>
      </w:tr>
      <w:tr w:rsidR="00253886" w:rsidRPr="005E73E7" w:rsidTr="0088060E">
        <w:tc>
          <w:tcPr>
            <w:tcW w:w="1418" w:type="dxa"/>
          </w:tcPr>
          <w:p w:rsidR="00445A91" w:rsidRDefault="00445A91" w:rsidP="00445A91">
            <w:r>
              <w:t>от 97 230 ₽</w:t>
            </w:r>
          </w:p>
          <w:p w:rsidR="00253886" w:rsidRPr="005E73E7" w:rsidRDefault="00253886" w:rsidP="004849FB"/>
        </w:tc>
        <w:tc>
          <w:tcPr>
            <w:tcW w:w="7796" w:type="dxa"/>
          </w:tcPr>
          <w:p w:rsidR="00253886" w:rsidRPr="005E73E7" w:rsidRDefault="0019724D" w:rsidP="00445A91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253886" w:rsidRPr="00C11F5D" w:rsidRDefault="00445A91" w:rsidP="0089714A">
            <w:r>
              <w:t>"Иван Кулибин"</w:t>
            </w:r>
            <w:r>
              <w:t xml:space="preserve"> </w:t>
            </w:r>
            <w:r>
              <w:t>26-37, Эконом</w:t>
            </w:r>
          </w:p>
        </w:tc>
        <w:tc>
          <w:tcPr>
            <w:tcW w:w="1985" w:type="dxa"/>
          </w:tcPr>
          <w:p w:rsidR="00253886" w:rsidRPr="00253886" w:rsidRDefault="00445A91" w:rsidP="0089714A">
            <w:r>
              <w:t>31.05.26 – 18.06.26</w:t>
            </w:r>
          </w:p>
        </w:tc>
      </w:tr>
      <w:tr w:rsidR="00253886" w:rsidRPr="005E73E7" w:rsidTr="0088060E">
        <w:tc>
          <w:tcPr>
            <w:tcW w:w="1418" w:type="dxa"/>
          </w:tcPr>
          <w:p w:rsidR="00445A91" w:rsidRDefault="00445A91" w:rsidP="00445A91">
            <w:r>
              <w:t>от 97 230 ₽</w:t>
            </w:r>
          </w:p>
          <w:p w:rsidR="00253886" w:rsidRPr="005E73E7" w:rsidRDefault="00253886" w:rsidP="004849FB"/>
        </w:tc>
        <w:tc>
          <w:tcPr>
            <w:tcW w:w="7796" w:type="dxa"/>
          </w:tcPr>
          <w:p w:rsidR="00253886" w:rsidRPr="00712701" w:rsidRDefault="0019724D" w:rsidP="00445A91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253886" w:rsidRPr="00C11F5D" w:rsidRDefault="00445A91" w:rsidP="0089714A">
            <w:r w:rsidRPr="00445A91">
              <w:t>"Афанасий Никитин" 26-37, Эконом</w:t>
            </w:r>
          </w:p>
        </w:tc>
        <w:tc>
          <w:tcPr>
            <w:tcW w:w="1985" w:type="dxa"/>
          </w:tcPr>
          <w:p w:rsidR="00253886" w:rsidRPr="00253886" w:rsidRDefault="00445A91" w:rsidP="0089714A">
            <w:r>
              <w:t>06.06.26 – 24.06.26</w:t>
            </w:r>
          </w:p>
        </w:tc>
      </w:tr>
      <w:tr w:rsidR="00253886" w:rsidRPr="005E73E7" w:rsidTr="0088060E">
        <w:tc>
          <w:tcPr>
            <w:tcW w:w="1418" w:type="dxa"/>
          </w:tcPr>
          <w:p w:rsidR="00445A91" w:rsidRDefault="00445A91" w:rsidP="00445A91">
            <w:r>
              <w:t>от 97 230 ₽</w:t>
            </w:r>
          </w:p>
          <w:p w:rsidR="00253886" w:rsidRPr="005E73E7" w:rsidRDefault="00253886" w:rsidP="004849FB"/>
        </w:tc>
        <w:tc>
          <w:tcPr>
            <w:tcW w:w="7796" w:type="dxa"/>
          </w:tcPr>
          <w:p w:rsidR="00253886" w:rsidRPr="005E73E7" w:rsidRDefault="0019724D" w:rsidP="00445A91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253886" w:rsidRPr="00445A91" w:rsidRDefault="00445A91" w:rsidP="0089714A">
            <w:pPr>
              <w:rPr>
                <w:bCs/>
                <w:iCs/>
              </w:rPr>
            </w:pPr>
            <w:r w:rsidRPr="00445A91">
              <w:rPr>
                <w:bCs/>
                <w:iCs/>
              </w:rPr>
              <w:t>"Октябрьская революция" 26-37, Эконом</w:t>
            </w:r>
          </w:p>
        </w:tc>
        <w:tc>
          <w:tcPr>
            <w:tcW w:w="1985" w:type="dxa"/>
          </w:tcPr>
          <w:p w:rsidR="00253886" w:rsidRPr="00253886" w:rsidRDefault="00445A91" w:rsidP="0089714A">
            <w:r>
              <w:t>12.06.26 – 30.06.26</w:t>
            </w:r>
          </w:p>
        </w:tc>
      </w:tr>
      <w:tr w:rsidR="005F6B79" w:rsidRPr="005E73E7" w:rsidTr="0088060E">
        <w:tc>
          <w:tcPr>
            <w:tcW w:w="1418" w:type="dxa"/>
          </w:tcPr>
          <w:p w:rsidR="00445A91" w:rsidRDefault="00445A91" w:rsidP="00445A91">
            <w:r>
              <w:t>от 97 230 ₽</w:t>
            </w:r>
          </w:p>
          <w:p w:rsidR="005F6B79" w:rsidRPr="005E73E7" w:rsidRDefault="005F6B79" w:rsidP="002F3DE8"/>
        </w:tc>
        <w:tc>
          <w:tcPr>
            <w:tcW w:w="7796" w:type="dxa"/>
          </w:tcPr>
          <w:p w:rsidR="005F6B79" w:rsidRPr="005F6B79" w:rsidRDefault="0019724D" w:rsidP="00445A91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5F6B79" w:rsidRPr="005E73E7" w:rsidRDefault="00445A91" w:rsidP="0089714A">
            <w:pPr>
              <w:rPr>
                <w:b/>
                <w:i/>
              </w:rPr>
            </w:pPr>
            <w:r>
              <w:t>"Иван Кулибин" 26-37, Эконом</w:t>
            </w:r>
          </w:p>
        </w:tc>
        <w:tc>
          <w:tcPr>
            <w:tcW w:w="1985" w:type="dxa"/>
          </w:tcPr>
          <w:p w:rsidR="005F6B79" w:rsidRPr="00253886" w:rsidRDefault="00445A91" w:rsidP="0089714A">
            <w:r>
              <w:t>18.06.26 – 06.07.26</w:t>
            </w:r>
          </w:p>
        </w:tc>
      </w:tr>
      <w:tr w:rsidR="00185506" w:rsidRPr="00185506" w:rsidTr="0088060E">
        <w:tc>
          <w:tcPr>
            <w:tcW w:w="1418" w:type="dxa"/>
          </w:tcPr>
          <w:p w:rsidR="00445A91" w:rsidRDefault="00445A91" w:rsidP="00445A91">
            <w:r>
              <w:t>от 97 230 ₽</w:t>
            </w:r>
          </w:p>
          <w:p w:rsidR="00185506" w:rsidRPr="00185506" w:rsidRDefault="00185506" w:rsidP="002F3DE8"/>
        </w:tc>
        <w:tc>
          <w:tcPr>
            <w:tcW w:w="7796" w:type="dxa"/>
          </w:tcPr>
          <w:p w:rsidR="00185506" w:rsidRPr="00185506" w:rsidRDefault="0019724D" w:rsidP="00445A91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185506" w:rsidRPr="00185506" w:rsidRDefault="00445A91" w:rsidP="0089714A">
            <w:r w:rsidRPr="00445A91">
              <w:t>"Афанасий Никитин" 26-37, Эконом</w:t>
            </w:r>
          </w:p>
        </w:tc>
        <w:tc>
          <w:tcPr>
            <w:tcW w:w="1985" w:type="dxa"/>
          </w:tcPr>
          <w:p w:rsidR="00185506" w:rsidRPr="00185506" w:rsidRDefault="00445A91" w:rsidP="0089714A">
            <w:r>
              <w:t>24.06.26 – 12.07.26</w:t>
            </w:r>
          </w:p>
        </w:tc>
      </w:tr>
      <w:tr w:rsidR="00185506" w:rsidRPr="00185506" w:rsidTr="0088060E">
        <w:tc>
          <w:tcPr>
            <w:tcW w:w="1418" w:type="dxa"/>
          </w:tcPr>
          <w:p w:rsidR="00185506" w:rsidRPr="00185506" w:rsidRDefault="00445A91" w:rsidP="002F3DE8">
            <w:r>
              <w:t>от 103 800</w:t>
            </w:r>
          </w:p>
        </w:tc>
        <w:tc>
          <w:tcPr>
            <w:tcW w:w="7796" w:type="dxa"/>
          </w:tcPr>
          <w:p w:rsidR="00185506" w:rsidRPr="00185506" w:rsidRDefault="0019724D" w:rsidP="00445A91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185506" w:rsidRPr="00185506" w:rsidRDefault="00445A91" w:rsidP="0089714A">
            <w:r w:rsidRPr="00445A91">
              <w:t>"Октябрьская революция" 26-37, Эконом</w:t>
            </w:r>
          </w:p>
        </w:tc>
        <w:tc>
          <w:tcPr>
            <w:tcW w:w="1985" w:type="dxa"/>
          </w:tcPr>
          <w:p w:rsidR="00185506" w:rsidRPr="00185506" w:rsidRDefault="00445A91" w:rsidP="0089714A">
            <w:r>
              <w:t>30.06.26 – 18.07.26</w:t>
            </w:r>
          </w:p>
        </w:tc>
      </w:tr>
      <w:tr w:rsidR="00185506" w:rsidRPr="00185506" w:rsidTr="0088060E">
        <w:tc>
          <w:tcPr>
            <w:tcW w:w="1418" w:type="dxa"/>
          </w:tcPr>
          <w:p w:rsidR="00185506" w:rsidRPr="00185506" w:rsidRDefault="00445A91" w:rsidP="002F3DE8">
            <w:r>
              <w:t>от 103 800</w:t>
            </w:r>
          </w:p>
        </w:tc>
        <w:tc>
          <w:tcPr>
            <w:tcW w:w="7796" w:type="dxa"/>
          </w:tcPr>
          <w:p w:rsidR="00185506" w:rsidRDefault="0019724D" w:rsidP="00445A91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185506" w:rsidRPr="00185506" w:rsidRDefault="00445A91" w:rsidP="0089714A">
            <w:r w:rsidRPr="00445A91">
              <w:t>"Иван Кулибин" 26-37, Эконом</w:t>
            </w:r>
          </w:p>
        </w:tc>
        <w:tc>
          <w:tcPr>
            <w:tcW w:w="1985" w:type="dxa"/>
          </w:tcPr>
          <w:p w:rsidR="00185506" w:rsidRPr="00185506" w:rsidRDefault="00445A91" w:rsidP="0089714A">
            <w:r>
              <w:t>06.07.26 – 24.07.26</w:t>
            </w:r>
          </w:p>
        </w:tc>
      </w:tr>
      <w:tr w:rsidR="00185506" w:rsidRPr="00185506" w:rsidTr="0088060E">
        <w:tc>
          <w:tcPr>
            <w:tcW w:w="1418" w:type="dxa"/>
          </w:tcPr>
          <w:p w:rsidR="00185506" w:rsidRPr="00185506" w:rsidRDefault="00445A91" w:rsidP="002F3DE8">
            <w:r>
              <w:t>от 103 800</w:t>
            </w:r>
          </w:p>
        </w:tc>
        <w:tc>
          <w:tcPr>
            <w:tcW w:w="7796" w:type="dxa"/>
          </w:tcPr>
          <w:p w:rsidR="00185506" w:rsidRDefault="0019724D" w:rsidP="005C6673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185506" w:rsidRPr="00185506" w:rsidRDefault="00445A91" w:rsidP="0089714A">
            <w:r w:rsidRPr="00445A91">
              <w:t>"Афанасий Никитин" 26-37, Эконом</w:t>
            </w:r>
          </w:p>
        </w:tc>
        <w:tc>
          <w:tcPr>
            <w:tcW w:w="1985" w:type="dxa"/>
          </w:tcPr>
          <w:p w:rsidR="00185506" w:rsidRPr="00185506" w:rsidRDefault="005C6673" w:rsidP="0089714A">
            <w:r>
              <w:t>12.07.26 – 30.07.26</w:t>
            </w:r>
          </w:p>
        </w:tc>
      </w:tr>
      <w:tr w:rsidR="00185506" w:rsidRPr="00185506" w:rsidTr="0088060E">
        <w:tc>
          <w:tcPr>
            <w:tcW w:w="1418" w:type="dxa"/>
          </w:tcPr>
          <w:p w:rsidR="00185506" w:rsidRPr="00185506" w:rsidRDefault="005C6673" w:rsidP="002F3DE8">
            <w:r>
              <w:t>от 103 800</w:t>
            </w:r>
          </w:p>
        </w:tc>
        <w:tc>
          <w:tcPr>
            <w:tcW w:w="7796" w:type="dxa"/>
          </w:tcPr>
          <w:p w:rsidR="00185506" w:rsidRDefault="0019724D" w:rsidP="005C6673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185506" w:rsidRPr="00185506" w:rsidRDefault="00445A91" w:rsidP="0089714A">
            <w:r w:rsidRPr="00445A91">
              <w:t>"Октябрьская революция" 26-37, Эконом</w:t>
            </w:r>
          </w:p>
        </w:tc>
        <w:tc>
          <w:tcPr>
            <w:tcW w:w="1985" w:type="dxa"/>
          </w:tcPr>
          <w:p w:rsidR="00185506" w:rsidRPr="00185506" w:rsidRDefault="005C6673" w:rsidP="0089714A">
            <w:r>
              <w:t>18.07.26 – 05.08.26</w:t>
            </w:r>
          </w:p>
        </w:tc>
      </w:tr>
      <w:tr w:rsidR="00185506" w:rsidRPr="00185506" w:rsidTr="0088060E">
        <w:tc>
          <w:tcPr>
            <w:tcW w:w="1418" w:type="dxa"/>
          </w:tcPr>
          <w:p w:rsidR="00185506" w:rsidRPr="00185506" w:rsidRDefault="001F6EB1" w:rsidP="002F3DE8">
            <w:r>
              <w:t>от 103 800</w:t>
            </w:r>
          </w:p>
        </w:tc>
        <w:tc>
          <w:tcPr>
            <w:tcW w:w="7796" w:type="dxa"/>
          </w:tcPr>
          <w:p w:rsidR="00185506" w:rsidRDefault="0019724D" w:rsidP="001F6EB1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185506" w:rsidRPr="00185506" w:rsidRDefault="00445A91" w:rsidP="0089714A">
            <w:r w:rsidRPr="00445A91">
              <w:t>"Иван Кулибин" 26-37, Эконом</w:t>
            </w:r>
          </w:p>
        </w:tc>
        <w:tc>
          <w:tcPr>
            <w:tcW w:w="1985" w:type="dxa"/>
          </w:tcPr>
          <w:p w:rsidR="00185506" w:rsidRPr="00185506" w:rsidRDefault="001F6EB1" w:rsidP="0089714A">
            <w:r>
              <w:t>24.07.26 – 11.08.26</w:t>
            </w:r>
          </w:p>
        </w:tc>
      </w:tr>
      <w:tr w:rsidR="00185506" w:rsidRPr="00185506" w:rsidTr="0088060E">
        <w:tc>
          <w:tcPr>
            <w:tcW w:w="1418" w:type="dxa"/>
          </w:tcPr>
          <w:p w:rsidR="00185506" w:rsidRPr="00185506" w:rsidRDefault="00445A91" w:rsidP="002F3DE8">
            <w:r>
              <w:t>от 103 800</w:t>
            </w:r>
          </w:p>
        </w:tc>
        <w:tc>
          <w:tcPr>
            <w:tcW w:w="7796" w:type="dxa"/>
          </w:tcPr>
          <w:p w:rsidR="00185506" w:rsidRDefault="0019724D" w:rsidP="00445A91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185506" w:rsidRPr="00185506" w:rsidRDefault="00445A91" w:rsidP="0089714A">
            <w:r w:rsidRPr="00445A91">
              <w:t>"Афанасий Никитин" 26-37, Эконом</w:t>
            </w:r>
          </w:p>
        </w:tc>
        <w:tc>
          <w:tcPr>
            <w:tcW w:w="1985" w:type="dxa"/>
          </w:tcPr>
          <w:p w:rsidR="00185506" w:rsidRPr="00185506" w:rsidRDefault="00445A91" w:rsidP="0089714A">
            <w:r>
              <w:t>30.07.26 – 17.08.26</w:t>
            </w:r>
          </w:p>
        </w:tc>
      </w:tr>
      <w:tr w:rsidR="00185506" w:rsidRPr="00185506" w:rsidTr="0088060E">
        <w:tc>
          <w:tcPr>
            <w:tcW w:w="1418" w:type="dxa"/>
          </w:tcPr>
          <w:p w:rsidR="00185506" w:rsidRPr="00185506" w:rsidRDefault="00445A91" w:rsidP="002F3DE8">
            <w:r>
              <w:t>от 103 800</w:t>
            </w:r>
          </w:p>
        </w:tc>
        <w:tc>
          <w:tcPr>
            <w:tcW w:w="7796" w:type="dxa"/>
          </w:tcPr>
          <w:p w:rsidR="00185506" w:rsidRDefault="0019724D" w:rsidP="00445A91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185506" w:rsidRPr="00185506" w:rsidRDefault="00445A91" w:rsidP="0089714A">
            <w:r w:rsidRPr="00445A91">
              <w:t>"Октябрьская революция" 26-37, Эконом</w:t>
            </w:r>
          </w:p>
        </w:tc>
        <w:tc>
          <w:tcPr>
            <w:tcW w:w="1985" w:type="dxa"/>
          </w:tcPr>
          <w:p w:rsidR="00185506" w:rsidRPr="00185506" w:rsidRDefault="00445A91" w:rsidP="0089714A">
            <w:r>
              <w:t>05.08.26 – 23.08.26</w:t>
            </w:r>
          </w:p>
        </w:tc>
      </w:tr>
      <w:tr w:rsidR="00185506" w:rsidRPr="00185506" w:rsidTr="0088060E">
        <w:tc>
          <w:tcPr>
            <w:tcW w:w="1418" w:type="dxa"/>
          </w:tcPr>
          <w:p w:rsidR="00185506" w:rsidRPr="00185506" w:rsidRDefault="00445A91" w:rsidP="002F3DE8">
            <w:r>
              <w:t>от 103 800</w:t>
            </w:r>
          </w:p>
        </w:tc>
        <w:tc>
          <w:tcPr>
            <w:tcW w:w="7796" w:type="dxa"/>
          </w:tcPr>
          <w:p w:rsidR="00185506" w:rsidRDefault="0019724D" w:rsidP="00445A91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185506" w:rsidRPr="00185506" w:rsidRDefault="00445A91" w:rsidP="0089714A">
            <w:r w:rsidRPr="00445A91">
              <w:t>"Иван Кулибин" 26-37, Эконом</w:t>
            </w:r>
          </w:p>
        </w:tc>
        <w:tc>
          <w:tcPr>
            <w:tcW w:w="1985" w:type="dxa"/>
          </w:tcPr>
          <w:p w:rsidR="00185506" w:rsidRPr="00185506" w:rsidRDefault="00445A91" w:rsidP="0089714A">
            <w:r>
              <w:t>11.08.26 – 29.08.26</w:t>
            </w:r>
          </w:p>
        </w:tc>
      </w:tr>
      <w:tr w:rsidR="006924C2" w:rsidRPr="00185506" w:rsidTr="0088060E">
        <w:tc>
          <w:tcPr>
            <w:tcW w:w="1418" w:type="dxa"/>
          </w:tcPr>
          <w:p w:rsidR="00445A91" w:rsidRDefault="00445A91" w:rsidP="00445A91">
            <w:r>
              <w:t>от 97 230 ₽</w:t>
            </w:r>
          </w:p>
          <w:p w:rsidR="006924C2" w:rsidRPr="00185506" w:rsidRDefault="006924C2" w:rsidP="002F3DE8"/>
        </w:tc>
        <w:tc>
          <w:tcPr>
            <w:tcW w:w="7796" w:type="dxa"/>
          </w:tcPr>
          <w:p w:rsidR="006924C2" w:rsidRDefault="0019724D" w:rsidP="00445A91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6924C2" w:rsidRPr="00185506" w:rsidRDefault="00445A91" w:rsidP="0089714A">
            <w:r w:rsidRPr="00445A91">
              <w:t>"Афанасий Никитин" 26-37, Эконом</w:t>
            </w:r>
          </w:p>
        </w:tc>
        <w:tc>
          <w:tcPr>
            <w:tcW w:w="1985" w:type="dxa"/>
          </w:tcPr>
          <w:p w:rsidR="006924C2" w:rsidRPr="00185506" w:rsidRDefault="00445A91" w:rsidP="0089714A">
            <w:r>
              <w:t>17.08.26 – 04.09.26</w:t>
            </w:r>
          </w:p>
        </w:tc>
      </w:tr>
      <w:tr w:rsidR="006924C2" w:rsidRPr="00185506" w:rsidTr="0088060E">
        <w:tc>
          <w:tcPr>
            <w:tcW w:w="1418" w:type="dxa"/>
          </w:tcPr>
          <w:p w:rsidR="00445A91" w:rsidRDefault="00445A91" w:rsidP="00445A91">
            <w:r>
              <w:t>от 97 230 ₽</w:t>
            </w:r>
          </w:p>
          <w:p w:rsidR="006924C2" w:rsidRPr="00185506" w:rsidRDefault="006924C2" w:rsidP="002F3DE8"/>
        </w:tc>
        <w:tc>
          <w:tcPr>
            <w:tcW w:w="7796" w:type="dxa"/>
          </w:tcPr>
          <w:p w:rsidR="006924C2" w:rsidRDefault="0019724D" w:rsidP="00445A91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6924C2" w:rsidRPr="00185506" w:rsidRDefault="00445A91" w:rsidP="0089714A">
            <w:r w:rsidRPr="00445A91">
              <w:t>"Октябрьская революция" 26-37, Эконом</w:t>
            </w:r>
          </w:p>
        </w:tc>
        <w:tc>
          <w:tcPr>
            <w:tcW w:w="1985" w:type="dxa"/>
          </w:tcPr>
          <w:p w:rsidR="006924C2" w:rsidRPr="00185506" w:rsidRDefault="00445A91" w:rsidP="0089714A">
            <w:r>
              <w:t>23.08.26 – 10.09.26</w:t>
            </w:r>
          </w:p>
        </w:tc>
      </w:tr>
      <w:tr w:rsidR="006924C2" w:rsidRPr="00185506" w:rsidTr="0088060E">
        <w:tc>
          <w:tcPr>
            <w:tcW w:w="1418" w:type="dxa"/>
          </w:tcPr>
          <w:p w:rsidR="00445A91" w:rsidRDefault="00445A91" w:rsidP="00445A91">
            <w:r>
              <w:t>от 97 230 ₽</w:t>
            </w:r>
          </w:p>
          <w:p w:rsidR="006924C2" w:rsidRPr="00185506" w:rsidRDefault="006924C2" w:rsidP="002F3DE8"/>
        </w:tc>
        <w:tc>
          <w:tcPr>
            <w:tcW w:w="7796" w:type="dxa"/>
          </w:tcPr>
          <w:p w:rsidR="006924C2" w:rsidRDefault="0019724D" w:rsidP="00445A91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6924C2" w:rsidRPr="00185506" w:rsidRDefault="00445A91" w:rsidP="0089714A">
            <w:r w:rsidRPr="00445A91">
              <w:t>"Иван Кулибин" 26-37, Эконом</w:t>
            </w:r>
          </w:p>
        </w:tc>
        <w:tc>
          <w:tcPr>
            <w:tcW w:w="1985" w:type="dxa"/>
          </w:tcPr>
          <w:p w:rsidR="006924C2" w:rsidRPr="00185506" w:rsidRDefault="00445A91" w:rsidP="0089714A">
            <w:r>
              <w:t>29.08.26 – 16.09.26</w:t>
            </w:r>
          </w:p>
        </w:tc>
      </w:tr>
      <w:tr w:rsidR="006924C2" w:rsidRPr="00185506" w:rsidTr="0088060E">
        <w:tc>
          <w:tcPr>
            <w:tcW w:w="1418" w:type="dxa"/>
          </w:tcPr>
          <w:p w:rsidR="00445A91" w:rsidRDefault="00445A91" w:rsidP="00445A91">
            <w:r>
              <w:t>от 97 230 ₽</w:t>
            </w:r>
          </w:p>
          <w:p w:rsidR="006924C2" w:rsidRPr="00185506" w:rsidRDefault="006924C2" w:rsidP="002F3DE8"/>
        </w:tc>
        <w:tc>
          <w:tcPr>
            <w:tcW w:w="7796" w:type="dxa"/>
          </w:tcPr>
          <w:p w:rsidR="006924C2" w:rsidRDefault="0019724D" w:rsidP="00445A91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6924C2" w:rsidRPr="00185506" w:rsidRDefault="00445A91" w:rsidP="0089714A">
            <w:r w:rsidRPr="00445A91">
              <w:t>"Афанасий Никитин" 26-37, Эконом</w:t>
            </w:r>
          </w:p>
        </w:tc>
        <w:tc>
          <w:tcPr>
            <w:tcW w:w="1985" w:type="dxa"/>
          </w:tcPr>
          <w:p w:rsidR="006924C2" w:rsidRPr="00185506" w:rsidRDefault="00445A91" w:rsidP="0089714A">
            <w:r>
              <w:t>04.09.26 – 22.09.26</w:t>
            </w:r>
          </w:p>
        </w:tc>
      </w:tr>
      <w:tr w:rsidR="006924C2" w:rsidRPr="00185506" w:rsidTr="0088060E">
        <w:tc>
          <w:tcPr>
            <w:tcW w:w="1418" w:type="dxa"/>
          </w:tcPr>
          <w:p w:rsidR="00445A91" w:rsidRDefault="00445A91" w:rsidP="00445A91">
            <w:r>
              <w:t>от 97 230 ₽</w:t>
            </w:r>
          </w:p>
          <w:p w:rsidR="006924C2" w:rsidRPr="00185506" w:rsidRDefault="006924C2" w:rsidP="002F3DE8"/>
        </w:tc>
        <w:tc>
          <w:tcPr>
            <w:tcW w:w="7796" w:type="dxa"/>
          </w:tcPr>
          <w:p w:rsidR="006924C2" w:rsidRDefault="0019724D" w:rsidP="00445A91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6924C2" w:rsidRPr="00185506" w:rsidRDefault="00445A91" w:rsidP="0089714A">
            <w:r w:rsidRPr="00445A91">
              <w:t>"Октябрьская революция" 26-37, Эконом</w:t>
            </w:r>
          </w:p>
        </w:tc>
        <w:tc>
          <w:tcPr>
            <w:tcW w:w="1985" w:type="dxa"/>
          </w:tcPr>
          <w:p w:rsidR="006924C2" w:rsidRPr="00185506" w:rsidRDefault="00445A91" w:rsidP="0089714A">
            <w:r>
              <w:t>10.09.26 – 28.09.26</w:t>
            </w:r>
          </w:p>
        </w:tc>
      </w:tr>
      <w:tr w:rsidR="006924C2" w:rsidRPr="00185506" w:rsidTr="0088060E">
        <w:tc>
          <w:tcPr>
            <w:tcW w:w="1418" w:type="dxa"/>
          </w:tcPr>
          <w:p w:rsidR="00445A91" w:rsidRDefault="00445A91" w:rsidP="00445A91">
            <w:r>
              <w:t>от 97 230 ₽</w:t>
            </w:r>
          </w:p>
          <w:p w:rsidR="006924C2" w:rsidRPr="00185506" w:rsidRDefault="006924C2" w:rsidP="002F3DE8"/>
        </w:tc>
        <w:tc>
          <w:tcPr>
            <w:tcW w:w="7796" w:type="dxa"/>
          </w:tcPr>
          <w:p w:rsidR="006924C2" w:rsidRDefault="0019724D" w:rsidP="0019724D">
            <w:r>
              <w:t>Москва - Мышкин - Ярославль - Кострома - Нижний Новгород - Чебоксары - Казань - Самара - Саратов - Волгоград - Астрахань - Никольское - Волгоград - Саратов - Усовка - Самара - Казань - Чебоксары - Козьмодемьянск - Нижний Новгород - Кострома - Ярославль - Рыбинск - Дубна - Москва</w:t>
            </w:r>
          </w:p>
        </w:tc>
        <w:tc>
          <w:tcPr>
            <w:tcW w:w="4536" w:type="dxa"/>
          </w:tcPr>
          <w:p w:rsidR="006924C2" w:rsidRPr="00185506" w:rsidRDefault="00445A91" w:rsidP="0089714A">
            <w:r w:rsidRPr="00445A91">
              <w:t>"Иван Кулибин" 26-37, Эконом</w:t>
            </w:r>
          </w:p>
        </w:tc>
        <w:tc>
          <w:tcPr>
            <w:tcW w:w="1985" w:type="dxa"/>
          </w:tcPr>
          <w:p w:rsidR="006924C2" w:rsidRPr="00185506" w:rsidRDefault="00445A91" w:rsidP="0089714A">
            <w:r>
              <w:t>16.09.26 – 04.10.26</w:t>
            </w:r>
          </w:p>
        </w:tc>
      </w:tr>
      <w:tr w:rsidR="007017E6" w:rsidRPr="00185506" w:rsidTr="001623A6">
        <w:tc>
          <w:tcPr>
            <w:tcW w:w="15735" w:type="dxa"/>
            <w:gridSpan w:val="4"/>
          </w:tcPr>
          <w:p w:rsidR="007017E6" w:rsidRPr="00185506" w:rsidRDefault="001E0EFB" w:rsidP="001E0EFB">
            <w:pPr>
              <w:jc w:val="center"/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Круизы на </w:t>
            </w:r>
            <w:r w:rsidR="00567953">
              <w:rPr>
                <w:b/>
                <w:color w:val="FF0000"/>
                <w:sz w:val="28"/>
                <w:szCs w:val="28"/>
                <w:highlight w:val="yellow"/>
              </w:rPr>
              <w:t>19</w:t>
            </w:r>
            <w:r w:rsidRPr="006F347F">
              <w:rPr>
                <w:b/>
                <w:color w:val="FF0000"/>
                <w:sz w:val="28"/>
                <w:szCs w:val="28"/>
                <w:highlight w:val="yellow"/>
              </w:rPr>
              <w:t xml:space="preserve"> дней</w:t>
            </w:r>
          </w:p>
        </w:tc>
      </w:tr>
      <w:tr w:rsidR="007017E6" w:rsidRPr="00185506" w:rsidTr="0088060E">
        <w:tc>
          <w:tcPr>
            <w:tcW w:w="1418" w:type="dxa"/>
          </w:tcPr>
          <w:p w:rsidR="007017E6" w:rsidRPr="00185506" w:rsidRDefault="0019724D" w:rsidP="002F3DE8">
            <w:r>
              <w:t>от 273 590</w:t>
            </w:r>
          </w:p>
        </w:tc>
        <w:tc>
          <w:tcPr>
            <w:tcW w:w="7796" w:type="dxa"/>
          </w:tcPr>
          <w:p w:rsidR="007017E6" w:rsidRDefault="00567953" w:rsidP="00567953">
            <w:r>
              <w:t>Москва – Углич – Ярославль – Нижний Новгород – Тольятти – Усовка – Волгоград – Астрахань – Никольское – Волгоград – Саратов – Самара – Казань – Чебоксары – Чкаловск – Кострома – Мышкин – Москва</w:t>
            </w:r>
          </w:p>
        </w:tc>
        <w:tc>
          <w:tcPr>
            <w:tcW w:w="4536" w:type="dxa"/>
          </w:tcPr>
          <w:p w:rsidR="007017E6" w:rsidRPr="00185506" w:rsidRDefault="0019724D" w:rsidP="0089714A">
            <w:r w:rsidRPr="0019724D">
              <w:t>"Н.А. Некрасов" 26-37, Комфорт</w:t>
            </w:r>
          </w:p>
        </w:tc>
        <w:tc>
          <w:tcPr>
            <w:tcW w:w="1985" w:type="dxa"/>
          </w:tcPr>
          <w:p w:rsidR="007017E6" w:rsidRPr="00185506" w:rsidRDefault="0019724D" w:rsidP="0089714A">
            <w:r>
              <w:t>21.07.26 – 08.08.26</w:t>
            </w:r>
          </w:p>
        </w:tc>
      </w:tr>
      <w:tr w:rsidR="007017E6" w:rsidRPr="00185506" w:rsidTr="001623A6">
        <w:tc>
          <w:tcPr>
            <w:tcW w:w="15735" w:type="dxa"/>
            <w:gridSpan w:val="4"/>
          </w:tcPr>
          <w:p w:rsidR="007017E6" w:rsidRPr="00185506" w:rsidRDefault="0008483E" w:rsidP="0008483E">
            <w:pPr>
              <w:jc w:val="center"/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Круизы на 21 день</w:t>
            </w:r>
          </w:p>
        </w:tc>
      </w:tr>
      <w:tr w:rsidR="007017E6" w:rsidRPr="00185506" w:rsidTr="0088060E">
        <w:tc>
          <w:tcPr>
            <w:tcW w:w="1418" w:type="dxa"/>
          </w:tcPr>
          <w:p w:rsidR="007017E6" w:rsidRPr="00185506" w:rsidRDefault="0019724D" w:rsidP="002F3DE8">
            <w:r>
              <w:t>от 235 790</w:t>
            </w:r>
          </w:p>
        </w:tc>
        <w:tc>
          <w:tcPr>
            <w:tcW w:w="7796" w:type="dxa"/>
          </w:tcPr>
          <w:p w:rsidR="007017E6" w:rsidRDefault="00567953" w:rsidP="00567953">
            <w:r>
              <w:t>Москва – Углич – Ярославль – Нижний Новгород – Чебоксары – Мариинский Посад – Ульяновск – Винновка – Саратов – Волгоград – Астрахань – Никольское – Волгоград – Усовка – Самара – Казань – Нижний Новгород – Городец – Кострома – Коприно – Мышкин – Москва</w:t>
            </w:r>
          </w:p>
        </w:tc>
        <w:tc>
          <w:tcPr>
            <w:tcW w:w="4536" w:type="dxa"/>
          </w:tcPr>
          <w:p w:rsidR="007017E6" w:rsidRPr="00185506" w:rsidRDefault="0019724D" w:rsidP="0089714A">
            <w:r>
              <w:t>"Огни большого города"</w:t>
            </w:r>
            <w:r>
              <w:t xml:space="preserve"> </w:t>
            </w:r>
            <w:r>
              <w:t>301, Комфорт</w:t>
            </w:r>
          </w:p>
        </w:tc>
        <w:tc>
          <w:tcPr>
            <w:tcW w:w="1985" w:type="dxa"/>
          </w:tcPr>
          <w:p w:rsidR="007017E6" w:rsidRPr="00185506" w:rsidRDefault="0019724D" w:rsidP="0089714A">
            <w:r>
              <w:t>02.07.26 – 22.07.26</w:t>
            </w:r>
          </w:p>
        </w:tc>
      </w:tr>
      <w:tr w:rsidR="007017E6" w:rsidRPr="00185506" w:rsidTr="001623A6">
        <w:tc>
          <w:tcPr>
            <w:tcW w:w="15735" w:type="dxa"/>
            <w:gridSpan w:val="4"/>
          </w:tcPr>
          <w:p w:rsidR="007017E6" w:rsidRPr="00185506" w:rsidRDefault="00D62CE3" w:rsidP="00D62CE3">
            <w:pPr>
              <w:jc w:val="center"/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Круизы на 2</w:t>
            </w:r>
            <w:r w:rsidR="00567953">
              <w:rPr>
                <w:b/>
                <w:color w:val="FF0000"/>
                <w:sz w:val="28"/>
                <w:szCs w:val="28"/>
                <w:highlight w:val="yellow"/>
              </w:rPr>
              <w:t>3</w:t>
            </w:r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 дня</w:t>
            </w:r>
          </w:p>
        </w:tc>
      </w:tr>
      <w:tr w:rsidR="007017E6" w:rsidRPr="00185506" w:rsidTr="0088060E">
        <w:tc>
          <w:tcPr>
            <w:tcW w:w="1418" w:type="dxa"/>
          </w:tcPr>
          <w:p w:rsidR="007017E6" w:rsidRPr="00185506" w:rsidRDefault="0019724D" w:rsidP="002F3DE8">
            <w:r>
              <w:t>от 300 890</w:t>
            </w:r>
          </w:p>
        </w:tc>
        <w:tc>
          <w:tcPr>
            <w:tcW w:w="7796" w:type="dxa"/>
          </w:tcPr>
          <w:p w:rsidR="007017E6" w:rsidRDefault="00567953" w:rsidP="00567953">
            <w:r>
              <w:t>Москва – Углич – Ярославль – Нижний Новгород – Казань – Тольятти – Балаково – Саратов – Волгоград – Романовская – Ростов-на-Дону – Старочеркасская – Ильевка – Волгоград – Усовка – Самара – Ульяновск – Чебоксары – Чкаловск – Кострома – Мышкин – Москва</w:t>
            </w:r>
          </w:p>
        </w:tc>
        <w:tc>
          <w:tcPr>
            <w:tcW w:w="4536" w:type="dxa"/>
          </w:tcPr>
          <w:p w:rsidR="007017E6" w:rsidRPr="00185506" w:rsidRDefault="0019724D" w:rsidP="0089714A">
            <w:r w:rsidRPr="0019724D">
              <w:t>"Александр Бенуа" 26-37, Комфорт</w:t>
            </w:r>
          </w:p>
        </w:tc>
        <w:tc>
          <w:tcPr>
            <w:tcW w:w="1985" w:type="dxa"/>
          </w:tcPr>
          <w:p w:rsidR="007017E6" w:rsidRPr="00185506" w:rsidRDefault="0019724D" w:rsidP="0089714A">
            <w:r>
              <w:t>29.06.26 – 21.07.26</w:t>
            </w:r>
          </w:p>
        </w:tc>
      </w:tr>
      <w:tr w:rsidR="007017E6" w:rsidRPr="00185506" w:rsidTr="001623A6">
        <w:tc>
          <w:tcPr>
            <w:tcW w:w="15735" w:type="dxa"/>
            <w:gridSpan w:val="4"/>
          </w:tcPr>
          <w:p w:rsidR="007017E6" w:rsidRPr="00185506" w:rsidRDefault="00D62CE3" w:rsidP="00D62CE3">
            <w:pPr>
              <w:jc w:val="center"/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Круизы на 2</w:t>
            </w:r>
            <w:r w:rsidR="00567953">
              <w:rPr>
                <w:b/>
                <w:color w:val="FF0000"/>
                <w:sz w:val="28"/>
                <w:szCs w:val="28"/>
                <w:highlight w:val="yellow"/>
              </w:rPr>
              <w:t>5</w:t>
            </w:r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 д</w:t>
            </w:r>
            <w:r w:rsidRPr="0019724D">
              <w:rPr>
                <w:b/>
                <w:color w:val="FF0000"/>
                <w:sz w:val="28"/>
                <w:szCs w:val="28"/>
                <w:highlight w:val="yellow"/>
              </w:rPr>
              <w:t>н</w:t>
            </w:r>
            <w:r w:rsidR="00567953" w:rsidRPr="0019724D">
              <w:rPr>
                <w:b/>
                <w:color w:val="FF0000"/>
                <w:sz w:val="28"/>
                <w:szCs w:val="28"/>
                <w:highlight w:val="yellow"/>
              </w:rPr>
              <w:t>ей</w:t>
            </w:r>
          </w:p>
        </w:tc>
      </w:tr>
      <w:tr w:rsidR="007017E6" w:rsidRPr="00185506" w:rsidTr="0088060E">
        <w:tc>
          <w:tcPr>
            <w:tcW w:w="1418" w:type="dxa"/>
          </w:tcPr>
          <w:p w:rsidR="007017E6" w:rsidRPr="00185506" w:rsidRDefault="0019724D" w:rsidP="002F3DE8">
            <w:r>
              <w:t>от 268 890</w:t>
            </w:r>
          </w:p>
        </w:tc>
        <w:tc>
          <w:tcPr>
            <w:tcW w:w="7796" w:type="dxa"/>
          </w:tcPr>
          <w:p w:rsidR="007017E6" w:rsidRDefault="00567953" w:rsidP="00567953">
            <w:r>
              <w:t>Москва – Углич – Ярославль – Нижний Новгород – Казань – Тольятти – Балаково – Саратов – Волгоград – Романовская – Ростов-на-Дону – Старочеркасская – Ильевка – Астрахань – Никольское – Волгоград – Усовка – Самара – Ульяновск – Чебоксары – Чкаловск – Кострома – Дубна – Москва</w:t>
            </w:r>
          </w:p>
        </w:tc>
        <w:tc>
          <w:tcPr>
            <w:tcW w:w="4536" w:type="dxa"/>
          </w:tcPr>
          <w:p w:rsidR="007017E6" w:rsidRPr="00185506" w:rsidRDefault="0019724D" w:rsidP="0089714A">
            <w:r>
              <w:t>"Н.А. Некрасов"</w:t>
            </w:r>
            <w:r>
              <w:t xml:space="preserve"> </w:t>
            </w:r>
            <w:r>
              <w:t>26-37, Комфорт</w:t>
            </w:r>
          </w:p>
        </w:tc>
        <w:tc>
          <w:tcPr>
            <w:tcW w:w="1985" w:type="dxa"/>
          </w:tcPr>
          <w:p w:rsidR="007017E6" w:rsidRPr="00185506" w:rsidRDefault="0019724D" w:rsidP="0089714A">
            <w:r>
              <w:t>10.09.26 – 04.10.26</w:t>
            </w:r>
          </w:p>
        </w:tc>
      </w:tr>
      <w:tr w:rsidR="007017E6" w:rsidRPr="00185506" w:rsidTr="001623A6">
        <w:tc>
          <w:tcPr>
            <w:tcW w:w="15735" w:type="dxa"/>
            <w:gridSpan w:val="4"/>
          </w:tcPr>
          <w:p w:rsidR="007017E6" w:rsidRPr="00185506" w:rsidRDefault="00253D08" w:rsidP="00253D08">
            <w:pPr>
              <w:jc w:val="center"/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Круизы на 31 день</w:t>
            </w:r>
          </w:p>
        </w:tc>
      </w:tr>
      <w:tr w:rsidR="007017E6" w:rsidRPr="00185506" w:rsidTr="0088060E">
        <w:tc>
          <w:tcPr>
            <w:tcW w:w="1418" w:type="dxa"/>
          </w:tcPr>
          <w:p w:rsidR="007017E6" w:rsidRPr="00185506" w:rsidRDefault="0019724D" w:rsidP="002F3DE8">
            <w:r>
              <w:t>от 333 690</w:t>
            </w:r>
          </w:p>
        </w:tc>
        <w:tc>
          <w:tcPr>
            <w:tcW w:w="7796" w:type="dxa"/>
          </w:tcPr>
          <w:p w:rsidR="007017E6" w:rsidRDefault="00567953" w:rsidP="00567953">
            <w:r>
              <w:t>Москва – Углич – Ярославль – Кинешма – Юрьевец – Нижний Новгород – Казань – Елабуга – Сарапул – Пермь – Чайковский – Чистополь – Тольятти – Балаково – Саратов – Волгоград – Романовская – Ростов-на-Дону – Старочеркасская – Ильевка – Астрахань – Никольское – Волгоград – Усовка – Самара – Ульяновск – Чебоксары – Чкаловск – Кострома – Мышкин – Москва</w:t>
            </w:r>
          </w:p>
        </w:tc>
        <w:tc>
          <w:tcPr>
            <w:tcW w:w="4536" w:type="dxa"/>
          </w:tcPr>
          <w:p w:rsidR="007017E6" w:rsidRPr="00185506" w:rsidRDefault="0019724D" w:rsidP="0089714A">
            <w:r>
              <w:t>"Александр Бенуа"</w:t>
            </w:r>
            <w:r>
              <w:t xml:space="preserve"> </w:t>
            </w:r>
            <w:r>
              <w:t>26-37, Комфорт</w:t>
            </w:r>
          </w:p>
        </w:tc>
        <w:tc>
          <w:tcPr>
            <w:tcW w:w="1985" w:type="dxa"/>
          </w:tcPr>
          <w:p w:rsidR="007017E6" w:rsidRPr="00185506" w:rsidRDefault="0019724D" w:rsidP="0089714A">
            <w:r>
              <w:t>11.08.26 – 10.09.26</w:t>
            </w:r>
          </w:p>
        </w:tc>
      </w:tr>
    </w:tbl>
    <w:p w:rsidR="00477E6A" w:rsidRPr="00492BBA" w:rsidRDefault="00477E6A" w:rsidP="0089714A">
      <w:pPr>
        <w:rPr>
          <w:b/>
          <w:i/>
          <w:sz w:val="32"/>
        </w:rPr>
      </w:pPr>
    </w:p>
    <w:p w:rsidR="0050145B" w:rsidRPr="00901381" w:rsidRDefault="0050145B" w:rsidP="009B5B18">
      <w:pPr>
        <w:pStyle w:val="a3"/>
        <w:rPr>
          <w:rFonts w:ascii="Times New Roman" w:hAnsi="Times New Roman" w:cs="Times New Roman"/>
        </w:rPr>
      </w:pPr>
    </w:p>
    <w:sectPr w:rsidR="0050145B" w:rsidRPr="00901381" w:rsidSect="0016501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859288">
    <w:abstractNumId w:val="3"/>
  </w:num>
  <w:num w:numId="2" w16cid:durableId="1505902447">
    <w:abstractNumId w:val="12"/>
  </w:num>
  <w:num w:numId="3" w16cid:durableId="700012490">
    <w:abstractNumId w:val="1"/>
  </w:num>
  <w:num w:numId="4" w16cid:durableId="677005832">
    <w:abstractNumId w:val="0"/>
  </w:num>
  <w:num w:numId="5" w16cid:durableId="558517984">
    <w:abstractNumId w:val="13"/>
  </w:num>
  <w:num w:numId="6" w16cid:durableId="1655834443">
    <w:abstractNumId w:val="4"/>
  </w:num>
  <w:num w:numId="7" w16cid:durableId="492071162">
    <w:abstractNumId w:val="8"/>
  </w:num>
  <w:num w:numId="8" w16cid:durableId="1782187920">
    <w:abstractNumId w:val="10"/>
  </w:num>
  <w:num w:numId="9" w16cid:durableId="1092168730">
    <w:abstractNumId w:val="2"/>
  </w:num>
  <w:num w:numId="10" w16cid:durableId="1729524360">
    <w:abstractNumId w:val="9"/>
  </w:num>
  <w:num w:numId="11" w16cid:durableId="1011294557">
    <w:abstractNumId w:val="5"/>
  </w:num>
  <w:num w:numId="12" w16cid:durableId="102770982">
    <w:abstractNumId w:val="11"/>
  </w:num>
  <w:num w:numId="13" w16cid:durableId="2061856908">
    <w:abstractNumId w:val="7"/>
  </w:num>
  <w:num w:numId="14" w16cid:durableId="501820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039"/>
    <w:rsid w:val="000008D3"/>
    <w:rsid w:val="00000B20"/>
    <w:rsid w:val="00004863"/>
    <w:rsid w:val="00004C7D"/>
    <w:rsid w:val="00004CBF"/>
    <w:rsid w:val="00004DF5"/>
    <w:rsid w:val="00006717"/>
    <w:rsid w:val="00011E5D"/>
    <w:rsid w:val="00013020"/>
    <w:rsid w:val="000146CD"/>
    <w:rsid w:val="0002101C"/>
    <w:rsid w:val="00021C59"/>
    <w:rsid w:val="0002229F"/>
    <w:rsid w:val="00023822"/>
    <w:rsid w:val="000246A6"/>
    <w:rsid w:val="00025526"/>
    <w:rsid w:val="00025F02"/>
    <w:rsid w:val="000261BE"/>
    <w:rsid w:val="00027228"/>
    <w:rsid w:val="00031A49"/>
    <w:rsid w:val="00032D5D"/>
    <w:rsid w:val="00033297"/>
    <w:rsid w:val="00034E8D"/>
    <w:rsid w:val="00035C66"/>
    <w:rsid w:val="00035E2E"/>
    <w:rsid w:val="00037042"/>
    <w:rsid w:val="000411A3"/>
    <w:rsid w:val="00045061"/>
    <w:rsid w:val="00045071"/>
    <w:rsid w:val="000455FB"/>
    <w:rsid w:val="000459D7"/>
    <w:rsid w:val="00045EAC"/>
    <w:rsid w:val="00046AD3"/>
    <w:rsid w:val="00047424"/>
    <w:rsid w:val="000512DA"/>
    <w:rsid w:val="00051672"/>
    <w:rsid w:val="00053F5B"/>
    <w:rsid w:val="00055822"/>
    <w:rsid w:val="00060DFC"/>
    <w:rsid w:val="00065936"/>
    <w:rsid w:val="00066E6E"/>
    <w:rsid w:val="00067736"/>
    <w:rsid w:val="0007224D"/>
    <w:rsid w:val="0007396B"/>
    <w:rsid w:val="00074F13"/>
    <w:rsid w:val="0007523F"/>
    <w:rsid w:val="000779C4"/>
    <w:rsid w:val="000823BB"/>
    <w:rsid w:val="00083D40"/>
    <w:rsid w:val="0008483E"/>
    <w:rsid w:val="000848B0"/>
    <w:rsid w:val="00085C67"/>
    <w:rsid w:val="00087FBA"/>
    <w:rsid w:val="00090854"/>
    <w:rsid w:val="0009296E"/>
    <w:rsid w:val="000930E0"/>
    <w:rsid w:val="0009333D"/>
    <w:rsid w:val="00096FD2"/>
    <w:rsid w:val="000974C3"/>
    <w:rsid w:val="000A307E"/>
    <w:rsid w:val="000A3B39"/>
    <w:rsid w:val="000A433A"/>
    <w:rsid w:val="000A43DC"/>
    <w:rsid w:val="000A475D"/>
    <w:rsid w:val="000A678C"/>
    <w:rsid w:val="000A6E36"/>
    <w:rsid w:val="000B0DC7"/>
    <w:rsid w:val="000B16CA"/>
    <w:rsid w:val="000B19A7"/>
    <w:rsid w:val="000B2548"/>
    <w:rsid w:val="000B27AF"/>
    <w:rsid w:val="000B29B2"/>
    <w:rsid w:val="000B3622"/>
    <w:rsid w:val="000C246E"/>
    <w:rsid w:val="000C344A"/>
    <w:rsid w:val="000C4D16"/>
    <w:rsid w:val="000C5AEC"/>
    <w:rsid w:val="000D2E25"/>
    <w:rsid w:val="000D658C"/>
    <w:rsid w:val="000D6BB1"/>
    <w:rsid w:val="000D6BF7"/>
    <w:rsid w:val="000D6D42"/>
    <w:rsid w:val="000D7127"/>
    <w:rsid w:val="000D7763"/>
    <w:rsid w:val="000E1126"/>
    <w:rsid w:val="000E13D7"/>
    <w:rsid w:val="000E1896"/>
    <w:rsid w:val="000E1F02"/>
    <w:rsid w:val="000E2A77"/>
    <w:rsid w:val="000E3A1A"/>
    <w:rsid w:val="000E3B07"/>
    <w:rsid w:val="000E6B79"/>
    <w:rsid w:val="000E7BDA"/>
    <w:rsid w:val="000E7E4E"/>
    <w:rsid w:val="000F3D46"/>
    <w:rsid w:val="000F4027"/>
    <w:rsid w:val="000F5D92"/>
    <w:rsid w:val="000F626E"/>
    <w:rsid w:val="00101F0B"/>
    <w:rsid w:val="00104F28"/>
    <w:rsid w:val="00105E6D"/>
    <w:rsid w:val="00106D0A"/>
    <w:rsid w:val="001104D3"/>
    <w:rsid w:val="0011161D"/>
    <w:rsid w:val="00113CDD"/>
    <w:rsid w:val="00113E72"/>
    <w:rsid w:val="0011504F"/>
    <w:rsid w:val="0011700D"/>
    <w:rsid w:val="0012330C"/>
    <w:rsid w:val="00123CAE"/>
    <w:rsid w:val="001318C6"/>
    <w:rsid w:val="001318D1"/>
    <w:rsid w:val="00132235"/>
    <w:rsid w:val="00132C77"/>
    <w:rsid w:val="00133FDB"/>
    <w:rsid w:val="00135E05"/>
    <w:rsid w:val="001360BE"/>
    <w:rsid w:val="00140663"/>
    <w:rsid w:val="00142F59"/>
    <w:rsid w:val="00143E8C"/>
    <w:rsid w:val="00143EF2"/>
    <w:rsid w:val="0015026B"/>
    <w:rsid w:val="00150C1C"/>
    <w:rsid w:val="00151483"/>
    <w:rsid w:val="00151F97"/>
    <w:rsid w:val="001539F1"/>
    <w:rsid w:val="00154234"/>
    <w:rsid w:val="0015512C"/>
    <w:rsid w:val="0015523E"/>
    <w:rsid w:val="00155497"/>
    <w:rsid w:val="00160D3B"/>
    <w:rsid w:val="001623A6"/>
    <w:rsid w:val="001631DE"/>
    <w:rsid w:val="001638AC"/>
    <w:rsid w:val="00165018"/>
    <w:rsid w:val="001666F1"/>
    <w:rsid w:val="00171B92"/>
    <w:rsid w:val="001729D3"/>
    <w:rsid w:val="0017413B"/>
    <w:rsid w:val="00175858"/>
    <w:rsid w:val="0017633F"/>
    <w:rsid w:val="001770ED"/>
    <w:rsid w:val="00177D69"/>
    <w:rsid w:val="00181B78"/>
    <w:rsid w:val="001839BA"/>
    <w:rsid w:val="00184C67"/>
    <w:rsid w:val="001854B7"/>
    <w:rsid w:val="00185506"/>
    <w:rsid w:val="00185B48"/>
    <w:rsid w:val="00185FFB"/>
    <w:rsid w:val="0018673B"/>
    <w:rsid w:val="00187082"/>
    <w:rsid w:val="00187AD6"/>
    <w:rsid w:val="00187AE8"/>
    <w:rsid w:val="00190B6D"/>
    <w:rsid w:val="001934DD"/>
    <w:rsid w:val="001938F4"/>
    <w:rsid w:val="0019715C"/>
    <w:rsid w:val="0019724D"/>
    <w:rsid w:val="001A186F"/>
    <w:rsid w:val="001A29D7"/>
    <w:rsid w:val="001A2EE3"/>
    <w:rsid w:val="001A3FCE"/>
    <w:rsid w:val="001A66EE"/>
    <w:rsid w:val="001B1BC4"/>
    <w:rsid w:val="001B1D93"/>
    <w:rsid w:val="001B2AB3"/>
    <w:rsid w:val="001B35C1"/>
    <w:rsid w:val="001B77E7"/>
    <w:rsid w:val="001C02D3"/>
    <w:rsid w:val="001C1EAC"/>
    <w:rsid w:val="001C2964"/>
    <w:rsid w:val="001C3B82"/>
    <w:rsid w:val="001C3EEB"/>
    <w:rsid w:val="001C4264"/>
    <w:rsid w:val="001C511E"/>
    <w:rsid w:val="001C550C"/>
    <w:rsid w:val="001C60B1"/>
    <w:rsid w:val="001D0F9C"/>
    <w:rsid w:val="001D1AD6"/>
    <w:rsid w:val="001D4903"/>
    <w:rsid w:val="001D512C"/>
    <w:rsid w:val="001D51AB"/>
    <w:rsid w:val="001D59D3"/>
    <w:rsid w:val="001E041F"/>
    <w:rsid w:val="001E04EF"/>
    <w:rsid w:val="001E0EFB"/>
    <w:rsid w:val="001E230E"/>
    <w:rsid w:val="001E5E89"/>
    <w:rsid w:val="001F0FD5"/>
    <w:rsid w:val="001F2A21"/>
    <w:rsid w:val="001F2A23"/>
    <w:rsid w:val="001F3589"/>
    <w:rsid w:val="001F406D"/>
    <w:rsid w:val="001F6EB1"/>
    <w:rsid w:val="001F73D9"/>
    <w:rsid w:val="0020039E"/>
    <w:rsid w:val="00200E6B"/>
    <w:rsid w:val="00202235"/>
    <w:rsid w:val="00203DB9"/>
    <w:rsid w:val="002065F9"/>
    <w:rsid w:val="002104F6"/>
    <w:rsid w:val="00210BD5"/>
    <w:rsid w:val="002121BF"/>
    <w:rsid w:val="002128CE"/>
    <w:rsid w:val="00213347"/>
    <w:rsid w:val="00215090"/>
    <w:rsid w:val="002150C1"/>
    <w:rsid w:val="0021592D"/>
    <w:rsid w:val="00216768"/>
    <w:rsid w:val="00221BAC"/>
    <w:rsid w:val="00222492"/>
    <w:rsid w:val="0022270A"/>
    <w:rsid w:val="00225AB7"/>
    <w:rsid w:val="00225FA6"/>
    <w:rsid w:val="00227BEC"/>
    <w:rsid w:val="002425A8"/>
    <w:rsid w:val="002431FD"/>
    <w:rsid w:val="002460C4"/>
    <w:rsid w:val="00246B1E"/>
    <w:rsid w:val="002507F5"/>
    <w:rsid w:val="002518AA"/>
    <w:rsid w:val="00251FD2"/>
    <w:rsid w:val="00253886"/>
    <w:rsid w:val="00253D08"/>
    <w:rsid w:val="00255778"/>
    <w:rsid w:val="00257F94"/>
    <w:rsid w:val="00262D5E"/>
    <w:rsid w:val="00262E78"/>
    <w:rsid w:val="00263A1B"/>
    <w:rsid w:val="00264D97"/>
    <w:rsid w:val="00266A6C"/>
    <w:rsid w:val="00272918"/>
    <w:rsid w:val="00273717"/>
    <w:rsid w:val="00273F7F"/>
    <w:rsid w:val="002743E2"/>
    <w:rsid w:val="00275F2A"/>
    <w:rsid w:val="00277A18"/>
    <w:rsid w:val="00280C86"/>
    <w:rsid w:val="002858B5"/>
    <w:rsid w:val="00293F23"/>
    <w:rsid w:val="0029485B"/>
    <w:rsid w:val="00295FF0"/>
    <w:rsid w:val="002A28F3"/>
    <w:rsid w:val="002A3DEE"/>
    <w:rsid w:val="002A4085"/>
    <w:rsid w:val="002A4531"/>
    <w:rsid w:val="002A5BA4"/>
    <w:rsid w:val="002A649C"/>
    <w:rsid w:val="002A7228"/>
    <w:rsid w:val="002A739A"/>
    <w:rsid w:val="002B1B4C"/>
    <w:rsid w:val="002B2663"/>
    <w:rsid w:val="002B3A60"/>
    <w:rsid w:val="002B40E3"/>
    <w:rsid w:val="002B4E3E"/>
    <w:rsid w:val="002B6197"/>
    <w:rsid w:val="002B6F87"/>
    <w:rsid w:val="002B7498"/>
    <w:rsid w:val="002B7704"/>
    <w:rsid w:val="002C4DCD"/>
    <w:rsid w:val="002C4FAF"/>
    <w:rsid w:val="002C5925"/>
    <w:rsid w:val="002C5D87"/>
    <w:rsid w:val="002D0E8F"/>
    <w:rsid w:val="002D7AD7"/>
    <w:rsid w:val="002D7CBD"/>
    <w:rsid w:val="002D7D8F"/>
    <w:rsid w:val="002E168F"/>
    <w:rsid w:val="002E1ED6"/>
    <w:rsid w:val="002E29C6"/>
    <w:rsid w:val="002E436B"/>
    <w:rsid w:val="002E7DB7"/>
    <w:rsid w:val="002F2E72"/>
    <w:rsid w:val="002F3DE8"/>
    <w:rsid w:val="00301E54"/>
    <w:rsid w:val="00302CA7"/>
    <w:rsid w:val="003038C8"/>
    <w:rsid w:val="00304132"/>
    <w:rsid w:val="00305054"/>
    <w:rsid w:val="0030604C"/>
    <w:rsid w:val="0030778F"/>
    <w:rsid w:val="00307954"/>
    <w:rsid w:val="00311687"/>
    <w:rsid w:val="0031184B"/>
    <w:rsid w:val="0031240A"/>
    <w:rsid w:val="00314F86"/>
    <w:rsid w:val="00315A81"/>
    <w:rsid w:val="00316CC3"/>
    <w:rsid w:val="00321DCF"/>
    <w:rsid w:val="00322861"/>
    <w:rsid w:val="00324B7F"/>
    <w:rsid w:val="00326A7F"/>
    <w:rsid w:val="00326C1A"/>
    <w:rsid w:val="00327BFE"/>
    <w:rsid w:val="00327DCF"/>
    <w:rsid w:val="003336C5"/>
    <w:rsid w:val="00334F11"/>
    <w:rsid w:val="00335D19"/>
    <w:rsid w:val="00336D5C"/>
    <w:rsid w:val="00337231"/>
    <w:rsid w:val="003375DB"/>
    <w:rsid w:val="0034060D"/>
    <w:rsid w:val="00340C4F"/>
    <w:rsid w:val="003411CD"/>
    <w:rsid w:val="00341A6E"/>
    <w:rsid w:val="00341D2A"/>
    <w:rsid w:val="00342A73"/>
    <w:rsid w:val="003430B3"/>
    <w:rsid w:val="00343368"/>
    <w:rsid w:val="0034683B"/>
    <w:rsid w:val="00347DC3"/>
    <w:rsid w:val="003539F2"/>
    <w:rsid w:val="00354073"/>
    <w:rsid w:val="00360A95"/>
    <w:rsid w:val="0036343B"/>
    <w:rsid w:val="00364E08"/>
    <w:rsid w:val="00365040"/>
    <w:rsid w:val="00370736"/>
    <w:rsid w:val="00373303"/>
    <w:rsid w:val="00375A68"/>
    <w:rsid w:val="003837F5"/>
    <w:rsid w:val="0038468A"/>
    <w:rsid w:val="00385091"/>
    <w:rsid w:val="0038618A"/>
    <w:rsid w:val="00386F1A"/>
    <w:rsid w:val="0038701E"/>
    <w:rsid w:val="00387864"/>
    <w:rsid w:val="00387CA0"/>
    <w:rsid w:val="0039360F"/>
    <w:rsid w:val="00393A77"/>
    <w:rsid w:val="00393E4E"/>
    <w:rsid w:val="003960CF"/>
    <w:rsid w:val="003966CC"/>
    <w:rsid w:val="003974E4"/>
    <w:rsid w:val="003A3F19"/>
    <w:rsid w:val="003A630D"/>
    <w:rsid w:val="003B23DA"/>
    <w:rsid w:val="003B4252"/>
    <w:rsid w:val="003B6569"/>
    <w:rsid w:val="003B6AD3"/>
    <w:rsid w:val="003C0687"/>
    <w:rsid w:val="003C2537"/>
    <w:rsid w:val="003C5A12"/>
    <w:rsid w:val="003D1152"/>
    <w:rsid w:val="003D1CB0"/>
    <w:rsid w:val="003D2232"/>
    <w:rsid w:val="003D338E"/>
    <w:rsid w:val="003D6633"/>
    <w:rsid w:val="003E0A0C"/>
    <w:rsid w:val="003E18F9"/>
    <w:rsid w:val="003E3B16"/>
    <w:rsid w:val="003E4474"/>
    <w:rsid w:val="003E4E05"/>
    <w:rsid w:val="003E697D"/>
    <w:rsid w:val="003F2B4C"/>
    <w:rsid w:val="003F2CEF"/>
    <w:rsid w:val="003F4357"/>
    <w:rsid w:val="003F5DEB"/>
    <w:rsid w:val="003F7390"/>
    <w:rsid w:val="00401D39"/>
    <w:rsid w:val="00401EBB"/>
    <w:rsid w:val="004043F3"/>
    <w:rsid w:val="004046CA"/>
    <w:rsid w:val="00405FE1"/>
    <w:rsid w:val="004071F0"/>
    <w:rsid w:val="004100DB"/>
    <w:rsid w:val="00411B21"/>
    <w:rsid w:val="004138B4"/>
    <w:rsid w:val="00415A9B"/>
    <w:rsid w:val="00415F65"/>
    <w:rsid w:val="00417DB2"/>
    <w:rsid w:val="004204E2"/>
    <w:rsid w:val="00421640"/>
    <w:rsid w:val="004218F3"/>
    <w:rsid w:val="00421AD7"/>
    <w:rsid w:val="00421EFA"/>
    <w:rsid w:val="00423039"/>
    <w:rsid w:val="00427842"/>
    <w:rsid w:val="004310B4"/>
    <w:rsid w:val="0043174A"/>
    <w:rsid w:val="00431FC5"/>
    <w:rsid w:val="00433277"/>
    <w:rsid w:val="00433805"/>
    <w:rsid w:val="00433C89"/>
    <w:rsid w:val="00434FF0"/>
    <w:rsid w:val="004412A7"/>
    <w:rsid w:val="004453EB"/>
    <w:rsid w:val="00445A91"/>
    <w:rsid w:val="00445B99"/>
    <w:rsid w:val="00450298"/>
    <w:rsid w:val="00453506"/>
    <w:rsid w:val="00460F9F"/>
    <w:rsid w:val="0046365A"/>
    <w:rsid w:val="00464259"/>
    <w:rsid w:val="00465F67"/>
    <w:rsid w:val="004679DC"/>
    <w:rsid w:val="00473204"/>
    <w:rsid w:val="00475EE3"/>
    <w:rsid w:val="00477030"/>
    <w:rsid w:val="00477A15"/>
    <w:rsid w:val="00477E6A"/>
    <w:rsid w:val="004816D4"/>
    <w:rsid w:val="004822AC"/>
    <w:rsid w:val="0048331A"/>
    <w:rsid w:val="004849FB"/>
    <w:rsid w:val="00484BE1"/>
    <w:rsid w:val="00486410"/>
    <w:rsid w:val="00492BBA"/>
    <w:rsid w:val="004935B3"/>
    <w:rsid w:val="00495E94"/>
    <w:rsid w:val="00496C05"/>
    <w:rsid w:val="004B16DC"/>
    <w:rsid w:val="004B1A73"/>
    <w:rsid w:val="004B270A"/>
    <w:rsid w:val="004B6836"/>
    <w:rsid w:val="004B71CA"/>
    <w:rsid w:val="004C26AC"/>
    <w:rsid w:val="004C62BE"/>
    <w:rsid w:val="004C6D95"/>
    <w:rsid w:val="004D56BF"/>
    <w:rsid w:val="004D7BAD"/>
    <w:rsid w:val="004E0194"/>
    <w:rsid w:val="004E7CDB"/>
    <w:rsid w:val="004F0A69"/>
    <w:rsid w:val="004F15F6"/>
    <w:rsid w:val="004F288A"/>
    <w:rsid w:val="004F33DE"/>
    <w:rsid w:val="004F532A"/>
    <w:rsid w:val="004F71B8"/>
    <w:rsid w:val="0050139F"/>
    <w:rsid w:val="00501441"/>
    <w:rsid w:val="0050145B"/>
    <w:rsid w:val="005028ED"/>
    <w:rsid w:val="0051569B"/>
    <w:rsid w:val="00517C9A"/>
    <w:rsid w:val="00517F9E"/>
    <w:rsid w:val="00520AE1"/>
    <w:rsid w:val="00523F2E"/>
    <w:rsid w:val="00525915"/>
    <w:rsid w:val="00526F19"/>
    <w:rsid w:val="00527FAD"/>
    <w:rsid w:val="005301C7"/>
    <w:rsid w:val="005311B8"/>
    <w:rsid w:val="0053300B"/>
    <w:rsid w:val="00533A83"/>
    <w:rsid w:val="00534E68"/>
    <w:rsid w:val="005351A5"/>
    <w:rsid w:val="00535772"/>
    <w:rsid w:val="005402EF"/>
    <w:rsid w:val="00540E04"/>
    <w:rsid w:val="00544F4E"/>
    <w:rsid w:val="005453EE"/>
    <w:rsid w:val="00547A89"/>
    <w:rsid w:val="00547D34"/>
    <w:rsid w:val="00552204"/>
    <w:rsid w:val="00552445"/>
    <w:rsid w:val="005548FA"/>
    <w:rsid w:val="00554CCE"/>
    <w:rsid w:val="00555231"/>
    <w:rsid w:val="0055585E"/>
    <w:rsid w:val="0055742A"/>
    <w:rsid w:val="00560586"/>
    <w:rsid w:val="00562435"/>
    <w:rsid w:val="00564DD6"/>
    <w:rsid w:val="00565FBE"/>
    <w:rsid w:val="00566A54"/>
    <w:rsid w:val="00566BF9"/>
    <w:rsid w:val="00567953"/>
    <w:rsid w:val="00570061"/>
    <w:rsid w:val="005703E4"/>
    <w:rsid w:val="00570A5E"/>
    <w:rsid w:val="005736DD"/>
    <w:rsid w:val="0058762B"/>
    <w:rsid w:val="005943D6"/>
    <w:rsid w:val="00594678"/>
    <w:rsid w:val="005956D0"/>
    <w:rsid w:val="005961B6"/>
    <w:rsid w:val="0059668E"/>
    <w:rsid w:val="005A20F5"/>
    <w:rsid w:val="005A2292"/>
    <w:rsid w:val="005A4401"/>
    <w:rsid w:val="005A657A"/>
    <w:rsid w:val="005A66FA"/>
    <w:rsid w:val="005A7340"/>
    <w:rsid w:val="005B04E3"/>
    <w:rsid w:val="005B063F"/>
    <w:rsid w:val="005B292A"/>
    <w:rsid w:val="005B31FC"/>
    <w:rsid w:val="005B454B"/>
    <w:rsid w:val="005B4A45"/>
    <w:rsid w:val="005B4BA4"/>
    <w:rsid w:val="005B4DCE"/>
    <w:rsid w:val="005B4F07"/>
    <w:rsid w:val="005B5ADC"/>
    <w:rsid w:val="005B6C40"/>
    <w:rsid w:val="005B78F8"/>
    <w:rsid w:val="005C04BB"/>
    <w:rsid w:val="005C0ABD"/>
    <w:rsid w:val="005C121F"/>
    <w:rsid w:val="005C3CCE"/>
    <w:rsid w:val="005C6673"/>
    <w:rsid w:val="005C74E0"/>
    <w:rsid w:val="005C78E3"/>
    <w:rsid w:val="005D0184"/>
    <w:rsid w:val="005D1192"/>
    <w:rsid w:val="005D37FF"/>
    <w:rsid w:val="005D3921"/>
    <w:rsid w:val="005D459F"/>
    <w:rsid w:val="005D4632"/>
    <w:rsid w:val="005D4A70"/>
    <w:rsid w:val="005D6B8F"/>
    <w:rsid w:val="005E0309"/>
    <w:rsid w:val="005E116E"/>
    <w:rsid w:val="005E222C"/>
    <w:rsid w:val="005E3846"/>
    <w:rsid w:val="005E48CA"/>
    <w:rsid w:val="005E5D89"/>
    <w:rsid w:val="005E6513"/>
    <w:rsid w:val="005E6C27"/>
    <w:rsid w:val="005E73E7"/>
    <w:rsid w:val="005E77D1"/>
    <w:rsid w:val="005E78A0"/>
    <w:rsid w:val="005E7F80"/>
    <w:rsid w:val="005F0204"/>
    <w:rsid w:val="005F0B52"/>
    <w:rsid w:val="005F11F0"/>
    <w:rsid w:val="005F3804"/>
    <w:rsid w:val="005F562F"/>
    <w:rsid w:val="005F6B79"/>
    <w:rsid w:val="005F6F82"/>
    <w:rsid w:val="005F79CF"/>
    <w:rsid w:val="006015B0"/>
    <w:rsid w:val="0060282C"/>
    <w:rsid w:val="00605F52"/>
    <w:rsid w:val="00605F5C"/>
    <w:rsid w:val="006106AF"/>
    <w:rsid w:val="006119E3"/>
    <w:rsid w:val="00613E2B"/>
    <w:rsid w:val="00614ACF"/>
    <w:rsid w:val="00614F56"/>
    <w:rsid w:val="006164BA"/>
    <w:rsid w:val="00616ED2"/>
    <w:rsid w:val="006174CC"/>
    <w:rsid w:val="006207CE"/>
    <w:rsid w:val="00620C26"/>
    <w:rsid w:val="0062362C"/>
    <w:rsid w:val="006266C8"/>
    <w:rsid w:val="00634AD9"/>
    <w:rsid w:val="00635BFC"/>
    <w:rsid w:val="00635CB8"/>
    <w:rsid w:val="00635FD4"/>
    <w:rsid w:val="0064011A"/>
    <w:rsid w:val="00640B1D"/>
    <w:rsid w:val="00642781"/>
    <w:rsid w:val="00644575"/>
    <w:rsid w:val="00645937"/>
    <w:rsid w:val="006469BC"/>
    <w:rsid w:val="006472DA"/>
    <w:rsid w:val="00651630"/>
    <w:rsid w:val="00652D0A"/>
    <w:rsid w:val="0065357B"/>
    <w:rsid w:val="006542C9"/>
    <w:rsid w:val="00655D21"/>
    <w:rsid w:val="00664275"/>
    <w:rsid w:val="0066445D"/>
    <w:rsid w:val="006650A8"/>
    <w:rsid w:val="006651A0"/>
    <w:rsid w:val="0066673B"/>
    <w:rsid w:val="00666F4E"/>
    <w:rsid w:val="006675D6"/>
    <w:rsid w:val="006708A5"/>
    <w:rsid w:val="00670CCA"/>
    <w:rsid w:val="00670F82"/>
    <w:rsid w:val="006714C7"/>
    <w:rsid w:val="006720B0"/>
    <w:rsid w:val="00673570"/>
    <w:rsid w:val="00677C4B"/>
    <w:rsid w:val="00681E48"/>
    <w:rsid w:val="00683022"/>
    <w:rsid w:val="00685268"/>
    <w:rsid w:val="00690754"/>
    <w:rsid w:val="00692206"/>
    <w:rsid w:val="006924C2"/>
    <w:rsid w:val="006942D3"/>
    <w:rsid w:val="00695128"/>
    <w:rsid w:val="00695DEA"/>
    <w:rsid w:val="006A1391"/>
    <w:rsid w:val="006A1855"/>
    <w:rsid w:val="006A33D7"/>
    <w:rsid w:val="006A543B"/>
    <w:rsid w:val="006A5E31"/>
    <w:rsid w:val="006A7534"/>
    <w:rsid w:val="006A78AF"/>
    <w:rsid w:val="006B251E"/>
    <w:rsid w:val="006B28FA"/>
    <w:rsid w:val="006B2ECE"/>
    <w:rsid w:val="006C1121"/>
    <w:rsid w:val="006C2A67"/>
    <w:rsid w:val="006C2F8D"/>
    <w:rsid w:val="006C3194"/>
    <w:rsid w:val="006C49BD"/>
    <w:rsid w:val="006C5EBE"/>
    <w:rsid w:val="006C66B5"/>
    <w:rsid w:val="006C766A"/>
    <w:rsid w:val="006C7FE4"/>
    <w:rsid w:val="006D199F"/>
    <w:rsid w:val="006D204C"/>
    <w:rsid w:val="006D43D7"/>
    <w:rsid w:val="006D4E2E"/>
    <w:rsid w:val="006D6D9A"/>
    <w:rsid w:val="006E1EF7"/>
    <w:rsid w:val="006E3DFF"/>
    <w:rsid w:val="006E448D"/>
    <w:rsid w:val="006E6A1A"/>
    <w:rsid w:val="006E760C"/>
    <w:rsid w:val="006E79CD"/>
    <w:rsid w:val="006F023E"/>
    <w:rsid w:val="006F26F1"/>
    <w:rsid w:val="006F32E1"/>
    <w:rsid w:val="006F347F"/>
    <w:rsid w:val="006F4A8B"/>
    <w:rsid w:val="006F60D5"/>
    <w:rsid w:val="006F72F0"/>
    <w:rsid w:val="007017E6"/>
    <w:rsid w:val="007037FE"/>
    <w:rsid w:val="00704622"/>
    <w:rsid w:val="0070568B"/>
    <w:rsid w:val="00706D4A"/>
    <w:rsid w:val="007101B2"/>
    <w:rsid w:val="0071200B"/>
    <w:rsid w:val="00712701"/>
    <w:rsid w:val="00712FEC"/>
    <w:rsid w:val="00713147"/>
    <w:rsid w:val="00715BE1"/>
    <w:rsid w:val="00716933"/>
    <w:rsid w:val="00717C37"/>
    <w:rsid w:val="00726BAA"/>
    <w:rsid w:val="007272AA"/>
    <w:rsid w:val="0073581A"/>
    <w:rsid w:val="0073590C"/>
    <w:rsid w:val="00743AB9"/>
    <w:rsid w:val="007472FC"/>
    <w:rsid w:val="00752F5B"/>
    <w:rsid w:val="00753512"/>
    <w:rsid w:val="0075484A"/>
    <w:rsid w:val="00756E09"/>
    <w:rsid w:val="0076045E"/>
    <w:rsid w:val="007659A3"/>
    <w:rsid w:val="00765ACF"/>
    <w:rsid w:val="00766F5A"/>
    <w:rsid w:val="0076743C"/>
    <w:rsid w:val="00773076"/>
    <w:rsid w:val="0077333D"/>
    <w:rsid w:val="00773D5C"/>
    <w:rsid w:val="00775114"/>
    <w:rsid w:val="00775A7F"/>
    <w:rsid w:val="00781423"/>
    <w:rsid w:val="0078288B"/>
    <w:rsid w:val="00784FD2"/>
    <w:rsid w:val="007859DF"/>
    <w:rsid w:val="0078644C"/>
    <w:rsid w:val="00786690"/>
    <w:rsid w:val="00790EA7"/>
    <w:rsid w:val="007912B6"/>
    <w:rsid w:val="007936D7"/>
    <w:rsid w:val="00793A8D"/>
    <w:rsid w:val="0079504F"/>
    <w:rsid w:val="007A02F8"/>
    <w:rsid w:val="007A22B2"/>
    <w:rsid w:val="007A5660"/>
    <w:rsid w:val="007A7101"/>
    <w:rsid w:val="007B013E"/>
    <w:rsid w:val="007B03B6"/>
    <w:rsid w:val="007B0599"/>
    <w:rsid w:val="007B31AE"/>
    <w:rsid w:val="007B3672"/>
    <w:rsid w:val="007B37F3"/>
    <w:rsid w:val="007B4161"/>
    <w:rsid w:val="007B7F09"/>
    <w:rsid w:val="007C048D"/>
    <w:rsid w:val="007C0A13"/>
    <w:rsid w:val="007C0CEA"/>
    <w:rsid w:val="007C48D7"/>
    <w:rsid w:val="007C784B"/>
    <w:rsid w:val="007D03EB"/>
    <w:rsid w:val="007D2979"/>
    <w:rsid w:val="007D4BF5"/>
    <w:rsid w:val="007E0190"/>
    <w:rsid w:val="007E2383"/>
    <w:rsid w:val="007E32DB"/>
    <w:rsid w:val="007E4815"/>
    <w:rsid w:val="007E7252"/>
    <w:rsid w:val="007E7F59"/>
    <w:rsid w:val="007F1026"/>
    <w:rsid w:val="007F3453"/>
    <w:rsid w:val="007F4037"/>
    <w:rsid w:val="007F58BD"/>
    <w:rsid w:val="008007CC"/>
    <w:rsid w:val="00802137"/>
    <w:rsid w:val="008038BC"/>
    <w:rsid w:val="0081068C"/>
    <w:rsid w:val="00810B4F"/>
    <w:rsid w:val="008122AA"/>
    <w:rsid w:val="00812400"/>
    <w:rsid w:val="00813303"/>
    <w:rsid w:val="00813FA7"/>
    <w:rsid w:val="0081539A"/>
    <w:rsid w:val="00815FE8"/>
    <w:rsid w:val="0082356B"/>
    <w:rsid w:val="00827288"/>
    <w:rsid w:val="008277EB"/>
    <w:rsid w:val="00832860"/>
    <w:rsid w:val="0083561B"/>
    <w:rsid w:val="00836A58"/>
    <w:rsid w:val="00836E0D"/>
    <w:rsid w:val="00837FEF"/>
    <w:rsid w:val="00840A23"/>
    <w:rsid w:val="00843571"/>
    <w:rsid w:val="00843E20"/>
    <w:rsid w:val="00844F4F"/>
    <w:rsid w:val="00847659"/>
    <w:rsid w:val="0085189C"/>
    <w:rsid w:val="008554B5"/>
    <w:rsid w:val="00857DCC"/>
    <w:rsid w:val="0086349E"/>
    <w:rsid w:val="0086359F"/>
    <w:rsid w:val="008639E6"/>
    <w:rsid w:val="008650EF"/>
    <w:rsid w:val="00870D6A"/>
    <w:rsid w:val="00871430"/>
    <w:rsid w:val="00871F1F"/>
    <w:rsid w:val="008722FD"/>
    <w:rsid w:val="0087248A"/>
    <w:rsid w:val="00872906"/>
    <w:rsid w:val="008735EA"/>
    <w:rsid w:val="00873FC8"/>
    <w:rsid w:val="008745E1"/>
    <w:rsid w:val="00877017"/>
    <w:rsid w:val="0088060E"/>
    <w:rsid w:val="008807B5"/>
    <w:rsid w:val="008834F1"/>
    <w:rsid w:val="00883E4F"/>
    <w:rsid w:val="00886244"/>
    <w:rsid w:val="00887AD8"/>
    <w:rsid w:val="00890A8F"/>
    <w:rsid w:val="0089630A"/>
    <w:rsid w:val="0089714A"/>
    <w:rsid w:val="00897A54"/>
    <w:rsid w:val="008A2A10"/>
    <w:rsid w:val="008A39C3"/>
    <w:rsid w:val="008A4E82"/>
    <w:rsid w:val="008B12CA"/>
    <w:rsid w:val="008B2BBB"/>
    <w:rsid w:val="008B2FFA"/>
    <w:rsid w:val="008B3C6A"/>
    <w:rsid w:val="008C0608"/>
    <w:rsid w:val="008C0AEC"/>
    <w:rsid w:val="008C13AD"/>
    <w:rsid w:val="008C45F9"/>
    <w:rsid w:val="008C624F"/>
    <w:rsid w:val="008C7E3C"/>
    <w:rsid w:val="008D0A04"/>
    <w:rsid w:val="008D0B3B"/>
    <w:rsid w:val="008D194B"/>
    <w:rsid w:val="008D1CD5"/>
    <w:rsid w:val="008D36C5"/>
    <w:rsid w:val="008D3DC9"/>
    <w:rsid w:val="008D5F1E"/>
    <w:rsid w:val="008D6D74"/>
    <w:rsid w:val="008E3931"/>
    <w:rsid w:val="008F01F2"/>
    <w:rsid w:val="008F35CA"/>
    <w:rsid w:val="008F3C4D"/>
    <w:rsid w:val="008F3DA3"/>
    <w:rsid w:val="008F5738"/>
    <w:rsid w:val="00900A1A"/>
    <w:rsid w:val="009010F6"/>
    <w:rsid w:val="00901381"/>
    <w:rsid w:val="00902BBE"/>
    <w:rsid w:val="009032F0"/>
    <w:rsid w:val="0090654B"/>
    <w:rsid w:val="00910FF4"/>
    <w:rsid w:val="00912CA6"/>
    <w:rsid w:val="00912F86"/>
    <w:rsid w:val="00914625"/>
    <w:rsid w:val="00914CE6"/>
    <w:rsid w:val="00915749"/>
    <w:rsid w:val="0091583F"/>
    <w:rsid w:val="009165A8"/>
    <w:rsid w:val="0092013B"/>
    <w:rsid w:val="00925158"/>
    <w:rsid w:val="009264DA"/>
    <w:rsid w:val="009330F6"/>
    <w:rsid w:val="009361FD"/>
    <w:rsid w:val="009403F2"/>
    <w:rsid w:val="00941AC8"/>
    <w:rsid w:val="00943021"/>
    <w:rsid w:val="0094607B"/>
    <w:rsid w:val="0094708A"/>
    <w:rsid w:val="00950157"/>
    <w:rsid w:val="009519DD"/>
    <w:rsid w:val="009535CA"/>
    <w:rsid w:val="00955F3A"/>
    <w:rsid w:val="009569F9"/>
    <w:rsid w:val="00957EDB"/>
    <w:rsid w:val="00962CF4"/>
    <w:rsid w:val="009637DE"/>
    <w:rsid w:val="00966434"/>
    <w:rsid w:val="009678BB"/>
    <w:rsid w:val="009678C4"/>
    <w:rsid w:val="00967B8E"/>
    <w:rsid w:val="009705C2"/>
    <w:rsid w:val="009713F4"/>
    <w:rsid w:val="00974A65"/>
    <w:rsid w:val="0097639F"/>
    <w:rsid w:val="00977F2F"/>
    <w:rsid w:val="00980428"/>
    <w:rsid w:val="00981677"/>
    <w:rsid w:val="00983E22"/>
    <w:rsid w:val="009849D7"/>
    <w:rsid w:val="009903A1"/>
    <w:rsid w:val="009924F3"/>
    <w:rsid w:val="00992CF6"/>
    <w:rsid w:val="00993CD7"/>
    <w:rsid w:val="00993DE0"/>
    <w:rsid w:val="00993FD1"/>
    <w:rsid w:val="00994604"/>
    <w:rsid w:val="00996D3A"/>
    <w:rsid w:val="009A23D7"/>
    <w:rsid w:val="009A38A6"/>
    <w:rsid w:val="009A4BE3"/>
    <w:rsid w:val="009A5A84"/>
    <w:rsid w:val="009B338C"/>
    <w:rsid w:val="009B4738"/>
    <w:rsid w:val="009B5B18"/>
    <w:rsid w:val="009B68B1"/>
    <w:rsid w:val="009B76E1"/>
    <w:rsid w:val="009C10F7"/>
    <w:rsid w:val="009C217E"/>
    <w:rsid w:val="009C29FA"/>
    <w:rsid w:val="009C2B64"/>
    <w:rsid w:val="009C3B46"/>
    <w:rsid w:val="009D04C8"/>
    <w:rsid w:val="009D08D8"/>
    <w:rsid w:val="009D102C"/>
    <w:rsid w:val="009D1491"/>
    <w:rsid w:val="009D5100"/>
    <w:rsid w:val="009D5CEC"/>
    <w:rsid w:val="009E078D"/>
    <w:rsid w:val="009E3874"/>
    <w:rsid w:val="009F0B66"/>
    <w:rsid w:val="009F21D0"/>
    <w:rsid w:val="009F356E"/>
    <w:rsid w:val="009F3655"/>
    <w:rsid w:val="009F472C"/>
    <w:rsid w:val="009F573A"/>
    <w:rsid w:val="009F5F52"/>
    <w:rsid w:val="00A061E8"/>
    <w:rsid w:val="00A06AAB"/>
    <w:rsid w:val="00A07E8F"/>
    <w:rsid w:val="00A101A6"/>
    <w:rsid w:val="00A106E6"/>
    <w:rsid w:val="00A1143C"/>
    <w:rsid w:val="00A11871"/>
    <w:rsid w:val="00A13C1B"/>
    <w:rsid w:val="00A1552B"/>
    <w:rsid w:val="00A16146"/>
    <w:rsid w:val="00A177B8"/>
    <w:rsid w:val="00A178EE"/>
    <w:rsid w:val="00A20DA7"/>
    <w:rsid w:val="00A23597"/>
    <w:rsid w:val="00A239CA"/>
    <w:rsid w:val="00A23BBE"/>
    <w:rsid w:val="00A24FBB"/>
    <w:rsid w:val="00A276D6"/>
    <w:rsid w:val="00A34D3D"/>
    <w:rsid w:val="00A35CB0"/>
    <w:rsid w:val="00A40B52"/>
    <w:rsid w:val="00A417A5"/>
    <w:rsid w:val="00A4214D"/>
    <w:rsid w:val="00A45A28"/>
    <w:rsid w:val="00A45AF9"/>
    <w:rsid w:val="00A45F8C"/>
    <w:rsid w:val="00A47038"/>
    <w:rsid w:val="00A478D4"/>
    <w:rsid w:val="00A50AEA"/>
    <w:rsid w:val="00A5362A"/>
    <w:rsid w:val="00A5650D"/>
    <w:rsid w:val="00A62761"/>
    <w:rsid w:val="00A65BF0"/>
    <w:rsid w:val="00A6746D"/>
    <w:rsid w:val="00A700CC"/>
    <w:rsid w:val="00A702FF"/>
    <w:rsid w:val="00A71CE8"/>
    <w:rsid w:val="00A75CAD"/>
    <w:rsid w:val="00A7700D"/>
    <w:rsid w:val="00A837B9"/>
    <w:rsid w:val="00A8597C"/>
    <w:rsid w:val="00A85C77"/>
    <w:rsid w:val="00A85D28"/>
    <w:rsid w:val="00A86C56"/>
    <w:rsid w:val="00A927BD"/>
    <w:rsid w:val="00A930E0"/>
    <w:rsid w:val="00A93970"/>
    <w:rsid w:val="00A947F1"/>
    <w:rsid w:val="00A952A7"/>
    <w:rsid w:val="00A96B5C"/>
    <w:rsid w:val="00A97E78"/>
    <w:rsid w:val="00AA0941"/>
    <w:rsid w:val="00AA173D"/>
    <w:rsid w:val="00AA6C20"/>
    <w:rsid w:val="00AB10AA"/>
    <w:rsid w:val="00AB1457"/>
    <w:rsid w:val="00AB1492"/>
    <w:rsid w:val="00AB331F"/>
    <w:rsid w:val="00AB3664"/>
    <w:rsid w:val="00AB65C0"/>
    <w:rsid w:val="00AC03C4"/>
    <w:rsid w:val="00AC4B68"/>
    <w:rsid w:val="00AC4DE3"/>
    <w:rsid w:val="00AC7091"/>
    <w:rsid w:val="00AD08D6"/>
    <w:rsid w:val="00AD1FE3"/>
    <w:rsid w:val="00AD49A4"/>
    <w:rsid w:val="00AD4CD7"/>
    <w:rsid w:val="00AD5039"/>
    <w:rsid w:val="00AD777D"/>
    <w:rsid w:val="00AE029F"/>
    <w:rsid w:val="00AE276A"/>
    <w:rsid w:val="00AE3215"/>
    <w:rsid w:val="00AE794E"/>
    <w:rsid w:val="00AE7EE6"/>
    <w:rsid w:val="00AF0C84"/>
    <w:rsid w:val="00AF301D"/>
    <w:rsid w:val="00AF4BC1"/>
    <w:rsid w:val="00AF5801"/>
    <w:rsid w:val="00AF7C23"/>
    <w:rsid w:val="00B01412"/>
    <w:rsid w:val="00B040B5"/>
    <w:rsid w:val="00B057C4"/>
    <w:rsid w:val="00B05BFE"/>
    <w:rsid w:val="00B07A57"/>
    <w:rsid w:val="00B111B9"/>
    <w:rsid w:val="00B12D25"/>
    <w:rsid w:val="00B153B1"/>
    <w:rsid w:val="00B15555"/>
    <w:rsid w:val="00B15908"/>
    <w:rsid w:val="00B17BB9"/>
    <w:rsid w:val="00B17C80"/>
    <w:rsid w:val="00B20DEC"/>
    <w:rsid w:val="00B214B8"/>
    <w:rsid w:val="00B25298"/>
    <w:rsid w:val="00B25F20"/>
    <w:rsid w:val="00B279F5"/>
    <w:rsid w:val="00B302D6"/>
    <w:rsid w:val="00B3375C"/>
    <w:rsid w:val="00B34E54"/>
    <w:rsid w:val="00B35C0C"/>
    <w:rsid w:val="00B3741C"/>
    <w:rsid w:val="00B37CB6"/>
    <w:rsid w:val="00B37FA6"/>
    <w:rsid w:val="00B40143"/>
    <w:rsid w:val="00B4050C"/>
    <w:rsid w:val="00B41BD7"/>
    <w:rsid w:val="00B426E3"/>
    <w:rsid w:val="00B444AE"/>
    <w:rsid w:val="00B44EE6"/>
    <w:rsid w:val="00B470F9"/>
    <w:rsid w:val="00B5065C"/>
    <w:rsid w:val="00B508C0"/>
    <w:rsid w:val="00B548E2"/>
    <w:rsid w:val="00B55024"/>
    <w:rsid w:val="00B566C2"/>
    <w:rsid w:val="00B6714A"/>
    <w:rsid w:val="00B671EA"/>
    <w:rsid w:val="00B67B8C"/>
    <w:rsid w:val="00B7290F"/>
    <w:rsid w:val="00B742F7"/>
    <w:rsid w:val="00B74CB6"/>
    <w:rsid w:val="00B76550"/>
    <w:rsid w:val="00B76DEA"/>
    <w:rsid w:val="00B8167C"/>
    <w:rsid w:val="00B826A0"/>
    <w:rsid w:val="00B83DC8"/>
    <w:rsid w:val="00B84094"/>
    <w:rsid w:val="00B90ACA"/>
    <w:rsid w:val="00B91A6C"/>
    <w:rsid w:val="00B91A6F"/>
    <w:rsid w:val="00B92507"/>
    <w:rsid w:val="00BA0617"/>
    <w:rsid w:val="00BA0EFE"/>
    <w:rsid w:val="00BA5810"/>
    <w:rsid w:val="00BA6B3D"/>
    <w:rsid w:val="00BA7210"/>
    <w:rsid w:val="00BB0031"/>
    <w:rsid w:val="00BB1091"/>
    <w:rsid w:val="00BB49A9"/>
    <w:rsid w:val="00BB68BC"/>
    <w:rsid w:val="00BB6E8E"/>
    <w:rsid w:val="00BC0A37"/>
    <w:rsid w:val="00BC2751"/>
    <w:rsid w:val="00BC3AC6"/>
    <w:rsid w:val="00BC527B"/>
    <w:rsid w:val="00BC54B7"/>
    <w:rsid w:val="00BD0B1A"/>
    <w:rsid w:val="00BD1621"/>
    <w:rsid w:val="00BD1FAD"/>
    <w:rsid w:val="00BD2F0E"/>
    <w:rsid w:val="00BD62BE"/>
    <w:rsid w:val="00BE3206"/>
    <w:rsid w:val="00BE3670"/>
    <w:rsid w:val="00BE3A23"/>
    <w:rsid w:val="00BE564F"/>
    <w:rsid w:val="00BE565A"/>
    <w:rsid w:val="00BE5DB8"/>
    <w:rsid w:val="00BE6607"/>
    <w:rsid w:val="00BE6E15"/>
    <w:rsid w:val="00BF1E65"/>
    <w:rsid w:val="00BF3A2E"/>
    <w:rsid w:val="00BF45DC"/>
    <w:rsid w:val="00BF558F"/>
    <w:rsid w:val="00BF5A09"/>
    <w:rsid w:val="00C01666"/>
    <w:rsid w:val="00C06D82"/>
    <w:rsid w:val="00C103E4"/>
    <w:rsid w:val="00C10B98"/>
    <w:rsid w:val="00C11C45"/>
    <w:rsid w:val="00C11F5D"/>
    <w:rsid w:val="00C12C2B"/>
    <w:rsid w:val="00C139EA"/>
    <w:rsid w:val="00C145D4"/>
    <w:rsid w:val="00C152EE"/>
    <w:rsid w:val="00C157AB"/>
    <w:rsid w:val="00C206A7"/>
    <w:rsid w:val="00C21925"/>
    <w:rsid w:val="00C21CA9"/>
    <w:rsid w:val="00C26ABB"/>
    <w:rsid w:val="00C304B6"/>
    <w:rsid w:val="00C328FE"/>
    <w:rsid w:val="00C344CB"/>
    <w:rsid w:val="00C36DB6"/>
    <w:rsid w:val="00C427A7"/>
    <w:rsid w:val="00C43326"/>
    <w:rsid w:val="00C435F1"/>
    <w:rsid w:val="00C440E8"/>
    <w:rsid w:val="00C45312"/>
    <w:rsid w:val="00C45A95"/>
    <w:rsid w:val="00C46423"/>
    <w:rsid w:val="00C475D0"/>
    <w:rsid w:val="00C507B6"/>
    <w:rsid w:val="00C535EC"/>
    <w:rsid w:val="00C53EDE"/>
    <w:rsid w:val="00C555B8"/>
    <w:rsid w:val="00C57A6C"/>
    <w:rsid w:val="00C6215C"/>
    <w:rsid w:val="00C641EE"/>
    <w:rsid w:val="00C702FB"/>
    <w:rsid w:val="00C716C8"/>
    <w:rsid w:val="00C71DAF"/>
    <w:rsid w:val="00C7730D"/>
    <w:rsid w:val="00C80F8A"/>
    <w:rsid w:val="00C85354"/>
    <w:rsid w:val="00C85B73"/>
    <w:rsid w:val="00C91488"/>
    <w:rsid w:val="00C91B1A"/>
    <w:rsid w:val="00C92044"/>
    <w:rsid w:val="00C92680"/>
    <w:rsid w:val="00C92F09"/>
    <w:rsid w:val="00C934BF"/>
    <w:rsid w:val="00C95D2D"/>
    <w:rsid w:val="00CA18F9"/>
    <w:rsid w:val="00CA5841"/>
    <w:rsid w:val="00CB09F8"/>
    <w:rsid w:val="00CB2EDA"/>
    <w:rsid w:val="00CB3E63"/>
    <w:rsid w:val="00CB55C3"/>
    <w:rsid w:val="00CB5D69"/>
    <w:rsid w:val="00CB60F8"/>
    <w:rsid w:val="00CB7A9E"/>
    <w:rsid w:val="00CC3F64"/>
    <w:rsid w:val="00CD08F3"/>
    <w:rsid w:val="00CD0A67"/>
    <w:rsid w:val="00CD200D"/>
    <w:rsid w:val="00CD4C90"/>
    <w:rsid w:val="00CD7C90"/>
    <w:rsid w:val="00CE1635"/>
    <w:rsid w:val="00CE1D4D"/>
    <w:rsid w:val="00CE2C41"/>
    <w:rsid w:val="00CE747A"/>
    <w:rsid w:val="00CF1F99"/>
    <w:rsid w:val="00CF208A"/>
    <w:rsid w:val="00CF2BCA"/>
    <w:rsid w:val="00CF617D"/>
    <w:rsid w:val="00CF7B79"/>
    <w:rsid w:val="00D00461"/>
    <w:rsid w:val="00D017EA"/>
    <w:rsid w:val="00D03556"/>
    <w:rsid w:val="00D0501F"/>
    <w:rsid w:val="00D0706F"/>
    <w:rsid w:val="00D12C95"/>
    <w:rsid w:val="00D166B6"/>
    <w:rsid w:val="00D16B92"/>
    <w:rsid w:val="00D206FD"/>
    <w:rsid w:val="00D213D7"/>
    <w:rsid w:val="00D2673E"/>
    <w:rsid w:val="00D27BBA"/>
    <w:rsid w:val="00D301EA"/>
    <w:rsid w:val="00D30367"/>
    <w:rsid w:val="00D304DA"/>
    <w:rsid w:val="00D30723"/>
    <w:rsid w:val="00D316F5"/>
    <w:rsid w:val="00D33592"/>
    <w:rsid w:val="00D34122"/>
    <w:rsid w:val="00D34206"/>
    <w:rsid w:val="00D373AA"/>
    <w:rsid w:val="00D41114"/>
    <w:rsid w:val="00D42A30"/>
    <w:rsid w:val="00D42FA7"/>
    <w:rsid w:val="00D45097"/>
    <w:rsid w:val="00D45E85"/>
    <w:rsid w:val="00D4627E"/>
    <w:rsid w:val="00D46627"/>
    <w:rsid w:val="00D50867"/>
    <w:rsid w:val="00D510A7"/>
    <w:rsid w:val="00D53925"/>
    <w:rsid w:val="00D55E92"/>
    <w:rsid w:val="00D56389"/>
    <w:rsid w:val="00D56B18"/>
    <w:rsid w:val="00D60448"/>
    <w:rsid w:val="00D62CE3"/>
    <w:rsid w:val="00D643CE"/>
    <w:rsid w:val="00D6455C"/>
    <w:rsid w:val="00D653DF"/>
    <w:rsid w:val="00D658BD"/>
    <w:rsid w:val="00D67909"/>
    <w:rsid w:val="00D679AC"/>
    <w:rsid w:val="00D74F88"/>
    <w:rsid w:val="00D7688D"/>
    <w:rsid w:val="00D819CD"/>
    <w:rsid w:val="00D83C2D"/>
    <w:rsid w:val="00D853E7"/>
    <w:rsid w:val="00D95CC4"/>
    <w:rsid w:val="00D96FC1"/>
    <w:rsid w:val="00D97CD3"/>
    <w:rsid w:val="00DA18D6"/>
    <w:rsid w:val="00DA21C8"/>
    <w:rsid w:val="00DA7C80"/>
    <w:rsid w:val="00DB167F"/>
    <w:rsid w:val="00DB2068"/>
    <w:rsid w:val="00DB2AF8"/>
    <w:rsid w:val="00DB3284"/>
    <w:rsid w:val="00DB45B0"/>
    <w:rsid w:val="00DB7532"/>
    <w:rsid w:val="00DC468D"/>
    <w:rsid w:val="00DD1138"/>
    <w:rsid w:val="00DD292D"/>
    <w:rsid w:val="00DD4200"/>
    <w:rsid w:val="00DD552A"/>
    <w:rsid w:val="00DD6723"/>
    <w:rsid w:val="00DE0181"/>
    <w:rsid w:val="00DE15DA"/>
    <w:rsid w:val="00DE255F"/>
    <w:rsid w:val="00DE343D"/>
    <w:rsid w:val="00DE39F4"/>
    <w:rsid w:val="00DE4586"/>
    <w:rsid w:val="00DE4A26"/>
    <w:rsid w:val="00DE4BC0"/>
    <w:rsid w:val="00DE5F42"/>
    <w:rsid w:val="00DF1C52"/>
    <w:rsid w:val="00DF3768"/>
    <w:rsid w:val="00DF3784"/>
    <w:rsid w:val="00DF3A6E"/>
    <w:rsid w:val="00DF5E25"/>
    <w:rsid w:val="00DF6F60"/>
    <w:rsid w:val="00DF702C"/>
    <w:rsid w:val="00E01597"/>
    <w:rsid w:val="00E02045"/>
    <w:rsid w:val="00E02C31"/>
    <w:rsid w:val="00E0641F"/>
    <w:rsid w:val="00E11F83"/>
    <w:rsid w:val="00E13C3D"/>
    <w:rsid w:val="00E14AF0"/>
    <w:rsid w:val="00E14FC5"/>
    <w:rsid w:val="00E1540F"/>
    <w:rsid w:val="00E16635"/>
    <w:rsid w:val="00E16908"/>
    <w:rsid w:val="00E17295"/>
    <w:rsid w:val="00E17380"/>
    <w:rsid w:val="00E17A55"/>
    <w:rsid w:val="00E208E6"/>
    <w:rsid w:val="00E22F67"/>
    <w:rsid w:val="00E24728"/>
    <w:rsid w:val="00E24972"/>
    <w:rsid w:val="00E25416"/>
    <w:rsid w:val="00E26E78"/>
    <w:rsid w:val="00E35451"/>
    <w:rsid w:val="00E35F6D"/>
    <w:rsid w:val="00E41957"/>
    <w:rsid w:val="00E42D72"/>
    <w:rsid w:val="00E4505C"/>
    <w:rsid w:val="00E452B7"/>
    <w:rsid w:val="00E46480"/>
    <w:rsid w:val="00E546A8"/>
    <w:rsid w:val="00E54848"/>
    <w:rsid w:val="00E54BFA"/>
    <w:rsid w:val="00E56712"/>
    <w:rsid w:val="00E56C4D"/>
    <w:rsid w:val="00E675DD"/>
    <w:rsid w:val="00E706BA"/>
    <w:rsid w:val="00E764F7"/>
    <w:rsid w:val="00E80706"/>
    <w:rsid w:val="00E863D4"/>
    <w:rsid w:val="00E9357B"/>
    <w:rsid w:val="00E938F2"/>
    <w:rsid w:val="00E95AB3"/>
    <w:rsid w:val="00EA0750"/>
    <w:rsid w:val="00EA1F76"/>
    <w:rsid w:val="00EA3C2E"/>
    <w:rsid w:val="00EA50A9"/>
    <w:rsid w:val="00EA6013"/>
    <w:rsid w:val="00EA7092"/>
    <w:rsid w:val="00EB5AA9"/>
    <w:rsid w:val="00EB6087"/>
    <w:rsid w:val="00EC2748"/>
    <w:rsid w:val="00EC2BB4"/>
    <w:rsid w:val="00EC68AA"/>
    <w:rsid w:val="00EC72A4"/>
    <w:rsid w:val="00ED1552"/>
    <w:rsid w:val="00ED15E4"/>
    <w:rsid w:val="00ED1789"/>
    <w:rsid w:val="00ED195A"/>
    <w:rsid w:val="00ED4230"/>
    <w:rsid w:val="00EE12F7"/>
    <w:rsid w:val="00EE189C"/>
    <w:rsid w:val="00EE48D2"/>
    <w:rsid w:val="00EE50BA"/>
    <w:rsid w:val="00EE698E"/>
    <w:rsid w:val="00EF033F"/>
    <w:rsid w:val="00EF3B92"/>
    <w:rsid w:val="00EF4967"/>
    <w:rsid w:val="00EF68C3"/>
    <w:rsid w:val="00EF77F1"/>
    <w:rsid w:val="00F02529"/>
    <w:rsid w:val="00F04809"/>
    <w:rsid w:val="00F06AE2"/>
    <w:rsid w:val="00F071BA"/>
    <w:rsid w:val="00F102FA"/>
    <w:rsid w:val="00F10F65"/>
    <w:rsid w:val="00F129DC"/>
    <w:rsid w:val="00F220FC"/>
    <w:rsid w:val="00F223A8"/>
    <w:rsid w:val="00F34393"/>
    <w:rsid w:val="00F34947"/>
    <w:rsid w:val="00F35A49"/>
    <w:rsid w:val="00F37F07"/>
    <w:rsid w:val="00F40825"/>
    <w:rsid w:val="00F40FC6"/>
    <w:rsid w:val="00F447A8"/>
    <w:rsid w:val="00F46B5E"/>
    <w:rsid w:val="00F479E8"/>
    <w:rsid w:val="00F50560"/>
    <w:rsid w:val="00F5241E"/>
    <w:rsid w:val="00F52F43"/>
    <w:rsid w:val="00F551DE"/>
    <w:rsid w:val="00F60857"/>
    <w:rsid w:val="00F61DD0"/>
    <w:rsid w:val="00F6442C"/>
    <w:rsid w:val="00F65081"/>
    <w:rsid w:val="00F65950"/>
    <w:rsid w:val="00F674AE"/>
    <w:rsid w:val="00F70534"/>
    <w:rsid w:val="00F717A1"/>
    <w:rsid w:val="00F7321E"/>
    <w:rsid w:val="00F73ACC"/>
    <w:rsid w:val="00F751A8"/>
    <w:rsid w:val="00F803A2"/>
    <w:rsid w:val="00F80878"/>
    <w:rsid w:val="00F81333"/>
    <w:rsid w:val="00F81CC1"/>
    <w:rsid w:val="00F86709"/>
    <w:rsid w:val="00F86730"/>
    <w:rsid w:val="00F913A5"/>
    <w:rsid w:val="00F92AFB"/>
    <w:rsid w:val="00F94641"/>
    <w:rsid w:val="00F9781E"/>
    <w:rsid w:val="00FA20DC"/>
    <w:rsid w:val="00FA2B8A"/>
    <w:rsid w:val="00FA67BA"/>
    <w:rsid w:val="00FB32AE"/>
    <w:rsid w:val="00FB4099"/>
    <w:rsid w:val="00FB4381"/>
    <w:rsid w:val="00FC0556"/>
    <w:rsid w:val="00FC09F5"/>
    <w:rsid w:val="00FC10D5"/>
    <w:rsid w:val="00FC1D35"/>
    <w:rsid w:val="00FC4B14"/>
    <w:rsid w:val="00FC5628"/>
    <w:rsid w:val="00FC5BE8"/>
    <w:rsid w:val="00FC67EE"/>
    <w:rsid w:val="00FC7E86"/>
    <w:rsid w:val="00FD1A6B"/>
    <w:rsid w:val="00FD342C"/>
    <w:rsid w:val="00FD39D5"/>
    <w:rsid w:val="00FD4269"/>
    <w:rsid w:val="00FD48CD"/>
    <w:rsid w:val="00FD4DC4"/>
    <w:rsid w:val="00FD51AF"/>
    <w:rsid w:val="00FD7012"/>
    <w:rsid w:val="00FD714F"/>
    <w:rsid w:val="00FE6592"/>
    <w:rsid w:val="00FF3097"/>
    <w:rsid w:val="00FF3586"/>
    <w:rsid w:val="00FF3AF7"/>
    <w:rsid w:val="00FF4700"/>
    <w:rsid w:val="00FF56CC"/>
    <w:rsid w:val="00FF79ED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DD54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C05"/>
    <w:pPr>
      <w:spacing w:after="0" w:line="256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spacing w:line="240" w:lineRule="auto"/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 w:line="240" w:lineRule="auto"/>
      <w:ind w:left="30"/>
    </w:pPr>
    <w:rPr>
      <w:rFonts w:eastAsia="Times New Roman"/>
      <w:sz w:val="24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 w:line="240" w:lineRule="auto"/>
      <w:ind w:right="30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 w:line="240" w:lineRule="auto"/>
      <w:ind w:right="9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CB5D69"/>
    <w:pPr>
      <w:spacing w:line="240" w:lineRule="auto"/>
    </w:pPr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pPr>
      <w:spacing w:line="240" w:lineRule="auto"/>
    </w:pPr>
    <w:rPr>
      <w:rFonts w:eastAsia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 w:line="240" w:lineRule="auto"/>
      <w:ind w:right="300"/>
    </w:pPr>
    <w:rPr>
      <w:rFonts w:eastAsia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  <w:ind w:right="1050"/>
    </w:pPr>
    <w:rPr>
      <w:rFonts w:eastAsia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 w:line="240" w:lineRule="auto"/>
      <w:ind w:left="120" w:right="12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 w:line="240" w:lineRule="auto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 w:line="240" w:lineRule="auto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 w:line="240" w:lineRule="auto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 w:line="240" w:lineRule="auto"/>
      <w:ind w:left="15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 w:line="240" w:lineRule="auto"/>
      <w:ind w:right="15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spacing w:line="240" w:lineRule="auto"/>
      <w:ind w:left="300"/>
    </w:pPr>
    <w:rPr>
      <w:rFonts w:eastAsia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line="240" w:lineRule="auto"/>
      <w:ind w:left="-45" w:right="-45"/>
    </w:pPr>
    <w:rPr>
      <w:rFonts w:eastAsia="Times New Roman"/>
      <w:sz w:val="24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 w:val="24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 w:line="240" w:lineRule="auto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043F3"/>
  </w:style>
  <w:style w:type="table" w:customStyle="1" w:styleId="12">
    <w:name w:val="Сетка таблицы1"/>
    <w:basedOn w:val="a1"/>
    <w:next w:val="a7"/>
    <w:uiPriority w:val="39"/>
    <w:rsid w:val="004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7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96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8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00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27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5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63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beliylebe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iyleb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3963-05C9-4443-A0C0-9419C817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4</Pages>
  <Words>6128</Words>
  <Characters>3493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3</cp:revision>
  <cp:lastPrinted>2019-12-02T10:49:00Z</cp:lastPrinted>
  <dcterms:created xsi:type="dcterms:W3CDTF">2024-11-20T16:47:00Z</dcterms:created>
  <dcterms:modified xsi:type="dcterms:W3CDTF">2026-01-11T12:09:00Z</dcterms:modified>
</cp:coreProperties>
</file>